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F3B" w:rsidRPr="00461535" w:rsidRDefault="00B74F04">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32"/>
      <w:bookmarkEnd w:id="0"/>
      <w:r w:rsidRPr="00832CA6">
        <w:rPr>
          <w:rFonts w:ascii="Times New Roman" w:hAnsi="Times New Roman" w:cs="Times New Roman"/>
          <w:bCs/>
          <w:sz w:val="24"/>
          <w:szCs w:val="24"/>
        </w:rPr>
        <w:t>ДОГОВОР</w:t>
      </w:r>
      <w:r w:rsidR="00995242" w:rsidRPr="00832CA6">
        <w:rPr>
          <w:rFonts w:ascii="Times New Roman" w:hAnsi="Times New Roman" w:cs="Times New Roman"/>
          <w:bCs/>
          <w:sz w:val="24"/>
          <w:szCs w:val="24"/>
        </w:rPr>
        <w:t xml:space="preserve"> № </w:t>
      </w:r>
      <w:r w:rsidR="00AD009B">
        <w:rPr>
          <w:rFonts w:ascii="Times New Roman" w:hAnsi="Times New Roman" w:cs="Times New Roman"/>
          <w:bCs/>
          <w:sz w:val="24"/>
          <w:szCs w:val="24"/>
        </w:rPr>
        <w:t xml:space="preserve"> </w:t>
      </w:r>
    </w:p>
    <w:p w:rsidR="00B74F04" w:rsidRPr="00832CA6" w:rsidRDefault="00B74F04">
      <w:pPr>
        <w:widowControl w:val="0"/>
        <w:autoSpaceDE w:val="0"/>
        <w:autoSpaceDN w:val="0"/>
        <w:adjustRightInd w:val="0"/>
        <w:spacing w:after="0" w:line="240" w:lineRule="auto"/>
        <w:jc w:val="center"/>
        <w:rPr>
          <w:rFonts w:ascii="Times New Roman" w:hAnsi="Times New Roman" w:cs="Times New Roman"/>
          <w:bCs/>
          <w:sz w:val="24"/>
          <w:szCs w:val="24"/>
        </w:rPr>
      </w:pPr>
      <w:r w:rsidRPr="00832CA6">
        <w:rPr>
          <w:rFonts w:ascii="Times New Roman" w:hAnsi="Times New Roman" w:cs="Times New Roman"/>
          <w:bCs/>
          <w:sz w:val="24"/>
          <w:szCs w:val="24"/>
        </w:rPr>
        <w:t>об образовании по образовательным программам</w:t>
      </w:r>
    </w:p>
    <w:p w:rsidR="00CB2DA7" w:rsidRPr="00832CA6" w:rsidRDefault="00B74F04" w:rsidP="00E5786F">
      <w:pPr>
        <w:widowControl w:val="0"/>
        <w:autoSpaceDE w:val="0"/>
        <w:autoSpaceDN w:val="0"/>
        <w:adjustRightInd w:val="0"/>
        <w:spacing w:after="0" w:line="240" w:lineRule="auto"/>
        <w:jc w:val="center"/>
        <w:rPr>
          <w:rFonts w:ascii="Times New Roman" w:hAnsi="Times New Roman" w:cs="Times New Roman"/>
          <w:bCs/>
          <w:sz w:val="24"/>
          <w:szCs w:val="24"/>
        </w:rPr>
      </w:pPr>
      <w:r w:rsidRPr="00832CA6">
        <w:rPr>
          <w:rFonts w:ascii="Times New Roman" w:hAnsi="Times New Roman" w:cs="Times New Roman"/>
          <w:bCs/>
          <w:sz w:val="24"/>
          <w:szCs w:val="24"/>
        </w:rPr>
        <w:t>дошкольного образования</w:t>
      </w:r>
    </w:p>
    <w:p w:rsidR="007823AB" w:rsidRPr="005A2442" w:rsidRDefault="007823AB" w:rsidP="00E5786F">
      <w:pPr>
        <w:widowControl w:val="0"/>
        <w:autoSpaceDE w:val="0"/>
        <w:autoSpaceDN w:val="0"/>
        <w:adjustRightInd w:val="0"/>
        <w:spacing w:after="0" w:line="240" w:lineRule="auto"/>
        <w:jc w:val="center"/>
        <w:rPr>
          <w:rFonts w:ascii="Times New Roman" w:hAnsi="Times New Roman" w:cs="Times New Roman"/>
          <w:b/>
          <w:bCs/>
          <w:sz w:val="8"/>
          <w:szCs w:val="8"/>
        </w:rPr>
      </w:pPr>
    </w:p>
    <w:p w:rsidR="002750C1" w:rsidRPr="000B0796" w:rsidRDefault="00B6040E" w:rsidP="008426F0">
      <w:pPr>
        <w:pStyle w:val="ConsPlusNonformat"/>
        <w:jc w:val="right"/>
        <w:rPr>
          <w:rFonts w:ascii="Times New Roman" w:hAnsi="Times New Roman" w:cs="Times New Roman"/>
          <w:sz w:val="24"/>
          <w:szCs w:val="24"/>
        </w:rPr>
      </w:pPr>
      <w:r w:rsidRPr="007210DB">
        <w:rPr>
          <w:rFonts w:ascii="Times New Roman" w:hAnsi="Times New Roman" w:cs="Times New Roman"/>
          <w:sz w:val="24"/>
          <w:szCs w:val="24"/>
        </w:rPr>
        <w:t xml:space="preserve">г. Биробиджан      </w:t>
      </w:r>
      <w:r w:rsidR="00526C00">
        <w:rPr>
          <w:rFonts w:ascii="Times New Roman" w:hAnsi="Times New Roman" w:cs="Times New Roman"/>
          <w:sz w:val="24"/>
          <w:szCs w:val="24"/>
        </w:rPr>
        <w:t>«</w:t>
      </w:r>
      <w:r w:rsidR="00AD009B">
        <w:rPr>
          <w:rFonts w:ascii="Times New Roman" w:hAnsi="Times New Roman" w:cs="Times New Roman"/>
          <w:sz w:val="24"/>
          <w:szCs w:val="24"/>
        </w:rPr>
        <w:t>_____</w:t>
      </w:r>
      <w:r w:rsidR="007A1F81">
        <w:rPr>
          <w:rFonts w:ascii="Times New Roman" w:hAnsi="Times New Roman" w:cs="Times New Roman"/>
          <w:sz w:val="24"/>
          <w:szCs w:val="24"/>
        </w:rPr>
        <w:t>»</w:t>
      </w:r>
      <w:r w:rsidR="00AD009B">
        <w:rPr>
          <w:rFonts w:ascii="Times New Roman" w:hAnsi="Times New Roman" w:cs="Times New Roman"/>
          <w:sz w:val="24"/>
          <w:szCs w:val="24"/>
        </w:rPr>
        <w:t xml:space="preserve"> </w:t>
      </w:r>
      <w:r w:rsidR="00AD009B">
        <w:rPr>
          <w:rFonts w:ascii="Times New Roman" w:hAnsi="Times New Roman" w:cs="Times New Roman"/>
          <w:sz w:val="24"/>
          <w:szCs w:val="24"/>
          <w:u w:val="single"/>
        </w:rPr>
        <w:t>_______</w:t>
      </w:r>
      <w:r w:rsidR="004D1567">
        <w:rPr>
          <w:rFonts w:ascii="Times New Roman" w:hAnsi="Times New Roman" w:cs="Times New Roman"/>
          <w:sz w:val="24"/>
          <w:szCs w:val="24"/>
        </w:rPr>
        <w:t>20</w:t>
      </w:r>
      <w:r w:rsidR="00AD009B">
        <w:rPr>
          <w:rFonts w:ascii="Times New Roman" w:hAnsi="Times New Roman" w:cs="Times New Roman"/>
          <w:sz w:val="24"/>
          <w:szCs w:val="24"/>
        </w:rPr>
        <w:t>___</w:t>
      </w:r>
      <w:r w:rsidR="00B74F04" w:rsidRPr="007210DB">
        <w:rPr>
          <w:rFonts w:ascii="Times New Roman" w:hAnsi="Times New Roman" w:cs="Times New Roman"/>
          <w:sz w:val="24"/>
          <w:szCs w:val="24"/>
        </w:rPr>
        <w:t>г.</w:t>
      </w:r>
    </w:p>
    <w:p w:rsidR="00E75A82" w:rsidRPr="005A2442" w:rsidRDefault="00E75A82" w:rsidP="0012550E">
      <w:pPr>
        <w:pStyle w:val="ConsPlusNonformat"/>
        <w:jc w:val="both"/>
        <w:rPr>
          <w:rFonts w:ascii="Times New Roman" w:hAnsi="Times New Roman" w:cs="Times New Roman"/>
          <w:sz w:val="8"/>
          <w:szCs w:val="8"/>
        </w:rPr>
      </w:pPr>
    </w:p>
    <w:p w:rsidR="002D07FA" w:rsidRPr="00260D6C" w:rsidRDefault="001545E4" w:rsidP="002D07FA">
      <w:pPr>
        <w:pStyle w:val="a3"/>
        <w:jc w:val="both"/>
        <w:rPr>
          <w:rFonts w:ascii="Times New Roman" w:hAnsi="Times New Roman"/>
        </w:rPr>
      </w:pPr>
      <w:r w:rsidRPr="00260D6C">
        <w:rPr>
          <w:rFonts w:ascii="Times New Roman" w:hAnsi="Times New Roman"/>
          <w:sz w:val="24"/>
        </w:rPr>
        <w:t>Муниципальное бюджетное дошкольное об</w:t>
      </w:r>
      <w:r w:rsidR="00592EA1" w:rsidRPr="00260D6C">
        <w:rPr>
          <w:rFonts w:ascii="Times New Roman" w:hAnsi="Times New Roman"/>
          <w:sz w:val="24"/>
        </w:rPr>
        <w:t>разовательное учреждение «Детский сад № 12»</w:t>
      </w:r>
      <w:r w:rsidR="00B74F04" w:rsidRPr="00260D6C">
        <w:rPr>
          <w:rFonts w:ascii="Times New Roman" w:hAnsi="Times New Roman"/>
          <w:sz w:val="24"/>
        </w:rPr>
        <w:t>,осуществляющ</w:t>
      </w:r>
      <w:r w:rsidR="00592EA1" w:rsidRPr="00260D6C">
        <w:rPr>
          <w:rFonts w:ascii="Times New Roman" w:hAnsi="Times New Roman"/>
          <w:sz w:val="24"/>
        </w:rPr>
        <w:t>ее</w:t>
      </w:r>
      <w:r w:rsidR="00B74F04" w:rsidRPr="00260D6C">
        <w:rPr>
          <w:rFonts w:ascii="Times New Roman" w:hAnsi="Times New Roman"/>
          <w:sz w:val="24"/>
        </w:rPr>
        <w:t xml:space="preserve">   образовательную   деятельность  (далее  -  </w:t>
      </w:r>
      <w:r w:rsidR="00592EA1" w:rsidRPr="00260D6C">
        <w:rPr>
          <w:rFonts w:ascii="Times New Roman" w:hAnsi="Times New Roman"/>
          <w:sz w:val="24"/>
        </w:rPr>
        <w:t>учреждение</w:t>
      </w:r>
      <w:r w:rsidR="005D2E7B">
        <w:rPr>
          <w:rFonts w:ascii="Times New Roman" w:hAnsi="Times New Roman"/>
          <w:sz w:val="24"/>
        </w:rPr>
        <w:t>) на основании лицензии от 06мая 2015</w:t>
      </w:r>
      <w:r w:rsidR="00C859E9" w:rsidRPr="00260D6C">
        <w:rPr>
          <w:rFonts w:ascii="Times New Roman" w:hAnsi="Times New Roman"/>
          <w:sz w:val="24"/>
        </w:rPr>
        <w:t xml:space="preserve"> г. №</w:t>
      </w:r>
      <w:r w:rsidR="005D2E7B">
        <w:rPr>
          <w:rFonts w:ascii="Times New Roman" w:hAnsi="Times New Roman"/>
          <w:sz w:val="24"/>
        </w:rPr>
        <w:t xml:space="preserve"> 9</w:t>
      </w:r>
      <w:r w:rsidR="0065438D" w:rsidRPr="00260D6C">
        <w:rPr>
          <w:rFonts w:ascii="Times New Roman" w:hAnsi="Times New Roman"/>
          <w:sz w:val="24"/>
        </w:rPr>
        <w:t>98</w:t>
      </w:r>
      <w:r w:rsidR="00B74F04" w:rsidRPr="00260D6C">
        <w:rPr>
          <w:rFonts w:ascii="Times New Roman" w:hAnsi="Times New Roman"/>
          <w:sz w:val="24"/>
        </w:rPr>
        <w:t>,</w:t>
      </w:r>
      <w:r w:rsidR="0065438D" w:rsidRPr="00260D6C">
        <w:rPr>
          <w:rFonts w:ascii="Times New Roman" w:hAnsi="Times New Roman"/>
          <w:sz w:val="24"/>
        </w:rPr>
        <w:t xml:space="preserve"> выданной Комитетом образования Еврейской автономной области</w:t>
      </w:r>
      <w:proofErr w:type="gramStart"/>
      <w:r w:rsidR="00B74F04" w:rsidRPr="00260D6C">
        <w:rPr>
          <w:rFonts w:ascii="Times New Roman" w:hAnsi="Times New Roman"/>
          <w:sz w:val="24"/>
        </w:rPr>
        <w:t>,и</w:t>
      </w:r>
      <w:proofErr w:type="gramEnd"/>
      <w:r w:rsidR="00B74F04" w:rsidRPr="00260D6C">
        <w:rPr>
          <w:rFonts w:ascii="Times New Roman" w:hAnsi="Times New Roman"/>
          <w:sz w:val="24"/>
        </w:rPr>
        <w:t>менуем</w:t>
      </w:r>
      <w:r w:rsidR="00592B83" w:rsidRPr="00260D6C">
        <w:rPr>
          <w:rFonts w:ascii="Times New Roman" w:hAnsi="Times New Roman"/>
          <w:sz w:val="24"/>
        </w:rPr>
        <w:t>ое</w:t>
      </w:r>
      <w:r w:rsidR="00B74F04" w:rsidRPr="00260D6C">
        <w:rPr>
          <w:rFonts w:ascii="Times New Roman" w:hAnsi="Times New Roman"/>
          <w:sz w:val="24"/>
        </w:rPr>
        <w:t xml:space="preserve"> в дальнейшем "Испо</w:t>
      </w:r>
      <w:r w:rsidR="00592B83" w:rsidRPr="00260D6C">
        <w:rPr>
          <w:rFonts w:ascii="Times New Roman" w:hAnsi="Times New Roman"/>
          <w:sz w:val="24"/>
        </w:rPr>
        <w:t>лнитель",в лице</w:t>
      </w:r>
      <w:r w:rsidR="00AD009B">
        <w:rPr>
          <w:rFonts w:ascii="Times New Roman" w:hAnsi="Times New Roman"/>
          <w:sz w:val="24"/>
        </w:rPr>
        <w:t xml:space="preserve"> </w:t>
      </w:r>
      <w:r w:rsidR="00592B83" w:rsidRPr="00260D6C">
        <w:rPr>
          <w:rFonts w:ascii="Times New Roman" w:hAnsi="Times New Roman"/>
          <w:sz w:val="24"/>
        </w:rPr>
        <w:t xml:space="preserve">заведующего </w:t>
      </w:r>
      <w:r w:rsidR="00D232BB">
        <w:rPr>
          <w:rFonts w:ascii="Times New Roman" w:hAnsi="Times New Roman"/>
          <w:sz w:val="24"/>
        </w:rPr>
        <w:t>Шефер Галины Михайловны</w:t>
      </w:r>
      <w:r w:rsidR="00B74F04" w:rsidRPr="00260D6C">
        <w:rPr>
          <w:rFonts w:ascii="Times New Roman" w:hAnsi="Times New Roman"/>
          <w:sz w:val="24"/>
        </w:rPr>
        <w:t>,</w:t>
      </w:r>
      <w:r w:rsidR="00AD009B">
        <w:rPr>
          <w:rFonts w:ascii="Times New Roman" w:hAnsi="Times New Roman"/>
          <w:sz w:val="24"/>
        </w:rPr>
        <w:t xml:space="preserve"> </w:t>
      </w:r>
      <w:r w:rsidR="00022F15" w:rsidRPr="00260D6C">
        <w:rPr>
          <w:rFonts w:ascii="Times New Roman" w:hAnsi="Times New Roman"/>
          <w:sz w:val="24"/>
        </w:rPr>
        <w:t xml:space="preserve">действующего на основании </w:t>
      </w:r>
      <w:r w:rsidR="00DC37F9" w:rsidRPr="00260D6C">
        <w:rPr>
          <w:rFonts w:ascii="Times New Roman" w:hAnsi="Times New Roman"/>
          <w:sz w:val="24"/>
        </w:rPr>
        <w:t>у</w:t>
      </w:r>
      <w:r w:rsidR="00022F15" w:rsidRPr="00260D6C">
        <w:rPr>
          <w:rFonts w:ascii="Times New Roman" w:hAnsi="Times New Roman"/>
          <w:sz w:val="24"/>
        </w:rPr>
        <w:t>става</w:t>
      </w:r>
      <w:r w:rsidR="00B74F04" w:rsidRPr="00260D6C">
        <w:rPr>
          <w:rFonts w:ascii="Times New Roman" w:hAnsi="Times New Roman"/>
          <w:sz w:val="24"/>
        </w:rPr>
        <w:t xml:space="preserve">, </w:t>
      </w:r>
      <w:r w:rsidR="002C3B18">
        <w:rPr>
          <w:rFonts w:ascii="Times New Roman" w:hAnsi="Times New Roman"/>
          <w:sz w:val="24"/>
        </w:rPr>
        <w:t xml:space="preserve">и </w:t>
      </w:r>
      <w:proofErr w:type="spellStart"/>
      <w:r w:rsidR="00AD009B">
        <w:rPr>
          <w:rFonts w:ascii="Times New Roman" w:hAnsi="Times New Roman"/>
          <w:sz w:val="24"/>
        </w:rPr>
        <w:t>____________________________</w:t>
      </w:r>
      <w:r w:rsidR="00C07F0B">
        <w:rPr>
          <w:rFonts w:ascii="Times New Roman" w:hAnsi="Times New Roman"/>
          <w:sz w:val="24"/>
        </w:rPr>
        <w:t>,</w:t>
      </w:r>
      <w:r w:rsidR="00693A86" w:rsidRPr="00260D6C">
        <w:rPr>
          <w:rFonts w:ascii="Times New Roman" w:hAnsi="Times New Roman"/>
          <w:sz w:val="24"/>
        </w:rPr>
        <w:t>именуем</w:t>
      </w:r>
      <w:r w:rsidR="00461535">
        <w:rPr>
          <w:rFonts w:ascii="Times New Roman" w:hAnsi="Times New Roman"/>
          <w:sz w:val="24"/>
        </w:rPr>
        <w:t>ая</w:t>
      </w:r>
      <w:proofErr w:type="spellEnd"/>
      <w:r w:rsidR="00B74F04" w:rsidRPr="00260D6C">
        <w:rPr>
          <w:rFonts w:ascii="Times New Roman" w:hAnsi="Times New Roman"/>
          <w:sz w:val="24"/>
        </w:rPr>
        <w:t xml:space="preserve"> в дальнейшем "Заказчик", действующ</w:t>
      </w:r>
      <w:r w:rsidR="00BD48AB">
        <w:rPr>
          <w:rFonts w:ascii="Times New Roman" w:hAnsi="Times New Roman"/>
          <w:sz w:val="24"/>
        </w:rPr>
        <w:t>ий</w:t>
      </w:r>
      <w:r w:rsidR="00B74F04" w:rsidRPr="00260D6C">
        <w:rPr>
          <w:rFonts w:ascii="Times New Roman" w:hAnsi="Times New Roman"/>
          <w:sz w:val="24"/>
        </w:rPr>
        <w:t xml:space="preserve"> на основании </w:t>
      </w:r>
      <w:proofErr w:type="spellStart"/>
      <w:r w:rsidR="007A1F81" w:rsidRPr="00260D6C">
        <w:rPr>
          <w:rFonts w:ascii="Times New Roman" w:hAnsi="Times New Roman"/>
          <w:sz w:val="24"/>
        </w:rPr>
        <w:t>паспорта</w:t>
      </w:r>
      <w:r w:rsidR="00AD009B">
        <w:rPr>
          <w:rFonts w:ascii="Times New Roman" w:hAnsi="Times New Roman"/>
          <w:sz w:val="24"/>
        </w:rPr>
        <w:t>_________</w:t>
      </w:r>
      <w:r w:rsidR="00473D84" w:rsidRPr="00FC2048">
        <w:rPr>
          <w:rFonts w:ascii="Times New Roman" w:hAnsi="Times New Roman"/>
          <w:sz w:val="24"/>
        </w:rPr>
        <w:t>выданного</w:t>
      </w:r>
      <w:proofErr w:type="spellEnd"/>
      <w:r w:rsidR="00473D84" w:rsidRPr="00FC2048">
        <w:rPr>
          <w:rFonts w:ascii="Times New Roman" w:hAnsi="Times New Roman"/>
          <w:sz w:val="24"/>
        </w:rPr>
        <w:t xml:space="preserve"> </w:t>
      </w:r>
      <w:proofErr w:type="spellStart"/>
      <w:r w:rsidR="00AD009B">
        <w:rPr>
          <w:rFonts w:ascii="Times New Roman" w:hAnsi="Times New Roman"/>
          <w:sz w:val="24"/>
        </w:rPr>
        <w:t>__________________________</w:t>
      </w:r>
      <w:r w:rsidR="00CF5759">
        <w:rPr>
          <w:rFonts w:ascii="Times New Roman" w:hAnsi="Times New Roman"/>
          <w:sz w:val="24"/>
        </w:rPr>
        <w:t>в</w:t>
      </w:r>
      <w:proofErr w:type="spellEnd"/>
      <w:r w:rsidR="00CF5759">
        <w:rPr>
          <w:rFonts w:ascii="Times New Roman" w:hAnsi="Times New Roman"/>
          <w:sz w:val="24"/>
        </w:rPr>
        <w:t xml:space="preserve"> </w:t>
      </w:r>
      <w:r w:rsidR="00F155CD" w:rsidRPr="00260D6C">
        <w:rPr>
          <w:rFonts w:ascii="Times New Roman" w:hAnsi="Times New Roman"/>
          <w:sz w:val="24"/>
        </w:rPr>
        <w:t xml:space="preserve"> интересах </w:t>
      </w:r>
      <w:r w:rsidR="00C135E5">
        <w:rPr>
          <w:rFonts w:ascii="Times New Roman" w:hAnsi="Times New Roman"/>
          <w:sz w:val="24"/>
        </w:rPr>
        <w:t>несовершеннолетн</w:t>
      </w:r>
      <w:r w:rsidR="00BE5D97">
        <w:rPr>
          <w:rFonts w:ascii="Times New Roman" w:hAnsi="Times New Roman"/>
          <w:sz w:val="24"/>
        </w:rPr>
        <w:t xml:space="preserve">ей </w:t>
      </w:r>
      <w:proofErr w:type="spellStart"/>
      <w:r w:rsidR="00AD009B">
        <w:rPr>
          <w:rFonts w:ascii="Times New Roman" w:hAnsi="Times New Roman"/>
          <w:sz w:val="24"/>
          <w:u w:val="single"/>
        </w:rPr>
        <w:t>___________________________________</w:t>
      </w:r>
      <w:r w:rsidR="00693A86" w:rsidRPr="00260D6C">
        <w:rPr>
          <w:rFonts w:ascii="Times New Roman" w:hAnsi="Times New Roman"/>
          <w:sz w:val="24"/>
          <w:u w:val="single"/>
        </w:rPr>
        <w:t>рождения</w:t>
      </w:r>
      <w:proofErr w:type="spellEnd"/>
      <w:r w:rsidR="00B74F04" w:rsidRPr="00260D6C">
        <w:rPr>
          <w:rFonts w:ascii="Times New Roman" w:hAnsi="Times New Roman"/>
          <w:sz w:val="24"/>
        </w:rPr>
        <w:t>,</w:t>
      </w:r>
      <w:r w:rsidR="00AD009B">
        <w:rPr>
          <w:rFonts w:ascii="Times New Roman" w:hAnsi="Times New Roman"/>
          <w:sz w:val="24"/>
        </w:rPr>
        <w:t xml:space="preserve"> </w:t>
      </w:r>
      <w:r w:rsidR="008814B8">
        <w:rPr>
          <w:rFonts w:ascii="Times New Roman" w:hAnsi="Times New Roman"/>
          <w:sz w:val="24"/>
        </w:rPr>
        <w:t>проживающей</w:t>
      </w:r>
      <w:r w:rsidR="00B74F04" w:rsidRPr="00260D6C">
        <w:rPr>
          <w:rFonts w:ascii="Times New Roman" w:hAnsi="Times New Roman"/>
          <w:sz w:val="24"/>
        </w:rPr>
        <w:t xml:space="preserve"> по адресу:</w:t>
      </w:r>
      <w:r w:rsidR="00AD009B">
        <w:rPr>
          <w:rFonts w:ascii="Times New Roman" w:hAnsi="Times New Roman"/>
          <w:sz w:val="24"/>
        </w:rPr>
        <w:t xml:space="preserve"> </w:t>
      </w:r>
      <w:proofErr w:type="spellStart"/>
      <w:r w:rsidR="00AD009B">
        <w:rPr>
          <w:rFonts w:ascii="Times New Roman" w:hAnsi="Times New Roman"/>
          <w:sz w:val="24"/>
        </w:rPr>
        <w:t>_______________________________</w:t>
      </w:r>
      <w:r w:rsidR="00B74F04" w:rsidRPr="00260D6C">
        <w:rPr>
          <w:rFonts w:ascii="Times New Roman" w:hAnsi="Times New Roman"/>
          <w:sz w:val="24"/>
        </w:rPr>
        <w:t>,</w:t>
      </w:r>
      <w:r w:rsidR="002D07FA" w:rsidRPr="00260D6C">
        <w:rPr>
          <w:rFonts w:ascii="Times New Roman" w:hAnsi="Times New Roman"/>
          <w:sz w:val="24"/>
        </w:rPr>
        <w:t>именуем</w:t>
      </w:r>
      <w:r w:rsidR="002D07FA">
        <w:rPr>
          <w:rFonts w:ascii="Times New Roman" w:hAnsi="Times New Roman"/>
          <w:sz w:val="24"/>
        </w:rPr>
        <w:t>ая</w:t>
      </w:r>
      <w:proofErr w:type="spellEnd"/>
      <w:r w:rsidR="002D07FA" w:rsidRPr="00260D6C">
        <w:rPr>
          <w:rFonts w:ascii="Times New Roman" w:hAnsi="Times New Roman"/>
          <w:sz w:val="24"/>
        </w:rPr>
        <w:t xml:space="preserve"> в  </w:t>
      </w:r>
      <w:proofErr w:type="gramStart"/>
      <w:r w:rsidR="002D07FA" w:rsidRPr="00260D6C">
        <w:rPr>
          <w:rFonts w:ascii="Times New Roman" w:hAnsi="Times New Roman"/>
          <w:sz w:val="24"/>
        </w:rPr>
        <w:t>дальнейшем</w:t>
      </w:r>
      <w:proofErr w:type="gramEnd"/>
      <w:r w:rsidR="002D07FA" w:rsidRPr="00260D6C">
        <w:rPr>
          <w:rFonts w:ascii="Times New Roman" w:hAnsi="Times New Roman"/>
          <w:sz w:val="24"/>
        </w:rPr>
        <w:t xml:space="preserve">  "Воспитанник", совместно  именуемые  Стороны, заключили настоящий Договор о нижеследующем:</w:t>
      </w:r>
    </w:p>
    <w:p w:rsidR="00B74F04" w:rsidRPr="00415B36" w:rsidRDefault="00B74F04">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74"/>
      <w:bookmarkEnd w:id="1"/>
      <w:r w:rsidRPr="00415B36">
        <w:rPr>
          <w:rFonts w:ascii="Times New Roman" w:hAnsi="Times New Roman" w:cs="Times New Roman"/>
          <w:sz w:val="24"/>
          <w:szCs w:val="24"/>
        </w:rPr>
        <w:t>I. Предмет договора</w:t>
      </w:r>
    </w:p>
    <w:p w:rsidR="00B74F04" w:rsidRPr="005A2442" w:rsidRDefault="00B74F04">
      <w:pPr>
        <w:widowControl w:val="0"/>
        <w:autoSpaceDE w:val="0"/>
        <w:autoSpaceDN w:val="0"/>
        <w:adjustRightInd w:val="0"/>
        <w:spacing w:after="0" w:line="240" w:lineRule="auto"/>
        <w:ind w:firstLine="540"/>
        <w:jc w:val="both"/>
        <w:rPr>
          <w:rFonts w:ascii="Times New Roman" w:hAnsi="Times New Roman" w:cs="Times New Roman"/>
          <w:sz w:val="4"/>
          <w:szCs w:val="4"/>
        </w:rPr>
      </w:pPr>
    </w:p>
    <w:p w:rsidR="00B74F04" w:rsidRPr="00415B36" w:rsidRDefault="00B74F04" w:rsidP="00AD5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 xml:space="preserve">1.1. Предметом договора являются оказание </w:t>
      </w:r>
      <w:r w:rsidR="000C29D3">
        <w:rPr>
          <w:rFonts w:ascii="Times New Roman" w:hAnsi="Times New Roman" w:cs="Times New Roman"/>
          <w:sz w:val="24"/>
          <w:szCs w:val="24"/>
        </w:rPr>
        <w:t>учреждением</w:t>
      </w:r>
      <w:r w:rsidRPr="00415B36">
        <w:rPr>
          <w:rFonts w:ascii="Times New Roman" w:hAnsi="Times New Roman" w:cs="Times New Roman"/>
          <w:sz w:val="24"/>
          <w:szCs w:val="24"/>
        </w:rPr>
        <w:t xml:space="preserve">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w:t>
      </w:r>
      <w:r w:rsidR="000C29D3">
        <w:rPr>
          <w:rFonts w:ascii="Times New Roman" w:hAnsi="Times New Roman" w:cs="Times New Roman"/>
          <w:sz w:val="24"/>
          <w:szCs w:val="24"/>
        </w:rPr>
        <w:t>учреждении</w:t>
      </w:r>
      <w:r w:rsidRPr="00415B36">
        <w:rPr>
          <w:rFonts w:ascii="Times New Roman" w:hAnsi="Times New Roman" w:cs="Times New Roman"/>
          <w:sz w:val="24"/>
          <w:szCs w:val="24"/>
        </w:rPr>
        <w:t>, присмотр и уход за Воспитаннико</w:t>
      </w:r>
      <w:r w:rsidR="000C29D3">
        <w:rPr>
          <w:rFonts w:ascii="Times New Roman" w:hAnsi="Times New Roman" w:cs="Times New Roman"/>
          <w:sz w:val="24"/>
          <w:szCs w:val="24"/>
        </w:rPr>
        <w:t>м</w:t>
      </w:r>
      <w:r w:rsidRPr="00415B36">
        <w:rPr>
          <w:rFonts w:ascii="Times New Roman" w:hAnsi="Times New Roman" w:cs="Times New Roman"/>
          <w:sz w:val="24"/>
          <w:szCs w:val="24"/>
        </w:rPr>
        <w:t>.</w:t>
      </w:r>
    </w:p>
    <w:p w:rsidR="00B74F04" w:rsidRPr="00415B36" w:rsidRDefault="00B74F04" w:rsidP="00AD5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 xml:space="preserve">1.2. Форма обучения </w:t>
      </w:r>
      <w:r w:rsidR="0071610B">
        <w:rPr>
          <w:rFonts w:ascii="Times New Roman" w:hAnsi="Times New Roman" w:cs="Times New Roman"/>
          <w:sz w:val="24"/>
          <w:szCs w:val="24"/>
        </w:rPr>
        <w:t>очная</w:t>
      </w:r>
      <w:r w:rsidRPr="00415B36">
        <w:rPr>
          <w:rFonts w:ascii="Times New Roman" w:hAnsi="Times New Roman" w:cs="Times New Roman"/>
          <w:sz w:val="24"/>
          <w:szCs w:val="24"/>
        </w:rPr>
        <w:t>.</w:t>
      </w:r>
    </w:p>
    <w:p w:rsidR="00B74F04" w:rsidRPr="00415B36" w:rsidRDefault="00B74F04" w:rsidP="00AD58D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78"/>
      <w:bookmarkEnd w:id="2"/>
      <w:r w:rsidRPr="00415B36">
        <w:rPr>
          <w:rFonts w:ascii="Times New Roman" w:hAnsi="Times New Roman" w:cs="Times New Roman"/>
          <w:sz w:val="24"/>
          <w:szCs w:val="24"/>
        </w:rPr>
        <w:t xml:space="preserve">1.3. Наименование образовательной программы </w:t>
      </w:r>
      <w:r w:rsidR="0071610B">
        <w:rPr>
          <w:rFonts w:ascii="Times New Roman" w:hAnsi="Times New Roman" w:cs="Times New Roman"/>
          <w:sz w:val="24"/>
          <w:szCs w:val="24"/>
        </w:rPr>
        <w:t>– образовательная программа МБДОУ «Детский сад № 12»</w:t>
      </w:r>
      <w:r w:rsidRPr="00415B36">
        <w:rPr>
          <w:rFonts w:ascii="Times New Roman" w:hAnsi="Times New Roman" w:cs="Times New Roman"/>
          <w:sz w:val="24"/>
          <w:szCs w:val="24"/>
        </w:rPr>
        <w:t>.</w:t>
      </w:r>
    </w:p>
    <w:p w:rsidR="00B74F04" w:rsidRPr="00415B36" w:rsidRDefault="00B74F04" w:rsidP="00AD5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о Договора составляет</w:t>
      </w:r>
      <w:r w:rsidR="00AD009B">
        <w:rPr>
          <w:rFonts w:ascii="Times New Roman" w:hAnsi="Times New Roman" w:cs="Times New Roman"/>
          <w:i/>
          <w:sz w:val="24"/>
          <w:szCs w:val="24"/>
          <w:u w:val="single"/>
        </w:rPr>
        <w:t>______________________</w:t>
      </w:r>
      <w:r w:rsidR="00E7222F" w:rsidRPr="005E69B1">
        <w:rPr>
          <w:rFonts w:ascii="Times New Roman" w:hAnsi="Times New Roman" w:cs="Times New Roman"/>
          <w:i/>
          <w:sz w:val="24"/>
          <w:szCs w:val="24"/>
          <w:u w:val="single"/>
        </w:rPr>
        <w:t xml:space="preserve"> (года)</w:t>
      </w:r>
      <w:r w:rsidRPr="005E69B1">
        <w:rPr>
          <w:rFonts w:ascii="Times New Roman" w:hAnsi="Times New Roman" w:cs="Times New Roman"/>
          <w:i/>
          <w:sz w:val="24"/>
          <w:szCs w:val="24"/>
          <w:u w:val="single"/>
        </w:rPr>
        <w:t>.</w:t>
      </w:r>
    </w:p>
    <w:p w:rsidR="00B74F04" w:rsidRPr="00415B36" w:rsidRDefault="00B74F04" w:rsidP="00AD58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 xml:space="preserve">1.5. Режим пребывания Воспитанника в </w:t>
      </w:r>
      <w:r w:rsidR="0071610B" w:rsidRPr="00F25D2C">
        <w:rPr>
          <w:rFonts w:ascii="Times New Roman" w:hAnsi="Times New Roman" w:cs="Times New Roman"/>
          <w:sz w:val="24"/>
          <w:szCs w:val="24"/>
        </w:rPr>
        <w:t>учрежден</w:t>
      </w:r>
      <w:r w:rsidRPr="00F25D2C">
        <w:rPr>
          <w:rFonts w:ascii="Times New Roman" w:hAnsi="Times New Roman" w:cs="Times New Roman"/>
          <w:sz w:val="24"/>
          <w:szCs w:val="24"/>
        </w:rPr>
        <w:t xml:space="preserve">ии </w:t>
      </w:r>
      <w:r w:rsidR="005E5DBA">
        <w:rPr>
          <w:rFonts w:ascii="Times New Roman" w:hAnsi="Times New Roman" w:cs="Times New Roman"/>
          <w:sz w:val="24"/>
          <w:szCs w:val="24"/>
        </w:rPr>
        <w:t>–полный день (12-часовое пребывание</w:t>
      </w:r>
      <w:r w:rsidR="00F25D2C">
        <w:rPr>
          <w:rFonts w:ascii="Times New Roman" w:hAnsi="Times New Roman" w:cs="Times New Roman"/>
          <w:sz w:val="24"/>
          <w:szCs w:val="24"/>
        </w:rPr>
        <w:t>).</w:t>
      </w:r>
    </w:p>
    <w:p w:rsidR="00B74F04" w:rsidRPr="00171E84" w:rsidRDefault="00B74F04" w:rsidP="00F25D2C">
      <w:pPr>
        <w:pStyle w:val="ConsPlusNonformat"/>
        <w:ind w:right="-145"/>
        <w:jc w:val="both"/>
        <w:rPr>
          <w:rFonts w:ascii="Times New Roman" w:hAnsi="Times New Roman" w:cs="Times New Roman"/>
          <w:sz w:val="24"/>
          <w:szCs w:val="24"/>
        </w:rPr>
      </w:pPr>
      <w:r w:rsidRPr="00415B36">
        <w:rPr>
          <w:rFonts w:ascii="Times New Roman" w:hAnsi="Times New Roman" w:cs="Times New Roman"/>
          <w:sz w:val="24"/>
          <w:szCs w:val="24"/>
        </w:rPr>
        <w:t xml:space="preserve"> 1.6</w:t>
      </w:r>
      <w:r w:rsidRPr="00171E84">
        <w:rPr>
          <w:rFonts w:ascii="Times New Roman" w:hAnsi="Times New Roman" w:cs="Times New Roman"/>
          <w:sz w:val="24"/>
          <w:szCs w:val="24"/>
        </w:rPr>
        <w:t xml:space="preserve">. Воспитанник зачисляется </w:t>
      </w:r>
      <w:proofErr w:type="spellStart"/>
      <w:r w:rsidRPr="00872412">
        <w:rPr>
          <w:rFonts w:ascii="Times New Roman" w:hAnsi="Times New Roman" w:cs="Times New Roman"/>
          <w:sz w:val="24"/>
          <w:szCs w:val="24"/>
        </w:rPr>
        <w:t>в</w:t>
      </w:r>
      <w:r w:rsidR="0018383A" w:rsidRPr="00872412">
        <w:rPr>
          <w:rFonts w:ascii="Times New Roman" w:hAnsi="Times New Roman" w:cs="Times New Roman"/>
          <w:sz w:val="24"/>
          <w:szCs w:val="24"/>
        </w:rPr>
        <w:t>группу</w:t>
      </w:r>
      <w:proofErr w:type="spellEnd"/>
      <w:r w:rsidR="0018383A" w:rsidRPr="00872412">
        <w:rPr>
          <w:rFonts w:ascii="Times New Roman" w:hAnsi="Times New Roman" w:cs="Times New Roman"/>
          <w:sz w:val="24"/>
          <w:szCs w:val="24"/>
        </w:rPr>
        <w:t xml:space="preserve"> </w:t>
      </w:r>
      <w:proofErr w:type="spellStart"/>
      <w:r w:rsidR="00AD009B">
        <w:rPr>
          <w:rFonts w:ascii="Times New Roman" w:hAnsi="Times New Roman" w:cs="Times New Roman"/>
          <w:i/>
          <w:sz w:val="24"/>
          <w:szCs w:val="24"/>
          <w:u w:val="single"/>
        </w:rPr>
        <w:t>________________</w:t>
      </w:r>
      <w:r w:rsidRPr="005E69B1">
        <w:rPr>
          <w:rFonts w:ascii="Times New Roman" w:hAnsi="Times New Roman" w:cs="Times New Roman"/>
          <w:i/>
          <w:sz w:val="24"/>
          <w:szCs w:val="24"/>
          <w:u w:val="single"/>
        </w:rPr>
        <w:t>направленности</w:t>
      </w:r>
      <w:proofErr w:type="spellEnd"/>
      <w:r w:rsidRPr="00171E84">
        <w:rPr>
          <w:rFonts w:ascii="Times New Roman" w:hAnsi="Times New Roman" w:cs="Times New Roman"/>
          <w:sz w:val="24"/>
          <w:szCs w:val="24"/>
        </w:rPr>
        <w:t>.</w:t>
      </w:r>
    </w:p>
    <w:p w:rsidR="00B74F04" w:rsidRPr="00274BF4" w:rsidRDefault="00B74F04">
      <w:pPr>
        <w:widowControl w:val="0"/>
        <w:autoSpaceDE w:val="0"/>
        <w:autoSpaceDN w:val="0"/>
        <w:adjustRightInd w:val="0"/>
        <w:spacing w:after="0" w:line="240" w:lineRule="auto"/>
        <w:ind w:firstLine="540"/>
        <w:jc w:val="both"/>
        <w:rPr>
          <w:rFonts w:ascii="Times New Roman" w:hAnsi="Times New Roman" w:cs="Times New Roman"/>
          <w:sz w:val="6"/>
          <w:szCs w:val="6"/>
        </w:rPr>
      </w:pPr>
    </w:p>
    <w:p w:rsidR="00B74F04" w:rsidRPr="005A2442" w:rsidRDefault="00B74F04" w:rsidP="005A244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86"/>
      <w:bookmarkEnd w:id="3"/>
      <w:r w:rsidRPr="00415B36">
        <w:rPr>
          <w:rFonts w:ascii="Times New Roman" w:hAnsi="Times New Roman" w:cs="Times New Roman"/>
          <w:sz w:val="24"/>
          <w:szCs w:val="24"/>
        </w:rPr>
        <w:t xml:space="preserve">II. Взаимодействие Сторон </w:t>
      </w:r>
    </w:p>
    <w:p w:rsidR="00B74F04" w:rsidRPr="00415B36"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1. Исполнитель вправе:</w:t>
      </w:r>
    </w:p>
    <w:p w:rsidR="00B74F04" w:rsidRPr="00F25D2C"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1.1</w:t>
      </w:r>
      <w:r w:rsidRPr="00F25D2C">
        <w:rPr>
          <w:rFonts w:ascii="Times New Roman" w:hAnsi="Times New Roman" w:cs="Times New Roman"/>
          <w:sz w:val="24"/>
          <w:szCs w:val="24"/>
        </w:rPr>
        <w:t>. Самостоятельно осуществлять образовательную деятельность.</w:t>
      </w:r>
    </w:p>
    <w:p w:rsidR="00832CA6" w:rsidRDefault="00940C01" w:rsidP="00940C01">
      <w:pPr>
        <w:pStyle w:val="a5"/>
        <w:ind w:firstLine="567"/>
        <w:jc w:val="both"/>
        <w:rPr>
          <w:sz w:val="24"/>
        </w:rPr>
      </w:pPr>
      <w:r w:rsidRPr="00F25D2C">
        <w:rPr>
          <w:sz w:val="24"/>
        </w:rPr>
        <w:t>2.1.</w:t>
      </w:r>
      <w:r w:rsidR="00F25D2C" w:rsidRPr="00F25D2C">
        <w:rPr>
          <w:sz w:val="24"/>
        </w:rPr>
        <w:t>2</w:t>
      </w:r>
      <w:r w:rsidRPr="00F25D2C">
        <w:rPr>
          <w:sz w:val="24"/>
        </w:rPr>
        <w:t xml:space="preserve">. </w:t>
      </w:r>
      <w:proofErr w:type="gramStart"/>
      <w:r w:rsidR="00832CA6">
        <w:rPr>
          <w:sz w:val="24"/>
        </w:rPr>
        <w:t>Предоставлять Воспитаннику дополнительные образовательные услуги (за рамками</w:t>
      </w:r>
      <w:proofErr w:type="gramEnd"/>
      <w:r w:rsidR="00832CA6">
        <w:rPr>
          <w:sz w:val="24"/>
        </w:rPr>
        <w:t xml:space="preserve"> образовательной деятельности), наименование, </w:t>
      </w:r>
      <w:proofErr w:type="gramStart"/>
      <w:r w:rsidR="00832CA6">
        <w:rPr>
          <w:sz w:val="24"/>
        </w:rPr>
        <w:t>объём</w:t>
      </w:r>
      <w:proofErr w:type="gramEnd"/>
      <w:r w:rsidR="00832CA6">
        <w:rPr>
          <w:sz w:val="24"/>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p>
    <w:p w:rsidR="00832CA6" w:rsidRDefault="009665F4" w:rsidP="00940C01">
      <w:pPr>
        <w:pStyle w:val="a5"/>
        <w:ind w:firstLine="567"/>
        <w:jc w:val="both"/>
        <w:rPr>
          <w:sz w:val="24"/>
        </w:rPr>
      </w:pPr>
      <w:r>
        <w:rPr>
          <w:sz w:val="24"/>
        </w:rPr>
        <w:t>2.1.3. Устанавливать и взимать с Заказчика плату за дополнительные образовательные услуги.</w:t>
      </w:r>
    </w:p>
    <w:p w:rsidR="00940C01" w:rsidRPr="00F25D2C" w:rsidRDefault="009665F4" w:rsidP="00843A7C">
      <w:pPr>
        <w:pStyle w:val="a5"/>
        <w:ind w:firstLine="567"/>
        <w:jc w:val="both"/>
        <w:rPr>
          <w:sz w:val="24"/>
        </w:rPr>
      </w:pPr>
      <w:r>
        <w:rPr>
          <w:sz w:val="24"/>
        </w:rPr>
        <w:t xml:space="preserve">2.1.4. </w:t>
      </w:r>
      <w:r w:rsidR="00940C01" w:rsidRPr="00F25D2C">
        <w:rPr>
          <w:sz w:val="24"/>
        </w:rPr>
        <w:t xml:space="preserve">Отчислить ребенка из </w:t>
      </w:r>
      <w:r>
        <w:rPr>
          <w:sz w:val="24"/>
        </w:rPr>
        <w:t>учреждения</w:t>
      </w:r>
      <w:r w:rsidR="00843A7C">
        <w:rPr>
          <w:sz w:val="24"/>
        </w:rPr>
        <w:t xml:space="preserve"> по заявлению Родителей.</w:t>
      </w:r>
    </w:p>
    <w:p w:rsidR="00B74F04" w:rsidRPr="00415B36"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2. Заказчик вправе:</w:t>
      </w:r>
    </w:p>
    <w:p w:rsidR="00B74F04" w:rsidRPr="00415B36"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 xml:space="preserve">2.2.1. Участвовать в образовательной деятельности </w:t>
      </w:r>
      <w:r w:rsidR="00F25D2C">
        <w:rPr>
          <w:rFonts w:ascii="Times New Roman" w:hAnsi="Times New Roman" w:cs="Times New Roman"/>
          <w:sz w:val="24"/>
          <w:szCs w:val="24"/>
        </w:rPr>
        <w:t>учреждения</w:t>
      </w:r>
      <w:r w:rsidRPr="00415B36">
        <w:rPr>
          <w:rFonts w:ascii="Times New Roman" w:hAnsi="Times New Roman" w:cs="Times New Roman"/>
          <w:sz w:val="24"/>
          <w:szCs w:val="24"/>
        </w:rPr>
        <w:t>, в том числе, в формировании образовательной программы.</w:t>
      </w:r>
    </w:p>
    <w:p w:rsidR="00B74F04" w:rsidRPr="00415B36"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2.2. Получать от Исполнителя информацию:</w:t>
      </w:r>
    </w:p>
    <w:p w:rsidR="00816B8E" w:rsidRDefault="00B74F04" w:rsidP="00816B8E">
      <w:pPr>
        <w:pStyle w:val="a7"/>
        <w:widowControl w:val="0"/>
        <w:numPr>
          <w:ilvl w:val="0"/>
          <w:numId w:val="3"/>
        </w:numPr>
        <w:autoSpaceDE w:val="0"/>
        <w:autoSpaceDN w:val="0"/>
        <w:adjustRightInd w:val="0"/>
        <w:spacing w:after="0" w:line="240" w:lineRule="auto"/>
        <w:ind w:left="851" w:hanging="284"/>
        <w:jc w:val="both"/>
        <w:rPr>
          <w:rFonts w:ascii="Times New Roman" w:hAnsi="Times New Roman" w:cs="Times New Roman"/>
          <w:sz w:val="24"/>
          <w:szCs w:val="24"/>
        </w:rPr>
      </w:pPr>
      <w:r w:rsidRPr="00816B8E">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history="1">
        <w:r w:rsidRPr="00816B8E">
          <w:rPr>
            <w:rFonts w:ascii="Times New Roman" w:hAnsi="Times New Roman" w:cs="Times New Roman"/>
            <w:sz w:val="24"/>
            <w:szCs w:val="24"/>
          </w:rPr>
          <w:t>разделом I</w:t>
        </w:r>
      </w:hyperlink>
      <w:r w:rsidRPr="00816B8E">
        <w:rPr>
          <w:rFonts w:ascii="Times New Roman" w:hAnsi="Times New Roman" w:cs="Times New Roman"/>
          <w:sz w:val="24"/>
          <w:szCs w:val="24"/>
        </w:rPr>
        <w:t xml:space="preserve"> настоящего Договора;</w:t>
      </w:r>
    </w:p>
    <w:p w:rsidR="00B74F04" w:rsidRPr="00816B8E" w:rsidRDefault="00B74F04" w:rsidP="00816B8E">
      <w:pPr>
        <w:pStyle w:val="a7"/>
        <w:widowControl w:val="0"/>
        <w:numPr>
          <w:ilvl w:val="0"/>
          <w:numId w:val="3"/>
        </w:numPr>
        <w:autoSpaceDE w:val="0"/>
        <w:autoSpaceDN w:val="0"/>
        <w:adjustRightInd w:val="0"/>
        <w:spacing w:after="0" w:line="240" w:lineRule="auto"/>
        <w:ind w:left="851" w:hanging="284"/>
        <w:jc w:val="both"/>
        <w:rPr>
          <w:rFonts w:ascii="Times New Roman" w:hAnsi="Times New Roman" w:cs="Times New Roman"/>
          <w:sz w:val="24"/>
          <w:szCs w:val="24"/>
        </w:rPr>
      </w:pPr>
      <w:r w:rsidRPr="00816B8E">
        <w:rPr>
          <w:rFonts w:ascii="Times New Roman" w:hAnsi="Times New Roman" w:cs="Times New Roman"/>
          <w:sz w:val="24"/>
          <w:szCs w:val="24"/>
        </w:rPr>
        <w:t xml:space="preserve">о поведении, эмоциональном состоянии Воспитанника во время его пребывания в </w:t>
      </w:r>
      <w:r w:rsidR="00F25D2C" w:rsidRPr="00816B8E">
        <w:rPr>
          <w:rFonts w:ascii="Times New Roman" w:hAnsi="Times New Roman" w:cs="Times New Roman"/>
          <w:sz w:val="24"/>
          <w:szCs w:val="24"/>
        </w:rPr>
        <w:t>учреждении</w:t>
      </w:r>
      <w:r w:rsidRPr="00816B8E">
        <w:rPr>
          <w:rFonts w:ascii="Times New Roman" w:hAnsi="Times New Roman" w:cs="Times New Roman"/>
          <w:sz w:val="24"/>
          <w:szCs w:val="24"/>
        </w:rPr>
        <w:t>, его развитии и способностях, отношении к образовательной деятельности.</w:t>
      </w:r>
    </w:p>
    <w:p w:rsidR="00014FC0" w:rsidRDefault="00B74F04" w:rsidP="00A9518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 xml:space="preserve">2.2.3. Знакомиться с уставом </w:t>
      </w:r>
      <w:r w:rsidR="00C624F9">
        <w:rPr>
          <w:rFonts w:ascii="Times New Roman" w:hAnsi="Times New Roman" w:cs="Times New Roman"/>
          <w:sz w:val="24"/>
          <w:szCs w:val="24"/>
        </w:rPr>
        <w:t>учреждения</w:t>
      </w:r>
      <w:r w:rsidRPr="00415B36">
        <w:rPr>
          <w:rFonts w:ascii="Times New Roman" w:hAnsi="Times New Roman" w:cs="Times New Roman"/>
          <w:sz w:val="24"/>
          <w:szCs w:val="24"/>
        </w:rPr>
        <w:t>, с лицензией на осуществление образовательной деятельности, с образовательн</w:t>
      </w:r>
      <w:r w:rsidR="003C0220">
        <w:rPr>
          <w:rFonts w:ascii="Times New Roman" w:hAnsi="Times New Roman" w:cs="Times New Roman"/>
          <w:sz w:val="24"/>
          <w:szCs w:val="24"/>
        </w:rPr>
        <w:t>ой</w:t>
      </w:r>
      <w:r w:rsidRPr="00415B36">
        <w:rPr>
          <w:rFonts w:ascii="Times New Roman" w:hAnsi="Times New Roman" w:cs="Times New Roman"/>
          <w:sz w:val="24"/>
          <w:szCs w:val="24"/>
        </w:rPr>
        <w:t xml:space="preserve"> программ</w:t>
      </w:r>
      <w:r w:rsidR="003C0220">
        <w:rPr>
          <w:rFonts w:ascii="Times New Roman" w:hAnsi="Times New Roman" w:cs="Times New Roman"/>
          <w:sz w:val="24"/>
          <w:szCs w:val="24"/>
        </w:rPr>
        <w:t>ой</w:t>
      </w:r>
      <w:r w:rsidRPr="00415B36">
        <w:rPr>
          <w:rFonts w:ascii="Times New Roman" w:hAnsi="Times New Roman" w:cs="Times New Roman"/>
          <w:sz w:val="24"/>
          <w:szCs w:val="24"/>
        </w:rPr>
        <w:t xml:space="preserve"> и другими документами, регламентирующими организацию и осуществление образовательной деятельности, права и обязанности Воспитанника и </w:t>
      </w:r>
    </w:p>
    <w:p w:rsidR="00B74F04" w:rsidRPr="00415B36" w:rsidRDefault="00B74F04" w:rsidP="00921A84">
      <w:pPr>
        <w:widowControl w:val="0"/>
        <w:autoSpaceDE w:val="0"/>
        <w:autoSpaceDN w:val="0"/>
        <w:adjustRightInd w:val="0"/>
        <w:spacing w:after="0" w:line="240" w:lineRule="auto"/>
        <w:jc w:val="both"/>
        <w:rPr>
          <w:rFonts w:ascii="Times New Roman" w:hAnsi="Times New Roman" w:cs="Times New Roman"/>
          <w:sz w:val="24"/>
          <w:szCs w:val="24"/>
        </w:rPr>
      </w:pPr>
      <w:r w:rsidRPr="00415B36">
        <w:rPr>
          <w:rFonts w:ascii="Times New Roman" w:hAnsi="Times New Roman" w:cs="Times New Roman"/>
          <w:sz w:val="24"/>
          <w:szCs w:val="24"/>
        </w:rPr>
        <w:t>Заказчика.</w:t>
      </w:r>
    </w:p>
    <w:p w:rsidR="00B74F04"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B74F04" w:rsidRPr="00415B36" w:rsidRDefault="001B6920" w:rsidP="00C1298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5.  Оказывать учреждению добровольные пожертвования в установленном законом порядке. </w:t>
      </w:r>
    </w:p>
    <w:p w:rsidR="00B74F04" w:rsidRPr="00415B36"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2.</w:t>
      </w:r>
      <w:r w:rsidR="00C12982">
        <w:rPr>
          <w:rFonts w:ascii="Times New Roman" w:hAnsi="Times New Roman" w:cs="Times New Roman"/>
          <w:sz w:val="24"/>
          <w:szCs w:val="24"/>
        </w:rPr>
        <w:t>6</w:t>
      </w:r>
      <w:r w:rsidRPr="00415B36">
        <w:rPr>
          <w:rFonts w:ascii="Times New Roman" w:hAnsi="Times New Roman" w:cs="Times New Roman"/>
          <w:sz w:val="24"/>
          <w:szCs w:val="24"/>
        </w:rPr>
        <w:t xml:space="preserve">. Принимать участие в организации и проведении совместных мероприятий с детьми в </w:t>
      </w:r>
      <w:r w:rsidR="004211F3">
        <w:rPr>
          <w:rFonts w:ascii="Times New Roman" w:hAnsi="Times New Roman" w:cs="Times New Roman"/>
          <w:sz w:val="24"/>
          <w:szCs w:val="24"/>
        </w:rPr>
        <w:t>учреждении</w:t>
      </w:r>
      <w:r w:rsidRPr="00415B36">
        <w:rPr>
          <w:rFonts w:ascii="Times New Roman" w:hAnsi="Times New Roman" w:cs="Times New Roman"/>
          <w:sz w:val="24"/>
          <w:szCs w:val="24"/>
        </w:rPr>
        <w:t xml:space="preserve"> (утренники, развлечения, физкультурные праздники, досуги, дни здоровья и др.).</w:t>
      </w:r>
    </w:p>
    <w:p w:rsidR="00B74F04" w:rsidRPr="00415B36" w:rsidRDefault="00E51F48"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C12982">
        <w:rPr>
          <w:rFonts w:ascii="Times New Roman" w:hAnsi="Times New Roman" w:cs="Times New Roman"/>
          <w:sz w:val="24"/>
          <w:szCs w:val="24"/>
        </w:rPr>
        <w:t>7</w:t>
      </w:r>
      <w:r>
        <w:rPr>
          <w:rFonts w:ascii="Times New Roman" w:hAnsi="Times New Roman" w:cs="Times New Roman"/>
          <w:sz w:val="24"/>
          <w:szCs w:val="24"/>
        </w:rPr>
        <w:t xml:space="preserve">. Создавать и (или) </w:t>
      </w:r>
      <w:r w:rsidR="00B74F04" w:rsidRPr="00415B36">
        <w:rPr>
          <w:rFonts w:ascii="Times New Roman" w:hAnsi="Times New Roman" w:cs="Times New Roman"/>
          <w:sz w:val="24"/>
          <w:szCs w:val="24"/>
        </w:rPr>
        <w:t>п</w:t>
      </w:r>
      <w:r>
        <w:rPr>
          <w:rFonts w:ascii="Times New Roman" w:hAnsi="Times New Roman" w:cs="Times New Roman"/>
          <w:sz w:val="24"/>
          <w:szCs w:val="24"/>
        </w:rPr>
        <w:t>ринимать участие в деятельности</w:t>
      </w:r>
      <w:r w:rsidR="00B74F04" w:rsidRPr="00415B36">
        <w:rPr>
          <w:rFonts w:ascii="Times New Roman" w:hAnsi="Times New Roman" w:cs="Times New Roman"/>
          <w:sz w:val="24"/>
          <w:szCs w:val="24"/>
        </w:rPr>
        <w:t xml:space="preserve"> коллегиальных органов управления, </w:t>
      </w:r>
      <w:r w:rsidR="00B74F04" w:rsidRPr="00415B36">
        <w:rPr>
          <w:rFonts w:ascii="Times New Roman" w:hAnsi="Times New Roman" w:cs="Times New Roman"/>
          <w:sz w:val="24"/>
          <w:szCs w:val="24"/>
        </w:rPr>
        <w:lastRenderedPageBreak/>
        <w:t xml:space="preserve">предусмотренных уставом </w:t>
      </w:r>
      <w:r w:rsidR="00ED40B4">
        <w:rPr>
          <w:rFonts w:ascii="Times New Roman" w:hAnsi="Times New Roman" w:cs="Times New Roman"/>
          <w:sz w:val="24"/>
          <w:szCs w:val="24"/>
        </w:rPr>
        <w:t>учреждения</w:t>
      </w:r>
      <w:r w:rsidR="00B74F04" w:rsidRPr="00415B36">
        <w:rPr>
          <w:rFonts w:ascii="Times New Roman" w:hAnsi="Times New Roman" w:cs="Times New Roman"/>
          <w:sz w:val="24"/>
          <w:szCs w:val="24"/>
        </w:rPr>
        <w:t>.</w:t>
      </w:r>
    </w:p>
    <w:p w:rsidR="00B74F04" w:rsidRPr="00415B36"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3. Исполнитель обязан:</w:t>
      </w:r>
    </w:p>
    <w:p w:rsidR="00B74F04" w:rsidRPr="00415B36"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 xml:space="preserve">2.3.1. Обеспечить Заказчику доступ к информации для ознакомления с уставом </w:t>
      </w:r>
      <w:r w:rsidR="00E2328E">
        <w:rPr>
          <w:rFonts w:ascii="Times New Roman" w:hAnsi="Times New Roman" w:cs="Times New Roman"/>
          <w:sz w:val="24"/>
          <w:szCs w:val="24"/>
        </w:rPr>
        <w:t>учреждения</w:t>
      </w:r>
      <w:r w:rsidRPr="00415B36">
        <w:rPr>
          <w:rFonts w:ascii="Times New Roman" w:hAnsi="Times New Roman" w:cs="Times New Roman"/>
          <w:sz w:val="24"/>
          <w:szCs w:val="24"/>
        </w:rPr>
        <w:t>, с лицензией на осуществление образовательной деятельности, с образовательн</w:t>
      </w:r>
      <w:r w:rsidR="003C0220">
        <w:rPr>
          <w:rFonts w:ascii="Times New Roman" w:hAnsi="Times New Roman" w:cs="Times New Roman"/>
          <w:sz w:val="24"/>
          <w:szCs w:val="24"/>
        </w:rPr>
        <w:t>ой</w:t>
      </w:r>
      <w:r w:rsidRPr="00415B36">
        <w:rPr>
          <w:rFonts w:ascii="Times New Roman" w:hAnsi="Times New Roman" w:cs="Times New Roman"/>
          <w:sz w:val="24"/>
          <w:szCs w:val="24"/>
        </w:rPr>
        <w:t xml:space="preserve"> программ</w:t>
      </w:r>
      <w:r w:rsidR="003C0220">
        <w:rPr>
          <w:rFonts w:ascii="Times New Roman" w:hAnsi="Times New Roman" w:cs="Times New Roman"/>
          <w:sz w:val="24"/>
          <w:szCs w:val="24"/>
        </w:rPr>
        <w:t>ой</w:t>
      </w:r>
      <w:r w:rsidRPr="00415B36">
        <w:rPr>
          <w:rFonts w:ascii="Times New Roman" w:hAnsi="Times New Roman" w:cs="Times New Roman"/>
          <w:sz w:val="24"/>
          <w:szCs w:val="24"/>
        </w:rPr>
        <w:t xml:space="preserve">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B74F04" w:rsidRPr="009665F4"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 xml:space="preserve">2.3.2. Обеспечить надлежащее предоставление услуг, предусмотренных </w:t>
      </w:r>
      <w:hyperlink w:anchor="Par74" w:history="1">
        <w:r w:rsidRPr="006A5D16">
          <w:rPr>
            <w:rFonts w:ascii="Times New Roman" w:hAnsi="Times New Roman" w:cs="Times New Roman"/>
            <w:sz w:val="24"/>
            <w:szCs w:val="24"/>
          </w:rPr>
          <w:t>разделом I</w:t>
        </w:r>
      </w:hyperlink>
      <w:r w:rsidRPr="00415B36">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w:t>
      </w:r>
      <w:r w:rsidRPr="009665F4">
        <w:rPr>
          <w:rFonts w:ascii="Times New Roman" w:hAnsi="Times New Roman" w:cs="Times New Roman"/>
          <w:sz w:val="24"/>
          <w:szCs w:val="24"/>
        </w:rPr>
        <w:t>образовательной программой (частью образовательной программы) и условиями настоящего Договора.</w:t>
      </w:r>
    </w:p>
    <w:p w:rsidR="009665F4"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5F4">
        <w:rPr>
          <w:rFonts w:ascii="Times New Roman" w:hAnsi="Times New Roman" w:cs="Times New Roman"/>
          <w:sz w:val="24"/>
          <w:szCs w:val="24"/>
        </w:rPr>
        <w:t>2.3.</w:t>
      </w:r>
      <w:r w:rsidR="00E2328E" w:rsidRPr="009665F4">
        <w:rPr>
          <w:rFonts w:ascii="Times New Roman" w:hAnsi="Times New Roman" w:cs="Times New Roman"/>
          <w:sz w:val="24"/>
          <w:szCs w:val="24"/>
        </w:rPr>
        <w:t>3</w:t>
      </w:r>
      <w:r w:rsidRPr="009665F4">
        <w:rPr>
          <w:rFonts w:ascii="Times New Roman" w:hAnsi="Times New Roman" w:cs="Times New Roman"/>
          <w:sz w:val="24"/>
          <w:szCs w:val="24"/>
        </w:rPr>
        <w:t xml:space="preserve">. </w:t>
      </w:r>
      <w:r w:rsidR="009665F4" w:rsidRPr="009665F4">
        <w:rPr>
          <w:rFonts w:ascii="Times New Roman" w:hAnsi="Times New Roman" w:cs="Times New Roman"/>
          <w:sz w:val="24"/>
          <w:szCs w:val="24"/>
        </w:rPr>
        <w:t xml:space="preserve">Довести до Заказчика информацию, содержащую сведения о предоставлении платных образовательных услуг в порядке и объёме, которые предусмотрены </w:t>
      </w:r>
      <w:hyperlink r:id="rId8" w:history="1">
        <w:r w:rsidR="009665F4" w:rsidRPr="009665F4">
          <w:rPr>
            <w:rStyle w:val="aa"/>
            <w:rFonts w:ascii="Times New Roman" w:hAnsi="Times New Roman" w:cs="Times New Roman"/>
            <w:color w:val="auto"/>
            <w:sz w:val="24"/>
            <w:u w:val="none"/>
          </w:rPr>
          <w:t>Законом</w:t>
        </w:r>
      </w:hyperlink>
      <w:r w:rsidR="009665F4" w:rsidRPr="009665F4">
        <w:rPr>
          <w:rFonts w:ascii="Times New Roman" w:hAnsi="Times New Roman" w:cs="Times New Roman"/>
          <w:sz w:val="24"/>
          <w:szCs w:val="24"/>
        </w:rPr>
        <w:t xml:space="preserve"> Р</w:t>
      </w:r>
      <w:r w:rsidR="009665F4">
        <w:rPr>
          <w:rFonts w:ascii="Times New Roman" w:hAnsi="Times New Roman" w:cs="Times New Roman"/>
          <w:sz w:val="24"/>
          <w:szCs w:val="24"/>
        </w:rPr>
        <w:t xml:space="preserve">оссийской </w:t>
      </w:r>
      <w:r w:rsidR="009665F4" w:rsidRPr="009665F4">
        <w:rPr>
          <w:rFonts w:ascii="Times New Roman" w:hAnsi="Times New Roman" w:cs="Times New Roman"/>
          <w:sz w:val="24"/>
          <w:szCs w:val="24"/>
        </w:rPr>
        <w:t>Ф</w:t>
      </w:r>
      <w:r w:rsidR="009665F4">
        <w:rPr>
          <w:rFonts w:ascii="Times New Roman" w:hAnsi="Times New Roman" w:cs="Times New Roman"/>
          <w:sz w:val="24"/>
          <w:szCs w:val="24"/>
        </w:rPr>
        <w:t>едерации</w:t>
      </w:r>
      <w:r w:rsidR="009665F4" w:rsidRPr="009665F4">
        <w:rPr>
          <w:rFonts w:ascii="Times New Roman" w:hAnsi="Times New Roman" w:cs="Times New Roman"/>
          <w:sz w:val="24"/>
          <w:szCs w:val="24"/>
        </w:rPr>
        <w:t xml:space="preserve"> от 07 февраля 1992 г. № 2300-1 «О защите прав потребителей»  и Федеральным </w:t>
      </w:r>
      <w:hyperlink r:id="rId9" w:history="1">
        <w:r w:rsidR="009665F4" w:rsidRPr="009665F4">
          <w:rPr>
            <w:rStyle w:val="aa"/>
            <w:rFonts w:ascii="Times New Roman" w:hAnsi="Times New Roman" w:cs="Times New Roman"/>
            <w:color w:val="auto"/>
            <w:sz w:val="24"/>
            <w:u w:val="none"/>
          </w:rPr>
          <w:t>законом</w:t>
        </w:r>
      </w:hyperlink>
      <w:r w:rsidR="009665F4" w:rsidRPr="009665F4">
        <w:rPr>
          <w:rFonts w:ascii="Times New Roman" w:hAnsi="Times New Roman" w:cs="Times New Roman"/>
          <w:sz w:val="24"/>
          <w:szCs w:val="24"/>
        </w:rPr>
        <w:t xml:space="preserve"> от 29 декабря 2012 г. № 273-ФЗ «Об образовании в Российской Федерации</w:t>
      </w:r>
      <w:r w:rsidR="009665F4">
        <w:rPr>
          <w:rFonts w:ascii="Times New Roman" w:hAnsi="Times New Roman" w:cs="Times New Roman"/>
          <w:sz w:val="24"/>
          <w:szCs w:val="24"/>
        </w:rPr>
        <w:t>».</w:t>
      </w:r>
    </w:p>
    <w:p w:rsidR="00B74F04" w:rsidRPr="009665F4" w:rsidRDefault="009665F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4. </w:t>
      </w:r>
      <w:r w:rsidR="00B74F04" w:rsidRPr="009665F4">
        <w:rPr>
          <w:rFonts w:ascii="Times New Roman" w:hAnsi="Times New Roman" w:cs="Times New Roman"/>
          <w:sz w:val="24"/>
          <w:szCs w:val="24"/>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74F04" w:rsidRPr="00415B36"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5F4">
        <w:rPr>
          <w:rFonts w:ascii="Times New Roman" w:hAnsi="Times New Roman" w:cs="Times New Roman"/>
          <w:sz w:val="24"/>
          <w:szCs w:val="24"/>
        </w:rPr>
        <w:t>2.3.</w:t>
      </w:r>
      <w:r w:rsidR="009665F4">
        <w:rPr>
          <w:rFonts w:ascii="Times New Roman" w:hAnsi="Times New Roman" w:cs="Times New Roman"/>
          <w:sz w:val="24"/>
          <w:szCs w:val="24"/>
        </w:rPr>
        <w:t>5</w:t>
      </w:r>
      <w:r w:rsidRPr="009665F4">
        <w:rPr>
          <w:rFonts w:ascii="Times New Roman" w:hAnsi="Times New Roman" w:cs="Times New Roman"/>
          <w:sz w:val="24"/>
          <w:szCs w:val="24"/>
        </w:rPr>
        <w:t>. При оказании услуг</w:t>
      </w:r>
      <w:r w:rsidRPr="00415B36">
        <w:rPr>
          <w:rFonts w:ascii="Times New Roman" w:hAnsi="Times New Roman" w:cs="Times New Roman"/>
          <w:sz w:val="24"/>
          <w:szCs w:val="24"/>
        </w:rPr>
        <w:t>,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B74F04" w:rsidRPr="00415B36" w:rsidRDefault="00B74F04" w:rsidP="005206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3.</w:t>
      </w:r>
      <w:r w:rsidR="009665F4">
        <w:rPr>
          <w:rFonts w:ascii="Times New Roman" w:hAnsi="Times New Roman" w:cs="Times New Roman"/>
          <w:sz w:val="24"/>
          <w:szCs w:val="24"/>
        </w:rPr>
        <w:t>6</w:t>
      </w:r>
      <w:r w:rsidRPr="00415B36">
        <w:rPr>
          <w:rFonts w:ascii="Times New Roman" w:hAnsi="Times New Roman" w:cs="Times New Roman"/>
          <w:sz w:val="24"/>
          <w:szCs w:val="24"/>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74F04" w:rsidRPr="00415B36" w:rsidRDefault="00B74F04" w:rsidP="005206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3.</w:t>
      </w:r>
      <w:r w:rsidR="009665F4">
        <w:rPr>
          <w:rFonts w:ascii="Times New Roman" w:hAnsi="Times New Roman" w:cs="Times New Roman"/>
          <w:sz w:val="24"/>
          <w:szCs w:val="24"/>
        </w:rPr>
        <w:t>7</w:t>
      </w:r>
      <w:r w:rsidRPr="00415B36">
        <w:rPr>
          <w:rFonts w:ascii="Times New Roman" w:hAnsi="Times New Roman" w:cs="Times New Roman"/>
          <w:sz w:val="24"/>
          <w:szCs w:val="24"/>
        </w:rPr>
        <w:t xml:space="preserve">. Создавать безопасные условия обучения, воспитания, присмотра и ухода за Воспитанником, его содержания в </w:t>
      </w:r>
      <w:r w:rsidR="004375E0">
        <w:rPr>
          <w:rFonts w:ascii="Times New Roman" w:hAnsi="Times New Roman" w:cs="Times New Roman"/>
          <w:sz w:val="24"/>
          <w:szCs w:val="24"/>
        </w:rPr>
        <w:t>учреждении</w:t>
      </w:r>
      <w:r w:rsidRPr="00415B36">
        <w:rPr>
          <w:rFonts w:ascii="Times New Roman" w:hAnsi="Times New Roman" w:cs="Times New Roman"/>
          <w:sz w:val="24"/>
          <w:szCs w:val="24"/>
        </w:rPr>
        <w:t xml:space="preserve"> в соответствии с установленными нормами, обеспечивающими его жизнь и здоровье.</w:t>
      </w:r>
    </w:p>
    <w:p w:rsidR="00B74F04" w:rsidRPr="000E65E2" w:rsidRDefault="00B74F04" w:rsidP="005206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3.</w:t>
      </w:r>
      <w:r w:rsidR="009665F4">
        <w:rPr>
          <w:rFonts w:ascii="Times New Roman" w:hAnsi="Times New Roman" w:cs="Times New Roman"/>
          <w:sz w:val="24"/>
          <w:szCs w:val="24"/>
        </w:rPr>
        <w:t>8</w:t>
      </w:r>
      <w:r w:rsidRPr="00415B36">
        <w:rPr>
          <w:rFonts w:ascii="Times New Roman" w:hAnsi="Times New Roman" w:cs="Times New Roman"/>
          <w:sz w:val="24"/>
          <w:szCs w:val="24"/>
        </w:rPr>
        <w:t xml:space="preserve">. Обучать Воспитанника по образовательной программе, предусмотренной </w:t>
      </w:r>
      <w:hyperlink w:anchor="Par78" w:history="1">
        <w:r w:rsidRPr="000E65E2">
          <w:rPr>
            <w:rFonts w:ascii="Times New Roman" w:hAnsi="Times New Roman" w:cs="Times New Roman"/>
            <w:sz w:val="24"/>
            <w:szCs w:val="24"/>
          </w:rPr>
          <w:t>пунктом 1.3</w:t>
        </w:r>
      </w:hyperlink>
      <w:r w:rsidRPr="000E65E2">
        <w:rPr>
          <w:rFonts w:ascii="Times New Roman" w:hAnsi="Times New Roman" w:cs="Times New Roman"/>
          <w:sz w:val="24"/>
          <w:szCs w:val="24"/>
        </w:rPr>
        <w:t xml:space="preserve"> настоящего Договора.</w:t>
      </w:r>
    </w:p>
    <w:p w:rsidR="00B74F04" w:rsidRPr="000447D0" w:rsidRDefault="00B74F04" w:rsidP="005206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3.</w:t>
      </w:r>
      <w:r w:rsidR="009665F4">
        <w:rPr>
          <w:rFonts w:ascii="Times New Roman" w:hAnsi="Times New Roman" w:cs="Times New Roman"/>
          <w:sz w:val="24"/>
          <w:szCs w:val="24"/>
        </w:rPr>
        <w:t>9</w:t>
      </w:r>
      <w:r w:rsidRPr="00415B36">
        <w:rPr>
          <w:rFonts w:ascii="Times New Roman" w:hAnsi="Times New Roman" w:cs="Times New Roman"/>
          <w:sz w:val="24"/>
          <w:szCs w:val="24"/>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w:t>
      </w:r>
      <w:r w:rsidRPr="000447D0">
        <w:rPr>
          <w:rFonts w:ascii="Times New Roman" w:hAnsi="Times New Roman" w:cs="Times New Roman"/>
          <w:sz w:val="24"/>
          <w:szCs w:val="24"/>
        </w:rPr>
        <w:t>пространственной среды.</w:t>
      </w:r>
    </w:p>
    <w:p w:rsidR="00B74F04" w:rsidRPr="00415B36" w:rsidRDefault="00B74F04" w:rsidP="005206CD">
      <w:pPr>
        <w:pStyle w:val="ConsPlusNonformat"/>
        <w:ind w:firstLine="540"/>
        <w:jc w:val="both"/>
        <w:rPr>
          <w:rFonts w:ascii="Times New Roman" w:hAnsi="Times New Roman" w:cs="Times New Roman"/>
          <w:sz w:val="24"/>
          <w:szCs w:val="24"/>
        </w:rPr>
      </w:pPr>
      <w:r w:rsidRPr="000447D0">
        <w:rPr>
          <w:rFonts w:ascii="Times New Roman" w:hAnsi="Times New Roman" w:cs="Times New Roman"/>
          <w:sz w:val="24"/>
          <w:szCs w:val="24"/>
        </w:rPr>
        <w:t>2.3.</w:t>
      </w:r>
      <w:r w:rsidR="00921A84">
        <w:rPr>
          <w:rFonts w:ascii="Times New Roman" w:hAnsi="Times New Roman" w:cs="Times New Roman"/>
          <w:sz w:val="24"/>
          <w:szCs w:val="24"/>
        </w:rPr>
        <w:t>10</w:t>
      </w:r>
      <w:r w:rsidRPr="000447D0">
        <w:rPr>
          <w:rFonts w:ascii="Times New Roman" w:hAnsi="Times New Roman" w:cs="Times New Roman"/>
          <w:sz w:val="24"/>
          <w:szCs w:val="24"/>
        </w:rPr>
        <w:t>. Обеспечивать    Воспитанника    необходимым    сбалансированнымпитанием</w:t>
      </w:r>
      <w:r w:rsidR="000447D0">
        <w:rPr>
          <w:rFonts w:ascii="Times New Roman" w:hAnsi="Times New Roman" w:cs="Times New Roman"/>
          <w:sz w:val="24"/>
          <w:szCs w:val="24"/>
        </w:rPr>
        <w:t xml:space="preserve"> - </w:t>
      </w:r>
      <w:r w:rsidR="000447D0" w:rsidRPr="000447D0">
        <w:rPr>
          <w:rFonts w:ascii="Times New Roman" w:hAnsi="Times New Roman" w:cs="Times New Roman"/>
          <w:sz w:val="24"/>
          <w:szCs w:val="24"/>
        </w:rPr>
        <w:t xml:space="preserve"> питание смешанное, 4-х разовое с дополнительным приемом пищи - второй завтрак</w:t>
      </w:r>
      <w:r w:rsidRPr="00415B36">
        <w:rPr>
          <w:rFonts w:ascii="Times New Roman" w:hAnsi="Times New Roman" w:cs="Times New Roman"/>
          <w:sz w:val="24"/>
          <w:szCs w:val="24"/>
        </w:rPr>
        <w:t>.</w:t>
      </w:r>
    </w:p>
    <w:p w:rsidR="005206CD" w:rsidRDefault="00B74F04" w:rsidP="005206CD">
      <w:pPr>
        <w:pStyle w:val="ConsPlusNonformat"/>
        <w:ind w:firstLine="540"/>
        <w:rPr>
          <w:rFonts w:ascii="Times New Roman" w:hAnsi="Times New Roman" w:cs="Times New Roman"/>
          <w:sz w:val="16"/>
          <w:szCs w:val="16"/>
        </w:rPr>
      </w:pPr>
      <w:r w:rsidRPr="00415B36">
        <w:rPr>
          <w:rFonts w:ascii="Times New Roman" w:hAnsi="Times New Roman" w:cs="Times New Roman"/>
          <w:sz w:val="24"/>
          <w:szCs w:val="24"/>
        </w:rPr>
        <w:t>2.3.1</w:t>
      </w:r>
      <w:r w:rsidR="00921A84">
        <w:rPr>
          <w:rFonts w:ascii="Times New Roman" w:hAnsi="Times New Roman" w:cs="Times New Roman"/>
          <w:sz w:val="24"/>
          <w:szCs w:val="24"/>
        </w:rPr>
        <w:t>1</w:t>
      </w:r>
      <w:r w:rsidRPr="00415B36">
        <w:rPr>
          <w:rFonts w:ascii="Times New Roman" w:hAnsi="Times New Roman" w:cs="Times New Roman"/>
          <w:sz w:val="24"/>
          <w:szCs w:val="24"/>
        </w:rPr>
        <w:t>. Переводить Воспитанника в следующую возрастную группу.</w:t>
      </w:r>
    </w:p>
    <w:p w:rsidR="00B74F04" w:rsidRPr="0051069D" w:rsidRDefault="00B74F04" w:rsidP="0051069D">
      <w:pPr>
        <w:pStyle w:val="ConsPlusNonformat"/>
        <w:ind w:firstLine="540"/>
        <w:jc w:val="both"/>
        <w:rPr>
          <w:rFonts w:ascii="Times New Roman" w:hAnsi="Times New Roman" w:cs="Times New Roman"/>
          <w:sz w:val="16"/>
          <w:szCs w:val="16"/>
        </w:rPr>
      </w:pPr>
      <w:r w:rsidRPr="00415B36">
        <w:rPr>
          <w:rFonts w:ascii="Times New Roman" w:hAnsi="Times New Roman" w:cs="Times New Roman"/>
          <w:sz w:val="24"/>
          <w:szCs w:val="24"/>
        </w:rPr>
        <w:t>2.3.1</w:t>
      </w:r>
      <w:r w:rsidR="00921A84">
        <w:rPr>
          <w:rFonts w:ascii="Times New Roman" w:hAnsi="Times New Roman" w:cs="Times New Roman"/>
          <w:sz w:val="24"/>
          <w:szCs w:val="24"/>
        </w:rPr>
        <w:t>2</w:t>
      </w:r>
      <w:r w:rsidR="0060729B">
        <w:rPr>
          <w:rFonts w:ascii="Times New Roman" w:hAnsi="Times New Roman" w:cs="Times New Roman"/>
          <w:sz w:val="24"/>
          <w:szCs w:val="24"/>
        </w:rPr>
        <w:t xml:space="preserve">. </w:t>
      </w:r>
      <w:r w:rsidRPr="00415B36">
        <w:rPr>
          <w:rFonts w:ascii="Times New Roman" w:hAnsi="Times New Roman" w:cs="Times New Roman"/>
          <w:sz w:val="24"/>
          <w:szCs w:val="24"/>
        </w:rPr>
        <w:t xml:space="preserve">Уведомить Заказчика </w:t>
      </w:r>
      <w:r w:rsidR="0051069D">
        <w:rPr>
          <w:rFonts w:ascii="Times New Roman" w:hAnsi="Times New Roman" w:cs="Times New Roman"/>
          <w:sz w:val="24"/>
          <w:szCs w:val="24"/>
        </w:rPr>
        <w:t>за 5 дней</w:t>
      </w:r>
      <w:r w:rsidRPr="00415B36">
        <w:rPr>
          <w:rFonts w:ascii="Times New Roman" w:hAnsi="Times New Roman" w:cs="Times New Roman"/>
          <w:sz w:val="24"/>
          <w:szCs w:val="24"/>
        </w:rPr>
        <w:t>о нецелесообразности оказания Воспитаннику образовательной услуги в объеме,</w:t>
      </w:r>
      <w:r w:rsidRPr="00FC74BF">
        <w:rPr>
          <w:rFonts w:ascii="Times New Roman" w:hAnsi="Times New Roman" w:cs="Times New Roman"/>
          <w:sz w:val="24"/>
          <w:szCs w:val="24"/>
        </w:rPr>
        <w:t xml:space="preserve">предусмотренном    </w:t>
      </w:r>
      <w:hyperlink w:anchor="Par74" w:history="1">
        <w:r w:rsidRPr="00FC74BF">
          <w:rPr>
            <w:rFonts w:ascii="Times New Roman" w:hAnsi="Times New Roman" w:cs="Times New Roman"/>
            <w:sz w:val="24"/>
            <w:szCs w:val="24"/>
          </w:rPr>
          <w:t>разделом   I</w:t>
        </w:r>
      </w:hyperlink>
      <w:r w:rsidRPr="00415B36">
        <w:rPr>
          <w:rFonts w:ascii="Times New Roman" w:hAnsi="Times New Roman" w:cs="Times New Roman"/>
          <w:sz w:val="24"/>
          <w:szCs w:val="24"/>
        </w:rPr>
        <w:t xml:space="preserve">   настоящего   Договора,   вследствие   егоиндивидуальных   особенностей,</w:t>
      </w:r>
      <w:r w:rsidR="0051069D">
        <w:rPr>
          <w:rFonts w:ascii="Times New Roman" w:hAnsi="Times New Roman" w:cs="Times New Roman"/>
          <w:sz w:val="24"/>
          <w:szCs w:val="24"/>
        </w:rPr>
        <w:t xml:space="preserve">   делающих   невозможным  или </w:t>
      </w:r>
      <w:r w:rsidRPr="00415B36">
        <w:rPr>
          <w:rFonts w:ascii="Times New Roman" w:hAnsi="Times New Roman" w:cs="Times New Roman"/>
          <w:sz w:val="24"/>
          <w:szCs w:val="24"/>
        </w:rPr>
        <w:t>педагогическинецелесообразным оказание данной услуги.</w:t>
      </w:r>
    </w:p>
    <w:p w:rsidR="00B74F04" w:rsidRPr="00415B36"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3.1</w:t>
      </w:r>
      <w:r w:rsidR="00921A84">
        <w:rPr>
          <w:rFonts w:ascii="Times New Roman" w:hAnsi="Times New Roman" w:cs="Times New Roman"/>
          <w:sz w:val="24"/>
          <w:szCs w:val="24"/>
        </w:rPr>
        <w:t>3</w:t>
      </w:r>
      <w:r w:rsidRPr="00415B36">
        <w:rPr>
          <w:rFonts w:ascii="Times New Roman" w:hAnsi="Times New Roman" w:cs="Times New Roman"/>
          <w:sz w:val="24"/>
          <w:szCs w:val="24"/>
        </w:rPr>
        <w:t xml:space="preserve">. Обеспечить соблюдение требований Федерального </w:t>
      </w:r>
      <w:hyperlink r:id="rId10" w:history="1">
        <w:r w:rsidRPr="00E74B71">
          <w:rPr>
            <w:rFonts w:ascii="Times New Roman" w:hAnsi="Times New Roman" w:cs="Times New Roman"/>
            <w:sz w:val="24"/>
            <w:szCs w:val="24"/>
          </w:rPr>
          <w:t>закона</w:t>
        </w:r>
      </w:hyperlink>
      <w:r w:rsidR="00FC74BF" w:rsidRPr="00E74B71">
        <w:rPr>
          <w:rFonts w:ascii="Times New Roman" w:hAnsi="Times New Roman" w:cs="Times New Roman"/>
          <w:sz w:val="24"/>
          <w:szCs w:val="24"/>
        </w:rPr>
        <w:t xml:space="preserve"> от</w:t>
      </w:r>
      <w:r w:rsidR="00FC74BF">
        <w:rPr>
          <w:rFonts w:ascii="Times New Roman" w:hAnsi="Times New Roman" w:cs="Times New Roman"/>
          <w:sz w:val="24"/>
          <w:szCs w:val="24"/>
        </w:rPr>
        <w:t xml:space="preserve"> 27 июля 2006 г. № 152-ФЗ «О персональных данных»</w:t>
      </w:r>
      <w:r w:rsidRPr="00415B36">
        <w:rPr>
          <w:rFonts w:ascii="Times New Roman" w:hAnsi="Times New Roman" w:cs="Times New Roman"/>
          <w:sz w:val="24"/>
          <w:szCs w:val="24"/>
        </w:rPr>
        <w:t xml:space="preserve"> в части сбора, хранения и обработки персональных данных Заказчика и Воспитанника.</w:t>
      </w:r>
    </w:p>
    <w:p w:rsidR="00B74F04" w:rsidRPr="00415B36"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4. Заказчик обязан:</w:t>
      </w:r>
    </w:p>
    <w:p w:rsidR="00CE597F" w:rsidRDefault="00B74F04" w:rsidP="00053D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w:t>
      </w:r>
      <w:proofErr w:type="gramStart"/>
      <w:r w:rsidRPr="00415B36">
        <w:rPr>
          <w:rFonts w:ascii="Times New Roman" w:hAnsi="Times New Roman" w:cs="Times New Roman"/>
          <w:sz w:val="24"/>
          <w:szCs w:val="24"/>
        </w:rPr>
        <w:t>инженерно-техническому</w:t>
      </w:r>
      <w:proofErr w:type="gramEnd"/>
      <w:r w:rsidRPr="00415B36">
        <w:rPr>
          <w:rFonts w:ascii="Times New Roman" w:hAnsi="Times New Roman" w:cs="Times New Roman"/>
          <w:sz w:val="24"/>
          <w:szCs w:val="24"/>
        </w:rPr>
        <w:t>, административно-</w:t>
      </w:r>
    </w:p>
    <w:p w:rsidR="00B74F04" w:rsidRPr="00415B36" w:rsidRDefault="00B74F04" w:rsidP="00CE597F">
      <w:pPr>
        <w:widowControl w:val="0"/>
        <w:autoSpaceDE w:val="0"/>
        <w:autoSpaceDN w:val="0"/>
        <w:adjustRightInd w:val="0"/>
        <w:spacing w:after="0" w:line="240" w:lineRule="auto"/>
        <w:jc w:val="both"/>
        <w:rPr>
          <w:rFonts w:ascii="Times New Roman" w:hAnsi="Times New Roman" w:cs="Times New Roman"/>
          <w:sz w:val="24"/>
          <w:szCs w:val="24"/>
        </w:rPr>
      </w:pPr>
      <w:r w:rsidRPr="00415B36">
        <w:rPr>
          <w:rFonts w:ascii="Times New Roman" w:hAnsi="Times New Roman" w:cs="Times New Roman"/>
          <w:sz w:val="24"/>
          <w:szCs w:val="24"/>
        </w:rPr>
        <w:t>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B74F04" w:rsidRPr="008B4542"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 xml:space="preserve">2.4.2. Своевременно вносить плату за </w:t>
      </w:r>
      <w:r w:rsidR="00AA4DF0">
        <w:rPr>
          <w:rFonts w:ascii="Times New Roman" w:hAnsi="Times New Roman" w:cs="Times New Roman"/>
          <w:sz w:val="24"/>
          <w:szCs w:val="24"/>
        </w:rPr>
        <w:t xml:space="preserve">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00AA4DF0">
        <w:rPr>
          <w:rFonts w:ascii="Times New Roman" w:hAnsi="Times New Roman" w:cs="Times New Roman"/>
          <w:sz w:val="24"/>
          <w:szCs w:val="24"/>
        </w:rPr>
        <w:t>определёнными</w:t>
      </w:r>
      <w:proofErr w:type="gramEnd"/>
      <w:r w:rsidR="00AA4DF0">
        <w:rPr>
          <w:rFonts w:ascii="Times New Roman" w:hAnsi="Times New Roman" w:cs="Times New Roman"/>
          <w:sz w:val="24"/>
          <w:szCs w:val="24"/>
        </w:rPr>
        <w:t xml:space="preserve"> в разделе 2.1.2.  настоящего Договора, а также плату за присмотр и уход за                    </w:t>
      </w:r>
      <w:r w:rsidRPr="008B4542">
        <w:rPr>
          <w:rFonts w:ascii="Times New Roman" w:hAnsi="Times New Roman" w:cs="Times New Roman"/>
          <w:sz w:val="24"/>
          <w:szCs w:val="24"/>
        </w:rPr>
        <w:t>Воспитанником.</w:t>
      </w:r>
    </w:p>
    <w:p w:rsidR="00B74F04" w:rsidRPr="00415B36"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 xml:space="preserve">2.4.3. При поступлении Воспитанника в </w:t>
      </w:r>
      <w:r w:rsidR="004863A5">
        <w:rPr>
          <w:rFonts w:ascii="Times New Roman" w:hAnsi="Times New Roman" w:cs="Times New Roman"/>
          <w:sz w:val="24"/>
          <w:szCs w:val="24"/>
        </w:rPr>
        <w:t>учреждение</w:t>
      </w:r>
      <w:r w:rsidRPr="00415B36">
        <w:rPr>
          <w:rFonts w:ascii="Times New Roman" w:hAnsi="Times New Roman" w:cs="Times New Roman"/>
          <w:sz w:val="24"/>
          <w:szCs w:val="24"/>
        </w:rPr>
        <w:t xml:space="preserve"> и в период действия настоящего Договора своевременно </w:t>
      </w:r>
      <w:proofErr w:type="gramStart"/>
      <w:r w:rsidRPr="00415B36">
        <w:rPr>
          <w:rFonts w:ascii="Times New Roman" w:hAnsi="Times New Roman" w:cs="Times New Roman"/>
          <w:sz w:val="24"/>
          <w:szCs w:val="24"/>
        </w:rPr>
        <w:t>предоставлять Исполнителю все необходимые документы</w:t>
      </w:r>
      <w:proofErr w:type="gramEnd"/>
      <w:r w:rsidRPr="00415B36">
        <w:rPr>
          <w:rFonts w:ascii="Times New Roman" w:hAnsi="Times New Roman" w:cs="Times New Roman"/>
          <w:sz w:val="24"/>
          <w:szCs w:val="24"/>
        </w:rPr>
        <w:t xml:space="preserve">, предусмотренные уставом </w:t>
      </w:r>
      <w:r w:rsidR="004863A5">
        <w:rPr>
          <w:rFonts w:ascii="Times New Roman" w:hAnsi="Times New Roman" w:cs="Times New Roman"/>
          <w:sz w:val="24"/>
          <w:szCs w:val="24"/>
        </w:rPr>
        <w:lastRenderedPageBreak/>
        <w:t>учреждения</w:t>
      </w:r>
      <w:r w:rsidRPr="00415B36">
        <w:rPr>
          <w:rFonts w:ascii="Times New Roman" w:hAnsi="Times New Roman" w:cs="Times New Roman"/>
          <w:sz w:val="24"/>
          <w:szCs w:val="24"/>
        </w:rPr>
        <w:t>.</w:t>
      </w:r>
    </w:p>
    <w:p w:rsidR="00B74F04" w:rsidRPr="00415B36"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B74F04" w:rsidRPr="00A169AE"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 xml:space="preserve">2.4.5. </w:t>
      </w:r>
      <w:r w:rsidRPr="00A169AE">
        <w:rPr>
          <w:rFonts w:ascii="Times New Roman" w:hAnsi="Times New Roman" w:cs="Times New Roman"/>
          <w:sz w:val="24"/>
          <w:szCs w:val="24"/>
        </w:rPr>
        <w:t xml:space="preserve">Обеспечить посещение Воспитанником </w:t>
      </w:r>
      <w:r w:rsidR="004863A5" w:rsidRPr="00A169AE">
        <w:rPr>
          <w:rFonts w:ascii="Times New Roman" w:hAnsi="Times New Roman" w:cs="Times New Roman"/>
          <w:sz w:val="24"/>
          <w:szCs w:val="24"/>
        </w:rPr>
        <w:t>учреждения</w:t>
      </w:r>
      <w:r w:rsidRPr="00A169AE">
        <w:rPr>
          <w:rFonts w:ascii="Times New Roman" w:hAnsi="Times New Roman" w:cs="Times New Roman"/>
          <w:sz w:val="24"/>
          <w:szCs w:val="24"/>
        </w:rPr>
        <w:t xml:space="preserve"> согласно правилам внутреннего распорядка Исполнителя.</w:t>
      </w:r>
    </w:p>
    <w:p w:rsidR="00A169AE" w:rsidRPr="00A169AE" w:rsidRDefault="003C0220" w:rsidP="003C02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169AE">
        <w:rPr>
          <w:rFonts w:ascii="Times New Roman" w:hAnsi="Times New Roman" w:cs="Times New Roman"/>
          <w:sz w:val="24"/>
          <w:szCs w:val="24"/>
        </w:rPr>
        <w:t xml:space="preserve">2.4.6. </w:t>
      </w:r>
      <w:r w:rsidR="00A169AE" w:rsidRPr="00A169AE">
        <w:rPr>
          <w:rFonts w:ascii="Times New Roman" w:hAnsi="Times New Roman" w:cs="Times New Roman"/>
          <w:sz w:val="24"/>
          <w:szCs w:val="24"/>
        </w:rPr>
        <w:t>Лично передавать и забирать ребёнка у воспитателя. В исключительном случае передавать и забирать ребёнка имеет право доверенное лицо, достигшее совершеннолетнего возраста, на основании личного письменного заявления (доверенности) родителя (законного представителя).</w:t>
      </w:r>
    </w:p>
    <w:p w:rsidR="00B74F04" w:rsidRPr="00415B36" w:rsidRDefault="00A169AE" w:rsidP="003C022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7. </w:t>
      </w:r>
      <w:r w:rsidR="00B74F04" w:rsidRPr="00A169AE">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w:t>
      </w:r>
      <w:r w:rsidR="00B74F04" w:rsidRPr="00415B36">
        <w:rPr>
          <w:rFonts w:ascii="Times New Roman" w:hAnsi="Times New Roman" w:cs="Times New Roman"/>
          <w:sz w:val="24"/>
          <w:szCs w:val="24"/>
        </w:rPr>
        <w:t xml:space="preserve">ать посещения </w:t>
      </w:r>
      <w:r w:rsidR="004863A5">
        <w:rPr>
          <w:rFonts w:ascii="Times New Roman" w:hAnsi="Times New Roman" w:cs="Times New Roman"/>
          <w:sz w:val="24"/>
          <w:szCs w:val="24"/>
        </w:rPr>
        <w:t>учреждения</w:t>
      </w:r>
      <w:r w:rsidR="00B74F04" w:rsidRPr="00415B36">
        <w:rPr>
          <w:rFonts w:ascii="Times New Roman" w:hAnsi="Times New Roman" w:cs="Times New Roman"/>
          <w:sz w:val="24"/>
          <w:szCs w:val="24"/>
        </w:rPr>
        <w:t xml:space="preserve"> Воспитанником в период заболевания.</w:t>
      </w:r>
    </w:p>
    <w:p w:rsidR="00B74F04" w:rsidRPr="00415B36" w:rsidRDefault="00B74F04" w:rsidP="009977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4.</w:t>
      </w:r>
      <w:r w:rsidR="00A169AE">
        <w:rPr>
          <w:rFonts w:ascii="Times New Roman" w:hAnsi="Times New Roman" w:cs="Times New Roman"/>
          <w:sz w:val="24"/>
          <w:szCs w:val="24"/>
        </w:rPr>
        <w:t>8. Пред</w:t>
      </w:r>
      <w:r w:rsidRPr="00415B36">
        <w:rPr>
          <w:rFonts w:ascii="Times New Roman" w:hAnsi="Times New Roman" w:cs="Times New Roman"/>
          <w:sz w:val="24"/>
          <w:szCs w:val="24"/>
        </w:rPr>
        <w:t>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8C326C" w:rsidRPr="00415B36" w:rsidRDefault="00B74F04" w:rsidP="001B07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3156B8" w:rsidRPr="00766B88" w:rsidRDefault="003156B8">
      <w:pPr>
        <w:widowControl w:val="0"/>
        <w:autoSpaceDE w:val="0"/>
        <w:autoSpaceDN w:val="0"/>
        <w:adjustRightInd w:val="0"/>
        <w:spacing w:after="0" w:line="240" w:lineRule="auto"/>
        <w:jc w:val="center"/>
        <w:outlineLvl w:val="1"/>
        <w:rPr>
          <w:rFonts w:ascii="Times New Roman" w:hAnsi="Times New Roman" w:cs="Times New Roman"/>
          <w:sz w:val="4"/>
          <w:szCs w:val="4"/>
        </w:rPr>
      </w:pPr>
      <w:bookmarkStart w:id="4" w:name="Par141"/>
      <w:bookmarkEnd w:id="4"/>
    </w:p>
    <w:p w:rsidR="00B74F04" w:rsidRPr="00415B36" w:rsidRDefault="00B74F04" w:rsidP="001B072C">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15B36">
        <w:rPr>
          <w:rFonts w:ascii="Times New Roman" w:hAnsi="Times New Roman" w:cs="Times New Roman"/>
          <w:sz w:val="24"/>
          <w:szCs w:val="24"/>
        </w:rPr>
        <w:t xml:space="preserve">III. Размер, сроки и порядок оплаты за присмотр и уходза Воспитанником </w:t>
      </w:r>
    </w:p>
    <w:p w:rsidR="00752D81" w:rsidRPr="00766B88" w:rsidRDefault="00752D81" w:rsidP="00752D81">
      <w:pPr>
        <w:pStyle w:val="ConsPlusNonformat"/>
        <w:jc w:val="both"/>
        <w:rPr>
          <w:rFonts w:ascii="Times New Roman" w:hAnsi="Times New Roman" w:cs="Times New Roman"/>
          <w:sz w:val="4"/>
          <w:szCs w:val="4"/>
        </w:rPr>
      </w:pPr>
      <w:bookmarkStart w:id="5" w:name="Par144"/>
      <w:bookmarkEnd w:id="5"/>
    </w:p>
    <w:p w:rsidR="00B74F04" w:rsidRPr="00415B36" w:rsidRDefault="00B74F04" w:rsidP="00752D81">
      <w:pPr>
        <w:pStyle w:val="ConsPlusNonformat"/>
        <w:ind w:firstLine="567"/>
        <w:jc w:val="both"/>
        <w:rPr>
          <w:rFonts w:ascii="Times New Roman" w:hAnsi="Times New Roman" w:cs="Times New Roman"/>
          <w:sz w:val="24"/>
          <w:szCs w:val="24"/>
        </w:rPr>
      </w:pPr>
      <w:r w:rsidRPr="00415B36">
        <w:rPr>
          <w:rFonts w:ascii="Times New Roman" w:hAnsi="Times New Roman" w:cs="Times New Roman"/>
          <w:sz w:val="24"/>
          <w:szCs w:val="24"/>
        </w:rPr>
        <w:t xml:space="preserve">3.1. Стоимость  услуг Исполнителя по присмотру и уходу за Воспитанником(далее - родительская плата) составляет </w:t>
      </w:r>
      <w:r w:rsidR="00076FBD">
        <w:rPr>
          <w:rFonts w:ascii="Times New Roman" w:hAnsi="Times New Roman" w:cs="Times New Roman"/>
          <w:sz w:val="24"/>
          <w:szCs w:val="24"/>
        </w:rPr>
        <w:t>118</w:t>
      </w:r>
      <w:r w:rsidR="001B072C">
        <w:rPr>
          <w:rFonts w:ascii="Times New Roman" w:hAnsi="Times New Roman" w:cs="Times New Roman"/>
          <w:sz w:val="24"/>
          <w:szCs w:val="24"/>
        </w:rPr>
        <w:t>,00 (</w:t>
      </w:r>
      <w:r w:rsidR="00076FBD">
        <w:rPr>
          <w:rFonts w:ascii="Times New Roman" w:hAnsi="Times New Roman" w:cs="Times New Roman"/>
          <w:sz w:val="24"/>
          <w:szCs w:val="24"/>
        </w:rPr>
        <w:t>сто восемнадцать</w:t>
      </w:r>
      <w:r w:rsidR="001B072C">
        <w:rPr>
          <w:rFonts w:ascii="Times New Roman" w:hAnsi="Times New Roman" w:cs="Times New Roman"/>
          <w:sz w:val="24"/>
          <w:szCs w:val="24"/>
        </w:rPr>
        <w:t>) рублей</w:t>
      </w:r>
      <w:r w:rsidR="00E00937">
        <w:rPr>
          <w:rFonts w:ascii="Times New Roman" w:hAnsi="Times New Roman" w:cs="Times New Roman"/>
          <w:sz w:val="24"/>
          <w:szCs w:val="24"/>
        </w:rPr>
        <w:t xml:space="preserve"> за один день</w:t>
      </w:r>
      <w:r w:rsidRPr="00415B36">
        <w:rPr>
          <w:rFonts w:ascii="Times New Roman" w:hAnsi="Times New Roman" w:cs="Times New Roman"/>
          <w:sz w:val="24"/>
          <w:szCs w:val="24"/>
        </w:rPr>
        <w:t>.</w:t>
      </w:r>
    </w:p>
    <w:p w:rsidR="00B74F04" w:rsidRPr="00415B36" w:rsidRDefault="00B74F04" w:rsidP="008B45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 xml:space="preserve">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w:t>
      </w:r>
      <w:r w:rsidR="00752D81">
        <w:rPr>
          <w:rFonts w:ascii="Times New Roman" w:hAnsi="Times New Roman" w:cs="Times New Roman"/>
          <w:sz w:val="24"/>
          <w:szCs w:val="24"/>
        </w:rPr>
        <w:t>учреждения</w:t>
      </w:r>
      <w:r w:rsidRPr="00415B36">
        <w:rPr>
          <w:rFonts w:ascii="Times New Roman" w:hAnsi="Times New Roman" w:cs="Times New Roman"/>
          <w:sz w:val="24"/>
          <w:szCs w:val="24"/>
        </w:rPr>
        <w:t xml:space="preserve"> в родительскую плату за присмотр и уход за Воспитанником.</w:t>
      </w:r>
    </w:p>
    <w:p w:rsidR="00B74F04" w:rsidRPr="00415B36" w:rsidRDefault="00B74F04" w:rsidP="008B45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B36">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B74F04" w:rsidRPr="00752D81" w:rsidRDefault="00B74F04" w:rsidP="008B4542">
      <w:pPr>
        <w:pStyle w:val="ConsPlusNonformat"/>
        <w:jc w:val="both"/>
        <w:rPr>
          <w:rFonts w:ascii="Times New Roman" w:hAnsi="Times New Roman" w:cs="Times New Roman"/>
          <w:sz w:val="24"/>
          <w:szCs w:val="24"/>
        </w:rPr>
      </w:pPr>
      <w:r w:rsidRPr="00415B36">
        <w:rPr>
          <w:rFonts w:ascii="Times New Roman" w:hAnsi="Times New Roman" w:cs="Times New Roman"/>
          <w:sz w:val="24"/>
          <w:szCs w:val="24"/>
        </w:rPr>
        <w:t>3</w:t>
      </w:r>
      <w:r w:rsidR="00752D81">
        <w:rPr>
          <w:rFonts w:ascii="Times New Roman" w:hAnsi="Times New Roman" w:cs="Times New Roman"/>
          <w:sz w:val="24"/>
          <w:szCs w:val="24"/>
        </w:rPr>
        <w:t>.3. Заказчик ежемесячно</w:t>
      </w:r>
      <w:r w:rsidR="00FD2517" w:rsidRPr="00415B36">
        <w:rPr>
          <w:rFonts w:ascii="Times New Roman" w:hAnsi="Times New Roman" w:cs="Times New Roman"/>
          <w:sz w:val="24"/>
          <w:szCs w:val="24"/>
        </w:rPr>
        <w:t>вносит</w:t>
      </w:r>
      <w:r w:rsidRPr="00415B36">
        <w:rPr>
          <w:rFonts w:ascii="Times New Roman" w:hAnsi="Times New Roman" w:cs="Times New Roman"/>
          <w:sz w:val="24"/>
          <w:szCs w:val="24"/>
        </w:rPr>
        <w:t>родительскую плату за присмотр и уход за Воспитанником, указанную в</w:t>
      </w:r>
      <w:hyperlink w:anchor="Par144" w:history="1">
        <w:r w:rsidRPr="00E74B71">
          <w:rPr>
            <w:rFonts w:ascii="Times New Roman" w:hAnsi="Times New Roman" w:cs="Times New Roman"/>
            <w:sz w:val="24"/>
            <w:szCs w:val="24"/>
          </w:rPr>
          <w:t>пункте 3.1</w:t>
        </w:r>
      </w:hyperlink>
      <w:r w:rsidRPr="00E74B71">
        <w:rPr>
          <w:rFonts w:ascii="Times New Roman" w:hAnsi="Times New Roman" w:cs="Times New Roman"/>
          <w:sz w:val="24"/>
          <w:szCs w:val="24"/>
        </w:rPr>
        <w:t xml:space="preserve"> настоя</w:t>
      </w:r>
      <w:r w:rsidRPr="00415B36">
        <w:rPr>
          <w:rFonts w:ascii="Times New Roman" w:hAnsi="Times New Roman" w:cs="Times New Roman"/>
          <w:sz w:val="24"/>
          <w:szCs w:val="24"/>
        </w:rPr>
        <w:t xml:space="preserve">щего Договора, в сумме </w:t>
      </w:r>
      <w:r w:rsidR="00076FBD">
        <w:rPr>
          <w:rFonts w:ascii="Times New Roman" w:hAnsi="Times New Roman" w:cs="Times New Roman"/>
          <w:sz w:val="24"/>
          <w:szCs w:val="24"/>
        </w:rPr>
        <w:t>11</w:t>
      </w:r>
      <w:r w:rsidR="00E7222F">
        <w:rPr>
          <w:rFonts w:ascii="Times New Roman" w:hAnsi="Times New Roman" w:cs="Times New Roman"/>
          <w:sz w:val="24"/>
          <w:szCs w:val="24"/>
        </w:rPr>
        <w:t>8</w:t>
      </w:r>
      <w:r w:rsidR="00752D81">
        <w:rPr>
          <w:rFonts w:ascii="Times New Roman" w:hAnsi="Times New Roman" w:cs="Times New Roman"/>
          <w:sz w:val="24"/>
          <w:szCs w:val="24"/>
        </w:rPr>
        <w:t>,00 (</w:t>
      </w:r>
      <w:r w:rsidR="00076FBD">
        <w:rPr>
          <w:rFonts w:ascii="Times New Roman" w:hAnsi="Times New Roman" w:cs="Times New Roman"/>
          <w:sz w:val="24"/>
          <w:szCs w:val="24"/>
        </w:rPr>
        <w:t>сто восемнадцать</w:t>
      </w:r>
      <w:r w:rsidR="00752D81">
        <w:rPr>
          <w:rFonts w:ascii="Times New Roman" w:hAnsi="Times New Roman" w:cs="Times New Roman"/>
          <w:sz w:val="24"/>
          <w:szCs w:val="24"/>
        </w:rPr>
        <w:t xml:space="preserve">) </w:t>
      </w:r>
      <w:r w:rsidRPr="00415B36">
        <w:rPr>
          <w:rFonts w:ascii="Times New Roman" w:hAnsi="Times New Roman" w:cs="Times New Roman"/>
          <w:sz w:val="24"/>
          <w:szCs w:val="24"/>
        </w:rPr>
        <w:t>рублей</w:t>
      </w:r>
      <w:r w:rsidR="00752D81">
        <w:rPr>
          <w:rFonts w:ascii="Times New Roman" w:hAnsi="Times New Roman" w:cs="Times New Roman"/>
          <w:sz w:val="24"/>
          <w:szCs w:val="24"/>
        </w:rPr>
        <w:t xml:space="preserve"> за один день</w:t>
      </w:r>
      <w:r w:rsidRPr="00415B36">
        <w:rPr>
          <w:rFonts w:ascii="Times New Roman" w:hAnsi="Times New Roman" w:cs="Times New Roman"/>
          <w:sz w:val="24"/>
          <w:szCs w:val="24"/>
        </w:rPr>
        <w:t>.</w:t>
      </w:r>
    </w:p>
    <w:p w:rsidR="00996B3E" w:rsidRDefault="00B74F04" w:rsidP="00996B3E">
      <w:pPr>
        <w:pStyle w:val="ConsPlusNonformat"/>
        <w:jc w:val="both"/>
        <w:rPr>
          <w:rFonts w:ascii="Times New Roman" w:hAnsi="Times New Roman" w:cs="Times New Roman"/>
          <w:sz w:val="24"/>
          <w:szCs w:val="24"/>
        </w:rPr>
      </w:pPr>
      <w:r w:rsidRPr="00415B36">
        <w:rPr>
          <w:rFonts w:ascii="Times New Roman" w:hAnsi="Times New Roman" w:cs="Times New Roman"/>
          <w:sz w:val="24"/>
          <w:szCs w:val="24"/>
        </w:rPr>
        <w:t xml:space="preserve"> 3.4. </w:t>
      </w:r>
      <w:r w:rsidR="00030CFE">
        <w:rPr>
          <w:rFonts w:ascii="Times New Roman" w:hAnsi="Times New Roman" w:cs="Times New Roman"/>
          <w:sz w:val="24"/>
          <w:szCs w:val="24"/>
        </w:rPr>
        <w:t xml:space="preserve">Родительская плата за присмотр и уход за воспитанником  вноситсяродителями (законными представителями) в срок </w:t>
      </w:r>
      <w:bookmarkStart w:id="6" w:name="_GoBack"/>
      <w:bookmarkEnd w:id="6"/>
      <w:r w:rsidR="00752D81" w:rsidRPr="00752D81">
        <w:rPr>
          <w:rFonts w:ascii="Times New Roman" w:hAnsi="Times New Roman" w:cs="Times New Roman"/>
          <w:sz w:val="24"/>
          <w:szCs w:val="24"/>
        </w:rPr>
        <w:t xml:space="preserve">до 20 числа текущего </w:t>
      </w:r>
      <w:proofErr w:type="gramStart"/>
      <w:r w:rsidR="00752D81" w:rsidRPr="00752D81">
        <w:rPr>
          <w:rFonts w:ascii="Times New Roman" w:hAnsi="Times New Roman" w:cs="Times New Roman"/>
          <w:sz w:val="24"/>
          <w:szCs w:val="24"/>
        </w:rPr>
        <w:t>месяца</w:t>
      </w:r>
      <w:r w:rsidR="00CE4FB5">
        <w:rPr>
          <w:rFonts w:ascii="Times New Roman" w:hAnsi="Times New Roman" w:cs="Times New Roman"/>
          <w:sz w:val="24"/>
          <w:szCs w:val="24"/>
        </w:rPr>
        <w:t>за полный месяц</w:t>
      </w:r>
      <w:proofErr w:type="gramEnd"/>
      <w:r w:rsidR="00CE4FB5">
        <w:rPr>
          <w:rFonts w:ascii="Times New Roman" w:hAnsi="Times New Roman" w:cs="Times New Roman"/>
          <w:sz w:val="24"/>
          <w:szCs w:val="24"/>
        </w:rPr>
        <w:t xml:space="preserve"> путём  безналичногоперечисления денежных средств на лицевой счет учреждения</w:t>
      </w:r>
      <w:r w:rsidR="00DA4361">
        <w:rPr>
          <w:rFonts w:ascii="Times New Roman" w:hAnsi="Times New Roman" w:cs="Times New Roman"/>
          <w:sz w:val="24"/>
          <w:szCs w:val="24"/>
        </w:rPr>
        <w:t>.</w:t>
      </w:r>
    </w:p>
    <w:p w:rsidR="00287269" w:rsidRPr="00287269" w:rsidRDefault="00996B3E" w:rsidP="00287269">
      <w:pPr>
        <w:pStyle w:val="a3"/>
        <w:ind w:firstLine="567"/>
        <w:jc w:val="both"/>
        <w:rPr>
          <w:rFonts w:ascii="Times New Roman" w:hAnsi="Times New Roman"/>
          <w:sz w:val="24"/>
          <w:szCs w:val="24"/>
        </w:rPr>
      </w:pPr>
      <w:r>
        <w:rPr>
          <w:rFonts w:ascii="Times New Roman" w:hAnsi="Times New Roman"/>
          <w:sz w:val="24"/>
          <w:szCs w:val="24"/>
        </w:rPr>
        <w:t xml:space="preserve">3.5. </w:t>
      </w:r>
      <w:r w:rsidR="00287269" w:rsidRPr="00287269">
        <w:rPr>
          <w:rFonts w:ascii="Times New Roman" w:hAnsi="Times New Roman"/>
          <w:sz w:val="24"/>
          <w:szCs w:val="24"/>
        </w:rPr>
        <w:t xml:space="preserve">По заявлению родителей (законных представителей) за присмотр и уход за детьми-инвалидами (при предоставлении справки об инвалидности), детьми-сиротами и детьми, оставшимися без попечения родителей (при предоставлении распоряжения из органа опеки и попечительства), а также за детьми с туберкулезной интоксикацией (документ органов </w:t>
      </w:r>
      <w:proofErr w:type="gramStart"/>
      <w:r w:rsidR="00287269" w:rsidRPr="00287269">
        <w:rPr>
          <w:rFonts w:ascii="Times New Roman" w:hAnsi="Times New Roman"/>
          <w:sz w:val="24"/>
          <w:szCs w:val="24"/>
        </w:rPr>
        <w:t>здравоохранения</w:t>
      </w:r>
      <w:proofErr w:type="gramEnd"/>
      <w:r w:rsidR="00287269" w:rsidRPr="00287269">
        <w:rPr>
          <w:rFonts w:ascii="Times New Roman" w:hAnsi="Times New Roman"/>
          <w:sz w:val="24"/>
          <w:szCs w:val="24"/>
        </w:rPr>
        <w:t xml:space="preserve"> подтверждающий данный факт), обучающимися в муниципальных образовательных организациях, реализующих образовательную программу дошкольного образования, родительская плата не взимается.</w:t>
      </w:r>
      <w:r w:rsidR="00287269" w:rsidRPr="00287269">
        <w:rPr>
          <w:rStyle w:val="apple-converted-space"/>
          <w:rFonts w:ascii="Times New Roman" w:hAnsi="Times New Roman"/>
          <w:sz w:val="24"/>
          <w:szCs w:val="24"/>
        </w:rPr>
        <w:t> </w:t>
      </w:r>
    </w:p>
    <w:p w:rsidR="00287269" w:rsidRPr="00287269" w:rsidRDefault="00287269" w:rsidP="00287269">
      <w:pPr>
        <w:pStyle w:val="a3"/>
        <w:ind w:firstLine="567"/>
        <w:jc w:val="both"/>
        <w:rPr>
          <w:rFonts w:ascii="Times New Roman" w:hAnsi="Times New Roman"/>
          <w:sz w:val="24"/>
          <w:szCs w:val="24"/>
        </w:rPr>
      </w:pPr>
      <w:r w:rsidRPr="00287269">
        <w:rPr>
          <w:rFonts w:ascii="Times New Roman" w:hAnsi="Times New Roman"/>
          <w:sz w:val="24"/>
          <w:szCs w:val="24"/>
        </w:rPr>
        <w:t xml:space="preserve">3.6. </w:t>
      </w:r>
      <w:proofErr w:type="gramStart"/>
      <w:r w:rsidRPr="00287269">
        <w:rPr>
          <w:rFonts w:ascii="Times New Roman" w:hAnsi="Times New Roman"/>
          <w:sz w:val="24"/>
          <w:szCs w:val="24"/>
        </w:rPr>
        <w:t>Порядок обращения, выплаты и размер компенсации родительской платы за уход, присмотр за детьми регулируется Законом Еврейской автоно</w:t>
      </w:r>
      <w:r w:rsidR="002968CA">
        <w:rPr>
          <w:rFonts w:ascii="Times New Roman" w:hAnsi="Times New Roman"/>
          <w:sz w:val="24"/>
          <w:szCs w:val="24"/>
        </w:rPr>
        <w:t>мной области от 30.10.2013 года</w:t>
      </w:r>
      <w:r w:rsidRPr="00287269">
        <w:rPr>
          <w:rFonts w:ascii="Times New Roman" w:hAnsi="Times New Roman"/>
          <w:sz w:val="24"/>
          <w:szCs w:val="24"/>
        </w:rPr>
        <w:t>№ 372-ОЗ «О размере выплаты родителям (законным представителям) ребенка компенсации части родительской платы за присмотр и уход за детьми в организациях, осуществляющих образовательную деятельность, расположенных на территории Еврейской автономной области, реализующих образовательную программу дошкольного образования»</w:t>
      </w:r>
      <w:r w:rsidR="00CE597F">
        <w:rPr>
          <w:rFonts w:ascii="Times New Roman" w:hAnsi="Times New Roman"/>
          <w:sz w:val="24"/>
          <w:szCs w:val="24"/>
        </w:rPr>
        <w:t xml:space="preserve"> (с изменениями в Закон от16</w:t>
      </w:r>
      <w:proofErr w:type="gramEnd"/>
      <w:r w:rsidR="00CE597F">
        <w:rPr>
          <w:rFonts w:ascii="Times New Roman" w:hAnsi="Times New Roman"/>
          <w:sz w:val="24"/>
          <w:szCs w:val="24"/>
        </w:rPr>
        <w:t>.</w:t>
      </w:r>
      <w:proofErr w:type="gramStart"/>
      <w:r w:rsidR="00CE597F">
        <w:rPr>
          <w:rFonts w:ascii="Times New Roman" w:hAnsi="Times New Roman"/>
          <w:sz w:val="24"/>
          <w:szCs w:val="24"/>
        </w:rPr>
        <w:t>12.2016 года)</w:t>
      </w:r>
      <w:r w:rsidRPr="00287269">
        <w:rPr>
          <w:rFonts w:ascii="Times New Roman" w:hAnsi="Times New Roman"/>
          <w:sz w:val="24"/>
          <w:szCs w:val="24"/>
        </w:rPr>
        <w:t>.</w:t>
      </w:r>
      <w:proofErr w:type="gramEnd"/>
    </w:p>
    <w:p w:rsidR="00287269" w:rsidRPr="00287269" w:rsidRDefault="00287269" w:rsidP="00287269">
      <w:pPr>
        <w:pStyle w:val="a3"/>
        <w:jc w:val="both"/>
        <w:rPr>
          <w:rFonts w:ascii="Times New Roman" w:hAnsi="Times New Roman"/>
          <w:sz w:val="24"/>
          <w:szCs w:val="24"/>
        </w:rPr>
      </w:pPr>
      <w:r w:rsidRPr="00287269">
        <w:rPr>
          <w:rFonts w:ascii="Times New Roman" w:hAnsi="Times New Roman"/>
          <w:sz w:val="24"/>
          <w:szCs w:val="24"/>
        </w:rPr>
        <w:t xml:space="preserve">Компенсация </w:t>
      </w:r>
      <w:r w:rsidR="00091835">
        <w:rPr>
          <w:rFonts w:ascii="Times New Roman" w:hAnsi="Times New Roman"/>
          <w:sz w:val="24"/>
          <w:szCs w:val="24"/>
        </w:rPr>
        <w:t>устанавливается</w:t>
      </w:r>
      <w:r w:rsidRPr="00287269">
        <w:rPr>
          <w:rFonts w:ascii="Times New Roman" w:hAnsi="Times New Roman"/>
          <w:sz w:val="24"/>
          <w:szCs w:val="24"/>
        </w:rPr>
        <w:t xml:space="preserve"> в</w:t>
      </w:r>
      <w:r w:rsidR="00091835">
        <w:rPr>
          <w:rFonts w:ascii="Times New Roman" w:hAnsi="Times New Roman"/>
          <w:sz w:val="24"/>
          <w:szCs w:val="24"/>
        </w:rPr>
        <w:t xml:space="preserve"> следующих размерах</w:t>
      </w:r>
      <w:r w:rsidRPr="00287269">
        <w:rPr>
          <w:rFonts w:ascii="Times New Roman" w:hAnsi="Times New Roman"/>
          <w:sz w:val="24"/>
          <w:szCs w:val="24"/>
        </w:rPr>
        <w:t>:</w:t>
      </w:r>
      <w:r w:rsidRPr="00287269">
        <w:rPr>
          <w:rStyle w:val="apple-converted-space"/>
          <w:rFonts w:ascii="Times New Roman" w:hAnsi="Times New Roman"/>
          <w:sz w:val="24"/>
          <w:szCs w:val="24"/>
        </w:rPr>
        <w:t> </w:t>
      </w:r>
    </w:p>
    <w:p w:rsidR="00287269" w:rsidRPr="00287269" w:rsidRDefault="00287269" w:rsidP="00287269">
      <w:pPr>
        <w:pStyle w:val="a3"/>
        <w:ind w:left="567"/>
        <w:jc w:val="both"/>
        <w:rPr>
          <w:rFonts w:ascii="Times New Roman" w:hAnsi="Times New Roman"/>
          <w:sz w:val="24"/>
          <w:szCs w:val="24"/>
        </w:rPr>
      </w:pPr>
      <w:r w:rsidRPr="00287269">
        <w:rPr>
          <w:rFonts w:ascii="Times New Roman" w:hAnsi="Times New Roman"/>
          <w:sz w:val="24"/>
          <w:szCs w:val="24"/>
        </w:rPr>
        <w:t>- двадцати процентов среднего размера родительской платы - на первого ребенка;</w:t>
      </w:r>
    </w:p>
    <w:p w:rsidR="00287269" w:rsidRPr="00287269" w:rsidRDefault="00287269" w:rsidP="00287269">
      <w:pPr>
        <w:pStyle w:val="a3"/>
        <w:ind w:left="567"/>
        <w:jc w:val="both"/>
        <w:rPr>
          <w:rFonts w:ascii="Times New Roman" w:hAnsi="Times New Roman"/>
          <w:sz w:val="24"/>
          <w:szCs w:val="24"/>
        </w:rPr>
      </w:pPr>
      <w:r w:rsidRPr="00287269">
        <w:rPr>
          <w:rFonts w:ascii="Times New Roman" w:hAnsi="Times New Roman"/>
          <w:sz w:val="24"/>
          <w:szCs w:val="24"/>
        </w:rPr>
        <w:t>- пятидесяти процентов среднего размера родительской платы - на второго ребенка;</w:t>
      </w:r>
    </w:p>
    <w:p w:rsidR="00287269" w:rsidRDefault="00287269" w:rsidP="00287269">
      <w:pPr>
        <w:pStyle w:val="a3"/>
        <w:ind w:left="567"/>
        <w:jc w:val="both"/>
        <w:rPr>
          <w:rFonts w:ascii="Times New Roman" w:hAnsi="Times New Roman"/>
          <w:sz w:val="24"/>
          <w:szCs w:val="24"/>
        </w:rPr>
      </w:pPr>
      <w:r>
        <w:rPr>
          <w:rFonts w:ascii="Times New Roman" w:hAnsi="Times New Roman"/>
          <w:sz w:val="24"/>
          <w:szCs w:val="24"/>
        </w:rPr>
        <w:t xml:space="preserve">- </w:t>
      </w:r>
      <w:r w:rsidRPr="00287269">
        <w:rPr>
          <w:rFonts w:ascii="Times New Roman" w:hAnsi="Times New Roman"/>
          <w:sz w:val="24"/>
          <w:szCs w:val="24"/>
        </w:rPr>
        <w:t xml:space="preserve">семидесяти процентов среднего размера родительской платы - на третьего ребенка и </w:t>
      </w:r>
    </w:p>
    <w:p w:rsidR="00287269" w:rsidRDefault="00287269" w:rsidP="00287269">
      <w:pPr>
        <w:pStyle w:val="a3"/>
        <w:ind w:left="567"/>
        <w:jc w:val="both"/>
        <w:rPr>
          <w:rFonts w:ascii="Times New Roman" w:hAnsi="Times New Roman"/>
          <w:sz w:val="24"/>
          <w:szCs w:val="24"/>
        </w:rPr>
      </w:pPr>
      <w:r w:rsidRPr="00287269">
        <w:rPr>
          <w:rFonts w:ascii="Times New Roman" w:hAnsi="Times New Roman"/>
          <w:sz w:val="24"/>
          <w:szCs w:val="24"/>
        </w:rPr>
        <w:t>последующих детей.</w:t>
      </w:r>
    </w:p>
    <w:p w:rsidR="00843A7C" w:rsidRPr="00F5459C" w:rsidRDefault="00F5459C" w:rsidP="00F5459C">
      <w:pPr>
        <w:pStyle w:val="a3"/>
        <w:ind w:firstLine="567"/>
        <w:jc w:val="both"/>
        <w:rPr>
          <w:rFonts w:ascii="Times New Roman" w:hAnsi="Times New Roman"/>
          <w:sz w:val="24"/>
          <w:szCs w:val="24"/>
        </w:rPr>
      </w:pPr>
      <w:r>
        <w:rPr>
          <w:rFonts w:ascii="Times New Roman" w:hAnsi="Times New Roman"/>
          <w:sz w:val="24"/>
          <w:szCs w:val="24"/>
        </w:rPr>
        <w:t>3.6.1. В случаи оплаты услуг Исполнителя по присмотру и уходу за Воспитанником в учреждении за счет средств материнского (семейного) капитала компенсация части родительской платы за содержание ребенка в МБДОУ «Детский сад № 12» не выплачивается.</w:t>
      </w:r>
    </w:p>
    <w:p w:rsidR="00996B3E" w:rsidRDefault="00287269" w:rsidP="00516D02">
      <w:pPr>
        <w:pStyle w:val="ConsPlusNonformat"/>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7. </w:t>
      </w:r>
      <w:r w:rsidR="00996B3E" w:rsidRPr="00996B3E">
        <w:rPr>
          <w:rFonts w:ascii="Times New Roman" w:eastAsia="Times New Roman" w:hAnsi="Times New Roman"/>
          <w:sz w:val="24"/>
          <w:szCs w:val="24"/>
        </w:rPr>
        <w:t xml:space="preserve">В случае принятия </w:t>
      </w:r>
      <w:r w:rsidR="00A2466E">
        <w:rPr>
          <w:rFonts w:ascii="Times New Roman" w:eastAsia="Times New Roman" w:hAnsi="Times New Roman"/>
          <w:sz w:val="24"/>
          <w:szCs w:val="24"/>
        </w:rPr>
        <w:t>Заказчиком</w:t>
      </w:r>
      <w:r w:rsidR="00996B3E" w:rsidRPr="00996B3E">
        <w:rPr>
          <w:rFonts w:ascii="Times New Roman" w:eastAsia="Times New Roman" w:hAnsi="Times New Roman"/>
          <w:sz w:val="24"/>
          <w:szCs w:val="24"/>
        </w:rPr>
        <w:t xml:space="preserve"> решения о направлении средств материнского (семейного) </w:t>
      </w:r>
      <w:r w:rsidR="00996B3E" w:rsidRPr="00996B3E">
        <w:rPr>
          <w:rFonts w:ascii="Times New Roman" w:eastAsia="Times New Roman" w:hAnsi="Times New Roman"/>
          <w:sz w:val="24"/>
          <w:szCs w:val="24"/>
        </w:rPr>
        <w:lastRenderedPageBreak/>
        <w:t xml:space="preserve">капитала на оплату содержания ребенка в </w:t>
      </w:r>
      <w:r w:rsidR="00A2466E">
        <w:rPr>
          <w:rFonts w:ascii="Times New Roman" w:eastAsia="Times New Roman" w:hAnsi="Times New Roman"/>
          <w:sz w:val="24"/>
          <w:szCs w:val="24"/>
        </w:rPr>
        <w:t>учреждении</w:t>
      </w:r>
      <w:r w:rsidR="00996B3E" w:rsidRPr="00996B3E">
        <w:rPr>
          <w:rFonts w:ascii="Times New Roman" w:eastAsia="Times New Roman" w:hAnsi="Times New Roman"/>
          <w:sz w:val="24"/>
          <w:szCs w:val="24"/>
        </w:rPr>
        <w:t xml:space="preserve"> по заявлению </w:t>
      </w:r>
      <w:r w:rsidR="00A2466E">
        <w:rPr>
          <w:rFonts w:ascii="Times New Roman" w:eastAsia="Times New Roman" w:hAnsi="Times New Roman"/>
          <w:sz w:val="24"/>
          <w:szCs w:val="24"/>
        </w:rPr>
        <w:t>Заказчика</w:t>
      </w:r>
      <w:r w:rsidR="00996B3E" w:rsidRPr="00996B3E">
        <w:rPr>
          <w:rFonts w:ascii="Times New Roman" w:eastAsia="Times New Roman" w:hAnsi="Times New Roman"/>
          <w:sz w:val="24"/>
          <w:szCs w:val="24"/>
        </w:rPr>
        <w:t xml:space="preserve"> в Пенсионный фонд</w:t>
      </w:r>
      <w:r w:rsidR="00F5459C">
        <w:rPr>
          <w:rFonts w:ascii="Times New Roman" w:eastAsia="Times New Roman" w:hAnsi="Times New Roman"/>
          <w:sz w:val="24"/>
          <w:szCs w:val="24"/>
        </w:rPr>
        <w:t xml:space="preserve"> РФ</w:t>
      </w:r>
      <w:r w:rsidR="00996B3E" w:rsidRPr="00996B3E">
        <w:rPr>
          <w:rFonts w:ascii="Times New Roman" w:eastAsia="Times New Roman" w:hAnsi="Times New Roman"/>
          <w:sz w:val="24"/>
          <w:szCs w:val="24"/>
        </w:rPr>
        <w:t xml:space="preserve">, последний перечисляет на расчетный счет </w:t>
      </w:r>
      <w:r w:rsidR="00A2466E">
        <w:rPr>
          <w:rFonts w:ascii="Times New Roman" w:eastAsia="Times New Roman" w:hAnsi="Times New Roman"/>
          <w:sz w:val="24"/>
          <w:szCs w:val="24"/>
        </w:rPr>
        <w:t>учреждения</w:t>
      </w:r>
      <w:r w:rsidR="00516D02">
        <w:rPr>
          <w:rFonts w:ascii="Times New Roman" w:eastAsia="Times New Roman" w:hAnsi="Times New Roman"/>
          <w:sz w:val="24"/>
          <w:szCs w:val="24"/>
        </w:rPr>
        <w:t>в течение</w:t>
      </w:r>
      <w:r w:rsidR="00F5459C">
        <w:rPr>
          <w:rFonts w:ascii="Times New Roman" w:eastAsia="Times New Roman" w:hAnsi="Times New Roman"/>
          <w:sz w:val="24"/>
          <w:szCs w:val="24"/>
        </w:rPr>
        <w:t xml:space="preserve"> 10 (десяти) рабочих дней со дня принятия решения об удовлетворении заявления.</w:t>
      </w:r>
      <w:r w:rsidR="00516D02">
        <w:rPr>
          <w:rFonts w:ascii="Times New Roman" w:eastAsia="Times New Roman" w:hAnsi="Times New Roman"/>
          <w:sz w:val="24"/>
          <w:szCs w:val="24"/>
        </w:rPr>
        <w:t>Расчет размера</w:t>
      </w:r>
      <w:r w:rsidR="00996B3E" w:rsidRPr="00996B3E">
        <w:rPr>
          <w:rFonts w:ascii="Times New Roman" w:eastAsia="Times New Roman" w:hAnsi="Times New Roman"/>
          <w:sz w:val="24"/>
          <w:szCs w:val="24"/>
        </w:rPr>
        <w:t xml:space="preserve"> родительской платы за содержание ребенка в </w:t>
      </w:r>
      <w:r w:rsidR="00A2466E">
        <w:rPr>
          <w:rFonts w:ascii="Times New Roman" w:eastAsia="Times New Roman" w:hAnsi="Times New Roman"/>
          <w:sz w:val="24"/>
          <w:szCs w:val="24"/>
        </w:rPr>
        <w:t>учреждении</w:t>
      </w:r>
      <w:r w:rsidR="00996B3E" w:rsidRPr="00996B3E">
        <w:rPr>
          <w:rFonts w:ascii="Times New Roman" w:eastAsia="Times New Roman" w:hAnsi="Times New Roman"/>
          <w:sz w:val="24"/>
          <w:szCs w:val="24"/>
        </w:rPr>
        <w:t xml:space="preserve"> является неотъемлемой частью настоящего договора.</w:t>
      </w:r>
    </w:p>
    <w:p w:rsidR="00EE7798" w:rsidRDefault="00516D02" w:rsidP="00EE7798">
      <w:pPr>
        <w:pStyle w:val="ConsPlusNonformat"/>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7.1. </w:t>
      </w:r>
      <w:proofErr w:type="gramStart"/>
      <w:r>
        <w:rPr>
          <w:rFonts w:ascii="Times New Roman" w:eastAsia="Times New Roman" w:hAnsi="Times New Roman"/>
          <w:sz w:val="24"/>
          <w:szCs w:val="24"/>
        </w:rPr>
        <w:t>Оплата за присмотр и уход за Воспитанником в учреждении за счет средств материнского (семейного) капитала может осуществляться единовременным платежом за прошедший период (периоды) и (или) очередной период (периоды) по выбору Заказчика (месяц, квартал, полугодие, год).</w:t>
      </w:r>
      <w:proofErr w:type="gramEnd"/>
    </w:p>
    <w:p w:rsidR="00EE7798" w:rsidRDefault="00271A17" w:rsidP="00EE7798">
      <w:pPr>
        <w:pStyle w:val="ConsPlusNonformat"/>
        <w:ind w:firstLine="567"/>
        <w:jc w:val="both"/>
        <w:rPr>
          <w:rFonts w:ascii="Times New Roman" w:eastAsia="Times New Roman" w:hAnsi="Times New Roman"/>
          <w:sz w:val="24"/>
          <w:szCs w:val="24"/>
        </w:rPr>
      </w:pPr>
      <w:r>
        <w:rPr>
          <w:rFonts w:ascii="Times New Roman" w:hAnsi="Times New Roman"/>
          <w:sz w:val="24"/>
          <w:szCs w:val="24"/>
        </w:rPr>
        <w:t>3.</w:t>
      </w:r>
      <w:r w:rsidR="00287269">
        <w:rPr>
          <w:rFonts w:ascii="Times New Roman" w:hAnsi="Times New Roman"/>
          <w:sz w:val="24"/>
          <w:szCs w:val="24"/>
        </w:rPr>
        <w:t>8</w:t>
      </w:r>
      <w:r>
        <w:rPr>
          <w:rFonts w:ascii="Times New Roman" w:hAnsi="Times New Roman"/>
          <w:sz w:val="24"/>
          <w:szCs w:val="24"/>
        </w:rPr>
        <w:t xml:space="preserve">. </w:t>
      </w:r>
      <w:r w:rsidR="00996B3E" w:rsidRPr="00996B3E">
        <w:rPr>
          <w:rFonts w:ascii="Times New Roman" w:eastAsia="Times New Roman" w:hAnsi="Times New Roman"/>
          <w:sz w:val="24"/>
          <w:szCs w:val="24"/>
        </w:rPr>
        <w:t>Сумма, образовав</w:t>
      </w:r>
      <w:r w:rsidR="00104EBC">
        <w:rPr>
          <w:rFonts w:ascii="Times New Roman" w:eastAsia="Times New Roman" w:hAnsi="Times New Roman"/>
          <w:sz w:val="24"/>
          <w:szCs w:val="24"/>
        </w:rPr>
        <w:t>шаяся в конце календарного года в</w:t>
      </w:r>
      <w:r w:rsidR="00996B3E" w:rsidRPr="00996B3E">
        <w:rPr>
          <w:rFonts w:ascii="Times New Roman" w:eastAsia="Times New Roman" w:hAnsi="Times New Roman"/>
          <w:sz w:val="24"/>
          <w:szCs w:val="24"/>
        </w:rPr>
        <w:t xml:space="preserve"> результате превышения перечисленных по договору сумм над фактическими расходами за содержание ребенка в </w:t>
      </w:r>
      <w:r w:rsidR="00A2466E">
        <w:rPr>
          <w:rFonts w:ascii="Times New Roman" w:eastAsia="Times New Roman" w:hAnsi="Times New Roman"/>
          <w:sz w:val="24"/>
          <w:szCs w:val="24"/>
        </w:rPr>
        <w:t>у</w:t>
      </w:r>
      <w:r w:rsidR="00996B3E" w:rsidRPr="00996B3E">
        <w:rPr>
          <w:rFonts w:ascii="Times New Roman" w:eastAsia="Times New Roman" w:hAnsi="Times New Roman"/>
          <w:sz w:val="24"/>
          <w:szCs w:val="24"/>
        </w:rPr>
        <w:t xml:space="preserve">чреждении (при условии использования </w:t>
      </w:r>
      <w:r w:rsidR="00A2466E">
        <w:rPr>
          <w:rFonts w:ascii="Times New Roman" w:eastAsia="Times New Roman" w:hAnsi="Times New Roman"/>
          <w:sz w:val="24"/>
          <w:szCs w:val="24"/>
        </w:rPr>
        <w:t>у</w:t>
      </w:r>
      <w:r w:rsidR="00996B3E" w:rsidRPr="00996B3E">
        <w:rPr>
          <w:rFonts w:ascii="Times New Roman" w:eastAsia="Times New Roman" w:hAnsi="Times New Roman"/>
          <w:sz w:val="24"/>
          <w:szCs w:val="24"/>
        </w:rPr>
        <w:t xml:space="preserve">чреждением расчета размера платы, взимаемой с родителей за содержание ребенка, учитывающего его фактическое пребывание в </w:t>
      </w:r>
      <w:r w:rsidR="00A2466E">
        <w:rPr>
          <w:rFonts w:ascii="Times New Roman" w:eastAsia="Times New Roman" w:hAnsi="Times New Roman"/>
          <w:sz w:val="24"/>
          <w:szCs w:val="24"/>
        </w:rPr>
        <w:t>у</w:t>
      </w:r>
      <w:r w:rsidR="00996B3E" w:rsidRPr="00996B3E">
        <w:rPr>
          <w:rFonts w:ascii="Times New Roman" w:eastAsia="Times New Roman" w:hAnsi="Times New Roman"/>
          <w:sz w:val="24"/>
          <w:szCs w:val="24"/>
        </w:rPr>
        <w:t>чреждении), учитывается при последующих платежах.</w:t>
      </w:r>
    </w:p>
    <w:p w:rsidR="006A577B" w:rsidRDefault="00271A17" w:rsidP="00EE7798">
      <w:pPr>
        <w:pStyle w:val="ConsPlusNonformat"/>
        <w:ind w:firstLine="567"/>
        <w:jc w:val="both"/>
        <w:rPr>
          <w:rFonts w:ascii="Times New Roman" w:eastAsia="Times New Roman" w:hAnsi="Times New Roman"/>
          <w:sz w:val="24"/>
          <w:szCs w:val="24"/>
        </w:rPr>
      </w:pPr>
      <w:r>
        <w:rPr>
          <w:rFonts w:ascii="Times New Roman" w:hAnsi="Times New Roman"/>
          <w:sz w:val="24"/>
          <w:szCs w:val="24"/>
        </w:rPr>
        <w:t>3.</w:t>
      </w:r>
      <w:r w:rsidR="00287269">
        <w:rPr>
          <w:rFonts w:ascii="Times New Roman" w:hAnsi="Times New Roman"/>
          <w:sz w:val="24"/>
          <w:szCs w:val="24"/>
        </w:rPr>
        <w:t>9</w:t>
      </w:r>
      <w:r>
        <w:rPr>
          <w:rFonts w:ascii="Times New Roman" w:hAnsi="Times New Roman"/>
          <w:sz w:val="24"/>
          <w:szCs w:val="24"/>
        </w:rPr>
        <w:t xml:space="preserve">. </w:t>
      </w:r>
      <w:proofErr w:type="gramStart"/>
      <w:r w:rsidR="00B4603E">
        <w:rPr>
          <w:rFonts w:ascii="Times New Roman" w:eastAsia="Times New Roman" w:hAnsi="Times New Roman"/>
          <w:sz w:val="24"/>
          <w:szCs w:val="24"/>
        </w:rPr>
        <w:t>У</w:t>
      </w:r>
      <w:r w:rsidR="00996B3E" w:rsidRPr="00996B3E">
        <w:rPr>
          <w:rFonts w:ascii="Times New Roman" w:eastAsia="Times New Roman" w:hAnsi="Times New Roman"/>
          <w:sz w:val="24"/>
          <w:szCs w:val="24"/>
        </w:rPr>
        <w:t xml:space="preserve">чреждение возвращает </w:t>
      </w:r>
      <w:r w:rsidR="006A577B">
        <w:rPr>
          <w:rFonts w:ascii="Times New Roman" w:eastAsia="Times New Roman" w:hAnsi="Times New Roman"/>
          <w:sz w:val="24"/>
          <w:szCs w:val="24"/>
        </w:rPr>
        <w:t>средства МСК, перечисленные ОПФР по Еврейской автономной области на лицевой счет учреждения в соответствии с договором (дополнительным соглашением) и превышающие сумму фактических расходов на содержания ребенка и (или) присмотр и уход (неиспользованные средства), подлежат возврату учреждением в ОПФР по Еврейской автономной области только в случае расторжения договора в связи с прекращением ребенком получения образовательных услуг, в связи с</w:t>
      </w:r>
      <w:proofErr w:type="gramEnd"/>
      <w:r w:rsidR="006A577B">
        <w:rPr>
          <w:rFonts w:ascii="Times New Roman" w:eastAsia="Times New Roman" w:hAnsi="Times New Roman"/>
          <w:sz w:val="24"/>
          <w:szCs w:val="24"/>
        </w:rPr>
        <w:t xml:space="preserve"> отчислением из учреждения, в том числе по собственному желанию.  </w:t>
      </w:r>
    </w:p>
    <w:p w:rsidR="006A577B" w:rsidRPr="006A577B" w:rsidRDefault="006A577B">
      <w:pPr>
        <w:widowControl w:val="0"/>
        <w:autoSpaceDE w:val="0"/>
        <w:autoSpaceDN w:val="0"/>
        <w:adjustRightInd w:val="0"/>
        <w:spacing w:after="0" w:line="240" w:lineRule="auto"/>
        <w:jc w:val="center"/>
        <w:outlineLvl w:val="1"/>
        <w:rPr>
          <w:rFonts w:ascii="Times New Roman" w:hAnsi="Times New Roman" w:cs="Times New Roman"/>
          <w:sz w:val="6"/>
          <w:szCs w:val="6"/>
        </w:rPr>
      </w:pPr>
      <w:bookmarkStart w:id="7" w:name="Par191"/>
      <w:bookmarkEnd w:id="7"/>
    </w:p>
    <w:p w:rsidR="00B74F04" w:rsidRPr="00415B36" w:rsidRDefault="0030386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I</w:t>
      </w:r>
      <w:r w:rsidR="00B74F04" w:rsidRPr="00415B36">
        <w:rPr>
          <w:rFonts w:ascii="Times New Roman" w:hAnsi="Times New Roman" w:cs="Times New Roman"/>
          <w:sz w:val="24"/>
          <w:szCs w:val="24"/>
        </w:rPr>
        <w:t>V. Ответственность за неисполнение или ненадлежащее</w:t>
      </w:r>
    </w:p>
    <w:p w:rsidR="00B74F04" w:rsidRPr="00415B36" w:rsidRDefault="00B74F04" w:rsidP="006309DB">
      <w:pPr>
        <w:widowControl w:val="0"/>
        <w:autoSpaceDE w:val="0"/>
        <w:autoSpaceDN w:val="0"/>
        <w:adjustRightInd w:val="0"/>
        <w:spacing w:after="0" w:line="240" w:lineRule="auto"/>
        <w:jc w:val="center"/>
        <w:rPr>
          <w:rFonts w:ascii="Times New Roman" w:hAnsi="Times New Roman" w:cs="Times New Roman"/>
          <w:sz w:val="24"/>
          <w:szCs w:val="24"/>
        </w:rPr>
      </w:pPr>
      <w:r w:rsidRPr="00415B36">
        <w:rPr>
          <w:rFonts w:ascii="Times New Roman" w:hAnsi="Times New Roman" w:cs="Times New Roman"/>
          <w:sz w:val="24"/>
          <w:szCs w:val="24"/>
        </w:rPr>
        <w:t xml:space="preserve">исполнение обязательств по договору, порядокразрешения споров </w:t>
      </w:r>
    </w:p>
    <w:p w:rsidR="00B74F04" w:rsidRPr="00DC0549" w:rsidRDefault="00B74F04">
      <w:pPr>
        <w:widowControl w:val="0"/>
        <w:autoSpaceDE w:val="0"/>
        <w:autoSpaceDN w:val="0"/>
        <w:adjustRightInd w:val="0"/>
        <w:spacing w:after="0" w:line="240" w:lineRule="auto"/>
        <w:ind w:firstLine="540"/>
        <w:jc w:val="both"/>
        <w:rPr>
          <w:rFonts w:ascii="Times New Roman" w:hAnsi="Times New Roman" w:cs="Times New Roman"/>
          <w:sz w:val="6"/>
          <w:szCs w:val="6"/>
        </w:rPr>
      </w:pPr>
    </w:p>
    <w:p w:rsidR="00B74F04" w:rsidRPr="00415B36" w:rsidRDefault="0030386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B74F04" w:rsidRPr="00415B36">
        <w:rPr>
          <w:rFonts w:ascii="Times New Roman" w:hAnsi="Times New Roman" w:cs="Times New Roman"/>
          <w:sz w:val="24"/>
          <w:szCs w:val="24"/>
        </w:rPr>
        <w:t>.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03862" w:rsidRPr="00766B88" w:rsidRDefault="00303862">
      <w:pPr>
        <w:widowControl w:val="0"/>
        <w:autoSpaceDE w:val="0"/>
        <w:autoSpaceDN w:val="0"/>
        <w:adjustRightInd w:val="0"/>
        <w:spacing w:after="0" w:line="240" w:lineRule="auto"/>
        <w:jc w:val="center"/>
        <w:outlineLvl w:val="1"/>
        <w:rPr>
          <w:rFonts w:ascii="Times New Roman" w:hAnsi="Times New Roman" w:cs="Times New Roman"/>
          <w:sz w:val="4"/>
          <w:szCs w:val="4"/>
        </w:rPr>
      </w:pPr>
      <w:bookmarkStart w:id="8" w:name="Par213"/>
      <w:bookmarkEnd w:id="8"/>
    </w:p>
    <w:p w:rsidR="00B74F04" w:rsidRPr="00415B36" w:rsidRDefault="0030386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V</w:t>
      </w:r>
      <w:r w:rsidR="00B74F04" w:rsidRPr="00415B36">
        <w:rPr>
          <w:rFonts w:ascii="Times New Roman" w:hAnsi="Times New Roman" w:cs="Times New Roman"/>
          <w:sz w:val="24"/>
          <w:szCs w:val="24"/>
        </w:rPr>
        <w:t xml:space="preserve">. Основания изменения и расторжения договора </w:t>
      </w:r>
    </w:p>
    <w:p w:rsidR="00B74F04" w:rsidRPr="00223CEA" w:rsidRDefault="00B74F04">
      <w:pPr>
        <w:widowControl w:val="0"/>
        <w:autoSpaceDE w:val="0"/>
        <w:autoSpaceDN w:val="0"/>
        <w:adjustRightInd w:val="0"/>
        <w:spacing w:after="0" w:line="240" w:lineRule="auto"/>
        <w:ind w:firstLine="540"/>
        <w:jc w:val="both"/>
        <w:rPr>
          <w:rFonts w:ascii="Times New Roman" w:hAnsi="Times New Roman" w:cs="Times New Roman"/>
          <w:sz w:val="4"/>
          <w:szCs w:val="4"/>
        </w:rPr>
      </w:pPr>
    </w:p>
    <w:p w:rsidR="00B74F04" w:rsidRPr="000F2563" w:rsidRDefault="004E2EF5" w:rsidP="00EE7798">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B74F04" w:rsidRPr="00415B36">
        <w:rPr>
          <w:rFonts w:ascii="Times New Roman" w:hAnsi="Times New Roman" w:cs="Times New Roman"/>
          <w:sz w:val="24"/>
          <w:szCs w:val="24"/>
        </w:rPr>
        <w:t xml:space="preserve">.1. Условия, на которых заключен настоящий Договор, могут быть изменены по соглашению </w:t>
      </w:r>
      <w:r w:rsidR="00B74F04" w:rsidRPr="000F2563">
        <w:rPr>
          <w:rFonts w:ascii="Times New Roman" w:hAnsi="Times New Roman" w:cs="Times New Roman"/>
          <w:sz w:val="24"/>
          <w:szCs w:val="24"/>
        </w:rPr>
        <w:t>сторон.</w:t>
      </w:r>
    </w:p>
    <w:p w:rsidR="000F2563" w:rsidRPr="000F2563" w:rsidRDefault="004E2EF5" w:rsidP="000F25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2563">
        <w:rPr>
          <w:rFonts w:ascii="Times New Roman" w:hAnsi="Times New Roman" w:cs="Times New Roman"/>
          <w:sz w:val="24"/>
          <w:szCs w:val="24"/>
        </w:rPr>
        <w:t>5</w:t>
      </w:r>
      <w:r w:rsidR="00B74F04" w:rsidRPr="000F2563">
        <w:rPr>
          <w:rFonts w:ascii="Times New Roman" w:hAnsi="Times New Roman" w:cs="Times New Roman"/>
          <w:sz w:val="24"/>
          <w:szCs w:val="24"/>
        </w:rPr>
        <w:t xml:space="preserve">.2. </w:t>
      </w:r>
      <w:r w:rsidR="000F2563" w:rsidRPr="000F2563">
        <w:rPr>
          <w:rFonts w:ascii="Times New Roman" w:hAnsi="Times New Roman" w:cs="Times New Roman"/>
          <w:sz w:val="24"/>
          <w:szCs w:val="24"/>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0F2563" w:rsidRPr="000F2563" w:rsidRDefault="000F2563" w:rsidP="000F25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2563">
        <w:rPr>
          <w:rFonts w:ascii="Times New Roman" w:hAnsi="Times New Roman" w:cs="Times New Roman"/>
          <w:sz w:val="24"/>
          <w:szCs w:val="24"/>
        </w:rPr>
        <w:t>а) безвозмездного оказания образовательной услуги;</w:t>
      </w:r>
    </w:p>
    <w:p w:rsidR="000F2563" w:rsidRPr="000F2563" w:rsidRDefault="000F2563" w:rsidP="000F25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2563">
        <w:rPr>
          <w:rFonts w:ascii="Times New Roman" w:hAnsi="Times New Roman" w:cs="Times New Roman"/>
          <w:sz w:val="24"/>
          <w:szCs w:val="24"/>
        </w:rPr>
        <w:t>б) соразмерного уменьшения стоимости оказанной платной образовательной услуги;</w:t>
      </w:r>
    </w:p>
    <w:p w:rsidR="000F2563" w:rsidRPr="000F2563" w:rsidRDefault="000F2563" w:rsidP="000F25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2563">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0F2563" w:rsidRPr="000F2563" w:rsidRDefault="000F2563" w:rsidP="000F2563">
      <w:pPr>
        <w:pStyle w:val="ConsPlusNonformat"/>
        <w:ind w:firstLine="567"/>
        <w:jc w:val="both"/>
        <w:rPr>
          <w:rFonts w:ascii="Times New Roman" w:hAnsi="Times New Roman" w:cs="Times New Roman"/>
          <w:sz w:val="24"/>
          <w:szCs w:val="24"/>
        </w:rPr>
      </w:pPr>
      <w:r w:rsidRPr="000F2563">
        <w:rPr>
          <w:rFonts w:ascii="Times New Roman" w:hAnsi="Times New Roman" w:cs="Times New Roman"/>
          <w:sz w:val="24"/>
          <w:szCs w:val="24"/>
        </w:rPr>
        <w:t>5.</w:t>
      </w:r>
      <w:r>
        <w:rPr>
          <w:rFonts w:ascii="Times New Roman" w:hAnsi="Times New Roman" w:cs="Times New Roman"/>
          <w:sz w:val="24"/>
          <w:szCs w:val="24"/>
        </w:rPr>
        <w:t>3</w:t>
      </w:r>
      <w:r w:rsidRPr="000F2563">
        <w:rPr>
          <w:rFonts w:ascii="Times New Roman" w:hAnsi="Times New Roman" w:cs="Times New Roman"/>
          <w:sz w:val="24"/>
          <w:szCs w:val="24"/>
        </w:rPr>
        <w:t>.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0F2563" w:rsidRPr="000F2563" w:rsidRDefault="000F2563" w:rsidP="000F25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2563">
        <w:rPr>
          <w:rFonts w:ascii="Times New Roman" w:hAnsi="Times New Roman" w:cs="Times New Roman"/>
          <w:sz w:val="24"/>
          <w:szCs w:val="24"/>
        </w:rPr>
        <w:t>5.</w:t>
      </w:r>
      <w:r>
        <w:rPr>
          <w:rFonts w:ascii="Times New Roman" w:hAnsi="Times New Roman" w:cs="Times New Roman"/>
          <w:sz w:val="24"/>
          <w:szCs w:val="24"/>
        </w:rPr>
        <w:t>4</w:t>
      </w:r>
      <w:r w:rsidRPr="000F2563">
        <w:rPr>
          <w:rFonts w:ascii="Times New Roman" w:hAnsi="Times New Roman" w:cs="Times New Roman"/>
          <w:sz w:val="24"/>
          <w:szCs w:val="24"/>
        </w:rPr>
        <w:t>.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0F2563" w:rsidRPr="000F2563" w:rsidRDefault="000F2563" w:rsidP="000F25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2563">
        <w:rPr>
          <w:rFonts w:ascii="Times New Roman" w:hAnsi="Times New Roman" w:cs="Times New Roman"/>
          <w:sz w:val="24"/>
          <w:szCs w:val="24"/>
        </w:rPr>
        <w:t>5.</w:t>
      </w:r>
      <w:r>
        <w:rPr>
          <w:rFonts w:ascii="Times New Roman" w:hAnsi="Times New Roman" w:cs="Times New Roman"/>
          <w:sz w:val="24"/>
          <w:szCs w:val="24"/>
        </w:rPr>
        <w:t>5</w:t>
      </w:r>
      <w:r w:rsidRPr="000F2563">
        <w:rPr>
          <w:rFonts w:ascii="Times New Roman" w:hAnsi="Times New Roman" w:cs="Times New Roman"/>
          <w:sz w:val="24"/>
          <w:szCs w:val="24"/>
        </w:rPr>
        <w:t>.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0F2563" w:rsidRPr="000F2563" w:rsidRDefault="000F2563" w:rsidP="000F25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2563">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F2563" w:rsidRPr="000F2563" w:rsidRDefault="000F2563" w:rsidP="000F25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2563">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F2563" w:rsidRPr="000F2563" w:rsidRDefault="000F2563" w:rsidP="000F25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2563">
        <w:rPr>
          <w:rFonts w:ascii="Times New Roman" w:hAnsi="Times New Roman" w:cs="Times New Roman"/>
          <w:sz w:val="24"/>
          <w:szCs w:val="24"/>
        </w:rPr>
        <w:t>в) потребовать уменьшения стоимости платной образовательной услуги;</w:t>
      </w:r>
    </w:p>
    <w:p w:rsidR="000F2563" w:rsidRPr="000F2563" w:rsidRDefault="000F2563" w:rsidP="000F25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2563">
        <w:rPr>
          <w:rFonts w:ascii="Times New Roman" w:hAnsi="Times New Roman" w:cs="Times New Roman"/>
          <w:sz w:val="24"/>
          <w:szCs w:val="24"/>
        </w:rPr>
        <w:lastRenderedPageBreak/>
        <w:t>г) расторгнуть настоящий Договор.</w:t>
      </w:r>
    </w:p>
    <w:p w:rsidR="000F2563" w:rsidRDefault="000F2563" w:rsidP="000F25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F2563">
        <w:rPr>
          <w:rFonts w:ascii="Times New Roman" w:hAnsi="Times New Roman" w:cs="Times New Roman"/>
          <w:sz w:val="24"/>
          <w:szCs w:val="24"/>
        </w:rPr>
        <w:t>5.</w:t>
      </w:r>
      <w:r>
        <w:rPr>
          <w:rFonts w:ascii="Times New Roman" w:hAnsi="Times New Roman" w:cs="Times New Roman"/>
          <w:sz w:val="24"/>
          <w:szCs w:val="24"/>
        </w:rPr>
        <w:t>6</w:t>
      </w:r>
      <w:r w:rsidRPr="000F2563">
        <w:rPr>
          <w:rFonts w:ascii="Times New Roman" w:hAnsi="Times New Roman" w:cs="Times New Roman"/>
          <w:sz w:val="24"/>
          <w:szCs w:val="24"/>
        </w:rPr>
        <w:t>.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B74F04" w:rsidRPr="00415B36" w:rsidRDefault="000F2563" w:rsidP="000F2563">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7. </w:t>
      </w:r>
      <w:r w:rsidR="00B74F04" w:rsidRPr="00415B36">
        <w:rPr>
          <w:rFonts w:ascii="Times New Roman" w:hAnsi="Times New Roman" w:cs="Times New Roman"/>
          <w:sz w:val="24"/>
          <w:szCs w:val="24"/>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B74F04" w:rsidRPr="00415B36" w:rsidRDefault="004E2E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B74F04" w:rsidRPr="00415B36">
        <w:rPr>
          <w:rFonts w:ascii="Times New Roman" w:hAnsi="Times New Roman" w:cs="Times New Roman"/>
          <w:sz w:val="24"/>
          <w:szCs w:val="24"/>
        </w:rPr>
        <w:t>.</w:t>
      </w:r>
      <w:r w:rsidR="000F2563">
        <w:rPr>
          <w:rFonts w:ascii="Times New Roman" w:hAnsi="Times New Roman" w:cs="Times New Roman"/>
          <w:sz w:val="24"/>
          <w:szCs w:val="24"/>
        </w:rPr>
        <w:t>8</w:t>
      </w:r>
      <w:r w:rsidR="00B74F04" w:rsidRPr="00415B36">
        <w:rPr>
          <w:rFonts w:ascii="Times New Roman" w:hAnsi="Times New Roman" w:cs="Times New Roman"/>
          <w:sz w:val="24"/>
          <w:szCs w:val="24"/>
        </w:rPr>
        <w:t xml:space="preserve">. Настоящий </w:t>
      </w:r>
      <w:proofErr w:type="gramStart"/>
      <w:r w:rsidR="00B74F04" w:rsidRPr="00415B36">
        <w:rPr>
          <w:rFonts w:ascii="Times New Roman" w:hAnsi="Times New Roman" w:cs="Times New Roman"/>
          <w:sz w:val="24"/>
          <w:szCs w:val="24"/>
        </w:rPr>
        <w:t>Договор</w:t>
      </w:r>
      <w:proofErr w:type="gramEnd"/>
      <w:r w:rsidR="00B74F04" w:rsidRPr="00415B36">
        <w:rPr>
          <w:rFonts w:ascii="Times New Roman" w:hAnsi="Times New Roman" w:cs="Times New Roman"/>
          <w:sz w:val="24"/>
          <w:szCs w:val="24"/>
        </w:rPr>
        <w:t xml:space="preserve"> может быть расторгнут по соглашению сторон. По инициативе одной из сторон настоящий </w:t>
      </w:r>
      <w:proofErr w:type="gramStart"/>
      <w:r w:rsidR="00B74F04" w:rsidRPr="00415B36">
        <w:rPr>
          <w:rFonts w:ascii="Times New Roman" w:hAnsi="Times New Roman" w:cs="Times New Roman"/>
          <w:sz w:val="24"/>
          <w:szCs w:val="24"/>
        </w:rPr>
        <w:t>Договор</w:t>
      </w:r>
      <w:proofErr w:type="gramEnd"/>
      <w:r w:rsidR="00B74F04" w:rsidRPr="00415B36">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B74F04" w:rsidRPr="004812BF" w:rsidRDefault="00B74F04">
      <w:pPr>
        <w:widowControl w:val="0"/>
        <w:autoSpaceDE w:val="0"/>
        <w:autoSpaceDN w:val="0"/>
        <w:adjustRightInd w:val="0"/>
        <w:spacing w:after="0" w:line="240" w:lineRule="auto"/>
        <w:ind w:firstLine="540"/>
        <w:jc w:val="both"/>
        <w:rPr>
          <w:rFonts w:ascii="Times New Roman" w:hAnsi="Times New Roman" w:cs="Times New Roman"/>
          <w:sz w:val="6"/>
          <w:szCs w:val="6"/>
        </w:rPr>
      </w:pPr>
    </w:p>
    <w:p w:rsidR="00B74F04" w:rsidRPr="00415B36" w:rsidRDefault="004E2EF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219"/>
      <w:bookmarkEnd w:id="9"/>
      <w:r>
        <w:rPr>
          <w:rFonts w:ascii="Times New Roman" w:hAnsi="Times New Roman" w:cs="Times New Roman"/>
          <w:sz w:val="24"/>
          <w:szCs w:val="24"/>
        </w:rPr>
        <w:t>V</w:t>
      </w:r>
      <w:r w:rsidR="00B74F04" w:rsidRPr="00415B36">
        <w:rPr>
          <w:rFonts w:ascii="Times New Roman" w:hAnsi="Times New Roman" w:cs="Times New Roman"/>
          <w:sz w:val="24"/>
          <w:szCs w:val="24"/>
        </w:rPr>
        <w:t xml:space="preserve">I. Заключительные положения </w:t>
      </w:r>
    </w:p>
    <w:p w:rsidR="00B74F04" w:rsidRPr="004812BF" w:rsidRDefault="00B74F04">
      <w:pPr>
        <w:widowControl w:val="0"/>
        <w:autoSpaceDE w:val="0"/>
        <w:autoSpaceDN w:val="0"/>
        <w:adjustRightInd w:val="0"/>
        <w:spacing w:after="0" w:line="240" w:lineRule="auto"/>
        <w:ind w:firstLine="540"/>
        <w:jc w:val="both"/>
        <w:rPr>
          <w:rFonts w:ascii="Times New Roman" w:hAnsi="Times New Roman" w:cs="Times New Roman"/>
          <w:sz w:val="6"/>
          <w:szCs w:val="6"/>
        </w:rPr>
      </w:pPr>
    </w:p>
    <w:p w:rsidR="00B74F04" w:rsidRPr="00415B36" w:rsidRDefault="004E2E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74F04" w:rsidRPr="00415B36">
        <w:rPr>
          <w:rFonts w:ascii="Times New Roman" w:hAnsi="Times New Roman" w:cs="Times New Roman"/>
          <w:sz w:val="24"/>
          <w:szCs w:val="24"/>
        </w:rPr>
        <w:t>.1. Настоящий договор вступает в силу со дня его подписа</w:t>
      </w:r>
      <w:r>
        <w:rPr>
          <w:rFonts w:ascii="Times New Roman" w:hAnsi="Times New Roman" w:cs="Times New Roman"/>
          <w:sz w:val="24"/>
          <w:szCs w:val="24"/>
        </w:rPr>
        <w:t xml:space="preserve">ния Сторонами и действует </w:t>
      </w:r>
      <w:r w:rsidR="00884806">
        <w:rPr>
          <w:rFonts w:ascii="Times New Roman" w:hAnsi="Times New Roman" w:cs="Times New Roman"/>
          <w:sz w:val="24"/>
          <w:szCs w:val="24"/>
        </w:rPr>
        <w:t>до "30" августа 20</w:t>
      </w:r>
      <w:r w:rsidR="00AD009B">
        <w:rPr>
          <w:rFonts w:ascii="Times New Roman" w:hAnsi="Times New Roman" w:cs="Times New Roman"/>
          <w:sz w:val="24"/>
          <w:szCs w:val="24"/>
        </w:rPr>
        <w:t>____</w:t>
      </w:r>
      <w:r w:rsidR="002D3858">
        <w:rPr>
          <w:rFonts w:ascii="Times New Roman" w:hAnsi="Times New Roman" w:cs="Times New Roman"/>
          <w:sz w:val="24"/>
          <w:szCs w:val="24"/>
        </w:rPr>
        <w:t>г</w:t>
      </w:r>
      <w:r w:rsidR="00B74F04" w:rsidRPr="006B6ADD">
        <w:rPr>
          <w:rFonts w:ascii="Times New Roman" w:hAnsi="Times New Roman" w:cs="Times New Roman"/>
          <w:sz w:val="24"/>
          <w:szCs w:val="24"/>
        </w:rPr>
        <w:t>.</w:t>
      </w:r>
    </w:p>
    <w:p w:rsidR="00B74F04" w:rsidRPr="00415B36" w:rsidRDefault="004E2E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74F04" w:rsidRPr="00415B36">
        <w:rPr>
          <w:rFonts w:ascii="Times New Roman" w:hAnsi="Times New Roman" w:cs="Times New Roman"/>
          <w:sz w:val="24"/>
          <w:szCs w:val="24"/>
        </w:rPr>
        <w:t xml:space="preserve">2. Настоящий Договор составлен в </w:t>
      </w:r>
      <w:r>
        <w:rPr>
          <w:rFonts w:ascii="Times New Roman" w:hAnsi="Times New Roman" w:cs="Times New Roman"/>
          <w:sz w:val="24"/>
          <w:szCs w:val="24"/>
        </w:rPr>
        <w:t xml:space="preserve">2-х </w:t>
      </w:r>
      <w:r w:rsidR="00B74F04" w:rsidRPr="00415B36">
        <w:rPr>
          <w:rFonts w:ascii="Times New Roman" w:hAnsi="Times New Roman" w:cs="Times New Roman"/>
          <w:sz w:val="24"/>
          <w:szCs w:val="24"/>
        </w:rPr>
        <w:t>экземплярах, имеющих равную юридическую силу, по одному для каждой из Сторон.</w:t>
      </w:r>
    </w:p>
    <w:p w:rsidR="00B74F04" w:rsidRPr="00415B36" w:rsidRDefault="004E2E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74F04" w:rsidRPr="00415B36">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rsidR="00B74F04" w:rsidRPr="00415B36" w:rsidRDefault="004E2E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74F04" w:rsidRPr="00415B36">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74F04" w:rsidRPr="00415B36" w:rsidRDefault="004E2E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74F04" w:rsidRPr="00415B36">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B74F04" w:rsidRPr="00415B36" w:rsidRDefault="004E2E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74F04" w:rsidRPr="00415B36">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74F04" w:rsidRPr="00415B36" w:rsidRDefault="004E2EF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74F04" w:rsidRPr="00415B36">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B74F04" w:rsidRPr="00DC0549" w:rsidRDefault="00B74F04">
      <w:pPr>
        <w:widowControl w:val="0"/>
        <w:autoSpaceDE w:val="0"/>
        <w:autoSpaceDN w:val="0"/>
        <w:adjustRightInd w:val="0"/>
        <w:spacing w:after="0" w:line="240" w:lineRule="auto"/>
        <w:ind w:firstLine="540"/>
        <w:jc w:val="both"/>
        <w:rPr>
          <w:rFonts w:ascii="Times New Roman" w:hAnsi="Times New Roman" w:cs="Times New Roman"/>
          <w:sz w:val="6"/>
          <w:szCs w:val="6"/>
        </w:rPr>
      </w:pPr>
    </w:p>
    <w:p w:rsidR="000F2563" w:rsidRDefault="000F256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229"/>
      <w:bookmarkEnd w:id="10"/>
    </w:p>
    <w:p w:rsidR="00B74F04" w:rsidRDefault="00257B8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57B81">
        <w:rPr>
          <w:rFonts w:ascii="Times New Roman" w:hAnsi="Times New Roman" w:cs="Times New Roman"/>
          <w:sz w:val="24"/>
          <w:szCs w:val="24"/>
        </w:rPr>
        <w:t>VII</w:t>
      </w:r>
      <w:r w:rsidR="00B74F04" w:rsidRPr="00257B81">
        <w:rPr>
          <w:rFonts w:ascii="Times New Roman" w:hAnsi="Times New Roman" w:cs="Times New Roman"/>
          <w:sz w:val="24"/>
          <w:szCs w:val="24"/>
        </w:rPr>
        <w:t>. Реквизиты и подписи сторон</w:t>
      </w:r>
    </w:p>
    <w:p w:rsidR="00182E84" w:rsidRPr="000F2563" w:rsidRDefault="00182E84">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182E84" w:rsidRPr="00FE755A" w:rsidRDefault="00182E84" w:rsidP="00182E84">
      <w:pPr>
        <w:pStyle w:val="a3"/>
        <w:ind w:right="-429"/>
        <w:rPr>
          <w:rFonts w:ascii="Times New Roman" w:hAnsi="Times New Roman"/>
          <w:sz w:val="24"/>
          <w:szCs w:val="24"/>
        </w:rPr>
      </w:pPr>
      <w:r>
        <w:rPr>
          <w:rFonts w:ascii="Times New Roman" w:hAnsi="Times New Roman"/>
          <w:sz w:val="24"/>
          <w:szCs w:val="24"/>
        </w:rPr>
        <w:t xml:space="preserve">Исполнитель:                          </w:t>
      </w:r>
      <w:r w:rsidRPr="00FE755A">
        <w:rPr>
          <w:rFonts w:ascii="Times New Roman" w:hAnsi="Times New Roman"/>
          <w:sz w:val="24"/>
          <w:szCs w:val="24"/>
        </w:rPr>
        <w:t>Родитель</w:t>
      </w:r>
      <w:r w:rsidR="00343F37">
        <w:rPr>
          <w:rFonts w:ascii="Times New Roman" w:hAnsi="Times New Roman"/>
          <w:sz w:val="24"/>
          <w:szCs w:val="24"/>
        </w:rPr>
        <w:t>:</w:t>
      </w:r>
      <w:r w:rsidR="00BD48AB">
        <w:rPr>
          <w:rFonts w:ascii="Times New Roman" w:hAnsi="Times New Roman"/>
          <w:sz w:val="24"/>
          <w:szCs w:val="24"/>
        </w:rPr>
        <w:t>отец</w:t>
      </w:r>
      <w:r w:rsidR="00C672A1">
        <w:rPr>
          <w:rFonts w:ascii="Times New Roman" w:hAnsi="Times New Roman"/>
          <w:sz w:val="24"/>
          <w:szCs w:val="24"/>
        </w:rPr>
        <w:t xml:space="preserve"> (</w:t>
      </w:r>
      <w:r w:rsidR="00BD48AB">
        <w:rPr>
          <w:rFonts w:ascii="Times New Roman" w:hAnsi="Times New Roman"/>
          <w:sz w:val="24"/>
          <w:szCs w:val="24"/>
        </w:rPr>
        <w:t>мать</w:t>
      </w:r>
      <w:r w:rsidR="00C672A1">
        <w:rPr>
          <w:rFonts w:ascii="Times New Roman" w:hAnsi="Times New Roman"/>
          <w:sz w:val="24"/>
          <w:szCs w:val="24"/>
        </w:rPr>
        <w:t>, законный представитель)</w:t>
      </w:r>
    </w:p>
    <w:p w:rsidR="00257B81" w:rsidRPr="00766B88" w:rsidRDefault="00257B81" w:rsidP="00182E84">
      <w:pPr>
        <w:widowControl w:val="0"/>
        <w:autoSpaceDE w:val="0"/>
        <w:autoSpaceDN w:val="0"/>
        <w:adjustRightInd w:val="0"/>
        <w:spacing w:after="0" w:line="240" w:lineRule="auto"/>
        <w:ind w:right="-429"/>
        <w:outlineLvl w:val="1"/>
        <w:rPr>
          <w:rFonts w:ascii="Times New Roman" w:hAnsi="Times New Roman" w:cs="Times New Roman"/>
          <w:sz w:val="4"/>
          <w:szCs w:val="4"/>
        </w:rPr>
      </w:pPr>
    </w:p>
    <w:tbl>
      <w:tblPr>
        <w:tblStyle w:val="a4"/>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946"/>
      </w:tblGrid>
      <w:tr w:rsidR="00257B81" w:rsidTr="00D5587D">
        <w:tc>
          <w:tcPr>
            <w:tcW w:w="4219" w:type="dxa"/>
          </w:tcPr>
          <w:p w:rsidR="00FE755A" w:rsidRDefault="00257B81" w:rsidP="00FE755A">
            <w:pPr>
              <w:pStyle w:val="a3"/>
              <w:rPr>
                <w:rFonts w:ascii="Times New Roman" w:hAnsi="Times New Roman"/>
                <w:sz w:val="24"/>
                <w:szCs w:val="24"/>
              </w:rPr>
            </w:pPr>
            <w:r w:rsidRPr="00FE755A">
              <w:rPr>
                <w:rFonts w:ascii="Times New Roman" w:hAnsi="Times New Roman"/>
                <w:sz w:val="24"/>
                <w:szCs w:val="24"/>
              </w:rPr>
              <w:t xml:space="preserve">Муниципальное бюджетное дошкольное  образовательное учреждение «Детский сад № 12» </w:t>
            </w:r>
          </w:p>
          <w:p w:rsidR="00EA1D58" w:rsidRDefault="00257B81" w:rsidP="00182E84">
            <w:pPr>
              <w:pStyle w:val="a3"/>
              <w:ind w:right="-108"/>
              <w:rPr>
                <w:rFonts w:ascii="Times New Roman" w:hAnsi="Times New Roman"/>
                <w:sz w:val="24"/>
                <w:szCs w:val="24"/>
              </w:rPr>
            </w:pPr>
            <w:r w:rsidRPr="00FE755A">
              <w:rPr>
                <w:rFonts w:ascii="Times New Roman" w:hAnsi="Times New Roman"/>
                <w:sz w:val="24"/>
                <w:szCs w:val="24"/>
              </w:rPr>
              <w:t>679015</w:t>
            </w:r>
            <w:r w:rsidR="00182E84">
              <w:rPr>
                <w:rFonts w:ascii="Times New Roman" w:hAnsi="Times New Roman"/>
                <w:sz w:val="24"/>
                <w:szCs w:val="24"/>
              </w:rPr>
              <w:t>,</w:t>
            </w:r>
            <w:r w:rsidRPr="00FE755A">
              <w:rPr>
                <w:rFonts w:ascii="Times New Roman" w:hAnsi="Times New Roman"/>
                <w:sz w:val="24"/>
                <w:szCs w:val="24"/>
              </w:rPr>
              <w:t xml:space="preserve"> ЕАО, г.Биробиджан</w:t>
            </w:r>
            <w:r w:rsidR="00182E84">
              <w:rPr>
                <w:rFonts w:ascii="Times New Roman" w:hAnsi="Times New Roman"/>
                <w:sz w:val="24"/>
                <w:szCs w:val="24"/>
              </w:rPr>
              <w:t>,</w:t>
            </w:r>
          </w:p>
          <w:p w:rsidR="00182E84" w:rsidRDefault="00257B81" w:rsidP="00182E84">
            <w:pPr>
              <w:pStyle w:val="a3"/>
              <w:ind w:right="-108"/>
              <w:rPr>
                <w:rFonts w:ascii="Times New Roman" w:hAnsi="Times New Roman"/>
                <w:sz w:val="24"/>
                <w:szCs w:val="24"/>
              </w:rPr>
            </w:pPr>
            <w:r w:rsidRPr="00FE755A">
              <w:rPr>
                <w:rFonts w:ascii="Times New Roman" w:hAnsi="Times New Roman"/>
                <w:sz w:val="24"/>
                <w:szCs w:val="24"/>
              </w:rPr>
              <w:t>ул.</w:t>
            </w:r>
            <w:r w:rsidR="00EA1D58">
              <w:rPr>
                <w:rFonts w:ascii="Times New Roman" w:hAnsi="Times New Roman"/>
                <w:sz w:val="24"/>
                <w:szCs w:val="24"/>
              </w:rPr>
              <w:t>Широкая д.10  тел</w:t>
            </w:r>
            <w:r w:rsidRPr="00FE755A">
              <w:rPr>
                <w:rFonts w:ascii="Times New Roman" w:hAnsi="Times New Roman"/>
                <w:sz w:val="24"/>
                <w:szCs w:val="24"/>
              </w:rPr>
              <w:t xml:space="preserve"> 4-71-33, 4-66-31  </w:t>
            </w:r>
          </w:p>
          <w:p w:rsidR="00D730B2" w:rsidRDefault="00D730B2" w:rsidP="00182E84">
            <w:pPr>
              <w:pStyle w:val="a3"/>
              <w:ind w:right="-108"/>
              <w:rPr>
                <w:rFonts w:ascii="Times New Roman" w:hAnsi="Times New Roman"/>
                <w:sz w:val="24"/>
                <w:szCs w:val="24"/>
              </w:rPr>
            </w:pPr>
            <w:r>
              <w:rPr>
                <w:rFonts w:ascii="Times New Roman" w:hAnsi="Times New Roman"/>
                <w:sz w:val="24"/>
                <w:szCs w:val="24"/>
              </w:rPr>
              <w:t>ИНН 7901538693</w:t>
            </w:r>
            <w:r w:rsidR="004F0C9D">
              <w:rPr>
                <w:rFonts w:ascii="Times New Roman" w:hAnsi="Times New Roman"/>
                <w:sz w:val="24"/>
                <w:szCs w:val="24"/>
              </w:rPr>
              <w:t>КПП 790101001</w:t>
            </w:r>
          </w:p>
          <w:p w:rsidR="001415D5" w:rsidRDefault="001415D5" w:rsidP="00182E84">
            <w:pPr>
              <w:pStyle w:val="a3"/>
              <w:ind w:right="-108"/>
              <w:rPr>
                <w:rFonts w:ascii="Times New Roman" w:hAnsi="Times New Roman"/>
                <w:sz w:val="24"/>
                <w:szCs w:val="24"/>
              </w:rPr>
            </w:pPr>
            <w:r>
              <w:rPr>
                <w:rFonts w:ascii="Times New Roman" w:hAnsi="Times New Roman"/>
                <w:sz w:val="24"/>
                <w:szCs w:val="24"/>
              </w:rPr>
              <w:t>ОГРН 1117901001646</w:t>
            </w:r>
          </w:p>
          <w:p w:rsidR="004F0C9D" w:rsidRDefault="004F0C9D" w:rsidP="00182E84">
            <w:pPr>
              <w:pStyle w:val="a3"/>
              <w:ind w:right="-108"/>
              <w:rPr>
                <w:rFonts w:ascii="Times New Roman" w:hAnsi="Times New Roman"/>
                <w:sz w:val="24"/>
                <w:szCs w:val="24"/>
              </w:rPr>
            </w:pPr>
            <w:r>
              <w:rPr>
                <w:rFonts w:ascii="Times New Roman" w:hAnsi="Times New Roman"/>
                <w:sz w:val="24"/>
                <w:szCs w:val="24"/>
              </w:rPr>
              <w:t xml:space="preserve">УФК по </w:t>
            </w:r>
            <w:proofErr w:type="gramStart"/>
            <w:r>
              <w:rPr>
                <w:rFonts w:ascii="Times New Roman" w:hAnsi="Times New Roman"/>
                <w:sz w:val="24"/>
                <w:szCs w:val="24"/>
              </w:rPr>
              <w:t>Еврейской</w:t>
            </w:r>
            <w:proofErr w:type="gramEnd"/>
            <w:r>
              <w:rPr>
                <w:rFonts w:ascii="Times New Roman" w:hAnsi="Times New Roman"/>
                <w:sz w:val="24"/>
                <w:szCs w:val="24"/>
              </w:rPr>
              <w:t xml:space="preserve"> АО </w:t>
            </w:r>
          </w:p>
          <w:p w:rsidR="004F0C9D" w:rsidRDefault="004F0C9D" w:rsidP="00182E84">
            <w:pPr>
              <w:pStyle w:val="a3"/>
              <w:ind w:right="-108"/>
              <w:rPr>
                <w:rFonts w:ascii="Times New Roman" w:hAnsi="Times New Roman"/>
                <w:sz w:val="24"/>
                <w:szCs w:val="24"/>
              </w:rPr>
            </w:pPr>
            <w:r>
              <w:rPr>
                <w:rFonts w:ascii="Times New Roman" w:hAnsi="Times New Roman"/>
                <w:sz w:val="24"/>
                <w:szCs w:val="24"/>
              </w:rPr>
              <w:t>Л/с 20786Ц91660</w:t>
            </w:r>
          </w:p>
          <w:p w:rsidR="00B4650B" w:rsidRDefault="00EA1D58" w:rsidP="00182E84">
            <w:pPr>
              <w:pStyle w:val="a3"/>
              <w:ind w:right="-108"/>
              <w:rPr>
                <w:rFonts w:ascii="Times New Roman" w:hAnsi="Times New Roman"/>
                <w:sz w:val="24"/>
                <w:szCs w:val="24"/>
              </w:rPr>
            </w:pPr>
            <w:r>
              <w:rPr>
                <w:rFonts w:ascii="Times New Roman" w:hAnsi="Times New Roman"/>
                <w:sz w:val="24"/>
                <w:szCs w:val="24"/>
              </w:rPr>
              <w:t>отделение Биробиджан г.Биробиджан</w:t>
            </w:r>
            <w:r w:rsidR="00B4650B">
              <w:rPr>
                <w:rFonts w:ascii="Times New Roman" w:hAnsi="Times New Roman"/>
                <w:sz w:val="24"/>
                <w:szCs w:val="24"/>
              </w:rPr>
              <w:t xml:space="preserve"> БИК 049923001</w:t>
            </w:r>
          </w:p>
          <w:p w:rsidR="0096119E" w:rsidRDefault="0096119E" w:rsidP="00182E84">
            <w:pPr>
              <w:pStyle w:val="a3"/>
              <w:ind w:right="-108"/>
              <w:rPr>
                <w:rFonts w:ascii="Times New Roman" w:hAnsi="Times New Roman"/>
                <w:sz w:val="24"/>
                <w:szCs w:val="24"/>
              </w:rPr>
            </w:pPr>
            <w:proofErr w:type="gramStart"/>
            <w:r>
              <w:rPr>
                <w:rFonts w:ascii="Times New Roman" w:hAnsi="Times New Roman"/>
                <w:sz w:val="24"/>
                <w:szCs w:val="24"/>
              </w:rPr>
              <w:t>Р</w:t>
            </w:r>
            <w:proofErr w:type="gramEnd"/>
            <w:r>
              <w:rPr>
                <w:rFonts w:ascii="Times New Roman" w:hAnsi="Times New Roman"/>
                <w:sz w:val="24"/>
                <w:szCs w:val="24"/>
              </w:rPr>
              <w:t>/с</w:t>
            </w:r>
            <w:r w:rsidR="00B4650B">
              <w:rPr>
                <w:rFonts w:ascii="Times New Roman" w:hAnsi="Times New Roman"/>
                <w:sz w:val="24"/>
                <w:szCs w:val="24"/>
              </w:rPr>
              <w:t xml:space="preserve"> 40701810000001000023</w:t>
            </w:r>
          </w:p>
          <w:p w:rsidR="00B07B36" w:rsidRDefault="00D232BB" w:rsidP="00182E84">
            <w:pPr>
              <w:pStyle w:val="a3"/>
              <w:ind w:right="-108"/>
              <w:rPr>
                <w:rFonts w:ascii="Times New Roman" w:hAnsi="Times New Roman"/>
                <w:sz w:val="24"/>
                <w:szCs w:val="24"/>
              </w:rPr>
            </w:pPr>
            <w:r>
              <w:rPr>
                <w:rFonts w:ascii="Times New Roman" w:hAnsi="Times New Roman"/>
                <w:sz w:val="24"/>
                <w:szCs w:val="24"/>
              </w:rPr>
              <w:t>З</w:t>
            </w:r>
            <w:r w:rsidR="008814B8">
              <w:rPr>
                <w:rFonts w:ascii="Times New Roman" w:hAnsi="Times New Roman"/>
                <w:sz w:val="24"/>
                <w:szCs w:val="24"/>
              </w:rPr>
              <w:t>аведующ</w:t>
            </w:r>
            <w:r>
              <w:rPr>
                <w:rFonts w:ascii="Times New Roman" w:hAnsi="Times New Roman"/>
                <w:sz w:val="24"/>
                <w:szCs w:val="24"/>
              </w:rPr>
              <w:t>ий</w:t>
            </w:r>
          </w:p>
          <w:p w:rsidR="00B07B36" w:rsidRPr="00223CEA" w:rsidRDefault="00B07B36" w:rsidP="00182E84">
            <w:pPr>
              <w:pStyle w:val="a3"/>
              <w:ind w:right="-108"/>
              <w:rPr>
                <w:rFonts w:ascii="Times New Roman" w:hAnsi="Times New Roman"/>
                <w:sz w:val="12"/>
                <w:szCs w:val="12"/>
              </w:rPr>
            </w:pPr>
          </w:p>
          <w:p w:rsidR="00182E84" w:rsidRDefault="00182E84" w:rsidP="00182E84">
            <w:pPr>
              <w:pStyle w:val="a3"/>
              <w:ind w:right="-108"/>
              <w:rPr>
                <w:rFonts w:ascii="Times New Roman" w:hAnsi="Times New Roman"/>
                <w:sz w:val="24"/>
                <w:szCs w:val="24"/>
              </w:rPr>
            </w:pPr>
            <w:r>
              <w:rPr>
                <w:rFonts w:ascii="Times New Roman" w:hAnsi="Times New Roman"/>
                <w:sz w:val="24"/>
                <w:szCs w:val="24"/>
              </w:rPr>
              <w:t>_</w:t>
            </w:r>
            <w:r w:rsidR="00E026CD">
              <w:rPr>
                <w:rFonts w:ascii="Times New Roman" w:hAnsi="Times New Roman"/>
                <w:sz w:val="24"/>
                <w:szCs w:val="24"/>
              </w:rPr>
              <w:t>____</w:t>
            </w:r>
            <w:r>
              <w:rPr>
                <w:rFonts w:ascii="Times New Roman" w:hAnsi="Times New Roman"/>
                <w:sz w:val="24"/>
                <w:szCs w:val="24"/>
              </w:rPr>
              <w:t>_</w:t>
            </w:r>
            <w:r w:rsidR="00B07B36">
              <w:rPr>
                <w:rFonts w:ascii="Times New Roman" w:hAnsi="Times New Roman"/>
                <w:sz w:val="24"/>
                <w:szCs w:val="24"/>
              </w:rPr>
              <w:t>____</w:t>
            </w:r>
            <w:r w:rsidR="00D232BB">
              <w:rPr>
                <w:rFonts w:ascii="Times New Roman" w:hAnsi="Times New Roman"/>
                <w:sz w:val="24"/>
                <w:szCs w:val="24"/>
              </w:rPr>
              <w:t>Г.М. Шефер</w:t>
            </w:r>
          </w:p>
          <w:p w:rsidR="00182E84" w:rsidRPr="00223CEA" w:rsidRDefault="00182E84" w:rsidP="00182E84">
            <w:pPr>
              <w:pStyle w:val="a3"/>
              <w:ind w:right="-108"/>
              <w:rPr>
                <w:rFonts w:ascii="Times New Roman" w:hAnsi="Times New Roman"/>
                <w:sz w:val="6"/>
                <w:szCs w:val="6"/>
              </w:rPr>
            </w:pPr>
          </w:p>
          <w:p w:rsidR="00182E84" w:rsidRDefault="00257B81" w:rsidP="00182E84">
            <w:pPr>
              <w:pStyle w:val="a3"/>
              <w:ind w:right="-108"/>
              <w:rPr>
                <w:rFonts w:ascii="Times New Roman" w:hAnsi="Times New Roman"/>
                <w:sz w:val="24"/>
                <w:szCs w:val="24"/>
              </w:rPr>
            </w:pPr>
            <w:r w:rsidRPr="00FE755A">
              <w:rPr>
                <w:rFonts w:ascii="Times New Roman" w:hAnsi="Times New Roman"/>
                <w:sz w:val="24"/>
                <w:szCs w:val="24"/>
              </w:rPr>
              <w:t>Дата «</w:t>
            </w:r>
            <w:r w:rsidR="00AD009B">
              <w:rPr>
                <w:rFonts w:ascii="Times New Roman" w:hAnsi="Times New Roman"/>
                <w:sz w:val="24"/>
                <w:szCs w:val="24"/>
              </w:rPr>
              <w:t>________</w:t>
            </w:r>
            <w:r w:rsidRPr="00FE755A">
              <w:rPr>
                <w:rFonts w:ascii="Times New Roman" w:hAnsi="Times New Roman"/>
                <w:sz w:val="24"/>
                <w:szCs w:val="24"/>
              </w:rPr>
              <w:t>»</w:t>
            </w:r>
            <w:r w:rsidR="00AD009B">
              <w:rPr>
                <w:rFonts w:ascii="Times New Roman" w:hAnsi="Times New Roman"/>
                <w:sz w:val="24"/>
                <w:szCs w:val="24"/>
              </w:rPr>
              <w:t xml:space="preserve"> __________</w:t>
            </w:r>
            <w:r w:rsidRPr="00FE755A">
              <w:rPr>
                <w:rFonts w:ascii="Times New Roman" w:hAnsi="Times New Roman"/>
                <w:sz w:val="24"/>
                <w:szCs w:val="24"/>
              </w:rPr>
              <w:t>20</w:t>
            </w:r>
            <w:r w:rsidR="00AD009B">
              <w:rPr>
                <w:rFonts w:ascii="Times New Roman" w:hAnsi="Times New Roman"/>
                <w:sz w:val="24"/>
                <w:szCs w:val="24"/>
              </w:rPr>
              <w:t>_____</w:t>
            </w:r>
            <w:r w:rsidR="00472A67">
              <w:rPr>
                <w:rFonts w:ascii="Times New Roman" w:hAnsi="Times New Roman"/>
                <w:sz w:val="24"/>
                <w:szCs w:val="24"/>
              </w:rPr>
              <w:t>г.</w:t>
            </w:r>
          </w:p>
          <w:p w:rsidR="00203899" w:rsidRPr="00203899" w:rsidRDefault="00203899" w:rsidP="00182E84">
            <w:pPr>
              <w:pStyle w:val="a3"/>
              <w:ind w:right="-108"/>
              <w:rPr>
                <w:rFonts w:ascii="Times New Roman" w:hAnsi="Times New Roman"/>
                <w:sz w:val="12"/>
                <w:szCs w:val="12"/>
              </w:rPr>
            </w:pPr>
          </w:p>
          <w:p w:rsidR="00257B81" w:rsidRPr="00FE755A" w:rsidRDefault="00257B81" w:rsidP="00182E84">
            <w:pPr>
              <w:pStyle w:val="a3"/>
              <w:ind w:right="-108"/>
              <w:rPr>
                <w:rFonts w:ascii="Times New Roman" w:hAnsi="Times New Roman"/>
                <w:sz w:val="24"/>
                <w:szCs w:val="24"/>
              </w:rPr>
            </w:pPr>
            <w:r w:rsidRPr="00FE755A">
              <w:rPr>
                <w:rFonts w:ascii="Times New Roman" w:hAnsi="Times New Roman"/>
                <w:sz w:val="24"/>
                <w:szCs w:val="24"/>
              </w:rPr>
              <w:t xml:space="preserve">М.П.  </w:t>
            </w:r>
          </w:p>
        </w:tc>
        <w:tc>
          <w:tcPr>
            <w:tcW w:w="6946" w:type="dxa"/>
          </w:tcPr>
          <w:p w:rsidR="00BE5D97" w:rsidRDefault="00AD009B" w:rsidP="004F0C9D">
            <w:pPr>
              <w:pStyle w:val="a5"/>
              <w:ind w:left="176"/>
              <w:rPr>
                <w:bCs/>
                <w:iCs/>
                <w:sz w:val="24"/>
                <w:u w:val="single"/>
              </w:rPr>
            </w:pPr>
            <w:r>
              <w:rPr>
                <w:bCs/>
                <w:iCs/>
                <w:sz w:val="24"/>
                <w:u w:val="single"/>
              </w:rPr>
              <w:t>__________________________________________</w:t>
            </w:r>
          </w:p>
          <w:p w:rsidR="00637F80" w:rsidRPr="00182E84" w:rsidRDefault="00637F80" w:rsidP="004F0C9D">
            <w:pPr>
              <w:pStyle w:val="a5"/>
              <w:ind w:left="176"/>
              <w:rPr>
                <w:bCs/>
                <w:iCs/>
                <w:sz w:val="24"/>
                <w:u w:val="single"/>
              </w:rPr>
            </w:pPr>
            <w:r w:rsidRPr="00637F80">
              <w:rPr>
                <w:bCs/>
                <w:iCs/>
                <w:sz w:val="24"/>
              </w:rPr>
              <w:t>Дата рождения:</w:t>
            </w:r>
            <w:r w:rsidR="00AD009B">
              <w:rPr>
                <w:bCs/>
                <w:iCs/>
                <w:sz w:val="24"/>
              </w:rPr>
              <w:t>_____________________________</w:t>
            </w:r>
          </w:p>
          <w:p w:rsidR="00182E84" w:rsidRPr="00C21DB4" w:rsidRDefault="00763EA2" w:rsidP="004F0C9D">
            <w:pPr>
              <w:pStyle w:val="a5"/>
              <w:ind w:left="176"/>
              <w:rPr>
                <w:bCs/>
                <w:iCs/>
                <w:sz w:val="24"/>
              </w:rPr>
            </w:pPr>
            <w:r>
              <w:rPr>
                <w:bCs/>
                <w:iCs/>
                <w:sz w:val="24"/>
              </w:rPr>
              <w:t xml:space="preserve">Паспорт: </w:t>
            </w:r>
            <w:r w:rsidR="001A529B">
              <w:rPr>
                <w:bCs/>
                <w:iCs/>
                <w:sz w:val="24"/>
              </w:rPr>
              <w:t xml:space="preserve">номер </w:t>
            </w:r>
            <w:r w:rsidR="00AD009B">
              <w:rPr>
                <w:bCs/>
                <w:iCs/>
                <w:sz w:val="24"/>
              </w:rPr>
              <w:t>_____________________________</w:t>
            </w:r>
          </w:p>
          <w:p w:rsidR="00637F80" w:rsidRDefault="00182E84" w:rsidP="00A36B53">
            <w:pPr>
              <w:pStyle w:val="a5"/>
              <w:ind w:left="176"/>
              <w:rPr>
                <w:sz w:val="24"/>
              </w:rPr>
            </w:pPr>
            <w:r w:rsidRPr="00C21DB4">
              <w:rPr>
                <w:sz w:val="24"/>
              </w:rPr>
              <w:t>Выдан</w:t>
            </w:r>
            <w:r w:rsidR="00FA518E">
              <w:rPr>
                <w:sz w:val="24"/>
              </w:rPr>
              <w:t>:</w:t>
            </w:r>
            <w:r w:rsidR="00AD009B">
              <w:rPr>
                <w:sz w:val="24"/>
              </w:rPr>
              <w:t>____________________________________</w:t>
            </w:r>
          </w:p>
          <w:p w:rsidR="00CA5C87" w:rsidRPr="003E34DE" w:rsidRDefault="00637F80" w:rsidP="00027D74">
            <w:pPr>
              <w:pStyle w:val="a5"/>
              <w:ind w:left="176"/>
              <w:rPr>
                <w:sz w:val="24"/>
              </w:rPr>
            </w:pPr>
            <w:r>
              <w:rPr>
                <w:sz w:val="24"/>
              </w:rPr>
              <w:t>К</w:t>
            </w:r>
            <w:r w:rsidR="00686942">
              <w:rPr>
                <w:sz w:val="24"/>
              </w:rPr>
              <w:t>ем</w:t>
            </w:r>
            <w:r w:rsidR="00BE5D97">
              <w:rPr>
                <w:sz w:val="24"/>
              </w:rPr>
              <w:t xml:space="preserve">: </w:t>
            </w:r>
            <w:r w:rsidR="00AD009B">
              <w:rPr>
                <w:sz w:val="24"/>
              </w:rPr>
              <w:t>_______________________________________</w:t>
            </w:r>
          </w:p>
          <w:p w:rsidR="003B7F8E" w:rsidRDefault="00AD009B" w:rsidP="00AD009B">
            <w:pPr>
              <w:pStyle w:val="a5"/>
              <w:rPr>
                <w:sz w:val="24"/>
              </w:rPr>
            </w:pPr>
            <w:r>
              <w:rPr>
                <w:sz w:val="24"/>
              </w:rPr>
              <w:t xml:space="preserve">   </w:t>
            </w:r>
            <w:r w:rsidR="00182E84" w:rsidRPr="00C21DB4">
              <w:rPr>
                <w:sz w:val="24"/>
              </w:rPr>
              <w:t>Домашний адрес (прописка</w:t>
            </w:r>
            <w:r w:rsidR="0012010F">
              <w:rPr>
                <w:sz w:val="24"/>
              </w:rPr>
              <w:t>):</w:t>
            </w:r>
            <w:r>
              <w:rPr>
                <w:sz w:val="24"/>
              </w:rPr>
              <w:t xml:space="preserve">___________________   </w:t>
            </w:r>
            <w:r w:rsidR="00182E84" w:rsidRPr="00182E84">
              <w:rPr>
                <w:sz w:val="24"/>
              </w:rPr>
              <w:t>Фактическое место проживания</w:t>
            </w:r>
            <w:r w:rsidR="00C85C0C">
              <w:rPr>
                <w:sz w:val="24"/>
              </w:rPr>
              <w:t>:</w:t>
            </w:r>
            <w:r w:rsidR="00526C00">
              <w:rPr>
                <w:sz w:val="24"/>
              </w:rPr>
              <w:t xml:space="preserve"> </w:t>
            </w:r>
            <w:r>
              <w:rPr>
                <w:sz w:val="24"/>
              </w:rPr>
              <w:t>_________________</w:t>
            </w:r>
          </w:p>
          <w:p w:rsidR="00415E16" w:rsidRPr="00533CA6" w:rsidRDefault="00AD009B" w:rsidP="00D5587D">
            <w:pPr>
              <w:pStyle w:val="a5"/>
              <w:ind w:left="176" w:hanging="176"/>
              <w:rPr>
                <w:sz w:val="24"/>
              </w:rPr>
            </w:pPr>
            <w:r>
              <w:rPr>
                <w:sz w:val="24"/>
              </w:rPr>
              <w:t xml:space="preserve">   </w:t>
            </w:r>
            <w:r w:rsidR="00182E84" w:rsidRPr="00533CA6">
              <w:rPr>
                <w:sz w:val="24"/>
              </w:rPr>
              <w:t>Место работы</w:t>
            </w:r>
            <w:r w:rsidR="00AF4764">
              <w:rPr>
                <w:sz w:val="24"/>
              </w:rPr>
              <w:t xml:space="preserve">: </w:t>
            </w:r>
            <w:r>
              <w:rPr>
                <w:sz w:val="24"/>
              </w:rPr>
              <w:t>_______________________________</w:t>
            </w:r>
          </w:p>
          <w:p w:rsidR="00656CCD" w:rsidRPr="000F2563" w:rsidRDefault="009077D1" w:rsidP="00656CCD">
            <w:pPr>
              <w:pStyle w:val="a5"/>
              <w:ind w:left="176"/>
              <w:rPr>
                <w:sz w:val="16"/>
                <w:szCs w:val="16"/>
                <w:u w:val="single"/>
              </w:rPr>
            </w:pPr>
            <w:r w:rsidRPr="00533CA6">
              <w:rPr>
                <w:sz w:val="24"/>
              </w:rPr>
              <w:t xml:space="preserve">Телефон </w:t>
            </w:r>
            <w:r w:rsidR="00182E84" w:rsidRPr="00533CA6">
              <w:rPr>
                <w:sz w:val="24"/>
              </w:rPr>
              <w:t>(мобильный)</w:t>
            </w:r>
            <w:r w:rsidR="00BE5009">
              <w:rPr>
                <w:sz w:val="24"/>
              </w:rPr>
              <w:t xml:space="preserve"> </w:t>
            </w:r>
            <w:r w:rsidR="00AD009B">
              <w:rPr>
                <w:sz w:val="24"/>
              </w:rPr>
              <w:t>_________________________</w:t>
            </w:r>
          </w:p>
          <w:p w:rsidR="007675F2" w:rsidRPr="007675F2" w:rsidRDefault="007675F2" w:rsidP="004F0C9D">
            <w:pPr>
              <w:pStyle w:val="a3"/>
              <w:ind w:left="176"/>
              <w:rPr>
                <w:rFonts w:ascii="Times New Roman" w:hAnsi="Times New Roman"/>
                <w:sz w:val="6"/>
                <w:szCs w:val="6"/>
              </w:rPr>
            </w:pPr>
          </w:p>
          <w:p w:rsidR="00DC0549" w:rsidRPr="00DC0549" w:rsidRDefault="007675F2" w:rsidP="004F0C9D">
            <w:pPr>
              <w:pStyle w:val="a3"/>
              <w:ind w:left="176"/>
              <w:rPr>
                <w:rFonts w:ascii="Times New Roman" w:hAnsi="Times New Roman"/>
                <w:sz w:val="12"/>
                <w:szCs w:val="12"/>
              </w:rPr>
            </w:pPr>
            <w:r>
              <w:rPr>
                <w:rFonts w:ascii="Times New Roman" w:hAnsi="Times New Roman"/>
                <w:sz w:val="24"/>
                <w:szCs w:val="24"/>
              </w:rPr>
              <w:t>Дата: ________________         Подпись: ______________</w:t>
            </w:r>
          </w:p>
          <w:p w:rsidR="007675F2" w:rsidRPr="00565ECC" w:rsidRDefault="007675F2" w:rsidP="004F0C9D">
            <w:pPr>
              <w:pStyle w:val="a3"/>
              <w:ind w:left="176"/>
              <w:rPr>
                <w:rFonts w:ascii="Times New Roman" w:hAnsi="Times New Roman"/>
                <w:sz w:val="8"/>
                <w:szCs w:val="8"/>
              </w:rPr>
            </w:pPr>
          </w:p>
          <w:p w:rsidR="00B07B36" w:rsidRDefault="00257B81" w:rsidP="004F0C9D">
            <w:pPr>
              <w:pStyle w:val="a3"/>
              <w:ind w:left="176"/>
              <w:rPr>
                <w:rFonts w:ascii="Times New Roman" w:hAnsi="Times New Roman"/>
                <w:sz w:val="24"/>
                <w:szCs w:val="24"/>
              </w:rPr>
            </w:pPr>
            <w:r w:rsidRPr="00FE755A">
              <w:rPr>
                <w:rFonts w:ascii="Times New Roman" w:hAnsi="Times New Roman"/>
                <w:sz w:val="24"/>
                <w:szCs w:val="24"/>
              </w:rPr>
              <w:t xml:space="preserve">Отметка о получении второго экземпляра  </w:t>
            </w:r>
            <w:r w:rsidR="00B07B36">
              <w:rPr>
                <w:rFonts w:ascii="Times New Roman" w:hAnsi="Times New Roman"/>
                <w:sz w:val="24"/>
                <w:szCs w:val="24"/>
              </w:rPr>
              <w:t>Заказчиком</w:t>
            </w:r>
          </w:p>
          <w:p w:rsidR="00DC0549" w:rsidRPr="007675F2" w:rsidRDefault="00DC0549" w:rsidP="004F0C9D">
            <w:pPr>
              <w:pStyle w:val="a3"/>
              <w:ind w:left="176"/>
              <w:rPr>
                <w:rFonts w:ascii="Times New Roman" w:hAnsi="Times New Roman"/>
                <w:sz w:val="10"/>
                <w:szCs w:val="10"/>
              </w:rPr>
            </w:pPr>
          </w:p>
          <w:p w:rsidR="00257B81" w:rsidRPr="00FE755A" w:rsidRDefault="00B07B36" w:rsidP="004F0C9D">
            <w:pPr>
              <w:pStyle w:val="a3"/>
              <w:ind w:left="176"/>
              <w:rPr>
                <w:rFonts w:ascii="Times New Roman" w:hAnsi="Times New Roman"/>
                <w:sz w:val="24"/>
                <w:szCs w:val="24"/>
              </w:rPr>
            </w:pPr>
            <w:r>
              <w:rPr>
                <w:rFonts w:ascii="Times New Roman" w:hAnsi="Times New Roman"/>
                <w:sz w:val="24"/>
                <w:szCs w:val="24"/>
              </w:rPr>
              <w:t>Дата: ________________  Подпись: ______________</w:t>
            </w:r>
          </w:p>
        </w:tc>
      </w:tr>
    </w:tbl>
    <w:p w:rsidR="000F2563" w:rsidRDefault="000F2563" w:rsidP="003642E3">
      <w:pPr>
        <w:pStyle w:val="a5"/>
        <w:ind w:left="176"/>
        <w:rPr>
          <w:sz w:val="24"/>
        </w:rPr>
      </w:pPr>
    </w:p>
    <w:p w:rsidR="00843A7C" w:rsidRPr="00637F80" w:rsidRDefault="00843A7C" w:rsidP="00637F80">
      <w:pPr>
        <w:pStyle w:val="a5"/>
        <w:ind w:left="176"/>
        <w:rPr>
          <w:b/>
          <w:i/>
          <w:color w:val="FF0000"/>
          <w:sz w:val="36"/>
          <w:szCs w:val="36"/>
          <w:u w:val="single"/>
        </w:rPr>
      </w:pPr>
    </w:p>
    <w:p w:rsidR="001466B6" w:rsidRDefault="001466B6" w:rsidP="00B53D99">
      <w:pPr>
        <w:pStyle w:val="a5"/>
        <w:rPr>
          <w:sz w:val="24"/>
        </w:rPr>
      </w:pPr>
    </w:p>
    <w:p w:rsidR="00D232BB" w:rsidRDefault="00D232BB" w:rsidP="00B53D99">
      <w:pPr>
        <w:pStyle w:val="a5"/>
        <w:rPr>
          <w:sz w:val="24"/>
        </w:rPr>
      </w:pPr>
    </w:p>
    <w:p w:rsidR="00D232BB" w:rsidRDefault="00D232BB" w:rsidP="00B53D99">
      <w:pPr>
        <w:pStyle w:val="a5"/>
        <w:rPr>
          <w:sz w:val="24"/>
        </w:rPr>
      </w:pPr>
    </w:p>
    <w:p w:rsidR="00D232BB" w:rsidRDefault="00D232BB" w:rsidP="00B53D99">
      <w:pPr>
        <w:pStyle w:val="a5"/>
        <w:rPr>
          <w:sz w:val="24"/>
        </w:rPr>
      </w:pPr>
    </w:p>
    <w:p w:rsidR="00D232BB" w:rsidRDefault="00D232BB" w:rsidP="00B53D99">
      <w:pPr>
        <w:pStyle w:val="a5"/>
        <w:rPr>
          <w:sz w:val="24"/>
        </w:rPr>
      </w:pPr>
    </w:p>
    <w:p w:rsidR="00B53D99" w:rsidRDefault="00B53D99" w:rsidP="00B53D99">
      <w:pPr>
        <w:pStyle w:val="a5"/>
        <w:rPr>
          <w:sz w:val="24"/>
        </w:rPr>
      </w:pPr>
    </w:p>
    <w:p w:rsidR="000F2563" w:rsidRDefault="000F2563" w:rsidP="000F2563">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9942C2" w:rsidRDefault="000F2563" w:rsidP="009942C2">
      <w:pPr>
        <w:widowControl w:val="0"/>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sz w:val="24"/>
          <w:szCs w:val="24"/>
        </w:rPr>
        <w:t>к</w:t>
      </w:r>
      <w:r w:rsidR="009942C2">
        <w:rPr>
          <w:rFonts w:ascii="Times New Roman" w:hAnsi="Times New Roman" w:cs="Times New Roman"/>
          <w:bCs/>
          <w:sz w:val="24"/>
          <w:szCs w:val="24"/>
        </w:rPr>
        <w:t xml:space="preserve">договору </w:t>
      </w:r>
      <w:r w:rsidR="009942C2" w:rsidRPr="00832CA6">
        <w:rPr>
          <w:rFonts w:ascii="Times New Roman" w:hAnsi="Times New Roman" w:cs="Times New Roman"/>
          <w:bCs/>
          <w:sz w:val="24"/>
          <w:szCs w:val="24"/>
        </w:rPr>
        <w:t>об образовании</w:t>
      </w:r>
    </w:p>
    <w:p w:rsidR="009942C2" w:rsidRPr="00832CA6" w:rsidRDefault="009942C2" w:rsidP="009942C2">
      <w:pPr>
        <w:widowControl w:val="0"/>
        <w:autoSpaceDE w:val="0"/>
        <w:autoSpaceDN w:val="0"/>
        <w:adjustRightInd w:val="0"/>
        <w:spacing w:after="0" w:line="240" w:lineRule="auto"/>
        <w:jc w:val="right"/>
        <w:rPr>
          <w:rFonts w:ascii="Times New Roman" w:hAnsi="Times New Roman" w:cs="Times New Roman"/>
          <w:bCs/>
          <w:sz w:val="24"/>
          <w:szCs w:val="24"/>
        </w:rPr>
      </w:pPr>
      <w:r w:rsidRPr="00832CA6">
        <w:rPr>
          <w:rFonts w:ascii="Times New Roman" w:hAnsi="Times New Roman" w:cs="Times New Roman"/>
          <w:bCs/>
          <w:sz w:val="24"/>
          <w:szCs w:val="24"/>
        </w:rPr>
        <w:t xml:space="preserve"> по образовательным программам</w:t>
      </w:r>
    </w:p>
    <w:p w:rsidR="009942C2" w:rsidRDefault="009942C2" w:rsidP="009942C2">
      <w:pPr>
        <w:widowControl w:val="0"/>
        <w:autoSpaceDE w:val="0"/>
        <w:autoSpaceDN w:val="0"/>
        <w:adjustRightInd w:val="0"/>
        <w:spacing w:after="0" w:line="240" w:lineRule="auto"/>
        <w:jc w:val="right"/>
        <w:rPr>
          <w:rFonts w:ascii="Times New Roman" w:hAnsi="Times New Roman" w:cs="Times New Roman"/>
          <w:bCs/>
          <w:sz w:val="24"/>
          <w:szCs w:val="24"/>
        </w:rPr>
      </w:pPr>
      <w:r w:rsidRPr="00832CA6">
        <w:rPr>
          <w:rFonts w:ascii="Times New Roman" w:hAnsi="Times New Roman" w:cs="Times New Roman"/>
          <w:bCs/>
          <w:sz w:val="24"/>
          <w:szCs w:val="24"/>
        </w:rPr>
        <w:t>дошкольного образования</w:t>
      </w:r>
    </w:p>
    <w:p w:rsidR="00B05973" w:rsidRDefault="009942C2" w:rsidP="00C87117">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bCs/>
          <w:sz w:val="24"/>
          <w:szCs w:val="24"/>
        </w:rPr>
        <w:t xml:space="preserve">от </w:t>
      </w:r>
      <w:r w:rsidR="00AD009B">
        <w:rPr>
          <w:rFonts w:ascii="Times New Roman" w:hAnsi="Times New Roman" w:cs="Times New Roman"/>
          <w:bCs/>
          <w:sz w:val="24"/>
          <w:szCs w:val="24"/>
        </w:rPr>
        <w:t>_____</w:t>
      </w:r>
      <w:r>
        <w:rPr>
          <w:rFonts w:ascii="Times New Roman" w:hAnsi="Times New Roman" w:cs="Times New Roman"/>
          <w:bCs/>
          <w:sz w:val="24"/>
          <w:szCs w:val="24"/>
        </w:rPr>
        <w:t xml:space="preserve"> № </w:t>
      </w:r>
      <w:r w:rsidR="00AD009B">
        <w:rPr>
          <w:rFonts w:ascii="Times New Roman" w:hAnsi="Times New Roman" w:cs="Times New Roman"/>
          <w:bCs/>
          <w:sz w:val="24"/>
          <w:szCs w:val="24"/>
        </w:rPr>
        <w:t>__</w:t>
      </w:r>
    </w:p>
    <w:p w:rsidR="00C87117" w:rsidRDefault="00C87117" w:rsidP="009942C2">
      <w:pPr>
        <w:widowControl w:val="0"/>
        <w:autoSpaceDE w:val="0"/>
        <w:autoSpaceDN w:val="0"/>
        <w:adjustRightInd w:val="0"/>
        <w:spacing w:after="0" w:line="240" w:lineRule="auto"/>
        <w:jc w:val="center"/>
        <w:rPr>
          <w:rFonts w:ascii="Times New Roman" w:hAnsi="Times New Roman" w:cs="Times New Roman"/>
          <w:sz w:val="28"/>
          <w:szCs w:val="28"/>
        </w:rPr>
      </w:pPr>
    </w:p>
    <w:p w:rsidR="009942C2" w:rsidRPr="00B05973" w:rsidRDefault="009942C2" w:rsidP="009942C2">
      <w:pPr>
        <w:widowControl w:val="0"/>
        <w:autoSpaceDE w:val="0"/>
        <w:autoSpaceDN w:val="0"/>
        <w:adjustRightInd w:val="0"/>
        <w:spacing w:after="0" w:line="240" w:lineRule="auto"/>
        <w:jc w:val="center"/>
        <w:rPr>
          <w:rFonts w:ascii="Times New Roman" w:hAnsi="Times New Roman" w:cs="Times New Roman"/>
          <w:sz w:val="28"/>
          <w:szCs w:val="28"/>
        </w:rPr>
      </w:pPr>
      <w:r w:rsidRPr="00B05973">
        <w:rPr>
          <w:rFonts w:ascii="Times New Roman" w:hAnsi="Times New Roman" w:cs="Times New Roman"/>
          <w:sz w:val="28"/>
          <w:szCs w:val="28"/>
        </w:rPr>
        <w:t>Дополнительные образовательные услуги</w:t>
      </w:r>
    </w:p>
    <w:p w:rsidR="009942C2" w:rsidRPr="00B05973" w:rsidRDefault="009942C2" w:rsidP="009942C2">
      <w:pPr>
        <w:widowControl w:val="0"/>
        <w:autoSpaceDE w:val="0"/>
        <w:autoSpaceDN w:val="0"/>
        <w:adjustRightInd w:val="0"/>
        <w:spacing w:after="0" w:line="240" w:lineRule="auto"/>
        <w:jc w:val="center"/>
        <w:rPr>
          <w:rFonts w:ascii="Times New Roman" w:hAnsi="Times New Roman" w:cs="Times New Roman"/>
          <w:sz w:val="28"/>
          <w:szCs w:val="28"/>
        </w:rPr>
      </w:pPr>
      <w:r w:rsidRPr="00B05973">
        <w:rPr>
          <w:rFonts w:ascii="Times New Roman" w:hAnsi="Times New Roman" w:cs="Times New Roman"/>
          <w:sz w:val="28"/>
          <w:szCs w:val="28"/>
        </w:rPr>
        <w:t xml:space="preserve"> (за рамками образовательной деятельности)</w:t>
      </w:r>
    </w:p>
    <w:p w:rsidR="009942C2" w:rsidRPr="009942C2" w:rsidRDefault="009942C2" w:rsidP="009942C2">
      <w:pPr>
        <w:widowControl w:val="0"/>
        <w:autoSpaceDE w:val="0"/>
        <w:autoSpaceDN w:val="0"/>
        <w:adjustRightInd w:val="0"/>
        <w:spacing w:after="0" w:line="240" w:lineRule="auto"/>
        <w:jc w:val="center"/>
        <w:rPr>
          <w:rFonts w:ascii="Times New Roman" w:hAnsi="Times New Roman" w:cs="Times New Roman"/>
          <w:sz w:val="24"/>
          <w:szCs w:val="24"/>
        </w:rPr>
      </w:pP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436"/>
        <w:gridCol w:w="1842"/>
        <w:gridCol w:w="2977"/>
        <w:gridCol w:w="974"/>
        <w:gridCol w:w="851"/>
      </w:tblGrid>
      <w:tr w:rsidR="009942C2" w:rsidRPr="00250AD4" w:rsidTr="005C75C5">
        <w:tc>
          <w:tcPr>
            <w:tcW w:w="392" w:type="dxa"/>
            <w:vMerge w:val="restart"/>
          </w:tcPr>
          <w:p w:rsidR="009942C2" w:rsidRPr="009942C2" w:rsidRDefault="009942C2" w:rsidP="008669D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9942C2" w:rsidRPr="009942C2" w:rsidRDefault="009942C2" w:rsidP="008669D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942C2">
              <w:rPr>
                <w:rFonts w:ascii="Times New Roman" w:hAnsi="Times New Roman" w:cs="Times New Roman"/>
                <w:sz w:val="24"/>
                <w:szCs w:val="24"/>
              </w:rPr>
              <w:t>№</w:t>
            </w:r>
          </w:p>
        </w:tc>
        <w:tc>
          <w:tcPr>
            <w:tcW w:w="3436" w:type="dxa"/>
            <w:vMerge w:val="restart"/>
          </w:tcPr>
          <w:p w:rsidR="009942C2" w:rsidRPr="009942C2" w:rsidRDefault="009942C2" w:rsidP="008669D2">
            <w:pPr>
              <w:widowControl w:val="0"/>
              <w:autoSpaceDE w:val="0"/>
              <w:autoSpaceDN w:val="0"/>
              <w:adjustRightInd w:val="0"/>
              <w:spacing w:after="0" w:line="240" w:lineRule="auto"/>
              <w:jc w:val="center"/>
              <w:rPr>
                <w:rFonts w:ascii="Times New Roman" w:hAnsi="Times New Roman" w:cs="Times New Roman"/>
              </w:rPr>
            </w:pPr>
            <w:r w:rsidRPr="009942C2">
              <w:rPr>
                <w:rFonts w:ascii="Times New Roman" w:hAnsi="Times New Roman" w:cs="Times New Roman"/>
              </w:rPr>
              <w:t>Наименование дополнительной образовательной услуги</w:t>
            </w:r>
          </w:p>
        </w:tc>
        <w:tc>
          <w:tcPr>
            <w:tcW w:w="1842" w:type="dxa"/>
            <w:vMerge w:val="restart"/>
          </w:tcPr>
          <w:p w:rsidR="009942C2" w:rsidRPr="009942C2" w:rsidRDefault="009942C2" w:rsidP="008669D2">
            <w:pPr>
              <w:widowControl w:val="0"/>
              <w:autoSpaceDE w:val="0"/>
              <w:autoSpaceDN w:val="0"/>
              <w:adjustRightInd w:val="0"/>
              <w:spacing w:after="0" w:line="240" w:lineRule="auto"/>
              <w:ind w:left="-108" w:right="-108"/>
              <w:jc w:val="center"/>
              <w:rPr>
                <w:rFonts w:ascii="Times New Roman" w:hAnsi="Times New Roman" w:cs="Times New Roman"/>
              </w:rPr>
            </w:pPr>
            <w:r w:rsidRPr="009942C2">
              <w:rPr>
                <w:rFonts w:ascii="Times New Roman" w:hAnsi="Times New Roman" w:cs="Times New Roman"/>
              </w:rPr>
              <w:t xml:space="preserve">Форма </w:t>
            </w:r>
            <w:proofErr w:type="spellStart"/>
            <w:proofErr w:type="gramStart"/>
            <w:r w:rsidRPr="009942C2">
              <w:rPr>
                <w:rFonts w:ascii="Times New Roman" w:hAnsi="Times New Roman" w:cs="Times New Roman"/>
              </w:rPr>
              <w:t>предостав-ления</w:t>
            </w:r>
            <w:proofErr w:type="spellEnd"/>
            <w:proofErr w:type="gramEnd"/>
            <w:r w:rsidRPr="009942C2">
              <w:rPr>
                <w:rFonts w:ascii="Times New Roman" w:hAnsi="Times New Roman" w:cs="Times New Roman"/>
              </w:rPr>
              <w:t xml:space="preserve"> услуги </w:t>
            </w:r>
          </w:p>
        </w:tc>
        <w:tc>
          <w:tcPr>
            <w:tcW w:w="2977" w:type="dxa"/>
            <w:vMerge w:val="restart"/>
          </w:tcPr>
          <w:p w:rsidR="009942C2" w:rsidRPr="009942C2" w:rsidRDefault="009942C2" w:rsidP="008669D2">
            <w:pPr>
              <w:widowControl w:val="0"/>
              <w:autoSpaceDE w:val="0"/>
              <w:autoSpaceDN w:val="0"/>
              <w:adjustRightInd w:val="0"/>
              <w:spacing w:after="0" w:line="240" w:lineRule="auto"/>
              <w:jc w:val="center"/>
              <w:rPr>
                <w:rFonts w:ascii="Times New Roman" w:hAnsi="Times New Roman" w:cs="Times New Roman"/>
              </w:rPr>
            </w:pPr>
            <w:r w:rsidRPr="009942C2">
              <w:rPr>
                <w:rFonts w:ascii="Times New Roman" w:hAnsi="Times New Roman" w:cs="Times New Roman"/>
              </w:rPr>
              <w:t xml:space="preserve">Наименование образовательной программы </w:t>
            </w:r>
          </w:p>
        </w:tc>
        <w:tc>
          <w:tcPr>
            <w:tcW w:w="1825" w:type="dxa"/>
            <w:gridSpan w:val="2"/>
          </w:tcPr>
          <w:p w:rsidR="009942C2" w:rsidRPr="009942C2" w:rsidRDefault="009942C2" w:rsidP="008669D2">
            <w:pPr>
              <w:widowControl w:val="0"/>
              <w:autoSpaceDE w:val="0"/>
              <w:autoSpaceDN w:val="0"/>
              <w:adjustRightInd w:val="0"/>
              <w:spacing w:after="0" w:line="240" w:lineRule="auto"/>
              <w:ind w:left="-94" w:right="-140"/>
              <w:jc w:val="center"/>
              <w:rPr>
                <w:rFonts w:ascii="Times New Roman" w:hAnsi="Times New Roman" w:cs="Times New Roman"/>
              </w:rPr>
            </w:pPr>
            <w:r w:rsidRPr="009942C2">
              <w:rPr>
                <w:rFonts w:ascii="Times New Roman" w:hAnsi="Times New Roman" w:cs="Times New Roman"/>
              </w:rPr>
              <w:t>Количество часов</w:t>
            </w:r>
          </w:p>
        </w:tc>
      </w:tr>
      <w:tr w:rsidR="009942C2" w:rsidRPr="00250AD4" w:rsidTr="005C75C5">
        <w:trPr>
          <w:trHeight w:val="178"/>
        </w:trPr>
        <w:tc>
          <w:tcPr>
            <w:tcW w:w="392" w:type="dxa"/>
            <w:vMerge/>
          </w:tcPr>
          <w:p w:rsidR="009942C2" w:rsidRPr="009942C2" w:rsidRDefault="009942C2" w:rsidP="008669D2">
            <w:pPr>
              <w:widowControl w:val="0"/>
              <w:autoSpaceDE w:val="0"/>
              <w:autoSpaceDN w:val="0"/>
              <w:adjustRightInd w:val="0"/>
              <w:spacing w:after="0" w:line="240" w:lineRule="auto"/>
              <w:outlineLvl w:val="1"/>
              <w:rPr>
                <w:rFonts w:ascii="Times New Roman" w:hAnsi="Times New Roman" w:cs="Times New Roman"/>
                <w:sz w:val="24"/>
                <w:szCs w:val="24"/>
              </w:rPr>
            </w:pPr>
          </w:p>
        </w:tc>
        <w:tc>
          <w:tcPr>
            <w:tcW w:w="3436" w:type="dxa"/>
            <w:vMerge/>
            <w:vAlign w:val="center"/>
          </w:tcPr>
          <w:p w:rsidR="009942C2" w:rsidRPr="009942C2" w:rsidRDefault="009942C2" w:rsidP="008669D2">
            <w:pPr>
              <w:widowControl w:val="0"/>
              <w:autoSpaceDE w:val="0"/>
              <w:autoSpaceDN w:val="0"/>
              <w:adjustRightInd w:val="0"/>
              <w:spacing w:after="0" w:line="240" w:lineRule="auto"/>
              <w:jc w:val="center"/>
              <w:outlineLvl w:val="1"/>
              <w:rPr>
                <w:rFonts w:ascii="Times New Roman" w:hAnsi="Times New Roman" w:cs="Times New Roman"/>
              </w:rPr>
            </w:pPr>
          </w:p>
        </w:tc>
        <w:tc>
          <w:tcPr>
            <w:tcW w:w="1842" w:type="dxa"/>
            <w:vMerge/>
            <w:tcBorders>
              <w:bottom w:val="single" w:sz="4" w:space="0" w:color="auto"/>
            </w:tcBorders>
            <w:vAlign w:val="center"/>
          </w:tcPr>
          <w:p w:rsidR="009942C2" w:rsidRPr="009942C2" w:rsidRDefault="009942C2" w:rsidP="008669D2">
            <w:pPr>
              <w:widowControl w:val="0"/>
              <w:autoSpaceDE w:val="0"/>
              <w:autoSpaceDN w:val="0"/>
              <w:adjustRightInd w:val="0"/>
              <w:spacing w:after="0" w:line="240" w:lineRule="auto"/>
              <w:jc w:val="center"/>
              <w:outlineLvl w:val="1"/>
              <w:rPr>
                <w:rFonts w:ascii="Times New Roman" w:hAnsi="Times New Roman" w:cs="Times New Roman"/>
              </w:rPr>
            </w:pPr>
          </w:p>
        </w:tc>
        <w:tc>
          <w:tcPr>
            <w:tcW w:w="2977" w:type="dxa"/>
            <w:vMerge/>
            <w:vAlign w:val="center"/>
          </w:tcPr>
          <w:p w:rsidR="009942C2" w:rsidRPr="009942C2" w:rsidRDefault="009942C2" w:rsidP="008669D2">
            <w:pPr>
              <w:widowControl w:val="0"/>
              <w:autoSpaceDE w:val="0"/>
              <w:autoSpaceDN w:val="0"/>
              <w:adjustRightInd w:val="0"/>
              <w:spacing w:after="0" w:line="240" w:lineRule="auto"/>
              <w:jc w:val="center"/>
              <w:outlineLvl w:val="1"/>
              <w:rPr>
                <w:rFonts w:ascii="Times New Roman" w:hAnsi="Times New Roman" w:cs="Times New Roman"/>
              </w:rPr>
            </w:pPr>
          </w:p>
        </w:tc>
        <w:tc>
          <w:tcPr>
            <w:tcW w:w="974" w:type="dxa"/>
          </w:tcPr>
          <w:p w:rsidR="009942C2" w:rsidRPr="009942C2" w:rsidRDefault="009942C2" w:rsidP="008669D2">
            <w:pPr>
              <w:widowControl w:val="0"/>
              <w:autoSpaceDE w:val="0"/>
              <w:autoSpaceDN w:val="0"/>
              <w:adjustRightInd w:val="0"/>
              <w:spacing w:after="0" w:line="240" w:lineRule="auto"/>
              <w:ind w:left="-127" w:right="-108"/>
              <w:jc w:val="center"/>
              <w:outlineLvl w:val="1"/>
              <w:rPr>
                <w:rFonts w:ascii="Times New Roman" w:hAnsi="Times New Roman" w:cs="Times New Roman"/>
              </w:rPr>
            </w:pPr>
            <w:r w:rsidRPr="009942C2">
              <w:rPr>
                <w:rFonts w:ascii="Times New Roman" w:hAnsi="Times New Roman" w:cs="Times New Roman"/>
              </w:rPr>
              <w:t>в неделю</w:t>
            </w:r>
          </w:p>
        </w:tc>
        <w:tc>
          <w:tcPr>
            <w:tcW w:w="851" w:type="dxa"/>
          </w:tcPr>
          <w:p w:rsidR="009942C2" w:rsidRPr="009942C2" w:rsidRDefault="009942C2" w:rsidP="008669D2">
            <w:pPr>
              <w:widowControl w:val="0"/>
              <w:autoSpaceDE w:val="0"/>
              <w:autoSpaceDN w:val="0"/>
              <w:adjustRightInd w:val="0"/>
              <w:spacing w:after="0" w:line="240" w:lineRule="auto"/>
              <w:jc w:val="center"/>
              <w:outlineLvl w:val="1"/>
              <w:rPr>
                <w:rFonts w:ascii="Times New Roman" w:hAnsi="Times New Roman" w:cs="Times New Roman"/>
              </w:rPr>
            </w:pPr>
            <w:r w:rsidRPr="009942C2">
              <w:rPr>
                <w:rFonts w:ascii="Times New Roman" w:hAnsi="Times New Roman" w:cs="Times New Roman"/>
              </w:rPr>
              <w:t>всего</w:t>
            </w:r>
          </w:p>
        </w:tc>
      </w:tr>
      <w:tr w:rsidR="009942C2" w:rsidRPr="00250AD4" w:rsidTr="005C75C5">
        <w:tc>
          <w:tcPr>
            <w:tcW w:w="392" w:type="dxa"/>
          </w:tcPr>
          <w:p w:rsidR="009942C2" w:rsidRPr="009942C2" w:rsidRDefault="009942C2" w:rsidP="008669D2">
            <w:pPr>
              <w:pStyle w:val="a3"/>
              <w:rPr>
                <w:rFonts w:ascii="Times New Roman" w:hAnsi="Times New Roman"/>
              </w:rPr>
            </w:pPr>
            <w:r w:rsidRPr="009942C2">
              <w:rPr>
                <w:rFonts w:ascii="Times New Roman" w:hAnsi="Times New Roman"/>
              </w:rPr>
              <w:t>1</w:t>
            </w:r>
          </w:p>
        </w:tc>
        <w:tc>
          <w:tcPr>
            <w:tcW w:w="3436" w:type="dxa"/>
            <w:tcBorders>
              <w:right w:val="single" w:sz="4" w:space="0" w:color="auto"/>
            </w:tcBorders>
          </w:tcPr>
          <w:p w:rsidR="009942C2" w:rsidRPr="009942C2" w:rsidRDefault="009942C2" w:rsidP="008669D2">
            <w:pPr>
              <w:pStyle w:val="a3"/>
              <w:ind w:right="-108"/>
              <w:rPr>
                <w:rFonts w:ascii="Times New Roman" w:hAnsi="Times New Roman"/>
              </w:rPr>
            </w:pPr>
            <w:r w:rsidRPr="009942C2">
              <w:rPr>
                <w:rFonts w:ascii="Times New Roman" w:hAnsi="Times New Roman"/>
              </w:rPr>
              <w:t>Программа художественно-эстетической направленности</w:t>
            </w:r>
          </w:p>
        </w:tc>
        <w:tc>
          <w:tcPr>
            <w:tcW w:w="1842" w:type="dxa"/>
            <w:tcBorders>
              <w:top w:val="single" w:sz="4" w:space="0" w:color="auto"/>
              <w:left w:val="single" w:sz="4" w:space="0" w:color="auto"/>
              <w:bottom w:val="single" w:sz="4" w:space="0" w:color="auto"/>
              <w:right w:val="single" w:sz="4" w:space="0" w:color="auto"/>
            </w:tcBorders>
          </w:tcPr>
          <w:p w:rsidR="009942C2" w:rsidRPr="009942C2" w:rsidRDefault="009942C2" w:rsidP="008669D2">
            <w:pPr>
              <w:pStyle w:val="a3"/>
              <w:jc w:val="center"/>
              <w:rPr>
                <w:rFonts w:ascii="Times New Roman" w:hAnsi="Times New Roman"/>
              </w:rPr>
            </w:pPr>
            <w:r w:rsidRPr="009942C2">
              <w:rPr>
                <w:rFonts w:ascii="Times New Roman" w:hAnsi="Times New Roman"/>
              </w:rPr>
              <w:t>групповая</w:t>
            </w:r>
          </w:p>
        </w:tc>
        <w:tc>
          <w:tcPr>
            <w:tcW w:w="2977" w:type="dxa"/>
            <w:tcBorders>
              <w:left w:val="single" w:sz="4" w:space="0" w:color="auto"/>
            </w:tcBorders>
          </w:tcPr>
          <w:p w:rsidR="009942C2" w:rsidRPr="009942C2" w:rsidRDefault="009942C2" w:rsidP="008669D2">
            <w:pPr>
              <w:pStyle w:val="a3"/>
              <w:jc w:val="center"/>
              <w:rPr>
                <w:rFonts w:ascii="Times New Roman" w:hAnsi="Times New Roman"/>
              </w:rPr>
            </w:pPr>
            <w:r w:rsidRPr="009942C2">
              <w:rPr>
                <w:rFonts w:ascii="Times New Roman" w:hAnsi="Times New Roman"/>
              </w:rPr>
              <w:t>Радуга красок</w:t>
            </w:r>
          </w:p>
        </w:tc>
        <w:tc>
          <w:tcPr>
            <w:tcW w:w="974" w:type="dxa"/>
          </w:tcPr>
          <w:p w:rsidR="009942C2" w:rsidRPr="009942C2" w:rsidRDefault="009942C2" w:rsidP="008669D2">
            <w:pPr>
              <w:pStyle w:val="a3"/>
              <w:jc w:val="center"/>
              <w:rPr>
                <w:rFonts w:ascii="Times New Roman" w:hAnsi="Times New Roman"/>
              </w:rPr>
            </w:pPr>
            <w:r w:rsidRPr="009942C2">
              <w:rPr>
                <w:rFonts w:ascii="Times New Roman" w:hAnsi="Times New Roman"/>
              </w:rPr>
              <w:t>1</w:t>
            </w:r>
          </w:p>
        </w:tc>
        <w:tc>
          <w:tcPr>
            <w:tcW w:w="851" w:type="dxa"/>
          </w:tcPr>
          <w:p w:rsidR="009942C2" w:rsidRPr="009942C2" w:rsidRDefault="009942C2" w:rsidP="008669D2">
            <w:pPr>
              <w:pStyle w:val="a3"/>
              <w:jc w:val="center"/>
              <w:rPr>
                <w:rFonts w:ascii="Times New Roman" w:hAnsi="Times New Roman"/>
              </w:rPr>
            </w:pPr>
            <w:r w:rsidRPr="009942C2">
              <w:rPr>
                <w:rFonts w:ascii="Times New Roman" w:hAnsi="Times New Roman"/>
              </w:rPr>
              <w:t>34</w:t>
            </w:r>
          </w:p>
        </w:tc>
      </w:tr>
      <w:tr w:rsidR="009942C2" w:rsidRPr="00250AD4" w:rsidTr="005C75C5">
        <w:trPr>
          <w:trHeight w:val="205"/>
        </w:trPr>
        <w:tc>
          <w:tcPr>
            <w:tcW w:w="392" w:type="dxa"/>
          </w:tcPr>
          <w:p w:rsidR="009942C2" w:rsidRPr="009942C2" w:rsidRDefault="009942C2" w:rsidP="008669D2">
            <w:pPr>
              <w:pStyle w:val="a3"/>
              <w:rPr>
                <w:rFonts w:ascii="Times New Roman" w:hAnsi="Times New Roman"/>
              </w:rPr>
            </w:pPr>
            <w:r w:rsidRPr="009942C2">
              <w:rPr>
                <w:rFonts w:ascii="Times New Roman" w:hAnsi="Times New Roman"/>
              </w:rPr>
              <w:t>2</w:t>
            </w:r>
          </w:p>
        </w:tc>
        <w:tc>
          <w:tcPr>
            <w:tcW w:w="3436" w:type="dxa"/>
            <w:tcBorders>
              <w:right w:val="single" w:sz="4" w:space="0" w:color="auto"/>
            </w:tcBorders>
          </w:tcPr>
          <w:p w:rsidR="009942C2" w:rsidRPr="009942C2" w:rsidRDefault="009942C2" w:rsidP="008669D2">
            <w:pPr>
              <w:pStyle w:val="a3"/>
              <w:rPr>
                <w:rFonts w:ascii="Times New Roman" w:hAnsi="Times New Roman"/>
              </w:rPr>
            </w:pPr>
            <w:r w:rsidRPr="009942C2">
              <w:rPr>
                <w:rFonts w:ascii="Times New Roman" w:hAnsi="Times New Roman"/>
              </w:rPr>
              <w:t>Программа художественно-эстетической направленности</w:t>
            </w:r>
          </w:p>
        </w:tc>
        <w:tc>
          <w:tcPr>
            <w:tcW w:w="1842" w:type="dxa"/>
            <w:tcBorders>
              <w:top w:val="single" w:sz="4" w:space="0" w:color="auto"/>
              <w:left w:val="single" w:sz="4" w:space="0" w:color="auto"/>
              <w:bottom w:val="single" w:sz="4" w:space="0" w:color="auto"/>
              <w:right w:val="single" w:sz="4" w:space="0" w:color="auto"/>
            </w:tcBorders>
          </w:tcPr>
          <w:p w:rsidR="009942C2" w:rsidRPr="009942C2" w:rsidRDefault="009942C2" w:rsidP="008669D2">
            <w:pPr>
              <w:pStyle w:val="a3"/>
              <w:jc w:val="center"/>
              <w:rPr>
                <w:rFonts w:ascii="Times New Roman" w:hAnsi="Times New Roman"/>
              </w:rPr>
            </w:pPr>
            <w:r w:rsidRPr="009942C2">
              <w:rPr>
                <w:rFonts w:ascii="Times New Roman" w:hAnsi="Times New Roman"/>
              </w:rPr>
              <w:t>групповая</w:t>
            </w:r>
          </w:p>
        </w:tc>
        <w:tc>
          <w:tcPr>
            <w:tcW w:w="2977" w:type="dxa"/>
            <w:tcBorders>
              <w:left w:val="single" w:sz="4" w:space="0" w:color="auto"/>
            </w:tcBorders>
          </w:tcPr>
          <w:p w:rsidR="009942C2" w:rsidRPr="009942C2" w:rsidRDefault="009942C2" w:rsidP="008669D2">
            <w:pPr>
              <w:pStyle w:val="a3"/>
              <w:jc w:val="center"/>
              <w:rPr>
                <w:rFonts w:ascii="Times New Roman" w:hAnsi="Times New Roman"/>
              </w:rPr>
            </w:pPr>
            <w:r w:rsidRPr="009942C2">
              <w:rPr>
                <w:rFonts w:ascii="Times New Roman" w:hAnsi="Times New Roman"/>
              </w:rPr>
              <w:t xml:space="preserve">Колокольчики </w:t>
            </w:r>
          </w:p>
        </w:tc>
        <w:tc>
          <w:tcPr>
            <w:tcW w:w="974" w:type="dxa"/>
          </w:tcPr>
          <w:p w:rsidR="009942C2" w:rsidRPr="009942C2" w:rsidRDefault="009942C2" w:rsidP="008669D2">
            <w:pPr>
              <w:pStyle w:val="a3"/>
              <w:jc w:val="center"/>
              <w:rPr>
                <w:rFonts w:ascii="Times New Roman" w:hAnsi="Times New Roman"/>
              </w:rPr>
            </w:pPr>
            <w:r w:rsidRPr="009942C2">
              <w:rPr>
                <w:rFonts w:ascii="Times New Roman" w:hAnsi="Times New Roman"/>
              </w:rPr>
              <w:t>1</w:t>
            </w:r>
          </w:p>
        </w:tc>
        <w:tc>
          <w:tcPr>
            <w:tcW w:w="851" w:type="dxa"/>
          </w:tcPr>
          <w:p w:rsidR="009942C2" w:rsidRPr="009942C2" w:rsidRDefault="009942C2" w:rsidP="008669D2">
            <w:pPr>
              <w:pStyle w:val="a3"/>
              <w:jc w:val="center"/>
              <w:rPr>
                <w:rFonts w:ascii="Times New Roman" w:hAnsi="Times New Roman"/>
              </w:rPr>
            </w:pPr>
            <w:r w:rsidRPr="009942C2">
              <w:rPr>
                <w:rFonts w:ascii="Times New Roman" w:hAnsi="Times New Roman"/>
              </w:rPr>
              <w:t>34</w:t>
            </w:r>
          </w:p>
        </w:tc>
      </w:tr>
      <w:tr w:rsidR="009942C2" w:rsidRPr="00250AD4" w:rsidTr="005C75C5">
        <w:tc>
          <w:tcPr>
            <w:tcW w:w="392" w:type="dxa"/>
          </w:tcPr>
          <w:p w:rsidR="009942C2" w:rsidRPr="009942C2" w:rsidRDefault="009942C2" w:rsidP="008669D2">
            <w:pPr>
              <w:pStyle w:val="a3"/>
              <w:rPr>
                <w:rFonts w:ascii="Times New Roman" w:hAnsi="Times New Roman"/>
              </w:rPr>
            </w:pPr>
            <w:r w:rsidRPr="009942C2">
              <w:rPr>
                <w:rFonts w:ascii="Times New Roman" w:hAnsi="Times New Roman"/>
              </w:rPr>
              <w:t>3</w:t>
            </w:r>
          </w:p>
        </w:tc>
        <w:tc>
          <w:tcPr>
            <w:tcW w:w="3436" w:type="dxa"/>
            <w:tcBorders>
              <w:right w:val="single" w:sz="4" w:space="0" w:color="auto"/>
            </w:tcBorders>
          </w:tcPr>
          <w:p w:rsidR="009942C2" w:rsidRPr="009942C2" w:rsidRDefault="009942C2" w:rsidP="008669D2">
            <w:pPr>
              <w:pStyle w:val="a3"/>
              <w:rPr>
                <w:rFonts w:ascii="Times New Roman" w:hAnsi="Times New Roman"/>
              </w:rPr>
            </w:pPr>
            <w:r w:rsidRPr="009942C2">
              <w:rPr>
                <w:rFonts w:ascii="Times New Roman" w:hAnsi="Times New Roman"/>
              </w:rPr>
              <w:t>Программа художественно-эстетической направленности</w:t>
            </w:r>
          </w:p>
        </w:tc>
        <w:tc>
          <w:tcPr>
            <w:tcW w:w="1842" w:type="dxa"/>
            <w:tcBorders>
              <w:top w:val="single" w:sz="4" w:space="0" w:color="auto"/>
              <w:left w:val="single" w:sz="4" w:space="0" w:color="auto"/>
              <w:bottom w:val="single" w:sz="4" w:space="0" w:color="auto"/>
              <w:right w:val="single" w:sz="4" w:space="0" w:color="auto"/>
            </w:tcBorders>
          </w:tcPr>
          <w:p w:rsidR="009942C2" w:rsidRPr="009942C2" w:rsidRDefault="009942C2" w:rsidP="008669D2">
            <w:pPr>
              <w:pStyle w:val="a3"/>
              <w:jc w:val="center"/>
              <w:rPr>
                <w:rFonts w:ascii="Times New Roman" w:hAnsi="Times New Roman"/>
              </w:rPr>
            </w:pPr>
            <w:r w:rsidRPr="009942C2">
              <w:rPr>
                <w:rFonts w:ascii="Times New Roman" w:hAnsi="Times New Roman"/>
              </w:rPr>
              <w:t>групповая</w:t>
            </w:r>
          </w:p>
        </w:tc>
        <w:tc>
          <w:tcPr>
            <w:tcW w:w="2977" w:type="dxa"/>
            <w:tcBorders>
              <w:left w:val="single" w:sz="4" w:space="0" w:color="auto"/>
            </w:tcBorders>
          </w:tcPr>
          <w:p w:rsidR="009942C2" w:rsidRPr="009942C2" w:rsidRDefault="009942C2" w:rsidP="008669D2">
            <w:pPr>
              <w:pStyle w:val="a3"/>
              <w:jc w:val="center"/>
              <w:rPr>
                <w:rFonts w:ascii="Times New Roman" w:hAnsi="Times New Roman"/>
              </w:rPr>
            </w:pPr>
            <w:r w:rsidRPr="009942C2">
              <w:rPr>
                <w:rFonts w:ascii="Times New Roman" w:hAnsi="Times New Roman"/>
              </w:rPr>
              <w:t xml:space="preserve">Ритмическая мозаика </w:t>
            </w:r>
          </w:p>
        </w:tc>
        <w:tc>
          <w:tcPr>
            <w:tcW w:w="974" w:type="dxa"/>
          </w:tcPr>
          <w:p w:rsidR="009942C2" w:rsidRPr="009942C2" w:rsidRDefault="009942C2" w:rsidP="008669D2">
            <w:pPr>
              <w:pStyle w:val="a3"/>
              <w:jc w:val="center"/>
              <w:rPr>
                <w:rFonts w:ascii="Times New Roman" w:hAnsi="Times New Roman"/>
              </w:rPr>
            </w:pPr>
            <w:r w:rsidRPr="009942C2">
              <w:rPr>
                <w:rFonts w:ascii="Times New Roman" w:hAnsi="Times New Roman"/>
              </w:rPr>
              <w:t>1</w:t>
            </w:r>
          </w:p>
        </w:tc>
        <w:tc>
          <w:tcPr>
            <w:tcW w:w="851" w:type="dxa"/>
          </w:tcPr>
          <w:p w:rsidR="009942C2" w:rsidRPr="009942C2" w:rsidRDefault="009942C2" w:rsidP="008669D2">
            <w:pPr>
              <w:pStyle w:val="a3"/>
              <w:jc w:val="center"/>
              <w:rPr>
                <w:rFonts w:ascii="Times New Roman" w:hAnsi="Times New Roman"/>
              </w:rPr>
            </w:pPr>
            <w:r w:rsidRPr="009942C2">
              <w:rPr>
                <w:rFonts w:ascii="Times New Roman" w:hAnsi="Times New Roman"/>
              </w:rPr>
              <w:t>34</w:t>
            </w:r>
          </w:p>
        </w:tc>
      </w:tr>
      <w:tr w:rsidR="009942C2" w:rsidRPr="00250AD4" w:rsidTr="005C75C5">
        <w:tc>
          <w:tcPr>
            <w:tcW w:w="392" w:type="dxa"/>
          </w:tcPr>
          <w:p w:rsidR="009942C2" w:rsidRPr="009942C2" w:rsidRDefault="009942C2" w:rsidP="008669D2">
            <w:pPr>
              <w:pStyle w:val="a3"/>
              <w:rPr>
                <w:rFonts w:ascii="Times New Roman" w:hAnsi="Times New Roman"/>
              </w:rPr>
            </w:pPr>
            <w:r w:rsidRPr="009942C2">
              <w:rPr>
                <w:rFonts w:ascii="Times New Roman" w:hAnsi="Times New Roman"/>
              </w:rPr>
              <w:t>4</w:t>
            </w:r>
          </w:p>
        </w:tc>
        <w:tc>
          <w:tcPr>
            <w:tcW w:w="3436" w:type="dxa"/>
            <w:tcBorders>
              <w:right w:val="single" w:sz="4" w:space="0" w:color="auto"/>
            </w:tcBorders>
          </w:tcPr>
          <w:p w:rsidR="009942C2" w:rsidRPr="009942C2" w:rsidRDefault="009942C2" w:rsidP="008669D2">
            <w:pPr>
              <w:pStyle w:val="a3"/>
              <w:ind w:right="-108"/>
              <w:rPr>
                <w:rFonts w:ascii="Times New Roman" w:hAnsi="Times New Roman"/>
              </w:rPr>
            </w:pPr>
            <w:r w:rsidRPr="009942C2">
              <w:rPr>
                <w:rFonts w:ascii="Times New Roman" w:hAnsi="Times New Roman"/>
              </w:rPr>
              <w:t>Программа социально-педагогической  направленности</w:t>
            </w:r>
          </w:p>
        </w:tc>
        <w:tc>
          <w:tcPr>
            <w:tcW w:w="1842" w:type="dxa"/>
            <w:tcBorders>
              <w:top w:val="single" w:sz="4" w:space="0" w:color="auto"/>
              <w:left w:val="single" w:sz="4" w:space="0" w:color="auto"/>
              <w:bottom w:val="single" w:sz="4" w:space="0" w:color="auto"/>
              <w:right w:val="single" w:sz="4" w:space="0" w:color="auto"/>
            </w:tcBorders>
          </w:tcPr>
          <w:p w:rsidR="009942C2" w:rsidRPr="009942C2" w:rsidRDefault="009942C2" w:rsidP="008669D2">
            <w:pPr>
              <w:pStyle w:val="a3"/>
              <w:jc w:val="center"/>
              <w:rPr>
                <w:rFonts w:ascii="Times New Roman" w:hAnsi="Times New Roman"/>
              </w:rPr>
            </w:pPr>
            <w:r w:rsidRPr="009942C2">
              <w:rPr>
                <w:rFonts w:ascii="Times New Roman" w:hAnsi="Times New Roman"/>
              </w:rPr>
              <w:t>групповая</w:t>
            </w:r>
          </w:p>
        </w:tc>
        <w:tc>
          <w:tcPr>
            <w:tcW w:w="2977" w:type="dxa"/>
            <w:tcBorders>
              <w:left w:val="single" w:sz="4" w:space="0" w:color="auto"/>
            </w:tcBorders>
          </w:tcPr>
          <w:p w:rsidR="009942C2" w:rsidRPr="009942C2" w:rsidRDefault="009942C2" w:rsidP="008669D2">
            <w:pPr>
              <w:pStyle w:val="a3"/>
              <w:jc w:val="center"/>
              <w:rPr>
                <w:rFonts w:ascii="Times New Roman" w:hAnsi="Times New Roman"/>
              </w:rPr>
            </w:pPr>
            <w:r w:rsidRPr="009942C2">
              <w:rPr>
                <w:rFonts w:ascii="Times New Roman" w:hAnsi="Times New Roman"/>
              </w:rPr>
              <w:t>Занимательный английский</w:t>
            </w:r>
          </w:p>
        </w:tc>
        <w:tc>
          <w:tcPr>
            <w:tcW w:w="974" w:type="dxa"/>
          </w:tcPr>
          <w:p w:rsidR="009942C2" w:rsidRPr="009942C2" w:rsidRDefault="009942C2" w:rsidP="008669D2">
            <w:pPr>
              <w:pStyle w:val="a3"/>
              <w:jc w:val="center"/>
              <w:rPr>
                <w:rFonts w:ascii="Times New Roman" w:hAnsi="Times New Roman"/>
              </w:rPr>
            </w:pPr>
            <w:r w:rsidRPr="009942C2">
              <w:rPr>
                <w:rFonts w:ascii="Times New Roman" w:hAnsi="Times New Roman"/>
              </w:rPr>
              <w:t>1</w:t>
            </w:r>
          </w:p>
        </w:tc>
        <w:tc>
          <w:tcPr>
            <w:tcW w:w="851" w:type="dxa"/>
          </w:tcPr>
          <w:p w:rsidR="009942C2" w:rsidRPr="009942C2" w:rsidRDefault="009942C2" w:rsidP="008669D2">
            <w:pPr>
              <w:pStyle w:val="a3"/>
              <w:jc w:val="center"/>
              <w:rPr>
                <w:rFonts w:ascii="Times New Roman" w:hAnsi="Times New Roman"/>
              </w:rPr>
            </w:pPr>
            <w:r w:rsidRPr="009942C2">
              <w:rPr>
                <w:rFonts w:ascii="Times New Roman" w:hAnsi="Times New Roman"/>
              </w:rPr>
              <w:t>34</w:t>
            </w:r>
          </w:p>
        </w:tc>
      </w:tr>
      <w:tr w:rsidR="009942C2" w:rsidRPr="00250AD4" w:rsidTr="005C75C5">
        <w:tc>
          <w:tcPr>
            <w:tcW w:w="392" w:type="dxa"/>
          </w:tcPr>
          <w:p w:rsidR="009942C2" w:rsidRPr="009942C2" w:rsidRDefault="009942C2" w:rsidP="008669D2">
            <w:pPr>
              <w:pStyle w:val="a3"/>
              <w:rPr>
                <w:rFonts w:ascii="Times New Roman" w:hAnsi="Times New Roman"/>
              </w:rPr>
            </w:pPr>
            <w:r w:rsidRPr="009942C2">
              <w:rPr>
                <w:rFonts w:ascii="Times New Roman" w:hAnsi="Times New Roman"/>
              </w:rPr>
              <w:t>5</w:t>
            </w:r>
          </w:p>
        </w:tc>
        <w:tc>
          <w:tcPr>
            <w:tcW w:w="3436" w:type="dxa"/>
            <w:tcBorders>
              <w:right w:val="single" w:sz="4" w:space="0" w:color="auto"/>
            </w:tcBorders>
          </w:tcPr>
          <w:p w:rsidR="009942C2" w:rsidRPr="009942C2" w:rsidRDefault="009942C2" w:rsidP="008669D2">
            <w:pPr>
              <w:pStyle w:val="a3"/>
              <w:ind w:right="-108"/>
              <w:rPr>
                <w:rFonts w:ascii="Times New Roman" w:hAnsi="Times New Roman"/>
              </w:rPr>
            </w:pPr>
            <w:r w:rsidRPr="009942C2">
              <w:rPr>
                <w:rFonts w:ascii="Times New Roman" w:hAnsi="Times New Roman"/>
              </w:rPr>
              <w:t>Программа социально-педагогической  направленности</w:t>
            </w:r>
          </w:p>
        </w:tc>
        <w:tc>
          <w:tcPr>
            <w:tcW w:w="1842" w:type="dxa"/>
            <w:tcBorders>
              <w:top w:val="single" w:sz="4" w:space="0" w:color="auto"/>
              <w:left w:val="single" w:sz="4" w:space="0" w:color="auto"/>
              <w:bottom w:val="single" w:sz="4" w:space="0" w:color="auto"/>
              <w:right w:val="single" w:sz="4" w:space="0" w:color="auto"/>
            </w:tcBorders>
          </w:tcPr>
          <w:p w:rsidR="009942C2" w:rsidRPr="009942C2" w:rsidRDefault="009942C2" w:rsidP="008669D2">
            <w:pPr>
              <w:pStyle w:val="a3"/>
              <w:jc w:val="center"/>
              <w:rPr>
                <w:rFonts w:ascii="Times New Roman" w:hAnsi="Times New Roman"/>
              </w:rPr>
            </w:pPr>
            <w:r w:rsidRPr="009942C2">
              <w:rPr>
                <w:rFonts w:ascii="Times New Roman" w:hAnsi="Times New Roman"/>
              </w:rPr>
              <w:t>групповая</w:t>
            </w:r>
          </w:p>
        </w:tc>
        <w:tc>
          <w:tcPr>
            <w:tcW w:w="2977" w:type="dxa"/>
            <w:tcBorders>
              <w:left w:val="single" w:sz="4" w:space="0" w:color="auto"/>
            </w:tcBorders>
          </w:tcPr>
          <w:p w:rsidR="009942C2" w:rsidRPr="009942C2" w:rsidRDefault="009942C2" w:rsidP="008669D2">
            <w:pPr>
              <w:pStyle w:val="a3"/>
              <w:jc w:val="center"/>
              <w:rPr>
                <w:rFonts w:ascii="Times New Roman" w:hAnsi="Times New Roman"/>
              </w:rPr>
            </w:pPr>
            <w:r w:rsidRPr="009942C2">
              <w:rPr>
                <w:rFonts w:ascii="Times New Roman" w:hAnsi="Times New Roman"/>
              </w:rPr>
              <w:t>Школьные дорожки</w:t>
            </w:r>
          </w:p>
        </w:tc>
        <w:tc>
          <w:tcPr>
            <w:tcW w:w="974" w:type="dxa"/>
          </w:tcPr>
          <w:p w:rsidR="009942C2" w:rsidRPr="009942C2" w:rsidRDefault="009942C2" w:rsidP="008669D2">
            <w:pPr>
              <w:pStyle w:val="a3"/>
              <w:jc w:val="center"/>
              <w:rPr>
                <w:rFonts w:ascii="Times New Roman" w:hAnsi="Times New Roman"/>
              </w:rPr>
            </w:pPr>
            <w:r w:rsidRPr="009942C2">
              <w:rPr>
                <w:rFonts w:ascii="Times New Roman" w:hAnsi="Times New Roman"/>
              </w:rPr>
              <w:t>1</w:t>
            </w:r>
          </w:p>
        </w:tc>
        <w:tc>
          <w:tcPr>
            <w:tcW w:w="851" w:type="dxa"/>
          </w:tcPr>
          <w:p w:rsidR="009942C2" w:rsidRPr="009942C2" w:rsidRDefault="009942C2" w:rsidP="008669D2">
            <w:pPr>
              <w:pStyle w:val="a3"/>
              <w:jc w:val="center"/>
              <w:rPr>
                <w:rFonts w:ascii="Times New Roman" w:hAnsi="Times New Roman"/>
              </w:rPr>
            </w:pPr>
            <w:r w:rsidRPr="009942C2">
              <w:rPr>
                <w:rFonts w:ascii="Times New Roman" w:hAnsi="Times New Roman"/>
              </w:rPr>
              <w:t>34</w:t>
            </w:r>
          </w:p>
        </w:tc>
      </w:tr>
      <w:tr w:rsidR="009942C2" w:rsidRPr="00250AD4" w:rsidTr="005C75C5">
        <w:tc>
          <w:tcPr>
            <w:tcW w:w="392" w:type="dxa"/>
          </w:tcPr>
          <w:p w:rsidR="009942C2" w:rsidRPr="009942C2" w:rsidRDefault="009942C2" w:rsidP="008669D2">
            <w:pPr>
              <w:pStyle w:val="a3"/>
              <w:rPr>
                <w:rFonts w:ascii="Times New Roman" w:hAnsi="Times New Roman"/>
              </w:rPr>
            </w:pPr>
            <w:r w:rsidRPr="009942C2">
              <w:rPr>
                <w:rFonts w:ascii="Times New Roman" w:hAnsi="Times New Roman"/>
              </w:rPr>
              <w:t>6</w:t>
            </w:r>
          </w:p>
        </w:tc>
        <w:tc>
          <w:tcPr>
            <w:tcW w:w="3436" w:type="dxa"/>
            <w:tcBorders>
              <w:right w:val="single" w:sz="4" w:space="0" w:color="auto"/>
            </w:tcBorders>
          </w:tcPr>
          <w:p w:rsidR="009942C2" w:rsidRPr="009942C2" w:rsidRDefault="009942C2" w:rsidP="008669D2">
            <w:pPr>
              <w:pStyle w:val="a3"/>
              <w:ind w:right="-108"/>
              <w:rPr>
                <w:rFonts w:ascii="Times New Roman" w:hAnsi="Times New Roman"/>
              </w:rPr>
            </w:pPr>
            <w:r w:rsidRPr="009942C2">
              <w:rPr>
                <w:rFonts w:ascii="Times New Roman" w:hAnsi="Times New Roman"/>
              </w:rPr>
              <w:t>Программа социально-педагогической  направленности</w:t>
            </w:r>
          </w:p>
        </w:tc>
        <w:tc>
          <w:tcPr>
            <w:tcW w:w="1842" w:type="dxa"/>
            <w:tcBorders>
              <w:top w:val="single" w:sz="4" w:space="0" w:color="auto"/>
              <w:left w:val="single" w:sz="4" w:space="0" w:color="auto"/>
              <w:bottom w:val="single" w:sz="4" w:space="0" w:color="auto"/>
              <w:right w:val="single" w:sz="4" w:space="0" w:color="auto"/>
            </w:tcBorders>
          </w:tcPr>
          <w:p w:rsidR="009942C2" w:rsidRPr="009942C2" w:rsidRDefault="009942C2" w:rsidP="008669D2">
            <w:pPr>
              <w:pStyle w:val="a3"/>
              <w:jc w:val="center"/>
              <w:rPr>
                <w:rFonts w:ascii="Times New Roman" w:hAnsi="Times New Roman"/>
              </w:rPr>
            </w:pPr>
            <w:r w:rsidRPr="009942C2">
              <w:rPr>
                <w:rFonts w:ascii="Times New Roman" w:hAnsi="Times New Roman"/>
              </w:rPr>
              <w:t>групповая</w:t>
            </w:r>
          </w:p>
        </w:tc>
        <w:tc>
          <w:tcPr>
            <w:tcW w:w="2977" w:type="dxa"/>
            <w:tcBorders>
              <w:left w:val="single" w:sz="4" w:space="0" w:color="auto"/>
            </w:tcBorders>
          </w:tcPr>
          <w:p w:rsidR="009942C2" w:rsidRPr="009942C2" w:rsidRDefault="009942C2" w:rsidP="008669D2">
            <w:pPr>
              <w:pStyle w:val="a3"/>
              <w:ind w:left="-109" w:right="-122"/>
              <w:jc w:val="center"/>
              <w:rPr>
                <w:rFonts w:ascii="Times New Roman" w:hAnsi="Times New Roman"/>
              </w:rPr>
            </w:pPr>
            <w:r w:rsidRPr="009942C2">
              <w:rPr>
                <w:rFonts w:ascii="Times New Roman" w:hAnsi="Times New Roman"/>
              </w:rPr>
              <w:t>Королевство   черно-белых фигур</w:t>
            </w:r>
          </w:p>
        </w:tc>
        <w:tc>
          <w:tcPr>
            <w:tcW w:w="974" w:type="dxa"/>
          </w:tcPr>
          <w:p w:rsidR="009942C2" w:rsidRPr="009942C2" w:rsidRDefault="009942C2" w:rsidP="008669D2">
            <w:pPr>
              <w:pStyle w:val="a3"/>
              <w:jc w:val="center"/>
              <w:rPr>
                <w:rFonts w:ascii="Times New Roman" w:hAnsi="Times New Roman"/>
              </w:rPr>
            </w:pPr>
            <w:r w:rsidRPr="009942C2">
              <w:rPr>
                <w:rFonts w:ascii="Times New Roman" w:hAnsi="Times New Roman"/>
              </w:rPr>
              <w:t>1</w:t>
            </w:r>
          </w:p>
        </w:tc>
        <w:tc>
          <w:tcPr>
            <w:tcW w:w="851" w:type="dxa"/>
          </w:tcPr>
          <w:p w:rsidR="009942C2" w:rsidRPr="009942C2" w:rsidRDefault="009942C2" w:rsidP="008669D2">
            <w:pPr>
              <w:pStyle w:val="a3"/>
              <w:jc w:val="center"/>
              <w:rPr>
                <w:rFonts w:ascii="Times New Roman" w:hAnsi="Times New Roman"/>
              </w:rPr>
            </w:pPr>
            <w:r w:rsidRPr="009942C2">
              <w:rPr>
                <w:rFonts w:ascii="Times New Roman" w:hAnsi="Times New Roman"/>
              </w:rPr>
              <w:t>34</w:t>
            </w:r>
          </w:p>
        </w:tc>
      </w:tr>
      <w:tr w:rsidR="009942C2" w:rsidRPr="00250AD4" w:rsidTr="005C75C5">
        <w:tc>
          <w:tcPr>
            <w:tcW w:w="392" w:type="dxa"/>
          </w:tcPr>
          <w:p w:rsidR="009942C2" w:rsidRPr="009942C2" w:rsidRDefault="009942C2" w:rsidP="008669D2">
            <w:pPr>
              <w:pStyle w:val="a3"/>
              <w:rPr>
                <w:rFonts w:ascii="Times New Roman" w:hAnsi="Times New Roman"/>
              </w:rPr>
            </w:pPr>
            <w:r w:rsidRPr="009942C2">
              <w:rPr>
                <w:rFonts w:ascii="Times New Roman" w:hAnsi="Times New Roman"/>
              </w:rPr>
              <w:t>7</w:t>
            </w:r>
          </w:p>
        </w:tc>
        <w:tc>
          <w:tcPr>
            <w:tcW w:w="3436" w:type="dxa"/>
            <w:tcBorders>
              <w:right w:val="single" w:sz="4" w:space="0" w:color="auto"/>
            </w:tcBorders>
          </w:tcPr>
          <w:p w:rsidR="009942C2" w:rsidRPr="009942C2" w:rsidRDefault="009942C2" w:rsidP="008669D2">
            <w:pPr>
              <w:pStyle w:val="a3"/>
              <w:ind w:right="-108"/>
              <w:rPr>
                <w:rFonts w:ascii="Times New Roman" w:hAnsi="Times New Roman"/>
              </w:rPr>
            </w:pPr>
            <w:r w:rsidRPr="009942C2">
              <w:rPr>
                <w:rFonts w:ascii="Times New Roman" w:hAnsi="Times New Roman"/>
              </w:rPr>
              <w:t>Программа социально-педагогической  направленности</w:t>
            </w:r>
          </w:p>
        </w:tc>
        <w:tc>
          <w:tcPr>
            <w:tcW w:w="1842" w:type="dxa"/>
            <w:tcBorders>
              <w:top w:val="single" w:sz="4" w:space="0" w:color="auto"/>
              <w:left w:val="single" w:sz="4" w:space="0" w:color="auto"/>
              <w:bottom w:val="single" w:sz="4" w:space="0" w:color="auto"/>
              <w:right w:val="single" w:sz="4" w:space="0" w:color="auto"/>
            </w:tcBorders>
          </w:tcPr>
          <w:p w:rsidR="009942C2" w:rsidRPr="009942C2" w:rsidRDefault="009942C2" w:rsidP="008669D2">
            <w:pPr>
              <w:pStyle w:val="a3"/>
              <w:jc w:val="center"/>
              <w:rPr>
                <w:rFonts w:ascii="Times New Roman" w:hAnsi="Times New Roman"/>
              </w:rPr>
            </w:pPr>
            <w:r w:rsidRPr="009942C2">
              <w:rPr>
                <w:rFonts w:ascii="Times New Roman" w:hAnsi="Times New Roman"/>
              </w:rPr>
              <w:t>групповая</w:t>
            </w:r>
          </w:p>
        </w:tc>
        <w:tc>
          <w:tcPr>
            <w:tcW w:w="2977" w:type="dxa"/>
            <w:tcBorders>
              <w:left w:val="single" w:sz="4" w:space="0" w:color="auto"/>
            </w:tcBorders>
          </w:tcPr>
          <w:p w:rsidR="009942C2" w:rsidRPr="009942C2" w:rsidRDefault="009942C2" w:rsidP="008669D2">
            <w:pPr>
              <w:pStyle w:val="a3"/>
              <w:jc w:val="center"/>
              <w:rPr>
                <w:rFonts w:ascii="Times New Roman" w:hAnsi="Times New Roman"/>
              </w:rPr>
            </w:pPr>
            <w:proofErr w:type="spellStart"/>
            <w:r w:rsidRPr="009942C2">
              <w:rPr>
                <w:rFonts w:ascii="Times New Roman" w:hAnsi="Times New Roman"/>
              </w:rPr>
              <w:t>АБВГДейка</w:t>
            </w:r>
            <w:proofErr w:type="spellEnd"/>
          </w:p>
        </w:tc>
        <w:tc>
          <w:tcPr>
            <w:tcW w:w="974" w:type="dxa"/>
          </w:tcPr>
          <w:p w:rsidR="009942C2" w:rsidRPr="009942C2" w:rsidRDefault="009942C2" w:rsidP="008669D2">
            <w:pPr>
              <w:pStyle w:val="a3"/>
              <w:jc w:val="center"/>
              <w:rPr>
                <w:rFonts w:ascii="Times New Roman" w:hAnsi="Times New Roman"/>
              </w:rPr>
            </w:pPr>
            <w:r w:rsidRPr="009942C2">
              <w:rPr>
                <w:rFonts w:ascii="Times New Roman" w:hAnsi="Times New Roman"/>
              </w:rPr>
              <w:t>1</w:t>
            </w:r>
          </w:p>
        </w:tc>
        <w:tc>
          <w:tcPr>
            <w:tcW w:w="851" w:type="dxa"/>
          </w:tcPr>
          <w:p w:rsidR="009942C2" w:rsidRPr="009942C2" w:rsidRDefault="009942C2" w:rsidP="008669D2">
            <w:pPr>
              <w:pStyle w:val="a3"/>
              <w:jc w:val="center"/>
              <w:rPr>
                <w:rFonts w:ascii="Times New Roman" w:hAnsi="Times New Roman"/>
              </w:rPr>
            </w:pPr>
            <w:r w:rsidRPr="009942C2">
              <w:rPr>
                <w:rFonts w:ascii="Times New Roman" w:hAnsi="Times New Roman"/>
              </w:rPr>
              <w:t>34</w:t>
            </w:r>
          </w:p>
        </w:tc>
      </w:tr>
    </w:tbl>
    <w:p w:rsidR="009942C2" w:rsidRDefault="009942C2" w:rsidP="000F2563">
      <w:pPr>
        <w:widowControl w:val="0"/>
        <w:autoSpaceDE w:val="0"/>
        <w:autoSpaceDN w:val="0"/>
        <w:adjustRightInd w:val="0"/>
        <w:spacing w:after="0" w:line="240" w:lineRule="auto"/>
        <w:jc w:val="right"/>
        <w:rPr>
          <w:rFonts w:ascii="Times New Roman" w:hAnsi="Times New Roman" w:cs="Times New Roman"/>
          <w:sz w:val="24"/>
          <w:szCs w:val="24"/>
        </w:rPr>
      </w:pPr>
    </w:p>
    <w:p w:rsidR="000F2563" w:rsidRDefault="000F2563" w:rsidP="000F256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942C2" w:rsidRPr="00FE755A" w:rsidRDefault="009942C2" w:rsidP="005C75C5">
      <w:pPr>
        <w:pStyle w:val="a3"/>
        <w:ind w:right="-429" w:firstLine="142"/>
        <w:rPr>
          <w:rFonts w:ascii="Times New Roman" w:hAnsi="Times New Roman"/>
          <w:sz w:val="24"/>
          <w:szCs w:val="24"/>
        </w:rPr>
      </w:pPr>
      <w:r>
        <w:rPr>
          <w:rFonts w:ascii="Times New Roman" w:hAnsi="Times New Roman"/>
          <w:sz w:val="24"/>
          <w:szCs w:val="24"/>
        </w:rPr>
        <w:t xml:space="preserve">Исполнитель:                                                </w:t>
      </w:r>
      <w:r w:rsidRPr="00FE755A">
        <w:rPr>
          <w:rFonts w:ascii="Times New Roman" w:hAnsi="Times New Roman"/>
          <w:sz w:val="24"/>
          <w:szCs w:val="24"/>
        </w:rPr>
        <w:t>Родитель</w:t>
      </w:r>
      <w:r>
        <w:rPr>
          <w:rFonts w:ascii="Times New Roman" w:hAnsi="Times New Roman"/>
          <w:sz w:val="24"/>
          <w:szCs w:val="24"/>
        </w:rPr>
        <w:t>:мать (отец</w:t>
      </w:r>
      <w:r w:rsidRPr="00FE755A">
        <w:rPr>
          <w:rFonts w:ascii="Times New Roman" w:hAnsi="Times New Roman"/>
          <w:sz w:val="24"/>
          <w:szCs w:val="24"/>
        </w:rPr>
        <w:t xml:space="preserve">, законный представитель) </w:t>
      </w:r>
    </w:p>
    <w:p w:rsidR="009942C2" w:rsidRPr="00766B88" w:rsidRDefault="009942C2" w:rsidP="009942C2">
      <w:pPr>
        <w:widowControl w:val="0"/>
        <w:autoSpaceDE w:val="0"/>
        <w:autoSpaceDN w:val="0"/>
        <w:adjustRightInd w:val="0"/>
        <w:spacing w:after="0" w:line="240" w:lineRule="auto"/>
        <w:ind w:right="-429"/>
        <w:outlineLvl w:val="1"/>
        <w:rPr>
          <w:rFonts w:ascii="Times New Roman" w:hAnsi="Times New Roman" w:cs="Times New Roman"/>
          <w:sz w:val="4"/>
          <w:szCs w:val="4"/>
        </w:rPr>
      </w:pPr>
    </w:p>
    <w:tbl>
      <w:tblPr>
        <w:tblStyle w:val="a4"/>
        <w:tblW w:w="108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6662"/>
      </w:tblGrid>
      <w:tr w:rsidR="009942C2" w:rsidTr="005C75C5">
        <w:tc>
          <w:tcPr>
            <w:tcW w:w="4219" w:type="dxa"/>
          </w:tcPr>
          <w:p w:rsidR="009942C2" w:rsidRDefault="009942C2" w:rsidP="008669D2">
            <w:pPr>
              <w:pStyle w:val="a3"/>
              <w:rPr>
                <w:rFonts w:ascii="Times New Roman" w:hAnsi="Times New Roman"/>
                <w:sz w:val="24"/>
                <w:szCs w:val="24"/>
              </w:rPr>
            </w:pPr>
          </w:p>
          <w:p w:rsidR="009942C2" w:rsidRDefault="009942C2" w:rsidP="008669D2">
            <w:pPr>
              <w:pStyle w:val="a3"/>
              <w:rPr>
                <w:rFonts w:ascii="Times New Roman" w:hAnsi="Times New Roman"/>
                <w:sz w:val="24"/>
                <w:szCs w:val="24"/>
              </w:rPr>
            </w:pPr>
            <w:r>
              <w:rPr>
                <w:rFonts w:ascii="Times New Roman" w:hAnsi="Times New Roman"/>
                <w:sz w:val="24"/>
                <w:szCs w:val="24"/>
              </w:rPr>
              <w:t>МБДОУ</w:t>
            </w:r>
            <w:r w:rsidRPr="00FE755A">
              <w:rPr>
                <w:rFonts w:ascii="Times New Roman" w:hAnsi="Times New Roman"/>
                <w:sz w:val="24"/>
                <w:szCs w:val="24"/>
              </w:rPr>
              <w:t xml:space="preserve"> «Детский сад № 12» </w:t>
            </w:r>
          </w:p>
          <w:p w:rsidR="009942C2" w:rsidRDefault="00D232BB" w:rsidP="008669D2">
            <w:pPr>
              <w:pStyle w:val="a3"/>
              <w:ind w:right="-108"/>
              <w:rPr>
                <w:rFonts w:ascii="Times New Roman" w:hAnsi="Times New Roman"/>
                <w:sz w:val="24"/>
                <w:szCs w:val="24"/>
              </w:rPr>
            </w:pPr>
            <w:r>
              <w:rPr>
                <w:rFonts w:ascii="Times New Roman" w:hAnsi="Times New Roman"/>
                <w:sz w:val="24"/>
                <w:szCs w:val="24"/>
              </w:rPr>
              <w:t>З</w:t>
            </w:r>
            <w:r w:rsidR="00091B76">
              <w:rPr>
                <w:rFonts w:ascii="Times New Roman" w:hAnsi="Times New Roman"/>
                <w:sz w:val="24"/>
                <w:szCs w:val="24"/>
              </w:rPr>
              <w:t>аведующ</w:t>
            </w:r>
            <w:r>
              <w:rPr>
                <w:rFonts w:ascii="Times New Roman" w:hAnsi="Times New Roman"/>
                <w:sz w:val="24"/>
                <w:szCs w:val="24"/>
              </w:rPr>
              <w:t>ий</w:t>
            </w:r>
          </w:p>
          <w:p w:rsidR="009942C2" w:rsidRPr="00223CEA" w:rsidRDefault="009942C2" w:rsidP="008669D2">
            <w:pPr>
              <w:pStyle w:val="a3"/>
              <w:ind w:right="-108"/>
              <w:rPr>
                <w:rFonts w:ascii="Times New Roman" w:hAnsi="Times New Roman"/>
                <w:sz w:val="12"/>
                <w:szCs w:val="12"/>
              </w:rPr>
            </w:pPr>
          </w:p>
          <w:p w:rsidR="009942C2" w:rsidRDefault="009942C2" w:rsidP="008669D2">
            <w:pPr>
              <w:pStyle w:val="a3"/>
              <w:ind w:right="-108"/>
              <w:rPr>
                <w:rFonts w:ascii="Times New Roman" w:hAnsi="Times New Roman"/>
                <w:sz w:val="24"/>
                <w:szCs w:val="24"/>
              </w:rPr>
            </w:pPr>
            <w:r>
              <w:rPr>
                <w:rFonts w:ascii="Times New Roman" w:hAnsi="Times New Roman"/>
                <w:sz w:val="24"/>
                <w:szCs w:val="24"/>
              </w:rPr>
              <w:t xml:space="preserve">                __________</w:t>
            </w:r>
            <w:r w:rsidR="00D232BB">
              <w:rPr>
                <w:rFonts w:ascii="Times New Roman" w:hAnsi="Times New Roman"/>
                <w:sz w:val="24"/>
                <w:szCs w:val="24"/>
              </w:rPr>
              <w:t>Г.М. Шефер</w:t>
            </w:r>
          </w:p>
          <w:p w:rsidR="009942C2" w:rsidRPr="00223CEA" w:rsidRDefault="009942C2" w:rsidP="008669D2">
            <w:pPr>
              <w:pStyle w:val="a3"/>
              <w:ind w:right="-108"/>
              <w:rPr>
                <w:rFonts w:ascii="Times New Roman" w:hAnsi="Times New Roman"/>
                <w:sz w:val="6"/>
                <w:szCs w:val="6"/>
              </w:rPr>
            </w:pPr>
          </w:p>
          <w:p w:rsidR="009942C2" w:rsidRDefault="009942C2" w:rsidP="008669D2">
            <w:pPr>
              <w:pStyle w:val="a3"/>
              <w:ind w:right="-108"/>
              <w:rPr>
                <w:rFonts w:ascii="Times New Roman" w:hAnsi="Times New Roman"/>
                <w:sz w:val="24"/>
                <w:szCs w:val="24"/>
              </w:rPr>
            </w:pPr>
            <w:r w:rsidRPr="00FE755A">
              <w:rPr>
                <w:rFonts w:ascii="Times New Roman" w:hAnsi="Times New Roman"/>
                <w:sz w:val="24"/>
                <w:szCs w:val="24"/>
              </w:rPr>
              <w:t>Дата «</w:t>
            </w:r>
            <w:r w:rsidR="00AD009B">
              <w:rPr>
                <w:rFonts w:ascii="Times New Roman" w:hAnsi="Times New Roman"/>
                <w:sz w:val="24"/>
                <w:szCs w:val="24"/>
              </w:rPr>
              <w:t>____</w:t>
            </w:r>
            <w:r w:rsidR="00472A67">
              <w:rPr>
                <w:rFonts w:ascii="Times New Roman" w:hAnsi="Times New Roman"/>
                <w:sz w:val="24"/>
                <w:szCs w:val="24"/>
              </w:rPr>
              <w:t>»</w:t>
            </w:r>
            <w:r w:rsidR="00AD009B">
              <w:rPr>
                <w:rFonts w:ascii="Times New Roman" w:hAnsi="Times New Roman"/>
                <w:sz w:val="24"/>
                <w:szCs w:val="24"/>
              </w:rPr>
              <w:t xml:space="preserve"> ____________</w:t>
            </w:r>
            <w:r w:rsidRPr="00FE755A">
              <w:rPr>
                <w:rFonts w:ascii="Times New Roman" w:hAnsi="Times New Roman"/>
                <w:sz w:val="24"/>
                <w:szCs w:val="24"/>
              </w:rPr>
              <w:t>20</w:t>
            </w:r>
            <w:r w:rsidR="00AD009B">
              <w:rPr>
                <w:rFonts w:ascii="Times New Roman" w:hAnsi="Times New Roman"/>
                <w:sz w:val="24"/>
                <w:szCs w:val="24"/>
              </w:rPr>
              <w:t>___</w:t>
            </w:r>
            <w:r w:rsidRPr="00FE755A">
              <w:rPr>
                <w:rFonts w:ascii="Times New Roman" w:hAnsi="Times New Roman"/>
                <w:sz w:val="24"/>
                <w:szCs w:val="24"/>
              </w:rPr>
              <w:t xml:space="preserve"> г</w:t>
            </w:r>
            <w:r w:rsidR="004D1567">
              <w:rPr>
                <w:rFonts w:ascii="Times New Roman" w:hAnsi="Times New Roman"/>
                <w:sz w:val="24"/>
                <w:szCs w:val="24"/>
              </w:rPr>
              <w:t>.</w:t>
            </w:r>
          </w:p>
          <w:p w:rsidR="009942C2" w:rsidRPr="00203899" w:rsidRDefault="009942C2" w:rsidP="008669D2">
            <w:pPr>
              <w:pStyle w:val="a3"/>
              <w:ind w:right="-108"/>
              <w:rPr>
                <w:rFonts w:ascii="Times New Roman" w:hAnsi="Times New Roman"/>
                <w:sz w:val="12"/>
                <w:szCs w:val="12"/>
              </w:rPr>
            </w:pPr>
          </w:p>
          <w:p w:rsidR="009942C2" w:rsidRPr="00FE755A" w:rsidRDefault="009942C2" w:rsidP="008669D2">
            <w:pPr>
              <w:pStyle w:val="a3"/>
              <w:ind w:right="-108"/>
              <w:rPr>
                <w:rFonts w:ascii="Times New Roman" w:hAnsi="Times New Roman"/>
                <w:sz w:val="24"/>
                <w:szCs w:val="24"/>
              </w:rPr>
            </w:pPr>
            <w:r w:rsidRPr="00FE755A">
              <w:rPr>
                <w:rFonts w:ascii="Times New Roman" w:hAnsi="Times New Roman"/>
                <w:sz w:val="24"/>
                <w:szCs w:val="24"/>
              </w:rPr>
              <w:t xml:space="preserve">М.П.  </w:t>
            </w:r>
          </w:p>
        </w:tc>
        <w:tc>
          <w:tcPr>
            <w:tcW w:w="6662" w:type="dxa"/>
          </w:tcPr>
          <w:p w:rsidR="00BA4220" w:rsidRDefault="00BA4220" w:rsidP="00BA4220">
            <w:pPr>
              <w:pStyle w:val="a3"/>
              <w:ind w:left="176"/>
              <w:rPr>
                <w:rFonts w:ascii="Times New Roman" w:hAnsi="Times New Roman"/>
                <w:sz w:val="24"/>
                <w:szCs w:val="24"/>
              </w:rPr>
            </w:pPr>
          </w:p>
          <w:p w:rsidR="000C6136" w:rsidRDefault="00AD009B" w:rsidP="002701BB">
            <w:pPr>
              <w:pStyle w:val="a5"/>
              <w:ind w:left="176"/>
              <w:rPr>
                <w:bCs/>
                <w:iCs/>
                <w:sz w:val="24"/>
                <w:u w:val="single"/>
              </w:rPr>
            </w:pPr>
            <w:r>
              <w:rPr>
                <w:sz w:val="24"/>
              </w:rPr>
              <w:t>________________________________________</w:t>
            </w:r>
          </w:p>
          <w:p w:rsidR="00AF4764" w:rsidRDefault="00AF4764" w:rsidP="00AF4764">
            <w:pPr>
              <w:pStyle w:val="a5"/>
              <w:ind w:left="176"/>
              <w:rPr>
                <w:bCs/>
                <w:iCs/>
                <w:sz w:val="24"/>
                <w:u w:val="single"/>
              </w:rPr>
            </w:pPr>
          </w:p>
          <w:p w:rsidR="009942C2" w:rsidRPr="007675F2" w:rsidRDefault="009942C2" w:rsidP="000C6136">
            <w:pPr>
              <w:pStyle w:val="a3"/>
              <w:rPr>
                <w:rFonts w:ascii="Times New Roman" w:hAnsi="Times New Roman"/>
                <w:sz w:val="6"/>
                <w:szCs w:val="6"/>
              </w:rPr>
            </w:pPr>
          </w:p>
          <w:p w:rsidR="00AC6628" w:rsidRDefault="00AC6628" w:rsidP="008669D2">
            <w:pPr>
              <w:pStyle w:val="a3"/>
              <w:ind w:left="176"/>
              <w:rPr>
                <w:rFonts w:ascii="Times New Roman" w:hAnsi="Times New Roman"/>
                <w:sz w:val="24"/>
                <w:szCs w:val="24"/>
              </w:rPr>
            </w:pPr>
          </w:p>
          <w:p w:rsidR="009942C2" w:rsidRPr="00DC0549" w:rsidRDefault="005C75C5" w:rsidP="008669D2">
            <w:pPr>
              <w:pStyle w:val="a3"/>
              <w:ind w:left="176"/>
              <w:rPr>
                <w:rFonts w:ascii="Times New Roman" w:hAnsi="Times New Roman"/>
                <w:sz w:val="12"/>
                <w:szCs w:val="12"/>
              </w:rPr>
            </w:pPr>
            <w:r>
              <w:rPr>
                <w:rFonts w:ascii="Times New Roman" w:hAnsi="Times New Roman"/>
                <w:sz w:val="24"/>
                <w:szCs w:val="24"/>
              </w:rPr>
              <w:t xml:space="preserve">Дата: ____________ </w:t>
            </w:r>
            <w:r w:rsidR="009942C2">
              <w:rPr>
                <w:rFonts w:ascii="Times New Roman" w:hAnsi="Times New Roman"/>
                <w:sz w:val="24"/>
                <w:szCs w:val="24"/>
              </w:rPr>
              <w:t xml:space="preserve">   Подпись: ______________</w:t>
            </w:r>
          </w:p>
          <w:p w:rsidR="009942C2" w:rsidRPr="00565ECC" w:rsidRDefault="009942C2" w:rsidP="008669D2">
            <w:pPr>
              <w:pStyle w:val="a3"/>
              <w:ind w:left="176"/>
              <w:rPr>
                <w:rFonts w:ascii="Times New Roman" w:hAnsi="Times New Roman"/>
                <w:sz w:val="8"/>
                <w:szCs w:val="8"/>
              </w:rPr>
            </w:pPr>
          </w:p>
          <w:p w:rsidR="009942C2" w:rsidRPr="00FE755A" w:rsidRDefault="009942C2" w:rsidP="008669D2">
            <w:pPr>
              <w:pStyle w:val="a3"/>
              <w:ind w:left="176"/>
              <w:rPr>
                <w:rFonts w:ascii="Times New Roman" w:hAnsi="Times New Roman"/>
                <w:sz w:val="24"/>
                <w:szCs w:val="24"/>
              </w:rPr>
            </w:pPr>
          </w:p>
        </w:tc>
      </w:tr>
    </w:tbl>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9942C2" w:rsidRDefault="009942C2" w:rsidP="003642E3">
      <w:pPr>
        <w:pStyle w:val="a5"/>
        <w:ind w:left="176"/>
        <w:rPr>
          <w:sz w:val="24"/>
        </w:rPr>
      </w:pPr>
    </w:p>
    <w:p w:rsidR="003B4B1A" w:rsidRDefault="003B4B1A" w:rsidP="00B74F0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A332D" w:rsidRDefault="007A332D" w:rsidP="007A332D">
      <w:pPr>
        <w:rPr>
          <w:rFonts w:ascii="Times New Roman" w:hAnsi="Times New Roman" w:cs="Times New Roman"/>
          <w:sz w:val="24"/>
          <w:szCs w:val="24"/>
        </w:rPr>
      </w:pPr>
    </w:p>
    <w:sectPr w:rsidR="007A332D" w:rsidSect="005A2442">
      <w:footerReference w:type="default" r:id="rId11"/>
      <w:pgSz w:w="11905" w:h="16838"/>
      <w:pgMar w:top="567" w:right="567" w:bottom="295" w:left="85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11A" w:rsidRDefault="00E5111A" w:rsidP="007210DB">
      <w:pPr>
        <w:spacing w:after="0" w:line="240" w:lineRule="auto"/>
      </w:pPr>
      <w:r>
        <w:separator/>
      </w:r>
    </w:p>
  </w:endnote>
  <w:endnote w:type="continuationSeparator" w:id="1">
    <w:p w:rsidR="00E5111A" w:rsidRDefault="00E5111A" w:rsidP="00721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38" w:rsidRDefault="00E2773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11A" w:rsidRDefault="00E5111A" w:rsidP="007210DB">
      <w:pPr>
        <w:spacing w:after="0" w:line="240" w:lineRule="auto"/>
      </w:pPr>
      <w:r>
        <w:separator/>
      </w:r>
    </w:p>
  </w:footnote>
  <w:footnote w:type="continuationSeparator" w:id="1">
    <w:p w:rsidR="00E5111A" w:rsidRDefault="00E5111A" w:rsidP="00721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6E96"/>
    <w:multiLevelType w:val="hybridMultilevel"/>
    <w:tmpl w:val="989281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F77C42"/>
    <w:multiLevelType w:val="hybridMultilevel"/>
    <w:tmpl w:val="AB2E9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D651C63"/>
    <w:multiLevelType w:val="hybridMultilevel"/>
    <w:tmpl w:val="4D96EE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74F04"/>
    <w:rsid w:val="0000009C"/>
    <w:rsid w:val="0000057C"/>
    <w:rsid w:val="00000D25"/>
    <w:rsid w:val="0000126F"/>
    <w:rsid w:val="00002A79"/>
    <w:rsid w:val="00002AE2"/>
    <w:rsid w:val="00003359"/>
    <w:rsid w:val="00003997"/>
    <w:rsid w:val="00004505"/>
    <w:rsid w:val="00004777"/>
    <w:rsid w:val="0000479A"/>
    <w:rsid w:val="00005215"/>
    <w:rsid w:val="0000736A"/>
    <w:rsid w:val="000073CE"/>
    <w:rsid w:val="00010386"/>
    <w:rsid w:val="000107D2"/>
    <w:rsid w:val="00010F20"/>
    <w:rsid w:val="000113BF"/>
    <w:rsid w:val="00011EAA"/>
    <w:rsid w:val="000125E4"/>
    <w:rsid w:val="00012CDE"/>
    <w:rsid w:val="00013E91"/>
    <w:rsid w:val="0001404E"/>
    <w:rsid w:val="00014758"/>
    <w:rsid w:val="00014FC0"/>
    <w:rsid w:val="00015691"/>
    <w:rsid w:val="00015A78"/>
    <w:rsid w:val="000161AB"/>
    <w:rsid w:val="000165C7"/>
    <w:rsid w:val="00016739"/>
    <w:rsid w:val="0001698E"/>
    <w:rsid w:val="00016C82"/>
    <w:rsid w:val="00017147"/>
    <w:rsid w:val="000173AE"/>
    <w:rsid w:val="00017936"/>
    <w:rsid w:val="00017C41"/>
    <w:rsid w:val="000214C0"/>
    <w:rsid w:val="00021DB8"/>
    <w:rsid w:val="00021F5E"/>
    <w:rsid w:val="00022715"/>
    <w:rsid w:val="00022EA6"/>
    <w:rsid w:val="00022F15"/>
    <w:rsid w:val="00023B0A"/>
    <w:rsid w:val="00023DCD"/>
    <w:rsid w:val="00023F9A"/>
    <w:rsid w:val="000241E0"/>
    <w:rsid w:val="000255D1"/>
    <w:rsid w:val="00026ACE"/>
    <w:rsid w:val="00027D61"/>
    <w:rsid w:val="00027D74"/>
    <w:rsid w:val="00030331"/>
    <w:rsid w:val="00030CFE"/>
    <w:rsid w:val="00031FD3"/>
    <w:rsid w:val="0003218B"/>
    <w:rsid w:val="000322CC"/>
    <w:rsid w:val="0003238B"/>
    <w:rsid w:val="00032D74"/>
    <w:rsid w:val="000353E9"/>
    <w:rsid w:val="000355B7"/>
    <w:rsid w:val="00035874"/>
    <w:rsid w:val="0003595F"/>
    <w:rsid w:val="00035EB9"/>
    <w:rsid w:val="00036BE1"/>
    <w:rsid w:val="0003757A"/>
    <w:rsid w:val="00037C7C"/>
    <w:rsid w:val="0004058D"/>
    <w:rsid w:val="000406C5"/>
    <w:rsid w:val="00040C0A"/>
    <w:rsid w:val="000423FD"/>
    <w:rsid w:val="000427FC"/>
    <w:rsid w:val="0004395C"/>
    <w:rsid w:val="00043CAC"/>
    <w:rsid w:val="000447D0"/>
    <w:rsid w:val="000458C6"/>
    <w:rsid w:val="00045E51"/>
    <w:rsid w:val="00045EA9"/>
    <w:rsid w:val="000460F5"/>
    <w:rsid w:val="000467CF"/>
    <w:rsid w:val="000479F2"/>
    <w:rsid w:val="000513F1"/>
    <w:rsid w:val="00051DE4"/>
    <w:rsid w:val="00052175"/>
    <w:rsid w:val="00052266"/>
    <w:rsid w:val="00052EC0"/>
    <w:rsid w:val="00052FD3"/>
    <w:rsid w:val="00053D91"/>
    <w:rsid w:val="0005526F"/>
    <w:rsid w:val="00055812"/>
    <w:rsid w:val="0005786C"/>
    <w:rsid w:val="00057A7A"/>
    <w:rsid w:val="00057C08"/>
    <w:rsid w:val="00060A9B"/>
    <w:rsid w:val="000612CB"/>
    <w:rsid w:val="00061697"/>
    <w:rsid w:val="00061E4E"/>
    <w:rsid w:val="0006236A"/>
    <w:rsid w:val="00062CDE"/>
    <w:rsid w:val="0006305E"/>
    <w:rsid w:val="00063710"/>
    <w:rsid w:val="00064D63"/>
    <w:rsid w:val="000652EE"/>
    <w:rsid w:val="000654F6"/>
    <w:rsid w:val="00065563"/>
    <w:rsid w:val="00066C81"/>
    <w:rsid w:val="000676BC"/>
    <w:rsid w:val="000679E9"/>
    <w:rsid w:val="00067FC5"/>
    <w:rsid w:val="00070ECE"/>
    <w:rsid w:val="0007183F"/>
    <w:rsid w:val="00072AAE"/>
    <w:rsid w:val="000735E0"/>
    <w:rsid w:val="00074455"/>
    <w:rsid w:val="00074E33"/>
    <w:rsid w:val="00075147"/>
    <w:rsid w:val="000758B5"/>
    <w:rsid w:val="000758C9"/>
    <w:rsid w:val="00076FBD"/>
    <w:rsid w:val="00077540"/>
    <w:rsid w:val="000776DA"/>
    <w:rsid w:val="00077BF3"/>
    <w:rsid w:val="00077CCB"/>
    <w:rsid w:val="00077D5B"/>
    <w:rsid w:val="00080D5D"/>
    <w:rsid w:val="000833BA"/>
    <w:rsid w:val="000839B1"/>
    <w:rsid w:val="000865E3"/>
    <w:rsid w:val="000870E1"/>
    <w:rsid w:val="00087A5B"/>
    <w:rsid w:val="00090149"/>
    <w:rsid w:val="00091835"/>
    <w:rsid w:val="00091B76"/>
    <w:rsid w:val="00091F9A"/>
    <w:rsid w:val="00093604"/>
    <w:rsid w:val="00094EC7"/>
    <w:rsid w:val="0009511C"/>
    <w:rsid w:val="00095171"/>
    <w:rsid w:val="00096614"/>
    <w:rsid w:val="0009721F"/>
    <w:rsid w:val="0009748A"/>
    <w:rsid w:val="000A13C1"/>
    <w:rsid w:val="000A13D1"/>
    <w:rsid w:val="000A140D"/>
    <w:rsid w:val="000A2EF7"/>
    <w:rsid w:val="000A37A8"/>
    <w:rsid w:val="000A41EC"/>
    <w:rsid w:val="000A436C"/>
    <w:rsid w:val="000A44DF"/>
    <w:rsid w:val="000A49D4"/>
    <w:rsid w:val="000A4F20"/>
    <w:rsid w:val="000A5902"/>
    <w:rsid w:val="000A5CB4"/>
    <w:rsid w:val="000A7664"/>
    <w:rsid w:val="000B066B"/>
    <w:rsid w:val="000B0796"/>
    <w:rsid w:val="000B0F9E"/>
    <w:rsid w:val="000B2328"/>
    <w:rsid w:val="000B3438"/>
    <w:rsid w:val="000B34EF"/>
    <w:rsid w:val="000B3573"/>
    <w:rsid w:val="000B37D0"/>
    <w:rsid w:val="000B3CFB"/>
    <w:rsid w:val="000B4335"/>
    <w:rsid w:val="000B4A3F"/>
    <w:rsid w:val="000B5D28"/>
    <w:rsid w:val="000B5E76"/>
    <w:rsid w:val="000B7226"/>
    <w:rsid w:val="000C088B"/>
    <w:rsid w:val="000C089D"/>
    <w:rsid w:val="000C1069"/>
    <w:rsid w:val="000C1B65"/>
    <w:rsid w:val="000C208A"/>
    <w:rsid w:val="000C29D3"/>
    <w:rsid w:val="000C35B3"/>
    <w:rsid w:val="000C437B"/>
    <w:rsid w:val="000C45C2"/>
    <w:rsid w:val="000C4E12"/>
    <w:rsid w:val="000C5030"/>
    <w:rsid w:val="000C5147"/>
    <w:rsid w:val="000C6136"/>
    <w:rsid w:val="000C64F2"/>
    <w:rsid w:val="000C6D09"/>
    <w:rsid w:val="000C7C58"/>
    <w:rsid w:val="000D0210"/>
    <w:rsid w:val="000D0A17"/>
    <w:rsid w:val="000D0DED"/>
    <w:rsid w:val="000D1C35"/>
    <w:rsid w:val="000D1EC8"/>
    <w:rsid w:val="000D1FC8"/>
    <w:rsid w:val="000D2E4B"/>
    <w:rsid w:val="000D30DD"/>
    <w:rsid w:val="000D31F0"/>
    <w:rsid w:val="000D37D4"/>
    <w:rsid w:val="000D3A54"/>
    <w:rsid w:val="000D4E94"/>
    <w:rsid w:val="000D5288"/>
    <w:rsid w:val="000D5C8A"/>
    <w:rsid w:val="000D6BD6"/>
    <w:rsid w:val="000D7583"/>
    <w:rsid w:val="000E0298"/>
    <w:rsid w:val="000E12D9"/>
    <w:rsid w:val="000E19C8"/>
    <w:rsid w:val="000E1C42"/>
    <w:rsid w:val="000E2853"/>
    <w:rsid w:val="000E4878"/>
    <w:rsid w:val="000E4A7B"/>
    <w:rsid w:val="000E5E9E"/>
    <w:rsid w:val="000E65E2"/>
    <w:rsid w:val="000E6661"/>
    <w:rsid w:val="000E6F32"/>
    <w:rsid w:val="000E70C7"/>
    <w:rsid w:val="000E73A7"/>
    <w:rsid w:val="000F0E5F"/>
    <w:rsid w:val="000F14B5"/>
    <w:rsid w:val="000F17B1"/>
    <w:rsid w:val="000F1F18"/>
    <w:rsid w:val="000F2563"/>
    <w:rsid w:val="000F29BF"/>
    <w:rsid w:val="000F308D"/>
    <w:rsid w:val="000F417D"/>
    <w:rsid w:val="000F4A6B"/>
    <w:rsid w:val="000F4F5D"/>
    <w:rsid w:val="000F6746"/>
    <w:rsid w:val="000F710D"/>
    <w:rsid w:val="00100586"/>
    <w:rsid w:val="00100A8B"/>
    <w:rsid w:val="001012BF"/>
    <w:rsid w:val="0010234B"/>
    <w:rsid w:val="001034BD"/>
    <w:rsid w:val="00104E4B"/>
    <w:rsid w:val="00104EBC"/>
    <w:rsid w:val="00105CE0"/>
    <w:rsid w:val="00106DD7"/>
    <w:rsid w:val="00106E46"/>
    <w:rsid w:val="00107449"/>
    <w:rsid w:val="0011022B"/>
    <w:rsid w:val="00110336"/>
    <w:rsid w:val="001103ED"/>
    <w:rsid w:val="0011087B"/>
    <w:rsid w:val="00110BAB"/>
    <w:rsid w:val="00111029"/>
    <w:rsid w:val="001110A4"/>
    <w:rsid w:val="001119A5"/>
    <w:rsid w:val="00111A40"/>
    <w:rsid w:val="001141AB"/>
    <w:rsid w:val="00114690"/>
    <w:rsid w:val="00114C29"/>
    <w:rsid w:val="0011626C"/>
    <w:rsid w:val="001166B5"/>
    <w:rsid w:val="00116C1B"/>
    <w:rsid w:val="00116FD9"/>
    <w:rsid w:val="00117988"/>
    <w:rsid w:val="0012010F"/>
    <w:rsid w:val="001215CE"/>
    <w:rsid w:val="00123400"/>
    <w:rsid w:val="0012342D"/>
    <w:rsid w:val="001234DA"/>
    <w:rsid w:val="00123706"/>
    <w:rsid w:val="00124639"/>
    <w:rsid w:val="0012550E"/>
    <w:rsid w:val="001259F1"/>
    <w:rsid w:val="00126810"/>
    <w:rsid w:val="00127108"/>
    <w:rsid w:val="001272C0"/>
    <w:rsid w:val="00127A57"/>
    <w:rsid w:val="00127D10"/>
    <w:rsid w:val="001314AE"/>
    <w:rsid w:val="001318B0"/>
    <w:rsid w:val="00131980"/>
    <w:rsid w:val="00131992"/>
    <w:rsid w:val="00132CBD"/>
    <w:rsid w:val="00132E2B"/>
    <w:rsid w:val="00133CAF"/>
    <w:rsid w:val="00134EAC"/>
    <w:rsid w:val="00135601"/>
    <w:rsid w:val="00135706"/>
    <w:rsid w:val="001374E1"/>
    <w:rsid w:val="00137A4F"/>
    <w:rsid w:val="00137B4A"/>
    <w:rsid w:val="001400DA"/>
    <w:rsid w:val="001415D5"/>
    <w:rsid w:val="00142992"/>
    <w:rsid w:val="00143711"/>
    <w:rsid w:val="0014415B"/>
    <w:rsid w:val="00144446"/>
    <w:rsid w:val="0014477F"/>
    <w:rsid w:val="00145220"/>
    <w:rsid w:val="00145884"/>
    <w:rsid w:val="001466B6"/>
    <w:rsid w:val="001473AE"/>
    <w:rsid w:val="00150081"/>
    <w:rsid w:val="001515C8"/>
    <w:rsid w:val="00151C33"/>
    <w:rsid w:val="00152386"/>
    <w:rsid w:val="001523D1"/>
    <w:rsid w:val="001536E0"/>
    <w:rsid w:val="001539AF"/>
    <w:rsid w:val="00153CBB"/>
    <w:rsid w:val="001545E4"/>
    <w:rsid w:val="00155CA9"/>
    <w:rsid w:val="00157812"/>
    <w:rsid w:val="001579FC"/>
    <w:rsid w:val="001601BD"/>
    <w:rsid w:val="001611F7"/>
    <w:rsid w:val="00161F68"/>
    <w:rsid w:val="00162B67"/>
    <w:rsid w:val="00163700"/>
    <w:rsid w:val="001644B3"/>
    <w:rsid w:val="00164DA2"/>
    <w:rsid w:val="00165C6D"/>
    <w:rsid w:val="00166EC0"/>
    <w:rsid w:val="00167178"/>
    <w:rsid w:val="00167967"/>
    <w:rsid w:val="00170744"/>
    <w:rsid w:val="00171E84"/>
    <w:rsid w:val="001726B0"/>
    <w:rsid w:val="001728AC"/>
    <w:rsid w:val="001739B5"/>
    <w:rsid w:val="001741DF"/>
    <w:rsid w:val="00174640"/>
    <w:rsid w:val="00174E52"/>
    <w:rsid w:val="00174EB1"/>
    <w:rsid w:val="001751AF"/>
    <w:rsid w:val="00175912"/>
    <w:rsid w:val="00175E3F"/>
    <w:rsid w:val="00176F98"/>
    <w:rsid w:val="00181845"/>
    <w:rsid w:val="00181B70"/>
    <w:rsid w:val="00182962"/>
    <w:rsid w:val="00182E84"/>
    <w:rsid w:val="00183815"/>
    <w:rsid w:val="0018383A"/>
    <w:rsid w:val="00183DE5"/>
    <w:rsid w:val="00184099"/>
    <w:rsid w:val="00184CB3"/>
    <w:rsid w:val="001855E4"/>
    <w:rsid w:val="00186703"/>
    <w:rsid w:val="00186B1B"/>
    <w:rsid w:val="001875F5"/>
    <w:rsid w:val="00187B16"/>
    <w:rsid w:val="0019052D"/>
    <w:rsid w:val="00190B1D"/>
    <w:rsid w:val="00190B36"/>
    <w:rsid w:val="00191C4F"/>
    <w:rsid w:val="00192594"/>
    <w:rsid w:val="00192708"/>
    <w:rsid w:val="00193122"/>
    <w:rsid w:val="00194396"/>
    <w:rsid w:val="001947CA"/>
    <w:rsid w:val="00194F7C"/>
    <w:rsid w:val="001955BB"/>
    <w:rsid w:val="001963A0"/>
    <w:rsid w:val="00196A70"/>
    <w:rsid w:val="00197408"/>
    <w:rsid w:val="0019758D"/>
    <w:rsid w:val="00197A27"/>
    <w:rsid w:val="00197E37"/>
    <w:rsid w:val="001A1590"/>
    <w:rsid w:val="001A1663"/>
    <w:rsid w:val="001A20A7"/>
    <w:rsid w:val="001A2136"/>
    <w:rsid w:val="001A4B38"/>
    <w:rsid w:val="001A5000"/>
    <w:rsid w:val="001A526F"/>
    <w:rsid w:val="001A529B"/>
    <w:rsid w:val="001A55B9"/>
    <w:rsid w:val="001A5983"/>
    <w:rsid w:val="001A5D24"/>
    <w:rsid w:val="001A6CCA"/>
    <w:rsid w:val="001A714A"/>
    <w:rsid w:val="001A72B8"/>
    <w:rsid w:val="001B072C"/>
    <w:rsid w:val="001B0F6C"/>
    <w:rsid w:val="001B218B"/>
    <w:rsid w:val="001B2197"/>
    <w:rsid w:val="001B2329"/>
    <w:rsid w:val="001B246B"/>
    <w:rsid w:val="001B2C9E"/>
    <w:rsid w:val="001B2ECA"/>
    <w:rsid w:val="001B47F2"/>
    <w:rsid w:val="001B51BC"/>
    <w:rsid w:val="001B539A"/>
    <w:rsid w:val="001B5D0C"/>
    <w:rsid w:val="001B5EF9"/>
    <w:rsid w:val="001B6920"/>
    <w:rsid w:val="001B728B"/>
    <w:rsid w:val="001C070E"/>
    <w:rsid w:val="001C0B26"/>
    <w:rsid w:val="001C103B"/>
    <w:rsid w:val="001C19C0"/>
    <w:rsid w:val="001C3CF2"/>
    <w:rsid w:val="001C43C4"/>
    <w:rsid w:val="001C4F98"/>
    <w:rsid w:val="001C54A9"/>
    <w:rsid w:val="001C552E"/>
    <w:rsid w:val="001C6C1F"/>
    <w:rsid w:val="001C6DE0"/>
    <w:rsid w:val="001C7EC1"/>
    <w:rsid w:val="001D03F6"/>
    <w:rsid w:val="001D0526"/>
    <w:rsid w:val="001D17CF"/>
    <w:rsid w:val="001D24B4"/>
    <w:rsid w:val="001D2FC2"/>
    <w:rsid w:val="001D30C2"/>
    <w:rsid w:val="001D3CE0"/>
    <w:rsid w:val="001D3D37"/>
    <w:rsid w:val="001D5095"/>
    <w:rsid w:val="001D53FD"/>
    <w:rsid w:val="001D6903"/>
    <w:rsid w:val="001D77BB"/>
    <w:rsid w:val="001E0D3A"/>
    <w:rsid w:val="001E0E98"/>
    <w:rsid w:val="001E0F33"/>
    <w:rsid w:val="001E0FE5"/>
    <w:rsid w:val="001E1400"/>
    <w:rsid w:val="001E1860"/>
    <w:rsid w:val="001E1BEC"/>
    <w:rsid w:val="001E2213"/>
    <w:rsid w:val="001E4EB7"/>
    <w:rsid w:val="001E6299"/>
    <w:rsid w:val="001E69CB"/>
    <w:rsid w:val="001E7211"/>
    <w:rsid w:val="001E7339"/>
    <w:rsid w:val="001E7641"/>
    <w:rsid w:val="001E7658"/>
    <w:rsid w:val="001E7AE6"/>
    <w:rsid w:val="001E7B06"/>
    <w:rsid w:val="001F106B"/>
    <w:rsid w:val="001F133B"/>
    <w:rsid w:val="001F284C"/>
    <w:rsid w:val="001F2A29"/>
    <w:rsid w:val="001F2EC5"/>
    <w:rsid w:val="001F3040"/>
    <w:rsid w:val="001F33CF"/>
    <w:rsid w:val="001F378F"/>
    <w:rsid w:val="001F5018"/>
    <w:rsid w:val="001F54CC"/>
    <w:rsid w:val="001F6BE7"/>
    <w:rsid w:val="001F71DD"/>
    <w:rsid w:val="001F7573"/>
    <w:rsid w:val="001F79C1"/>
    <w:rsid w:val="00200254"/>
    <w:rsid w:val="00201322"/>
    <w:rsid w:val="00201C80"/>
    <w:rsid w:val="00201E14"/>
    <w:rsid w:val="00201FE1"/>
    <w:rsid w:val="00202F75"/>
    <w:rsid w:val="00203899"/>
    <w:rsid w:val="00204349"/>
    <w:rsid w:val="002059D8"/>
    <w:rsid w:val="00205D2A"/>
    <w:rsid w:val="002060EA"/>
    <w:rsid w:val="00207D12"/>
    <w:rsid w:val="002107E1"/>
    <w:rsid w:val="002119F6"/>
    <w:rsid w:val="00211C57"/>
    <w:rsid w:val="0021255D"/>
    <w:rsid w:val="00212F58"/>
    <w:rsid w:val="00213357"/>
    <w:rsid w:val="002137AC"/>
    <w:rsid w:val="002137F0"/>
    <w:rsid w:val="002146D8"/>
    <w:rsid w:val="00214910"/>
    <w:rsid w:val="00215B29"/>
    <w:rsid w:val="002175E8"/>
    <w:rsid w:val="00221603"/>
    <w:rsid w:val="00223CEA"/>
    <w:rsid w:val="0022413C"/>
    <w:rsid w:val="002247F5"/>
    <w:rsid w:val="00224DD5"/>
    <w:rsid w:val="00225E7F"/>
    <w:rsid w:val="00225FF3"/>
    <w:rsid w:val="0022676E"/>
    <w:rsid w:val="002270D2"/>
    <w:rsid w:val="00227811"/>
    <w:rsid w:val="002304A8"/>
    <w:rsid w:val="00230547"/>
    <w:rsid w:val="00231B21"/>
    <w:rsid w:val="00232455"/>
    <w:rsid w:val="00232890"/>
    <w:rsid w:val="00232A74"/>
    <w:rsid w:val="00232CD1"/>
    <w:rsid w:val="0023388A"/>
    <w:rsid w:val="002344BC"/>
    <w:rsid w:val="002344E7"/>
    <w:rsid w:val="00234C21"/>
    <w:rsid w:val="002360F0"/>
    <w:rsid w:val="00236809"/>
    <w:rsid w:val="00240BC5"/>
    <w:rsid w:val="00242943"/>
    <w:rsid w:val="00243253"/>
    <w:rsid w:val="002434B0"/>
    <w:rsid w:val="0024408C"/>
    <w:rsid w:val="002443ED"/>
    <w:rsid w:val="00244417"/>
    <w:rsid w:val="002454E6"/>
    <w:rsid w:val="002456E7"/>
    <w:rsid w:val="00245FE4"/>
    <w:rsid w:val="00246EA0"/>
    <w:rsid w:val="0025025A"/>
    <w:rsid w:val="00250AFC"/>
    <w:rsid w:val="00250B24"/>
    <w:rsid w:val="00252CE6"/>
    <w:rsid w:val="00253D70"/>
    <w:rsid w:val="00253DFD"/>
    <w:rsid w:val="002549D0"/>
    <w:rsid w:val="0025505F"/>
    <w:rsid w:val="00255A59"/>
    <w:rsid w:val="00255FBE"/>
    <w:rsid w:val="002562A1"/>
    <w:rsid w:val="00257B80"/>
    <w:rsid w:val="00257B81"/>
    <w:rsid w:val="00257BD9"/>
    <w:rsid w:val="00257DC3"/>
    <w:rsid w:val="0026074A"/>
    <w:rsid w:val="00260A06"/>
    <w:rsid w:val="00260D6C"/>
    <w:rsid w:val="00261673"/>
    <w:rsid w:val="00261C6D"/>
    <w:rsid w:val="002625D5"/>
    <w:rsid w:val="00262959"/>
    <w:rsid w:val="00263688"/>
    <w:rsid w:val="0026368E"/>
    <w:rsid w:val="00263E4B"/>
    <w:rsid w:val="002641C4"/>
    <w:rsid w:val="00264A09"/>
    <w:rsid w:val="00265B35"/>
    <w:rsid w:val="00265CF1"/>
    <w:rsid w:val="00265D2A"/>
    <w:rsid w:val="00266233"/>
    <w:rsid w:val="00266697"/>
    <w:rsid w:val="002667FF"/>
    <w:rsid w:val="002668B8"/>
    <w:rsid w:val="00266CC1"/>
    <w:rsid w:val="00267029"/>
    <w:rsid w:val="002670AD"/>
    <w:rsid w:val="00267239"/>
    <w:rsid w:val="0026753B"/>
    <w:rsid w:val="00267A01"/>
    <w:rsid w:val="002701BB"/>
    <w:rsid w:val="002702D1"/>
    <w:rsid w:val="0027047A"/>
    <w:rsid w:val="0027068D"/>
    <w:rsid w:val="0027097E"/>
    <w:rsid w:val="00271A17"/>
    <w:rsid w:val="00272BC8"/>
    <w:rsid w:val="00273D51"/>
    <w:rsid w:val="002747F9"/>
    <w:rsid w:val="00274BF4"/>
    <w:rsid w:val="002750C1"/>
    <w:rsid w:val="00275603"/>
    <w:rsid w:val="0027640D"/>
    <w:rsid w:val="002764CA"/>
    <w:rsid w:val="0027755E"/>
    <w:rsid w:val="002775E0"/>
    <w:rsid w:val="00277B91"/>
    <w:rsid w:val="00280162"/>
    <w:rsid w:val="00280AEF"/>
    <w:rsid w:val="0028158C"/>
    <w:rsid w:val="00281A64"/>
    <w:rsid w:val="002824D1"/>
    <w:rsid w:val="00282697"/>
    <w:rsid w:val="00282D72"/>
    <w:rsid w:val="0028316D"/>
    <w:rsid w:val="00283259"/>
    <w:rsid w:val="002833B8"/>
    <w:rsid w:val="0028341C"/>
    <w:rsid w:val="00283AB3"/>
    <w:rsid w:val="00283CE5"/>
    <w:rsid w:val="002843DF"/>
    <w:rsid w:val="002843F2"/>
    <w:rsid w:val="0028445A"/>
    <w:rsid w:val="00284F1C"/>
    <w:rsid w:val="00285873"/>
    <w:rsid w:val="00285B53"/>
    <w:rsid w:val="00286B2C"/>
    <w:rsid w:val="00287269"/>
    <w:rsid w:val="00290183"/>
    <w:rsid w:val="0029085D"/>
    <w:rsid w:val="00291CB4"/>
    <w:rsid w:val="00291FB2"/>
    <w:rsid w:val="0029262B"/>
    <w:rsid w:val="00293155"/>
    <w:rsid w:val="002931E1"/>
    <w:rsid w:val="00294210"/>
    <w:rsid w:val="002942D9"/>
    <w:rsid w:val="00294A3C"/>
    <w:rsid w:val="00295BEA"/>
    <w:rsid w:val="00296030"/>
    <w:rsid w:val="00296107"/>
    <w:rsid w:val="00296521"/>
    <w:rsid w:val="002968CA"/>
    <w:rsid w:val="00297649"/>
    <w:rsid w:val="00297AE0"/>
    <w:rsid w:val="00297B8C"/>
    <w:rsid w:val="002A0AFA"/>
    <w:rsid w:val="002A0BF0"/>
    <w:rsid w:val="002A0E34"/>
    <w:rsid w:val="002A1038"/>
    <w:rsid w:val="002A1E3B"/>
    <w:rsid w:val="002A29BB"/>
    <w:rsid w:val="002A2AD3"/>
    <w:rsid w:val="002A30B5"/>
    <w:rsid w:val="002A343A"/>
    <w:rsid w:val="002A3755"/>
    <w:rsid w:val="002A50B1"/>
    <w:rsid w:val="002A568C"/>
    <w:rsid w:val="002A5742"/>
    <w:rsid w:val="002A5A3A"/>
    <w:rsid w:val="002A672F"/>
    <w:rsid w:val="002A6A68"/>
    <w:rsid w:val="002A74B0"/>
    <w:rsid w:val="002A7829"/>
    <w:rsid w:val="002B012B"/>
    <w:rsid w:val="002B12EF"/>
    <w:rsid w:val="002B152C"/>
    <w:rsid w:val="002B1D53"/>
    <w:rsid w:val="002B1D7D"/>
    <w:rsid w:val="002B1D7E"/>
    <w:rsid w:val="002B1F6F"/>
    <w:rsid w:val="002B20B5"/>
    <w:rsid w:val="002B265E"/>
    <w:rsid w:val="002B4811"/>
    <w:rsid w:val="002B48EE"/>
    <w:rsid w:val="002B519C"/>
    <w:rsid w:val="002B5D04"/>
    <w:rsid w:val="002B5D1F"/>
    <w:rsid w:val="002B60C0"/>
    <w:rsid w:val="002B6489"/>
    <w:rsid w:val="002B763A"/>
    <w:rsid w:val="002B7887"/>
    <w:rsid w:val="002B7DDB"/>
    <w:rsid w:val="002C021B"/>
    <w:rsid w:val="002C0AD3"/>
    <w:rsid w:val="002C11A6"/>
    <w:rsid w:val="002C126B"/>
    <w:rsid w:val="002C2B91"/>
    <w:rsid w:val="002C3B18"/>
    <w:rsid w:val="002C41FD"/>
    <w:rsid w:val="002C4360"/>
    <w:rsid w:val="002C4859"/>
    <w:rsid w:val="002C4D1C"/>
    <w:rsid w:val="002C60D3"/>
    <w:rsid w:val="002C707A"/>
    <w:rsid w:val="002C7ED5"/>
    <w:rsid w:val="002C7FB7"/>
    <w:rsid w:val="002D07FA"/>
    <w:rsid w:val="002D14C1"/>
    <w:rsid w:val="002D1828"/>
    <w:rsid w:val="002D18F9"/>
    <w:rsid w:val="002D1AB3"/>
    <w:rsid w:val="002D1F30"/>
    <w:rsid w:val="002D251D"/>
    <w:rsid w:val="002D2ACF"/>
    <w:rsid w:val="002D30AD"/>
    <w:rsid w:val="002D3858"/>
    <w:rsid w:val="002D39CB"/>
    <w:rsid w:val="002D3B7F"/>
    <w:rsid w:val="002D46F2"/>
    <w:rsid w:val="002D4B11"/>
    <w:rsid w:val="002D4FA3"/>
    <w:rsid w:val="002D638D"/>
    <w:rsid w:val="002D6D1B"/>
    <w:rsid w:val="002D7967"/>
    <w:rsid w:val="002E0908"/>
    <w:rsid w:val="002E0EBB"/>
    <w:rsid w:val="002E2F14"/>
    <w:rsid w:val="002E3173"/>
    <w:rsid w:val="002E32EA"/>
    <w:rsid w:val="002E45E3"/>
    <w:rsid w:val="002E498B"/>
    <w:rsid w:val="002E53D7"/>
    <w:rsid w:val="002E55DA"/>
    <w:rsid w:val="002E697C"/>
    <w:rsid w:val="002E6C3E"/>
    <w:rsid w:val="002E78D7"/>
    <w:rsid w:val="002F0728"/>
    <w:rsid w:val="002F0AB2"/>
    <w:rsid w:val="002F14C8"/>
    <w:rsid w:val="002F202A"/>
    <w:rsid w:val="002F2F76"/>
    <w:rsid w:val="002F34EF"/>
    <w:rsid w:val="002F70FC"/>
    <w:rsid w:val="002F7CAD"/>
    <w:rsid w:val="00301C10"/>
    <w:rsid w:val="00301F66"/>
    <w:rsid w:val="00302BCE"/>
    <w:rsid w:val="00302E6E"/>
    <w:rsid w:val="00303245"/>
    <w:rsid w:val="003033D4"/>
    <w:rsid w:val="00303862"/>
    <w:rsid w:val="00304F27"/>
    <w:rsid w:val="003052F3"/>
    <w:rsid w:val="00305BEF"/>
    <w:rsid w:val="00305F58"/>
    <w:rsid w:val="0030665D"/>
    <w:rsid w:val="00306C1C"/>
    <w:rsid w:val="003075E8"/>
    <w:rsid w:val="00311482"/>
    <w:rsid w:val="0031156D"/>
    <w:rsid w:val="00311CEC"/>
    <w:rsid w:val="003125C3"/>
    <w:rsid w:val="00313010"/>
    <w:rsid w:val="003132CC"/>
    <w:rsid w:val="00313D11"/>
    <w:rsid w:val="00313DBE"/>
    <w:rsid w:val="00315142"/>
    <w:rsid w:val="003153D6"/>
    <w:rsid w:val="0031547E"/>
    <w:rsid w:val="003156B8"/>
    <w:rsid w:val="00315C60"/>
    <w:rsid w:val="00315EC0"/>
    <w:rsid w:val="00316A7C"/>
    <w:rsid w:val="00317305"/>
    <w:rsid w:val="00317CF6"/>
    <w:rsid w:val="00317EC8"/>
    <w:rsid w:val="00320E0F"/>
    <w:rsid w:val="00322B8B"/>
    <w:rsid w:val="00322E1C"/>
    <w:rsid w:val="00323130"/>
    <w:rsid w:val="0032355A"/>
    <w:rsid w:val="00323D50"/>
    <w:rsid w:val="00325C13"/>
    <w:rsid w:val="00325D76"/>
    <w:rsid w:val="00325E05"/>
    <w:rsid w:val="00326006"/>
    <w:rsid w:val="00326247"/>
    <w:rsid w:val="00326ACA"/>
    <w:rsid w:val="00326B2C"/>
    <w:rsid w:val="00327027"/>
    <w:rsid w:val="00327E69"/>
    <w:rsid w:val="00330435"/>
    <w:rsid w:val="0033046C"/>
    <w:rsid w:val="003306A3"/>
    <w:rsid w:val="003309C6"/>
    <w:rsid w:val="00331D78"/>
    <w:rsid w:val="00332037"/>
    <w:rsid w:val="0033213C"/>
    <w:rsid w:val="003323E2"/>
    <w:rsid w:val="00332681"/>
    <w:rsid w:val="00333F54"/>
    <w:rsid w:val="00334D60"/>
    <w:rsid w:val="00336687"/>
    <w:rsid w:val="003369B8"/>
    <w:rsid w:val="00336F7E"/>
    <w:rsid w:val="003379AC"/>
    <w:rsid w:val="00337A9E"/>
    <w:rsid w:val="00337CAE"/>
    <w:rsid w:val="00340E8F"/>
    <w:rsid w:val="00341121"/>
    <w:rsid w:val="0034174A"/>
    <w:rsid w:val="00342292"/>
    <w:rsid w:val="003424BB"/>
    <w:rsid w:val="00343BC6"/>
    <w:rsid w:val="00343F37"/>
    <w:rsid w:val="00345303"/>
    <w:rsid w:val="00346203"/>
    <w:rsid w:val="0034625E"/>
    <w:rsid w:val="00347315"/>
    <w:rsid w:val="003473A4"/>
    <w:rsid w:val="00347642"/>
    <w:rsid w:val="00347CD8"/>
    <w:rsid w:val="00350058"/>
    <w:rsid w:val="00350D31"/>
    <w:rsid w:val="00351121"/>
    <w:rsid w:val="003522B5"/>
    <w:rsid w:val="00352ABA"/>
    <w:rsid w:val="00354028"/>
    <w:rsid w:val="00354F28"/>
    <w:rsid w:val="00356E66"/>
    <w:rsid w:val="0035711A"/>
    <w:rsid w:val="00357D47"/>
    <w:rsid w:val="00360DE4"/>
    <w:rsid w:val="00361984"/>
    <w:rsid w:val="003632F4"/>
    <w:rsid w:val="00363AF3"/>
    <w:rsid w:val="003642E3"/>
    <w:rsid w:val="00364CB7"/>
    <w:rsid w:val="00366554"/>
    <w:rsid w:val="00366BA7"/>
    <w:rsid w:val="0036790F"/>
    <w:rsid w:val="0036791A"/>
    <w:rsid w:val="00367EC2"/>
    <w:rsid w:val="00370FF7"/>
    <w:rsid w:val="0037106A"/>
    <w:rsid w:val="00371635"/>
    <w:rsid w:val="00372C26"/>
    <w:rsid w:val="00372DED"/>
    <w:rsid w:val="0037356F"/>
    <w:rsid w:val="00373909"/>
    <w:rsid w:val="00373A51"/>
    <w:rsid w:val="00373C10"/>
    <w:rsid w:val="0037409D"/>
    <w:rsid w:val="003753AA"/>
    <w:rsid w:val="00375D98"/>
    <w:rsid w:val="00377AD6"/>
    <w:rsid w:val="00380958"/>
    <w:rsid w:val="003814EF"/>
    <w:rsid w:val="00383D3B"/>
    <w:rsid w:val="00383F00"/>
    <w:rsid w:val="003845EE"/>
    <w:rsid w:val="00384B1C"/>
    <w:rsid w:val="00385636"/>
    <w:rsid w:val="00385A91"/>
    <w:rsid w:val="00385DE3"/>
    <w:rsid w:val="003860AF"/>
    <w:rsid w:val="00386212"/>
    <w:rsid w:val="0038669A"/>
    <w:rsid w:val="00386B9C"/>
    <w:rsid w:val="00386CDA"/>
    <w:rsid w:val="00387707"/>
    <w:rsid w:val="00387E82"/>
    <w:rsid w:val="003903AF"/>
    <w:rsid w:val="00390940"/>
    <w:rsid w:val="003913E2"/>
    <w:rsid w:val="00391683"/>
    <w:rsid w:val="00392664"/>
    <w:rsid w:val="0039299D"/>
    <w:rsid w:val="00393EE1"/>
    <w:rsid w:val="00394063"/>
    <w:rsid w:val="00394DF0"/>
    <w:rsid w:val="00395D92"/>
    <w:rsid w:val="00396060"/>
    <w:rsid w:val="003966F9"/>
    <w:rsid w:val="00397867"/>
    <w:rsid w:val="00397936"/>
    <w:rsid w:val="003A06B7"/>
    <w:rsid w:val="003A0BCE"/>
    <w:rsid w:val="003A1BD6"/>
    <w:rsid w:val="003A1DEB"/>
    <w:rsid w:val="003A3311"/>
    <w:rsid w:val="003A363E"/>
    <w:rsid w:val="003A3B0B"/>
    <w:rsid w:val="003A3EEB"/>
    <w:rsid w:val="003A4EFD"/>
    <w:rsid w:val="003A53D5"/>
    <w:rsid w:val="003A540D"/>
    <w:rsid w:val="003A5421"/>
    <w:rsid w:val="003A56CE"/>
    <w:rsid w:val="003A59BE"/>
    <w:rsid w:val="003A5E2C"/>
    <w:rsid w:val="003A5F1C"/>
    <w:rsid w:val="003B019C"/>
    <w:rsid w:val="003B0276"/>
    <w:rsid w:val="003B0AC3"/>
    <w:rsid w:val="003B0C3A"/>
    <w:rsid w:val="003B1737"/>
    <w:rsid w:val="003B1F78"/>
    <w:rsid w:val="003B20DA"/>
    <w:rsid w:val="003B2152"/>
    <w:rsid w:val="003B2186"/>
    <w:rsid w:val="003B2749"/>
    <w:rsid w:val="003B3232"/>
    <w:rsid w:val="003B3613"/>
    <w:rsid w:val="003B4B1A"/>
    <w:rsid w:val="003B5041"/>
    <w:rsid w:val="003B548E"/>
    <w:rsid w:val="003B7A28"/>
    <w:rsid w:val="003B7A6A"/>
    <w:rsid w:val="003B7B35"/>
    <w:rsid w:val="003B7F8E"/>
    <w:rsid w:val="003C0220"/>
    <w:rsid w:val="003C06C9"/>
    <w:rsid w:val="003C0B98"/>
    <w:rsid w:val="003C12B7"/>
    <w:rsid w:val="003C1891"/>
    <w:rsid w:val="003C323D"/>
    <w:rsid w:val="003C3899"/>
    <w:rsid w:val="003C3B32"/>
    <w:rsid w:val="003C3D64"/>
    <w:rsid w:val="003C46EF"/>
    <w:rsid w:val="003C5BA4"/>
    <w:rsid w:val="003C655A"/>
    <w:rsid w:val="003C72DC"/>
    <w:rsid w:val="003C7D76"/>
    <w:rsid w:val="003D0235"/>
    <w:rsid w:val="003D0889"/>
    <w:rsid w:val="003D128A"/>
    <w:rsid w:val="003D1488"/>
    <w:rsid w:val="003D1826"/>
    <w:rsid w:val="003D182A"/>
    <w:rsid w:val="003D2B2C"/>
    <w:rsid w:val="003D316D"/>
    <w:rsid w:val="003D38D9"/>
    <w:rsid w:val="003D3E24"/>
    <w:rsid w:val="003D4799"/>
    <w:rsid w:val="003D5BE7"/>
    <w:rsid w:val="003D6B74"/>
    <w:rsid w:val="003D7ADF"/>
    <w:rsid w:val="003E0353"/>
    <w:rsid w:val="003E040A"/>
    <w:rsid w:val="003E0641"/>
    <w:rsid w:val="003E12F6"/>
    <w:rsid w:val="003E143E"/>
    <w:rsid w:val="003E1657"/>
    <w:rsid w:val="003E1D56"/>
    <w:rsid w:val="003E34DE"/>
    <w:rsid w:val="003E4D10"/>
    <w:rsid w:val="003E4E77"/>
    <w:rsid w:val="003E4EC6"/>
    <w:rsid w:val="003E5333"/>
    <w:rsid w:val="003E5635"/>
    <w:rsid w:val="003E644B"/>
    <w:rsid w:val="003E65C6"/>
    <w:rsid w:val="003E76B7"/>
    <w:rsid w:val="003F0012"/>
    <w:rsid w:val="003F1066"/>
    <w:rsid w:val="003F2704"/>
    <w:rsid w:val="003F421E"/>
    <w:rsid w:val="003F46D8"/>
    <w:rsid w:val="003F4F1C"/>
    <w:rsid w:val="003F4F83"/>
    <w:rsid w:val="003F693B"/>
    <w:rsid w:val="003F7114"/>
    <w:rsid w:val="003F7313"/>
    <w:rsid w:val="003F7593"/>
    <w:rsid w:val="003F7961"/>
    <w:rsid w:val="004005B4"/>
    <w:rsid w:val="004013A5"/>
    <w:rsid w:val="004024D1"/>
    <w:rsid w:val="0040302A"/>
    <w:rsid w:val="00403224"/>
    <w:rsid w:val="00403382"/>
    <w:rsid w:val="00403A44"/>
    <w:rsid w:val="00405322"/>
    <w:rsid w:val="00405793"/>
    <w:rsid w:val="00407C04"/>
    <w:rsid w:val="004104DD"/>
    <w:rsid w:val="004106CE"/>
    <w:rsid w:val="004107A9"/>
    <w:rsid w:val="00411019"/>
    <w:rsid w:val="004115D3"/>
    <w:rsid w:val="0041199E"/>
    <w:rsid w:val="0041206A"/>
    <w:rsid w:val="00412417"/>
    <w:rsid w:val="004125C5"/>
    <w:rsid w:val="00412A6D"/>
    <w:rsid w:val="00412C73"/>
    <w:rsid w:val="00413105"/>
    <w:rsid w:val="00413207"/>
    <w:rsid w:val="00413CEE"/>
    <w:rsid w:val="0041535C"/>
    <w:rsid w:val="00415AD8"/>
    <w:rsid w:val="00415B36"/>
    <w:rsid w:val="00415C1B"/>
    <w:rsid w:val="00415E16"/>
    <w:rsid w:val="00415F5B"/>
    <w:rsid w:val="00416A7D"/>
    <w:rsid w:val="00416D08"/>
    <w:rsid w:val="00416EAB"/>
    <w:rsid w:val="00420BB1"/>
    <w:rsid w:val="004211F3"/>
    <w:rsid w:val="0042158F"/>
    <w:rsid w:val="004216D9"/>
    <w:rsid w:val="004226BC"/>
    <w:rsid w:val="004245D1"/>
    <w:rsid w:val="00424A29"/>
    <w:rsid w:val="00424ADC"/>
    <w:rsid w:val="00425395"/>
    <w:rsid w:val="00425523"/>
    <w:rsid w:val="0042641F"/>
    <w:rsid w:val="00427562"/>
    <w:rsid w:val="00427577"/>
    <w:rsid w:val="0043195C"/>
    <w:rsid w:val="00431D50"/>
    <w:rsid w:val="00432533"/>
    <w:rsid w:val="004333D1"/>
    <w:rsid w:val="00433722"/>
    <w:rsid w:val="004338E5"/>
    <w:rsid w:val="00433FB5"/>
    <w:rsid w:val="0043467B"/>
    <w:rsid w:val="00435786"/>
    <w:rsid w:val="00435E5B"/>
    <w:rsid w:val="004363AD"/>
    <w:rsid w:val="004375E0"/>
    <w:rsid w:val="00440325"/>
    <w:rsid w:val="00440C51"/>
    <w:rsid w:val="00441065"/>
    <w:rsid w:val="00441426"/>
    <w:rsid w:val="00442417"/>
    <w:rsid w:val="00442D9C"/>
    <w:rsid w:val="00444705"/>
    <w:rsid w:val="0044609A"/>
    <w:rsid w:val="0044682D"/>
    <w:rsid w:val="00447C41"/>
    <w:rsid w:val="00450C11"/>
    <w:rsid w:val="00451904"/>
    <w:rsid w:val="004526A9"/>
    <w:rsid w:val="00452FC7"/>
    <w:rsid w:val="0045320D"/>
    <w:rsid w:val="004535B2"/>
    <w:rsid w:val="004555B6"/>
    <w:rsid w:val="004557AE"/>
    <w:rsid w:val="00456151"/>
    <w:rsid w:val="00456CC1"/>
    <w:rsid w:val="004573D0"/>
    <w:rsid w:val="00457FF8"/>
    <w:rsid w:val="0046014E"/>
    <w:rsid w:val="00461118"/>
    <w:rsid w:val="0046127C"/>
    <w:rsid w:val="004614BF"/>
    <w:rsid w:val="00461521"/>
    <w:rsid w:val="00461535"/>
    <w:rsid w:val="00462FC0"/>
    <w:rsid w:val="0046313D"/>
    <w:rsid w:val="00463268"/>
    <w:rsid w:val="004633B5"/>
    <w:rsid w:val="00464AC9"/>
    <w:rsid w:val="004650C0"/>
    <w:rsid w:val="0046595C"/>
    <w:rsid w:val="004669C5"/>
    <w:rsid w:val="00467040"/>
    <w:rsid w:val="00467926"/>
    <w:rsid w:val="00467BF0"/>
    <w:rsid w:val="00470CBF"/>
    <w:rsid w:val="00471296"/>
    <w:rsid w:val="004720C9"/>
    <w:rsid w:val="004721ED"/>
    <w:rsid w:val="004723CC"/>
    <w:rsid w:val="00472A67"/>
    <w:rsid w:val="00473496"/>
    <w:rsid w:val="00473A5D"/>
    <w:rsid w:val="00473D14"/>
    <w:rsid w:val="00473D84"/>
    <w:rsid w:val="0047439C"/>
    <w:rsid w:val="0047466D"/>
    <w:rsid w:val="00474C92"/>
    <w:rsid w:val="00475302"/>
    <w:rsid w:val="00475B36"/>
    <w:rsid w:val="00475CFD"/>
    <w:rsid w:val="00475E4C"/>
    <w:rsid w:val="004763A3"/>
    <w:rsid w:val="00477EE0"/>
    <w:rsid w:val="00477F4B"/>
    <w:rsid w:val="00480F81"/>
    <w:rsid w:val="004812BF"/>
    <w:rsid w:val="00481474"/>
    <w:rsid w:val="00481874"/>
    <w:rsid w:val="00481DDF"/>
    <w:rsid w:val="00483087"/>
    <w:rsid w:val="00483519"/>
    <w:rsid w:val="00483AA3"/>
    <w:rsid w:val="004841A8"/>
    <w:rsid w:val="00484227"/>
    <w:rsid w:val="00485638"/>
    <w:rsid w:val="00485A05"/>
    <w:rsid w:val="00485EE1"/>
    <w:rsid w:val="004863A5"/>
    <w:rsid w:val="00486B23"/>
    <w:rsid w:val="00486EDE"/>
    <w:rsid w:val="0048761B"/>
    <w:rsid w:val="00490364"/>
    <w:rsid w:val="004904B2"/>
    <w:rsid w:val="00490591"/>
    <w:rsid w:val="00492068"/>
    <w:rsid w:val="004920BD"/>
    <w:rsid w:val="00492942"/>
    <w:rsid w:val="00493A36"/>
    <w:rsid w:val="0049458C"/>
    <w:rsid w:val="00494601"/>
    <w:rsid w:val="00494741"/>
    <w:rsid w:val="0049536F"/>
    <w:rsid w:val="004954BC"/>
    <w:rsid w:val="004962B6"/>
    <w:rsid w:val="004974EE"/>
    <w:rsid w:val="004979F8"/>
    <w:rsid w:val="00497E4F"/>
    <w:rsid w:val="004A141C"/>
    <w:rsid w:val="004A1644"/>
    <w:rsid w:val="004A1B53"/>
    <w:rsid w:val="004A1B71"/>
    <w:rsid w:val="004A32F6"/>
    <w:rsid w:val="004A400E"/>
    <w:rsid w:val="004A47B2"/>
    <w:rsid w:val="004A4E47"/>
    <w:rsid w:val="004A5131"/>
    <w:rsid w:val="004A51CE"/>
    <w:rsid w:val="004A5339"/>
    <w:rsid w:val="004A5C7B"/>
    <w:rsid w:val="004A6D15"/>
    <w:rsid w:val="004A7BE7"/>
    <w:rsid w:val="004B1131"/>
    <w:rsid w:val="004B1F25"/>
    <w:rsid w:val="004B2576"/>
    <w:rsid w:val="004B2778"/>
    <w:rsid w:val="004B29C8"/>
    <w:rsid w:val="004B2C8C"/>
    <w:rsid w:val="004B3932"/>
    <w:rsid w:val="004B3BEF"/>
    <w:rsid w:val="004B537C"/>
    <w:rsid w:val="004B5DE7"/>
    <w:rsid w:val="004B66A7"/>
    <w:rsid w:val="004B6741"/>
    <w:rsid w:val="004B70C3"/>
    <w:rsid w:val="004B75E7"/>
    <w:rsid w:val="004C126E"/>
    <w:rsid w:val="004C4A5B"/>
    <w:rsid w:val="004C5030"/>
    <w:rsid w:val="004C63F7"/>
    <w:rsid w:val="004C6452"/>
    <w:rsid w:val="004C7252"/>
    <w:rsid w:val="004D08F0"/>
    <w:rsid w:val="004D1567"/>
    <w:rsid w:val="004D1C60"/>
    <w:rsid w:val="004D1FAB"/>
    <w:rsid w:val="004D2204"/>
    <w:rsid w:val="004D2337"/>
    <w:rsid w:val="004D24E6"/>
    <w:rsid w:val="004D27E7"/>
    <w:rsid w:val="004D2BC2"/>
    <w:rsid w:val="004D321D"/>
    <w:rsid w:val="004D3310"/>
    <w:rsid w:val="004D36B4"/>
    <w:rsid w:val="004D3A6E"/>
    <w:rsid w:val="004D3BD9"/>
    <w:rsid w:val="004D3E88"/>
    <w:rsid w:val="004D3ED5"/>
    <w:rsid w:val="004D416E"/>
    <w:rsid w:val="004D4DC0"/>
    <w:rsid w:val="004D5601"/>
    <w:rsid w:val="004D5C10"/>
    <w:rsid w:val="004D5DCA"/>
    <w:rsid w:val="004D722C"/>
    <w:rsid w:val="004D7968"/>
    <w:rsid w:val="004E0F03"/>
    <w:rsid w:val="004E185F"/>
    <w:rsid w:val="004E22AF"/>
    <w:rsid w:val="004E263C"/>
    <w:rsid w:val="004E2EF5"/>
    <w:rsid w:val="004E33BE"/>
    <w:rsid w:val="004E33E2"/>
    <w:rsid w:val="004E3534"/>
    <w:rsid w:val="004E3651"/>
    <w:rsid w:val="004E38F2"/>
    <w:rsid w:val="004E43D4"/>
    <w:rsid w:val="004E4C64"/>
    <w:rsid w:val="004E4EF6"/>
    <w:rsid w:val="004E6E30"/>
    <w:rsid w:val="004E7515"/>
    <w:rsid w:val="004E7575"/>
    <w:rsid w:val="004E78EF"/>
    <w:rsid w:val="004E7CED"/>
    <w:rsid w:val="004F0C9D"/>
    <w:rsid w:val="004F0EBB"/>
    <w:rsid w:val="004F16C3"/>
    <w:rsid w:val="004F2B50"/>
    <w:rsid w:val="004F5363"/>
    <w:rsid w:val="004F5750"/>
    <w:rsid w:val="004F5D5D"/>
    <w:rsid w:val="004F6555"/>
    <w:rsid w:val="004F6A76"/>
    <w:rsid w:val="004F6EEF"/>
    <w:rsid w:val="004F6F44"/>
    <w:rsid w:val="004F732F"/>
    <w:rsid w:val="004F74EF"/>
    <w:rsid w:val="004F7586"/>
    <w:rsid w:val="004F7749"/>
    <w:rsid w:val="004F7E29"/>
    <w:rsid w:val="00500D48"/>
    <w:rsid w:val="0050153D"/>
    <w:rsid w:val="005015F6"/>
    <w:rsid w:val="0050261E"/>
    <w:rsid w:val="00502650"/>
    <w:rsid w:val="00502AF4"/>
    <w:rsid w:val="00503DB7"/>
    <w:rsid w:val="00504DBD"/>
    <w:rsid w:val="00506D1B"/>
    <w:rsid w:val="0051069D"/>
    <w:rsid w:val="0051099D"/>
    <w:rsid w:val="00510D4B"/>
    <w:rsid w:val="00511276"/>
    <w:rsid w:val="0051131D"/>
    <w:rsid w:val="0051187E"/>
    <w:rsid w:val="00511EA9"/>
    <w:rsid w:val="0051257A"/>
    <w:rsid w:val="00512DB0"/>
    <w:rsid w:val="005130AA"/>
    <w:rsid w:val="005135CD"/>
    <w:rsid w:val="00513913"/>
    <w:rsid w:val="00513A3B"/>
    <w:rsid w:val="00513CF9"/>
    <w:rsid w:val="005154B2"/>
    <w:rsid w:val="0051567D"/>
    <w:rsid w:val="00515C99"/>
    <w:rsid w:val="005167C6"/>
    <w:rsid w:val="00516D02"/>
    <w:rsid w:val="00520186"/>
    <w:rsid w:val="00520619"/>
    <w:rsid w:val="005206CD"/>
    <w:rsid w:val="00520787"/>
    <w:rsid w:val="00522226"/>
    <w:rsid w:val="0052295E"/>
    <w:rsid w:val="005229D7"/>
    <w:rsid w:val="005245B3"/>
    <w:rsid w:val="005245F6"/>
    <w:rsid w:val="00524AC7"/>
    <w:rsid w:val="00524BBE"/>
    <w:rsid w:val="00525454"/>
    <w:rsid w:val="005261A2"/>
    <w:rsid w:val="00526C00"/>
    <w:rsid w:val="00526E3A"/>
    <w:rsid w:val="00527755"/>
    <w:rsid w:val="0053023B"/>
    <w:rsid w:val="0053053E"/>
    <w:rsid w:val="00530660"/>
    <w:rsid w:val="00531421"/>
    <w:rsid w:val="00531793"/>
    <w:rsid w:val="00531EDA"/>
    <w:rsid w:val="00532B7F"/>
    <w:rsid w:val="00532BCB"/>
    <w:rsid w:val="00533A32"/>
    <w:rsid w:val="00533CA6"/>
    <w:rsid w:val="0053444F"/>
    <w:rsid w:val="005344AF"/>
    <w:rsid w:val="00534CAF"/>
    <w:rsid w:val="00536105"/>
    <w:rsid w:val="0053682B"/>
    <w:rsid w:val="00536B4C"/>
    <w:rsid w:val="00536FD6"/>
    <w:rsid w:val="00537620"/>
    <w:rsid w:val="005376E9"/>
    <w:rsid w:val="005400AD"/>
    <w:rsid w:val="00540C83"/>
    <w:rsid w:val="00540D62"/>
    <w:rsid w:val="00541030"/>
    <w:rsid w:val="005413FA"/>
    <w:rsid w:val="00541968"/>
    <w:rsid w:val="00541CC5"/>
    <w:rsid w:val="005425F9"/>
    <w:rsid w:val="005440E7"/>
    <w:rsid w:val="00544793"/>
    <w:rsid w:val="00546014"/>
    <w:rsid w:val="00546956"/>
    <w:rsid w:val="00546A60"/>
    <w:rsid w:val="00546B18"/>
    <w:rsid w:val="00546C88"/>
    <w:rsid w:val="00550954"/>
    <w:rsid w:val="005512E7"/>
    <w:rsid w:val="005516FE"/>
    <w:rsid w:val="00552030"/>
    <w:rsid w:val="00552119"/>
    <w:rsid w:val="00552C2C"/>
    <w:rsid w:val="00552DEC"/>
    <w:rsid w:val="00552E3B"/>
    <w:rsid w:val="00553AB0"/>
    <w:rsid w:val="005545D6"/>
    <w:rsid w:val="0055507A"/>
    <w:rsid w:val="005576CF"/>
    <w:rsid w:val="00560097"/>
    <w:rsid w:val="00562116"/>
    <w:rsid w:val="00562A16"/>
    <w:rsid w:val="00563C0A"/>
    <w:rsid w:val="00563D02"/>
    <w:rsid w:val="005642C5"/>
    <w:rsid w:val="0056469E"/>
    <w:rsid w:val="00564748"/>
    <w:rsid w:val="00564801"/>
    <w:rsid w:val="00564959"/>
    <w:rsid w:val="00565ECC"/>
    <w:rsid w:val="005671DA"/>
    <w:rsid w:val="00567683"/>
    <w:rsid w:val="005677FA"/>
    <w:rsid w:val="00567BBE"/>
    <w:rsid w:val="00567C11"/>
    <w:rsid w:val="005708EF"/>
    <w:rsid w:val="00571002"/>
    <w:rsid w:val="005744EE"/>
    <w:rsid w:val="00574602"/>
    <w:rsid w:val="00574FFB"/>
    <w:rsid w:val="0057565D"/>
    <w:rsid w:val="00575885"/>
    <w:rsid w:val="00576712"/>
    <w:rsid w:val="00576743"/>
    <w:rsid w:val="00576DCD"/>
    <w:rsid w:val="005811FC"/>
    <w:rsid w:val="005819AE"/>
    <w:rsid w:val="00581CB1"/>
    <w:rsid w:val="00581EC8"/>
    <w:rsid w:val="005823B8"/>
    <w:rsid w:val="0058245A"/>
    <w:rsid w:val="00582A94"/>
    <w:rsid w:val="00583D6D"/>
    <w:rsid w:val="00586E58"/>
    <w:rsid w:val="00590E2F"/>
    <w:rsid w:val="00590EE3"/>
    <w:rsid w:val="00590F36"/>
    <w:rsid w:val="00590FDC"/>
    <w:rsid w:val="0059170C"/>
    <w:rsid w:val="00592163"/>
    <w:rsid w:val="00592220"/>
    <w:rsid w:val="00592618"/>
    <w:rsid w:val="00592896"/>
    <w:rsid w:val="00592B1B"/>
    <w:rsid w:val="00592B83"/>
    <w:rsid w:val="00592EA1"/>
    <w:rsid w:val="0059310E"/>
    <w:rsid w:val="005936D1"/>
    <w:rsid w:val="00594227"/>
    <w:rsid w:val="00595C3A"/>
    <w:rsid w:val="00595DE8"/>
    <w:rsid w:val="0059604D"/>
    <w:rsid w:val="0059638E"/>
    <w:rsid w:val="0059657A"/>
    <w:rsid w:val="00596AC5"/>
    <w:rsid w:val="005971AF"/>
    <w:rsid w:val="005A03E0"/>
    <w:rsid w:val="005A16EB"/>
    <w:rsid w:val="005A1E6B"/>
    <w:rsid w:val="005A2442"/>
    <w:rsid w:val="005A25DD"/>
    <w:rsid w:val="005A27C6"/>
    <w:rsid w:val="005A2F37"/>
    <w:rsid w:val="005A36AC"/>
    <w:rsid w:val="005A409C"/>
    <w:rsid w:val="005A6B18"/>
    <w:rsid w:val="005A6DE0"/>
    <w:rsid w:val="005A72F4"/>
    <w:rsid w:val="005A765A"/>
    <w:rsid w:val="005B074B"/>
    <w:rsid w:val="005B09D8"/>
    <w:rsid w:val="005B0AFE"/>
    <w:rsid w:val="005B1199"/>
    <w:rsid w:val="005B2767"/>
    <w:rsid w:val="005B2A29"/>
    <w:rsid w:val="005B2AFB"/>
    <w:rsid w:val="005B31D5"/>
    <w:rsid w:val="005B326C"/>
    <w:rsid w:val="005B35B5"/>
    <w:rsid w:val="005B39A3"/>
    <w:rsid w:val="005B3DB7"/>
    <w:rsid w:val="005B462E"/>
    <w:rsid w:val="005B6D7B"/>
    <w:rsid w:val="005C0646"/>
    <w:rsid w:val="005C1519"/>
    <w:rsid w:val="005C1666"/>
    <w:rsid w:val="005C17A3"/>
    <w:rsid w:val="005C1B03"/>
    <w:rsid w:val="005C26D5"/>
    <w:rsid w:val="005C2D30"/>
    <w:rsid w:val="005C442F"/>
    <w:rsid w:val="005C4472"/>
    <w:rsid w:val="005C476D"/>
    <w:rsid w:val="005C4937"/>
    <w:rsid w:val="005C4C09"/>
    <w:rsid w:val="005C5D09"/>
    <w:rsid w:val="005C61DB"/>
    <w:rsid w:val="005C627F"/>
    <w:rsid w:val="005C6700"/>
    <w:rsid w:val="005C70FE"/>
    <w:rsid w:val="005C75C5"/>
    <w:rsid w:val="005C7E6E"/>
    <w:rsid w:val="005D05A1"/>
    <w:rsid w:val="005D0FB6"/>
    <w:rsid w:val="005D191B"/>
    <w:rsid w:val="005D2150"/>
    <w:rsid w:val="005D28E6"/>
    <w:rsid w:val="005D2AEF"/>
    <w:rsid w:val="005D2E7B"/>
    <w:rsid w:val="005D3DB7"/>
    <w:rsid w:val="005D4F60"/>
    <w:rsid w:val="005D5088"/>
    <w:rsid w:val="005D5E7E"/>
    <w:rsid w:val="005D6426"/>
    <w:rsid w:val="005D752F"/>
    <w:rsid w:val="005E1DC4"/>
    <w:rsid w:val="005E1FE6"/>
    <w:rsid w:val="005E3329"/>
    <w:rsid w:val="005E399F"/>
    <w:rsid w:val="005E3AE1"/>
    <w:rsid w:val="005E3F06"/>
    <w:rsid w:val="005E4459"/>
    <w:rsid w:val="005E5DBA"/>
    <w:rsid w:val="005E652D"/>
    <w:rsid w:val="005E69B1"/>
    <w:rsid w:val="005E7DC4"/>
    <w:rsid w:val="005E7E6A"/>
    <w:rsid w:val="005F104E"/>
    <w:rsid w:val="005F20E9"/>
    <w:rsid w:val="005F3137"/>
    <w:rsid w:val="005F4DCF"/>
    <w:rsid w:val="005F5347"/>
    <w:rsid w:val="005F59F9"/>
    <w:rsid w:val="005F5C50"/>
    <w:rsid w:val="00600238"/>
    <w:rsid w:val="006012B1"/>
    <w:rsid w:val="00601B2E"/>
    <w:rsid w:val="00602305"/>
    <w:rsid w:val="00602D3A"/>
    <w:rsid w:val="00602E62"/>
    <w:rsid w:val="00603C5E"/>
    <w:rsid w:val="006049FD"/>
    <w:rsid w:val="006054C9"/>
    <w:rsid w:val="006059F0"/>
    <w:rsid w:val="00606AB5"/>
    <w:rsid w:val="00606D23"/>
    <w:rsid w:val="0060729B"/>
    <w:rsid w:val="0061061A"/>
    <w:rsid w:val="00610630"/>
    <w:rsid w:val="00610A2E"/>
    <w:rsid w:val="0061122A"/>
    <w:rsid w:val="006118F1"/>
    <w:rsid w:val="00611DE1"/>
    <w:rsid w:val="00611E48"/>
    <w:rsid w:val="0061250D"/>
    <w:rsid w:val="006127D3"/>
    <w:rsid w:val="006132C6"/>
    <w:rsid w:val="00613CF5"/>
    <w:rsid w:val="00615FA4"/>
    <w:rsid w:val="00616638"/>
    <w:rsid w:val="00616F2E"/>
    <w:rsid w:val="006171E1"/>
    <w:rsid w:val="006204FE"/>
    <w:rsid w:val="00620EAE"/>
    <w:rsid w:val="00620F42"/>
    <w:rsid w:val="006213E3"/>
    <w:rsid w:val="006215EF"/>
    <w:rsid w:val="00622537"/>
    <w:rsid w:val="0062291A"/>
    <w:rsid w:val="006237D0"/>
    <w:rsid w:val="00623A48"/>
    <w:rsid w:val="0062519C"/>
    <w:rsid w:val="006252B2"/>
    <w:rsid w:val="00626D9C"/>
    <w:rsid w:val="00626DDC"/>
    <w:rsid w:val="00626F1E"/>
    <w:rsid w:val="0062715E"/>
    <w:rsid w:val="00630498"/>
    <w:rsid w:val="006309DB"/>
    <w:rsid w:val="00633010"/>
    <w:rsid w:val="0063372E"/>
    <w:rsid w:val="006339F8"/>
    <w:rsid w:val="00633CEE"/>
    <w:rsid w:val="00634842"/>
    <w:rsid w:val="006350ED"/>
    <w:rsid w:val="006355C4"/>
    <w:rsid w:val="006359F4"/>
    <w:rsid w:val="00635AD9"/>
    <w:rsid w:val="00637595"/>
    <w:rsid w:val="0063764E"/>
    <w:rsid w:val="00637E28"/>
    <w:rsid w:val="00637F80"/>
    <w:rsid w:val="00640B42"/>
    <w:rsid w:val="00641C71"/>
    <w:rsid w:val="00642268"/>
    <w:rsid w:val="006429A9"/>
    <w:rsid w:val="00643093"/>
    <w:rsid w:val="0064360F"/>
    <w:rsid w:val="006437DA"/>
    <w:rsid w:val="00644B38"/>
    <w:rsid w:val="0064548F"/>
    <w:rsid w:val="00645E4C"/>
    <w:rsid w:val="00646919"/>
    <w:rsid w:val="00650556"/>
    <w:rsid w:val="00650773"/>
    <w:rsid w:val="006515F2"/>
    <w:rsid w:val="00651E25"/>
    <w:rsid w:val="00652793"/>
    <w:rsid w:val="00652A2A"/>
    <w:rsid w:val="00652B67"/>
    <w:rsid w:val="00652DEC"/>
    <w:rsid w:val="00652E9C"/>
    <w:rsid w:val="0065438D"/>
    <w:rsid w:val="00654B60"/>
    <w:rsid w:val="00654BE0"/>
    <w:rsid w:val="006560F5"/>
    <w:rsid w:val="00656367"/>
    <w:rsid w:val="00656CCD"/>
    <w:rsid w:val="00656D05"/>
    <w:rsid w:val="00656F6F"/>
    <w:rsid w:val="006575F2"/>
    <w:rsid w:val="00657942"/>
    <w:rsid w:val="00657A32"/>
    <w:rsid w:val="00657F9E"/>
    <w:rsid w:val="006634F8"/>
    <w:rsid w:val="00664D98"/>
    <w:rsid w:val="00665456"/>
    <w:rsid w:val="0066691F"/>
    <w:rsid w:val="00666FA8"/>
    <w:rsid w:val="0066730C"/>
    <w:rsid w:val="00670622"/>
    <w:rsid w:val="006715CC"/>
    <w:rsid w:val="00672242"/>
    <w:rsid w:val="0067283B"/>
    <w:rsid w:val="00672B87"/>
    <w:rsid w:val="00672E78"/>
    <w:rsid w:val="0067335F"/>
    <w:rsid w:val="0067350F"/>
    <w:rsid w:val="00673F9D"/>
    <w:rsid w:val="00674A1D"/>
    <w:rsid w:val="00674C07"/>
    <w:rsid w:val="0067561D"/>
    <w:rsid w:val="0067621A"/>
    <w:rsid w:val="00681B22"/>
    <w:rsid w:val="00681CCD"/>
    <w:rsid w:val="0068298F"/>
    <w:rsid w:val="00682ACA"/>
    <w:rsid w:val="00682ECA"/>
    <w:rsid w:val="00682ED9"/>
    <w:rsid w:val="006832F1"/>
    <w:rsid w:val="00683DD8"/>
    <w:rsid w:val="00684AB0"/>
    <w:rsid w:val="00686358"/>
    <w:rsid w:val="00686942"/>
    <w:rsid w:val="00686F6F"/>
    <w:rsid w:val="006870FB"/>
    <w:rsid w:val="00690AFF"/>
    <w:rsid w:val="00690D2F"/>
    <w:rsid w:val="006918A5"/>
    <w:rsid w:val="0069193D"/>
    <w:rsid w:val="00691C02"/>
    <w:rsid w:val="00692136"/>
    <w:rsid w:val="00692B28"/>
    <w:rsid w:val="00692C94"/>
    <w:rsid w:val="00692DA6"/>
    <w:rsid w:val="00693A86"/>
    <w:rsid w:val="0069414B"/>
    <w:rsid w:val="0069487D"/>
    <w:rsid w:val="0069652A"/>
    <w:rsid w:val="00696906"/>
    <w:rsid w:val="0069734C"/>
    <w:rsid w:val="00697991"/>
    <w:rsid w:val="00697A2F"/>
    <w:rsid w:val="00697DF9"/>
    <w:rsid w:val="00697E2F"/>
    <w:rsid w:val="006A062B"/>
    <w:rsid w:val="006A0732"/>
    <w:rsid w:val="006A0FAD"/>
    <w:rsid w:val="006A12FB"/>
    <w:rsid w:val="006A145F"/>
    <w:rsid w:val="006A1CE5"/>
    <w:rsid w:val="006A39B7"/>
    <w:rsid w:val="006A4B83"/>
    <w:rsid w:val="006A577B"/>
    <w:rsid w:val="006A5D16"/>
    <w:rsid w:val="006A6302"/>
    <w:rsid w:val="006A63A6"/>
    <w:rsid w:val="006A67B1"/>
    <w:rsid w:val="006A6A96"/>
    <w:rsid w:val="006A6D83"/>
    <w:rsid w:val="006B0087"/>
    <w:rsid w:val="006B08D3"/>
    <w:rsid w:val="006B0D83"/>
    <w:rsid w:val="006B1DA4"/>
    <w:rsid w:val="006B1E8C"/>
    <w:rsid w:val="006B296C"/>
    <w:rsid w:val="006B34A6"/>
    <w:rsid w:val="006B38A5"/>
    <w:rsid w:val="006B5CAA"/>
    <w:rsid w:val="006B67A6"/>
    <w:rsid w:val="006B6ADD"/>
    <w:rsid w:val="006B7792"/>
    <w:rsid w:val="006B7D69"/>
    <w:rsid w:val="006C05C1"/>
    <w:rsid w:val="006C127E"/>
    <w:rsid w:val="006C2BDA"/>
    <w:rsid w:val="006C3BC2"/>
    <w:rsid w:val="006C3F39"/>
    <w:rsid w:val="006C4671"/>
    <w:rsid w:val="006C7221"/>
    <w:rsid w:val="006C75A8"/>
    <w:rsid w:val="006C7ACE"/>
    <w:rsid w:val="006C7FFE"/>
    <w:rsid w:val="006D029F"/>
    <w:rsid w:val="006D05D2"/>
    <w:rsid w:val="006D0743"/>
    <w:rsid w:val="006D47A1"/>
    <w:rsid w:val="006D5BF1"/>
    <w:rsid w:val="006D5CE2"/>
    <w:rsid w:val="006D63F5"/>
    <w:rsid w:val="006D67FA"/>
    <w:rsid w:val="006D7668"/>
    <w:rsid w:val="006D793B"/>
    <w:rsid w:val="006D7FE2"/>
    <w:rsid w:val="006E01DF"/>
    <w:rsid w:val="006E1388"/>
    <w:rsid w:val="006E329B"/>
    <w:rsid w:val="006E3300"/>
    <w:rsid w:val="006E3640"/>
    <w:rsid w:val="006E395C"/>
    <w:rsid w:val="006E46FB"/>
    <w:rsid w:val="006E477A"/>
    <w:rsid w:val="006E54D4"/>
    <w:rsid w:val="006E608E"/>
    <w:rsid w:val="006E6A99"/>
    <w:rsid w:val="006E72F8"/>
    <w:rsid w:val="006E7BBA"/>
    <w:rsid w:val="006F09D6"/>
    <w:rsid w:val="006F26CF"/>
    <w:rsid w:val="006F2D2D"/>
    <w:rsid w:val="006F3A89"/>
    <w:rsid w:val="006F3F28"/>
    <w:rsid w:val="006F4019"/>
    <w:rsid w:val="006F44B9"/>
    <w:rsid w:val="006F4651"/>
    <w:rsid w:val="006F4DFB"/>
    <w:rsid w:val="006F595A"/>
    <w:rsid w:val="006F59F7"/>
    <w:rsid w:val="006F5AD1"/>
    <w:rsid w:val="006F5E78"/>
    <w:rsid w:val="006F6726"/>
    <w:rsid w:val="006F6C21"/>
    <w:rsid w:val="006F6E92"/>
    <w:rsid w:val="00701096"/>
    <w:rsid w:val="0070213B"/>
    <w:rsid w:val="00702C42"/>
    <w:rsid w:val="007034BD"/>
    <w:rsid w:val="007041D6"/>
    <w:rsid w:val="007042A7"/>
    <w:rsid w:val="007043FA"/>
    <w:rsid w:val="00704D0A"/>
    <w:rsid w:val="00706169"/>
    <w:rsid w:val="007062EA"/>
    <w:rsid w:val="00706C61"/>
    <w:rsid w:val="00707D27"/>
    <w:rsid w:val="0071340C"/>
    <w:rsid w:val="00713E46"/>
    <w:rsid w:val="00715E92"/>
    <w:rsid w:val="0071610B"/>
    <w:rsid w:val="007166C2"/>
    <w:rsid w:val="00716A67"/>
    <w:rsid w:val="007170C6"/>
    <w:rsid w:val="00717214"/>
    <w:rsid w:val="007172BA"/>
    <w:rsid w:val="00717415"/>
    <w:rsid w:val="007203F4"/>
    <w:rsid w:val="007210DB"/>
    <w:rsid w:val="00721906"/>
    <w:rsid w:val="00722006"/>
    <w:rsid w:val="00722485"/>
    <w:rsid w:val="00722A74"/>
    <w:rsid w:val="0072327C"/>
    <w:rsid w:val="00724220"/>
    <w:rsid w:val="00724BC3"/>
    <w:rsid w:val="00725D5B"/>
    <w:rsid w:val="00725EB9"/>
    <w:rsid w:val="00726464"/>
    <w:rsid w:val="00730B01"/>
    <w:rsid w:val="0073188C"/>
    <w:rsid w:val="00731DBD"/>
    <w:rsid w:val="0073393F"/>
    <w:rsid w:val="00733AB7"/>
    <w:rsid w:val="00733C0C"/>
    <w:rsid w:val="00734E8C"/>
    <w:rsid w:val="00736273"/>
    <w:rsid w:val="00736F8B"/>
    <w:rsid w:val="00737752"/>
    <w:rsid w:val="00737E2F"/>
    <w:rsid w:val="00737F10"/>
    <w:rsid w:val="00737FBE"/>
    <w:rsid w:val="0074053C"/>
    <w:rsid w:val="00740785"/>
    <w:rsid w:val="00740F60"/>
    <w:rsid w:val="007410F9"/>
    <w:rsid w:val="007419FD"/>
    <w:rsid w:val="00742EB5"/>
    <w:rsid w:val="007430B3"/>
    <w:rsid w:val="007438CD"/>
    <w:rsid w:val="00743C6B"/>
    <w:rsid w:val="0074422A"/>
    <w:rsid w:val="00744711"/>
    <w:rsid w:val="00745067"/>
    <w:rsid w:val="00746A4B"/>
    <w:rsid w:val="00747300"/>
    <w:rsid w:val="00747FAD"/>
    <w:rsid w:val="0075063B"/>
    <w:rsid w:val="00751DD6"/>
    <w:rsid w:val="00752804"/>
    <w:rsid w:val="00752C86"/>
    <w:rsid w:val="00752CF4"/>
    <w:rsid w:val="00752D81"/>
    <w:rsid w:val="00752EFD"/>
    <w:rsid w:val="0075371A"/>
    <w:rsid w:val="007543C5"/>
    <w:rsid w:val="007560C3"/>
    <w:rsid w:val="00756787"/>
    <w:rsid w:val="0075684F"/>
    <w:rsid w:val="00756E18"/>
    <w:rsid w:val="00756FCF"/>
    <w:rsid w:val="00757639"/>
    <w:rsid w:val="00757F0A"/>
    <w:rsid w:val="00760235"/>
    <w:rsid w:val="007611C2"/>
    <w:rsid w:val="0076189E"/>
    <w:rsid w:val="00762652"/>
    <w:rsid w:val="00762C47"/>
    <w:rsid w:val="00763242"/>
    <w:rsid w:val="00763EA2"/>
    <w:rsid w:val="007645FD"/>
    <w:rsid w:val="00764D2F"/>
    <w:rsid w:val="0076513C"/>
    <w:rsid w:val="00765928"/>
    <w:rsid w:val="0076599A"/>
    <w:rsid w:val="00765BB8"/>
    <w:rsid w:val="00765D3A"/>
    <w:rsid w:val="00765DDF"/>
    <w:rsid w:val="00766B88"/>
    <w:rsid w:val="0076745A"/>
    <w:rsid w:val="007675F2"/>
    <w:rsid w:val="00770F54"/>
    <w:rsid w:val="007720B5"/>
    <w:rsid w:val="00772879"/>
    <w:rsid w:val="00772F7C"/>
    <w:rsid w:val="00774B49"/>
    <w:rsid w:val="0077581B"/>
    <w:rsid w:val="00775951"/>
    <w:rsid w:val="00775B10"/>
    <w:rsid w:val="007777F1"/>
    <w:rsid w:val="00777834"/>
    <w:rsid w:val="007779A2"/>
    <w:rsid w:val="00777D03"/>
    <w:rsid w:val="00780AB5"/>
    <w:rsid w:val="00780E50"/>
    <w:rsid w:val="00781B72"/>
    <w:rsid w:val="00781C60"/>
    <w:rsid w:val="007823AB"/>
    <w:rsid w:val="00782DDF"/>
    <w:rsid w:val="0078396C"/>
    <w:rsid w:val="00783C88"/>
    <w:rsid w:val="00784AE7"/>
    <w:rsid w:val="0078507D"/>
    <w:rsid w:val="007858DF"/>
    <w:rsid w:val="007900AA"/>
    <w:rsid w:val="00790AA9"/>
    <w:rsid w:val="00790AC7"/>
    <w:rsid w:val="00791A2C"/>
    <w:rsid w:val="00793257"/>
    <w:rsid w:val="0079379A"/>
    <w:rsid w:val="007937F3"/>
    <w:rsid w:val="007938E3"/>
    <w:rsid w:val="00793BE5"/>
    <w:rsid w:val="00794CA8"/>
    <w:rsid w:val="00794FE7"/>
    <w:rsid w:val="007950A9"/>
    <w:rsid w:val="00797B9D"/>
    <w:rsid w:val="007A030E"/>
    <w:rsid w:val="007A0F24"/>
    <w:rsid w:val="007A10A9"/>
    <w:rsid w:val="007A1EF2"/>
    <w:rsid w:val="007A1F81"/>
    <w:rsid w:val="007A2835"/>
    <w:rsid w:val="007A2DC4"/>
    <w:rsid w:val="007A30C4"/>
    <w:rsid w:val="007A332D"/>
    <w:rsid w:val="007A3C09"/>
    <w:rsid w:val="007A4293"/>
    <w:rsid w:val="007A44BA"/>
    <w:rsid w:val="007A5616"/>
    <w:rsid w:val="007A5BC7"/>
    <w:rsid w:val="007A6932"/>
    <w:rsid w:val="007A6E85"/>
    <w:rsid w:val="007A756D"/>
    <w:rsid w:val="007B0094"/>
    <w:rsid w:val="007B0171"/>
    <w:rsid w:val="007B0E83"/>
    <w:rsid w:val="007B0E87"/>
    <w:rsid w:val="007B27B8"/>
    <w:rsid w:val="007B42CB"/>
    <w:rsid w:val="007B52AB"/>
    <w:rsid w:val="007B61AB"/>
    <w:rsid w:val="007B7F2E"/>
    <w:rsid w:val="007B7FDD"/>
    <w:rsid w:val="007C086E"/>
    <w:rsid w:val="007C0F47"/>
    <w:rsid w:val="007C172E"/>
    <w:rsid w:val="007C29CB"/>
    <w:rsid w:val="007C2EF8"/>
    <w:rsid w:val="007C3927"/>
    <w:rsid w:val="007C4477"/>
    <w:rsid w:val="007C6566"/>
    <w:rsid w:val="007D04A4"/>
    <w:rsid w:val="007D1A7F"/>
    <w:rsid w:val="007D1B27"/>
    <w:rsid w:val="007D2038"/>
    <w:rsid w:val="007D216A"/>
    <w:rsid w:val="007D4F77"/>
    <w:rsid w:val="007D5435"/>
    <w:rsid w:val="007D5EA0"/>
    <w:rsid w:val="007D5EBF"/>
    <w:rsid w:val="007D63DD"/>
    <w:rsid w:val="007D64D7"/>
    <w:rsid w:val="007D6C6F"/>
    <w:rsid w:val="007D7214"/>
    <w:rsid w:val="007D7E54"/>
    <w:rsid w:val="007E0291"/>
    <w:rsid w:val="007E04A8"/>
    <w:rsid w:val="007E082E"/>
    <w:rsid w:val="007E0D87"/>
    <w:rsid w:val="007E1179"/>
    <w:rsid w:val="007E1877"/>
    <w:rsid w:val="007E3C4E"/>
    <w:rsid w:val="007E494A"/>
    <w:rsid w:val="007E49ED"/>
    <w:rsid w:val="007E4B1E"/>
    <w:rsid w:val="007E606A"/>
    <w:rsid w:val="007E6391"/>
    <w:rsid w:val="007E6E91"/>
    <w:rsid w:val="007E74FD"/>
    <w:rsid w:val="007F25CB"/>
    <w:rsid w:val="007F37D9"/>
    <w:rsid w:val="007F4369"/>
    <w:rsid w:val="007F5081"/>
    <w:rsid w:val="007F709D"/>
    <w:rsid w:val="007F7D70"/>
    <w:rsid w:val="0080034B"/>
    <w:rsid w:val="00800A4F"/>
    <w:rsid w:val="00800F79"/>
    <w:rsid w:val="00802667"/>
    <w:rsid w:val="008030F2"/>
    <w:rsid w:val="00803E2A"/>
    <w:rsid w:val="008040A0"/>
    <w:rsid w:val="00804702"/>
    <w:rsid w:val="00804BA2"/>
    <w:rsid w:val="00804C26"/>
    <w:rsid w:val="0080740E"/>
    <w:rsid w:val="0080782E"/>
    <w:rsid w:val="00807DB6"/>
    <w:rsid w:val="00807ED3"/>
    <w:rsid w:val="00812B56"/>
    <w:rsid w:val="00812BF1"/>
    <w:rsid w:val="00812D77"/>
    <w:rsid w:val="008132CE"/>
    <w:rsid w:val="00813E58"/>
    <w:rsid w:val="00814A81"/>
    <w:rsid w:val="00815234"/>
    <w:rsid w:val="00816B8E"/>
    <w:rsid w:val="00816C94"/>
    <w:rsid w:val="00821141"/>
    <w:rsid w:val="00821B06"/>
    <w:rsid w:val="00821E37"/>
    <w:rsid w:val="008223CE"/>
    <w:rsid w:val="00823A46"/>
    <w:rsid w:val="00823F39"/>
    <w:rsid w:val="0082476F"/>
    <w:rsid w:val="00824993"/>
    <w:rsid w:val="00824E31"/>
    <w:rsid w:val="00825027"/>
    <w:rsid w:val="008252F0"/>
    <w:rsid w:val="008256DF"/>
    <w:rsid w:val="00826069"/>
    <w:rsid w:val="00830929"/>
    <w:rsid w:val="00830B95"/>
    <w:rsid w:val="00831254"/>
    <w:rsid w:val="00831378"/>
    <w:rsid w:val="008324D8"/>
    <w:rsid w:val="00832CA6"/>
    <w:rsid w:val="0083334F"/>
    <w:rsid w:val="00833698"/>
    <w:rsid w:val="00834F9E"/>
    <w:rsid w:val="00835606"/>
    <w:rsid w:val="008358E4"/>
    <w:rsid w:val="00836A25"/>
    <w:rsid w:val="00837086"/>
    <w:rsid w:val="008426F0"/>
    <w:rsid w:val="00842744"/>
    <w:rsid w:val="00843147"/>
    <w:rsid w:val="008437CE"/>
    <w:rsid w:val="00843A7C"/>
    <w:rsid w:val="00843C57"/>
    <w:rsid w:val="00845358"/>
    <w:rsid w:val="00846217"/>
    <w:rsid w:val="00846FB9"/>
    <w:rsid w:val="00847494"/>
    <w:rsid w:val="008476F8"/>
    <w:rsid w:val="008478B3"/>
    <w:rsid w:val="008503E0"/>
    <w:rsid w:val="00852095"/>
    <w:rsid w:val="008529CB"/>
    <w:rsid w:val="00853593"/>
    <w:rsid w:val="00853B46"/>
    <w:rsid w:val="00853D0E"/>
    <w:rsid w:val="00854145"/>
    <w:rsid w:val="008542B2"/>
    <w:rsid w:val="00854522"/>
    <w:rsid w:val="0085478D"/>
    <w:rsid w:val="00854E5B"/>
    <w:rsid w:val="008563BF"/>
    <w:rsid w:val="00856550"/>
    <w:rsid w:val="00857197"/>
    <w:rsid w:val="00857640"/>
    <w:rsid w:val="008605F0"/>
    <w:rsid w:val="00860E33"/>
    <w:rsid w:val="00861128"/>
    <w:rsid w:val="00861143"/>
    <w:rsid w:val="00862F35"/>
    <w:rsid w:val="00863A0D"/>
    <w:rsid w:val="00863C34"/>
    <w:rsid w:val="00863F7C"/>
    <w:rsid w:val="00864391"/>
    <w:rsid w:val="008666F2"/>
    <w:rsid w:val="008675E0"/>
    <w:rsid w:val="0087025C"/>
    <w:rsid w:val="00871337"/>
    <w:rsid w:val="00871514"/>
    <w:rsid w:val="00871DCA"/>
    <w:rsid w:val="0087235F"/>
    <w:rsid w:val="00872412"/>
    <w:rsid w:val="00873D2B"/>
    <w:rsid w:val="00874137"/>
    <w:rsid w:val="0087491D"/>
    <w:rsid w:val="0087498D"/>
    <w:rsid w:val="00874CAF"/>
    <w:rsid w:val="0087518E"/>
    <w:rsid w:val="00875DC4"/>
    <w:rsid w:val="0087718B"/>
    <w:rsid w:val="00877982"/>
    <w:rsid w:val="00880EC9"/>
    <w:rsid w:val="008814B8"/>
    <w:rsid w:val="008814DD"/>
    <w:rsid w:val="008822AA"/>
    <w:rsid w:val="00882B9E"/>
    <w:rsid w:val="00882FF3"/>
    <w:rsid w:val="0088380F"/>
    <w:rsid w:val="00883C4A"/>
    <w:rsid w:val="00884806"/>
    <w:rsid w:val="00884C80"/>
    <w:rsid w:val="00885A5A"/>
    <w:rsid w:val="00885E7B"/>
    <w:rsid w:val="008872BB"/>
    <w:rsid w:val="00887614"/>
    <w:rsid w:val="0088763F"/>
    <w:rsid w:val="008906EB"/>
    <w:rsid w:val="00891063"/>
    <w:rsid w:val="008919F1"/>
    <w:rsid w:val="00893346"/>
    <w:rsid w:val="00895517"/>
    <w:rsid w:val="0089573F"/>
    <w:rsid w:val="00896221"/>
    <w:rsid w:val="008966CE"/>
    <w:rsid w:val="008968D3"/>
    <w:rsid w:val="00897513"/>
    <w:rsid w:val="008976CD"/>
    <w:rsid w:val="00897DB1"/>
    <w:rsid w:val="008A072B"/>
    <w:rsid w:val="008A082A"/>
    <w:rsid w:val="008A0E23"/>
    <w:rsid w:val="008A135E"/>
    <w:rsid w:val="008A1D00"/>
    <w:rsid w:val="008A200F"/>
    <w:rsid w:val="008A34F8"/>
    <w:rsid w:val="008A3563"/>
    <w:rsid w:val="008A51D5"/>
    <w:rsid w:val="008A5A31"/>
    <w:rsid w:val="008B16B4"/>
    <w:rsid w:val="008B26CA"/>
    <w:rsid w:val="008B2B2D"/>
    <w:rsid w:val="008B2BF6"/>
    <w:rsid w:val="008B2C5C"/>
    <w:rsid w:val="008B30D4"/>
    <w:rsid w:val="008B36E2"/>
    <w:rsid w:val="008B4542"/>
    <w:rsid w:val="008B472D"/>
    <w:rsid w:val="008B498D"/>
    <w:rsid w:val="008B5080"/>
    <w:rsid w:val="008B5154"/>
    <w:rsid w:val="008B535B"/>
    <w:rsid w:val="008B5C69"/>
    <w:rsid w:val="008B5E45"/>
    <w:rsid w:val="008B6A51"/>
    <w:rsid w:val="008B6D1A"/>
    <w:rsid w:val="008B72FE"/>
    <w:rsid w:val="008B7F78"/>
    <w:rsid w:val="008C1801"/>
    <w:rsid w:val="008C22FA"/>
    <w:rsid w:val="008C326C"/>
    <w:rsid w:val="008C3589"/>
    <w:rsid w:val="008C3BA2"/>
    <w:rsid w:val="008C3C81"/>
    <w:rsid w:val="008C41FA"/>
    <w:rsid w:val="008C45A0"/>
    <w:rsid w:val="008C5117"/>
    <w:rsid w:val="008C54A8"/>
    <w:rsid w:val="008C6041"/>
    <w:rsid w:val="008C6CFE"/>
    <w:rsid w:val="008C6FE3"/>
    <w:rsid w:val="008D0437"/>
    <w:rsid w:val="008D1253"/>
    <w:rsid w:val="008D18EF"/>
    <w:rsid w:val="008D1F3B"/>
    <w:rsid w:val="008D2A11"/>
    <w:rsid w:val="008D2CAB"/>
    <w:rsid w:val="008D31DC"/>
    <w:rsid w:val="008D3224"/>
    <w:rsid w:val="008D3363"/>
    <w:rsid w:val="008D3627"/>
    <w:rsid w:val="008D3AF8"/>
    <w:rsid w:val="008D428E"/>
    <w:rsid w:val="008D4379"/>
    <w:rsid w:val="008D461E"/>
    <w:rsid w:val="008D7145"/>
    <w:rsid w:val="008D7FBE"/>
    <w:rsid w:val="008E0861"/>
    <w:rsid w:val="008E0B4D"/>
    <w:rsid w:val="008E1151"/>
    <w:rsid w:val="008E1417"/>
    <w:rsid w:val="008E1D3D"/>
    <w:rsid w:val="008E307C"/>
    <w:rsid w:val="008E3147"/>
    <w:rsid w:val="008E41C4"/>
    <w:rsid w:val="008E424C"/>
    <w:rsid w:val="008E424F"/>
    <w:rsid w:val="008E5C7F"/>
    <w:rsid w:val="008E64F6"/>
    <w:rsid w:val="008E68F7"/>
    <w:rsid w:val="008E71F2"/>
    <w:rsid w:val="008E799F"/>
    <w:rsid w:val="008E7F3D"/>
    <w:rsid w:val="008F0C04"/>
    <w:rsid w:val="008F151C"/>
    <w:rsid w:val="008F272E"/>
    <w:rsid w:val="008F28D3"/>
    <w:rsid w:val="008F2C74"/>
    <w:rsid w:val="008F3BB4"/>
    <w:rsid w:val="008F4515"/>
    <w:rsid w:val="008F49C5"/>
    <w:rsid w:val="008F4E21"/>
    <w:rsid w:val="008F53C6"/>
    <w:rsid w:val="008F60CE"/>
    <w:rsid w:val="008F6237"/>
    <w:rsid w:val="008F6303"/>
    <w:rsid w:val="008F680E"/>
    <w:rsid w:val="008F68DA"/>
    <w:rsid w:val="008F6ABB"/>
    <w:rsid w:val="008F7072"/>
    <w:rsid w:val="008F7D73"/>
    <w:rsid w:val="009001E5"/>
    <w:rsid w:val="00900A88"/>
    <w:rsid w:val="00900FA1"/>
    <w:rsid w:val="00901AF3"/>
    <w:rsid w:val="00903982"/>
    <w:rsid w:val="00903A34"/>
    <w:rsid w:val="00903B55"/>
    <w:rsid w:val="00903ED6"/>
    <w:rsid w:val="009048C1"/>
    <w:rsid w:val="00905F2B"/>
    <w:rsid w:val="00906551"/>
    <w:rsid w:val="009075D5"/>
    <w:rsid w:val="009077D1"/>
    <w:rsid w:val="00907A93"/>
    <w:rsid w:val="00907C4E"/>
    <w:rsid w:val="00910BD1"/>
    <w:rsid w:val="00911081"/>
    <w:rsid w:val="00912CAB"/>
    <w:rsid w:val="00913333"/>
    <w:rsid w:val="009140B8"/>
    <w:rsid w:val="009142B4"/>
    <w:rsid w:val="00914510"/>
    <w:rsid w:val="00915E29"/>
    <w:rsid w:val="009170C3"/>
    <w:rsid w:val="0091730F"/>
    <w:rsid w:val="00917D30"/>
    <w:rsid w:val="00917E62"/>
    <w:rsid w:val="00920039"/>
    <w:rsid w:val="00921A84"/>
    <w:rsid w:val="00922B5B"/>
    <w:rsid w:val="00923893"/>
    <w:rsid w:val="00923F20"/>
    <w:rsid w:val="00924323"/>
    <w:rsid w:val="009244EC"/>
    <w:rsid w:val="009249CC"/>
    <w:rsid w:val="00927534"/>
    <w:rsid w:val="00930649"/>
    <w:rsid w:val="00930A2C"/>
    <w:rsid w:val="00931091"/>
    <w:rsid w:val="00931A7D"/>
    <w:rsid w:val="009325F6"/>
    <w:rsid w:val="0093393E"/>
    <w:rsid w:val="00934196"/>
    <w:rsid w:val="00934237"/>
    <w:rsid w:val="00934CF3"/>
    <w:rsid w:val="009356CE"/>
    <w:rsid w:val="00935BF4"/>
    <w:rsid w:val="009369CB"/>
    <w:rsid w:val="009379EA"/>
    <w:rsid w:val="00937C60"/>
    <w:rsid w:val="009400CD"/>
    <w:rsid w:val="00940287"/>
    <w:rsid w:val="009403E3"/>
    <w:rsid w:val="00940940"/>
    <w:rsid w:val="00940C01"/>
    <w:rsid w:val="00940DE1"/>
    <w:rsid w:val="00941DF4"/>
    <w:rsid w:val="0094220C"/>
    <w:rsid w:val="009423AC"/>
    <w:rsid w:val="00942546"/>
    <w:rsid w:val="0094338F"/>
    <w:rsid w:val="009435E3"/>
    <w:rsid w:val="009438D3"/>
    <w:rsid w:val="00943CA6"/>
    <w:rsid w:val="00943D6B"/>
    <w:rsid w:val="009448CE"/>
    <w:rsid w:val="009448D8"/>
    <w:rsid w:val="00950079"/>
    <w:rsid w:val="0095119C"/>
    <w:rsid w:val="0095153D"/>
    <w:rsid w:val="0095207E"/>
    <w:rsid w:val="00953AAF"/>
    <w:rsid w:val="00953D1C"/>
    <w:rsid w:val="00954C67"/>
    <w:rsid w:val="0095509B"/>
    <w:rsid w:val="0095522D"/>
    <w:rsid w:val="009557AC"/>
    <w:rsid w:val="009561B5"/>
    <w:rsid w:val="00956C71"/>
    <w:rsid w:val="00957052"/>
    <w:rsid w:val="00957A25"/>
    <w:rsid w:val="00957CFF"/>
    <w:rsid w:val="00957EEB"/>
    <w:rsid w:val="00960888"/>
    <w:rsid w:val="0096119E"/>
    <w:rsid w:val="00961573"/>
    <w:rsid w:val="00962FCF"/>
    <w:rsid w:val="009640DE"/>
    <w:rsid w:val="0096437B"/>
    <w:rsid w:val="00964583"/>
    <w:rsid w:val="00965A9F"/>
    <w:rsid w:val="009665F4"/>
    <w:rsid w:val="00966668"/>
    <w:rsid w:val="00966803"/>
    <w:rsid w:val="00966C9E"/>
    <w:rsid w:val="00966DE2"/>
    <w:rsid w:val="00967E57"/>
    <w:rsid w:val="00967EB3"/>
    <w:rsid w:val="00972F1D"/>
    <w:rsid w:val="00972F7B"/>
    <w:rsid w:val="009735AC"/>
    <w:rsid w:val="00973B3F"/>
    <w:rsid w:val="009755B2"/>
    <w:rsid w:val="00975674"/>
    <w:rsid w:val="009756E2"/>
    <w:rsid w:val="009769DF"/>
    <w:rsid w:val="00977110"/>
    <w:rsid w:val="00980B3F"/>
    <w:rsid w:val="00980FFC"/>
    <w:rsid w:val="009811B3"/>
    <w:rsid w:val="00981606"/>
    <w:rsid w:val="00981ADD"/>
    <w:rsid w:val="009829C1"/>
    <w:rsid w:val="00982BFB"/>
    <w:rsid w:val="009836A6"/>
    <w:rsid w:val="00983B20"/>
    <w:rsid w:val="00983B2B"/>
    <w:rsid w:val="0098437D"/>
    <w:rsid w:val="009856AA"/>
    <w:rsid w:val="00987948"/>
    <w:rsid w:val="009879BC"/>
    <w:rsid w:val="00987D5E"/>
    <w:rsid w:val="00991049"/>
    <w:rsid w:val="009914E5"/>
    <w:rsid w:val="00992C10"/>
    <w:rsid w:val="00993F37"/>
    <w:rsid w:val="00993F8A"/>
    <w:rsid w:val="009942C2"/>
    <w:rsid w:val="00994AB9"/>
    <w:rsid w:val="00995242"/>
    <w:rsid w:val="009958EE"/>
    <w:rsid w:val="00995E5B"/>
    <w:rsid w:val="009969B5"/>
    <w:rsid w:val="00996B3E"/>
    <w:rsid w:val="00996C2F"/>
    <w:rsid w:val="009977C0"/>
    <w:rsid w:val="009A032E"/>
    <w:rsid w:val="009A0434"/>
    <w:rsid w:val="009A0D39"/>
    <w:rsid w:val="009A12D7"/>
    <w:rsid w:val="009A17EE"/>
    <w:rsid w:val="009A203E"/>
    <w:rsid w:val="009A2407"/>
    <w:rsid w:val="009A2597"/>
    <w:rsid w:val="009A28EE"/>
    <w:rsid w:val="009A32D1"/>
    <w:rsid w:val="009A3714"/>
    <w:rsid w:val="009A4057"/>
    <w:rsid w:val="009A4196"/>
    <w:rsid w:val="009A4956"/>
    <w:rsid w:val="009A4F0C"/>
    <w:rsid w:val="009A509C"/>
    <w:rsid w:val="009A57AC"/>
    <w:rsid w:val="009A5943"/>
    <w:rsid w:val="009A5EFC"/>
    <w:rsid w:val="009A5F1A"/>
    <w:rsid w:val="009B1E86"/>
    <w:rsid w:val="009B2333"/>
    <w:rsid w:val="009B2EB7"/>
    <w:rsid w:val="009B3EA2"/>
    <w:rsid w:val="009B5128"/>
    <w:rsid w:val="009B5BAF"/>
    <w:rsid w:val="009B5D1B"/>
    <w:rsid w:val="009B7FB6"/>
    <w:rsid w:val="009C0504"/>
    <w:rsid w:val="009C0A58"/>
    <w:rsid w:val="009C1E31"/>
    <w:rsid w:val="009C2097"/>
    <w:rsid w:val="009C22C4"/>
    <w:rsid w:val="009C2E68"/>
    <w:rsid w:val="009C4B6F"/>
    <w:rsid w:val="009C6396"/>
    <w:rsid w:val="009C730B"/>
    <w:rsid w:val="009C763D"/>
    <w:rsid w:val="009D0429"/>
    <w:rsid w:val="009D0C1E"/>
    <w:rsid w:val="009D1451"/>
    <w:rsid w:val="009D170E"/>
    <w:rsid w:val="009D1B2C"/>
    <w:rsid w:val="009D3086"/>
    <w:rsid w:val="009D3355"/>
    <w:rsid w:val="009D572B"/>
    <w:rsid w:val="009D5AC3"/>
    <w:rsid w:val="009D6912"/>
    <w:rsid w:val="009D73CE"/>
    <w:rsid w:val="009D775C"/>
    <w:rsid w:val="009E0706"/>
    <w:rsid w:val="009E0F4A"/>
    <w:rsid w:val="009E1283"/>
    <w:rsid w:val="009E1ABD"/>
    <w:rsid w:val="009E1F93"/>
    <w:rsid w:val="009E2776"/>
    <w:rsid w:val="009E3940"/>
    <w:rsid w:val="009E394A"/>
    <w:rsid w:val="009E5AB7"/>
    <w:rsid w:val="009E60C2"/>
    <w:rsid w:val="009E694B"/>
    <w:rsid w:val="009E6D51"/>
    <w:rsid w:val="009E7121"/>
    <w:rsid w:val="009E7656"/>
    <w:rsid w:val="009F3BC0"/>
    <w:rsid w:val="009F408B"/>
    <w:rsid w:val="009F41A1"/>
    <w:rsid w:val="009F6332"/>
    <w:rsid w:val="009F6511"/>
    <w:rsid w:val="009F6F55"/>
    <w:rsid w:val="009F7DFF"/>
    <w:rsid w:val="00A0004F"/>
    <w:rsid w:val="00A003AE"/>
    <w:rsid w:val="00A0053D"/>
    <w:rsid w:val="00A026F8"/>
    <w:rsid w:val="00A035E2"/>
    <w:rsid w:val="00A041F4"/>
    <w:rsid w:val="00A05159"/>
    <w:rsid w:val="00A05378"/>
    <w:rsid w:val="00A059A3"/>
    <w:rsid w:val="00A05D90"/>
    <w:rsid w:val="00A12F45"/>
    <w:rsid w:val="00A133CA"/>
    <w:rsid w:val="00A134B3"/>
    <w:rsid w:val="00A13540"/>
    <w:rsid w:val="00A13AD0"/>
    <w:rsid w:val="00A13BA7"/>
    <w:rsid w:val="00A14248"/>
    <w:rsid w:val="00A15699"/>
    <w:rsid w:val="00A1583A"/>
    <w:rsid w:val="00A169AE"/>
    <w:rsid w:val="00A17168"/>
    <w:rsid w:val="00A17921"/>
    <w:rsid w:val="00A213C6"/>
    <w:rsid w:val="00A21726"/>
    <w:rsid w:val="00A21942"/>
    <w:rsid w:val="00A226C8"/>
    <w:rsid w:val="00A238C3"/>
    <w:rsid w:val="00A2434A"/>
    <w:rsid w:val="00A2466E"/>
    <w:rsid w:val="00A252C2"/>
    <w:rsid w:val="00A25946"/>
    <w:rsid w:val="00A2716D"/>
    <w:rsid w:val="00A27294"/>
    <w:rsid w:val="00A304AB"/>
    <w:rsid w:val="00A30571"/>
    <w:rsid w:val="00A305B7"/>
    <w:rsid w:val="00A30848"/>
    <w:rsid w:val="00A30DA5"/>
    <w:rsid w:val="00A314EA"/>
    <w:rsid w:val="00A31689"/>
    <w:rsid w:val="00A3262E"/>
    <w:rsid w:val="00A326DE"/>
    <w:rsid w:val="00A333C0"/>
    <w:rsid w:val="00A34912"/>
    <w:rsid w:val="00A34AE1"/>
    <w:rsid w:val="00A36B53"/>
    <w:rsid w:val="00A36C4D"/>
    <w:rsid w:val="00A36EFE"/>
    <w:rsid w:val="00A37C60"/>
    <w:rsid w:val="00A40EB6"/>
    <w:rsid w:val="00A43BCE"/>
    <w:rsid w:val="00A440DB"/>
    <w:rsid w:val="00A4478F"/>
    <w:rsid w:val="00A44895"/>
    <w:rsid w:val="00A44D3F"/>
    <w:rsid w:val="00A45688"/>
    <w:rsid w:val="00A46281"/>
    <w:rsid w:val="00A466D0"/>
    <w:rsid w:val="00A473E6"/>
    <w:rsid w:val="00A4760D"/>
    <w:rsid w:val="00A50300"/>
    <w:rsid w:val="00A50E66"/>
    <w:rsid w:val="00A51075"/>
    <w:rsid w:val="00A51320"/>
    <w:rsid w:val="00A519DF"/>
    <w:rsid w:val="00A51DB5"/>
    <w:rsid w:val="00A52796"/>
    <w:rsid w:val="00A52ECC"/>
    <w:rsid w:val="00A532EA"/>
    <w:rsid w:val="00A53C1D"/>
    <w:rsid w:val="00A546B3"/>
    <w:rsid w:val="00A5476B"/>
    <w:rsid w:val="00A5539F"/>
    <w:rsid w:val="00A55674"/>
    <w:rsid w:val="00A559CA"/>
    <w:rsid w:val="00A55A20"/>
    <w:rsid w:val="00A5611F"/>
    <w:rsid w:val="00A570E7"/>
    <w:rsid w:val="00A57E48"/>
    <w:rsid w:val="00A60ABF"/>
    <w:rsid w:val="00A60C9B"/>
    <w:rsid w:val="00A613C5"/>
    <w:rsid w:val="00A6189C"/>
    <w:rsid w:val="00A62896"/>
    <w:rsid w:val="00A636FA"/>
    <w:rsid w:val="00A6476A"/>
    <w:rsid w:val="00A64803"/>
    <w:rsid w:val="00A64B24"/>
    <w:rsid w:val="00A66911"/>
    <w:rsid w:val="00A66917"/>
    <w:rsid w:val="00A66FBB"/>
    <w:rsid w:val="00A700A4"/>
    <w:rsid w:val="00A707A4"/>
    <w:rsid w:val="00A71413"/>
    <w:rsid w:val="00A719BD"/>
    <w:rsid w:val="00A72350"/>
    <w:rsid w:val="00A72CF1"/>
    <w:rsid w:val="00A739CF"/>
    <w:rsid w:val="00A74321"/>
    <w:rsid w:val="00A7514B"/>
    <w:rsid w:val="00A75873"/>
    <w:rsid w:val="00A758AD"/>
    <w:rsid w:val="00A75C1F"/>
    <w:rsid w:val="00A76219"/>
    <w:rsid w:val="00A76731"/>
    <w:rsid w:val="00A77191"/>
    <w:rsid w:val="00A77B62"/>
    <w:rsid w:val="00A80C2D"/>
    <w:rsid w:val="00A80F25"/>
    <w:rsid w:val="00A8120F"/>
    <w:rsid w:val="00A812FF"/>
    <w:rsid w:val="00A819E6"/>
    <w:rsid w:val="00A82363"/>
    <w:rsid w:val="00A83769"/>
    <w:rsid w:val="00A83F66"/>
    <w:rsid w:val="00A84EAE"/>
    <w:rsid w:val="00A852B6"/>
    <w:rsid w:val="00A85EF6"/>
    <w:rsid w:val="00A8661C"/>
    <w:rsid w:val="00A86D78"/>
    <w:rsid w:val="00A87207"/>
    <w:rsid w:val="00A87699"/>
    <w:rsid w:val="00A8785F"/>
    <w:rsid w:val="00A87DC3"/>
    <w:rsid w:val="00A906DB"/>
    <w:rsid w:val="00A90951"/>
    <w:rsid w:val="00A92FF0"/>
    <w:rsid w:val="00A93888"/>
    <w:rsid w:val="00A93B52"/>
    <w:rsid w:val="00A93C7B"/>
    <w:rsid w:val="00A93E0A"/>
    <w:rsid w:val="00A94126"/>
    <w:rsid w:val="00A9456C"/>
    <w:rsid w:val="00A9506D"/>
    <w:rsid w:val="00A9518D"/>
    <w:rsid w:val="00A959C1"/>
    <w:rsid w:val="00A95DDF"/>
    <w:rsid w:val="00A964DD"/>
    <w:rsid w:val="00A96615"/>
    <w:rsid w:val="00A96F2F"/>
    <w:rsid w:val="00A97F88"/>
    <w:rsid w:val="00AA0621"/>
    <w:rsid w:val="00AA0B1A"/>
    <w:rsid w:val="00AA0B6A"/>
    <w:rsid w:val="00AA1B12"/>
    <w:rsid w:val="00AA246A"/>
    <w:rsid w:val="00AA2695"/>
    <w:rsid w:val="00AA3319"/>
    <w:rsid w:val="00AA35DB"/>
    <w:rsid w:val="00AA3907"/>
    <w:rsid w:val="00AA4246"/>
    <w:rsid w:val="00AA47A5"/>
    <w:rsid w:val="00AA49A6"/>
    <w:rsid w:val="00AA4DF0"/>
    <w:rsid w:val="00AA50E9"/>
    <w:rsid w:val="00AA5175"/>
    <w:rsid w:val="00AA539A"/>
    <w:rsid w:val="00AA5FF2"/>
    <w:rsid w:val="00AA62E9"/>
    <w:rsid w:val="00AA6929"/>
    <w:rsid w:val="00AA69AB"/>
    <w:rsid w:val="00AA6F69"/>
    <w:rsid w:val="00AA744C"/>
    <w:rsid w:val="00AA77F2"/>
    <w:rsid w:val="00AA7E81"/>
    <w:rsid w:val="00AB04A0"/>
    <w:rsid w:val="00AB060B"/>
    <w:rsid w:val="00AB06D7"/>
    <w:rsid w:val="00AB0747"/>
    <w:rsid w:val="00AB0800"/>
    <w:rsid w:val="00AB0868"/>
    <w:rsid w:val="00AB1DED"/>
    <w:rsid w:val="00AB2C51"/>
    <w:rsid w:val="00AB3379"/>
    <w:rsid w:val="00AB3AA5"/>
    <w:rsid w:val="00AB401D"/>
    <w:rsid w:val="00AB4FE3"/>
    <w:rsid w:val="00AB55B7"/>
    <w:rsid w:val="00AB64C0"/>
    <w:rsid w:val="00AB68D5"/>
    <w:rsid w:val="00AB6EAE"/>
    <w:rsid w:val="00AB6EB8"/>
    <w:rsid w:val="00AB72A5"/>
    <w:rsid w:val="00AB7BA9"/>
    <w:rsid w:val="00AC19BF"/>
    <w:rsid w:val="00AC243B"/>
    <w:rsid w:val="00AC39DE"/>
    <w:rsid w:val="00AC4BCE"/>
    <w:rsid w:val="00AC51FF"/>
    <w:rsid w:val="00AC5B1C"/>
    <w:rsid w:val="00AC5C7C"/>
    <w:rsid w:val="00AC6449"/>
    <w:rsid w:val="00AC6628"/>
    <w:rsid w:val="00AC680C"/>
    <w:rsid w:val="00AC7663"/>
    <w:rsid w:val="00AD009B"/>
    <w:rsid w:val="00AD2BE0"/>
    <w:rsid w:val="00AD3A3F"/>
    <w:rsid w:val="00AD3D4C"/>
    <w:rsid w:val="00AD4D53"/>
    <w:rsid w:val="00AD51F3"/>
    <w:rsid w:val="00AD58D6"/>
    <w:rsid w:val="00AD5B7D"/>
    <w:rsid w:val="00AD5D68"/>
    <w:rsid w:val="00AD69F5"/>
    <w:rsid w:val="00AD6A89"/>
    <w:rsid w:val="00AD795E"/>
    <w:rsid w:val="00AD7A47"/>
    <w:rsid w:val="00AE0517"/>
    <w:rsid w:val="00AE0BC3"/>
    <w:rsid w:val="00AE0D6B"/>
    <w:rsid w:val="00AE0E01"/>
    <w:rsid w:val="00AE1125"/>
    <w:rsid w:val="00AE13BD"/>
    <w:rsid w:val="00AE1AD1"/>
    <w:rsid w:val="00AE1F5E"/>
    <w:rsid w:val="00AE28E8"/>
    <w:rsid w:val="00AE4CB0"/>
    <w:rsid w:val="00AE50BB"/>
    <w:rsid w:val="00AE5C7C"/>
    <w:rsid w:val="00AE77EC"/>
    <w:rsid w:val="00AE78E4"/>
    <w:rsid w:val="00AE79FD"/>
    <w:rsid w:val="00AF0453"/>
    <w:rsid w:val="00AF0659"/>
    <w:rsid w:val="00AF204A"/>
    <w:rsid w:val="00AF26A7"/>
    <w:rsid w:val="00AF2BA7"/>
    <w:rsid w:val="00AF32C4"/>
    <w:rsid w:val="00AF3573"/>
    <w:rsid w:val="00AF3EBB"/>
    <w:rsid w:val="00AF4659"/>
    <w:rsid w:val="00AF46BD"/>
    <w:rsid w:val="00AF4764"/>
    <w:rsid w:val="00AF4C8F"/>
    <w:rsid w:val="00AF558E"/>
    <w:rsid w:val="00AF5C4C"/>
    <w:rsid w:val="00AF5D5D"/>
    <w:rsid w:val="00AF63F5"/>
    <w:rsid w:val="00AF650B"/>
    <w:rsid w:val="00AF6BA6"/>
    <w:rsid w:val="00AF6D8C"/>
    <w:rsid w:val="00AF743F"/>
    <w:rsid w:val="00AF7776"/>
    <w:rsid w:val="00AF77AA"/>
    <w:rsid w:val="00AF794D"/>
    <w:rsid w:val="00B00D50"/>
    <w:rsid w:val="00B02EE0"/>
    <w:rsid w:val="00B0397C"/>
    <w:rsid w:val="00B03C05"/>
    <w:rsid w:val="00B03C21"/>
    <w:rsid w:val="00B04E3F"/>
    <w:rsid w:val="00B05692"/>
    <w:rsid w:val="00B05973"/>
    <w:rsid w:val="00B05AFB"/>
    <w:rsid w:val="00B05EF9"/>
    <w:rsid w:val="00B06732"/>
    <w:rsid w:val="00B06824"/>
    <w:rsid w:val="00B07B36"/>
    <w:rsid w:val="00B07E34"/>
    <w:rsid w:val="00B10247"/>
    <w:rsid w:val="00B102BE"/>
    <w:rsid w:val="00B10624"/>
    <w:rsid w:val="00B108F3"/>
    <w:rsid w:val="00B10C91"/>
    <w:rsid w:val="00B10ED2"/>
    <w:rsid w:val="00B11538"/>
    <w:rsid w:val="00B11C0C"/>
    <w:rsid w:val="00B11E99"/>
    <w:rsid w:val="00B1364A"/>
    <w:rsid w:val="00B13833"/>
    <w:rsid w:val="00B1701D"/>
    <w:rsid w:val="00B20105"/>
    <w:rsid w:val="00B20343"/>
    <w:rsid w:val="00B224B1"/>
    <w:rsid w:val="00B22625"/>
    <w:rsid w:val="00B22728"/>
    <w:rsid w:val="00B22844"/>
    <w:rsid w:val="00B2476C"/>
    <w:rsid w:val="00B24858"/>
    <w:rsid w:val="00B254F3"/>
    <w:rsid w:val="00B26344"/>
    <w:rsid w:val="00B26C1C"/>
    <w:rsid w:val="00B307EF"/>
    <w:rsid w:val="00B31AAC"/>
    <w:rsid w:val="00B31E2A"/>
    <w:rsid w:val="00B328A9"/>
    <w:rsid w:val="00B32A0D"/>
    <w:rsid w:val="00B34431"/>
    <w:rsid w:val="00B34E3D"/>
    <w:rsid w:val="00B3500C"/>
    <w:rsid w:val="00B35EDD"/>
    <w:rsid w:val="00B36373"/>
    <w:rsid w:val="00B3682B"/>
    <w:rsid w:val="00B4025D"/>
    <w:rsid w:val="00B4066B"/>
    <w:rsid w:val="00B41101"/>
    <w:rsid w:val="00B41CB1"/>
    <w:rsid w:val="00B4321B"/>
    <w:rsid w:val="00B43512"/>
    <w:rsid w:val="00B44C68"/>
    <w:rsid w:val="00B458FC"/>
    <w:rsid w:val="00B4603E"/>
    <w:rsid w:val="00B4650B"/>
    <w:rsid w:val="00B465CB"/>
    <w:rsid w:val="00B47D5F"/>
    <w:rsid w:val="00B47F3B"/>
    <w:rsid w:val="00B50835"/>
    <w:rsid w:val="00B51070"/>
    <w:rsid w:val="00B515C9"/>
    <w:rsid w:val="00B5165E"/>
    <w:rsid w:val="00B51A31"/>
    <w:rsid w:val="00B52030"/>
    <w:rsid w:val="00B520E2"/>
    <w:rsid w:val="00B5220C"/>
    <w:rsid w:val="00B523D5"/>
    <w:rsid w:val="00B53001"/>
    <w:rsid w:val="00B532CC"/>
    <w:rsid w:val="00B53B8E"/>
    <w:rsid w:val="00B53D99"/>
    <w:rsid w:val="00B5400B"/>
    <w:rsid w:val="00B54450"/>
    <w:rsid w:val="00B54580"/>
    <w:rsid w:val="00B55021"/>
    <w:rsid w:val="00B55088"/>
    <w:rsid w:val="00B55F58"/>
    <w:rsid w:val="00B5659B"/>
    <w:rsid w:val="00B570A5"/>
    <w:rsid w:val="00B574F8"/>
    <w:rsid w:val="00B57748"/>
    <w:rsid w:val="00B57D50"/>
    <w:rsid w:val="00B6040E"/>
    <w:rsid w:val="00B604D1"/>
    <w:rsid w:val="00B60905"/>
    <w:rsid w:val="00B62FD4"/>
    <w:rsid w:val="00B63233"/>
    <w:rsid w:val="00B63313"/>
    <w:rsid w:val="00B6360E"/>
    <w:rsid w:val="00B640E5"/>
    <w:rsid w:val="00B66BF2"/>
    <w:rsid w:val="00B66C29"/>
    <w:rsid w:val="00B6750F"/>
    <w:rsid w:val="00B67611"/>
    <w:rsid w:val="00B67637"/>
    <w:rsid w:val="00B67F23"/>
    <w:rsid w:val="00B70105"/>
    <w:rsid w:val="00B70390"/>
    <w:rsid w:val="00B70FD7"/>
    <w:rsid w:val="00B7321E"/>
    <w:rsid w:val="00B734AB"/>
    <w:rsid w:val="00B7416E"/>
    <w:rsid w:val="00B74B43"/>
    <w:rsid w:val="00B74C44"/>
    <w:rsid w:val="00B74F04"/>
    <w:rsid w:val="00B75042"/>
    <w:rsid w:val="00B7535C"/>
    <w:rsid w:val="00B76437"/>
    <w:rsid w:val="00B76489"/>
    <w:rsid w:val="00B76699"/>
    <w:rsid w:val="00B8340F"/>
    <w:rsid w:val="00B84181"/>
    <w:rsid w:val="00B84F8B"/>
    <w:rsid w:val="00B85129"/>
    <w:rsid w:val="00B85861"/>
    <w:rsid w:val="00B85AA2"/>
    <w:rsid w:val="00B86420"/>
    <w:rsid w:val="00B8679D"/>
    <w:rsid w:val="00B867D3"/>
    <w:rsid w:val="00B873A4"/>
    <w:rsid w:val="00B87907"/>
    <w:rsid w:val="00B87F4D"/>
    <w:rsid w:val="00B90488"/>
    <w:rsid w:val="00B9116C"/>
    <w:rsid w:val="00B91B66"/>
    <w:rsid w:val="00B93EEF"/>
    <w:rsid w:val="00B954EE"/>
    <w:rsid w:val="00B95E24"/>
    <w:rsid w:val="00B96CB7"/>
    <w:rsid w:val="00BA0C68"/>
    <w:rsid w:val="00BA0D47"/>
    <w:rsid w:val="00BA17DF"/>
    <w:rsid w:val="00BA1DCB"/>
    <w:rsid w:val="00BA32F0"/>
    <w:rsid w:val="00BA36B5"/>
    <w:rsid w:val="00BA3973"/>
    <w:rsid w:val="00BA3996"/>
    <w:rsid w:val="00BA3B4F"/>
    <w:rsid w:val="00BA4220"/>
    <w:rsid w:val="00BA5108"/>
    <w:rsid w:val="00BA58C1"/>
    <w:rsid w:val="00BA6160"/>
    <w:rsid w:val="00BB06EB"/>
    <w:rsid w:val="00BB16BB"/>
    <w:rsid w:val="00BB22C9"/>
    <w:rsid w:val="00BB2724"/>
    <w:rsid w:val="00BB2BE8"/>
    <w:rsid w:val="00BB2F7A"/>
    <w:rsid w:val="00BB4D3C"/>
    <w:rsid w:val="00BB50B1"/>
    <w:rsid w:val="00BB57AA"/>
    <w:rsid w:val="00BB5EF1"/>
    <w:rsid w:val="00BB7C5A"/>
    <w:rsid w:val="00BC0324"/>
    <w:rsid w:val="00BC0581"/>
    <w:rsid w:val="00BC2BFD"/>
    <w:rsid w:val="00BC4A56"/>
    <w:rsid w:val="00BC5E65"/>
    <w:rsid w:val="00BC69E4"/>
    <w:rsid w:val="00BC6EE2"/>
    <w:rsid w:val="00BC7A79"/>
    <w:rsid w:val="00BD1359"/>
    <w:rsid w:val="00BD1563"/>
    <w:rsid w:val="00BD177E"/>
    <w:rsid w:val="00BD1979"/>
    <w:rsid w:val="00BD2D5F"/>
    <w:rsid w:val="00BD2F23"/>
    <w:rsid w:val="00BD315D"/>
    <w:rsid w:val="00BD3479"/>
    <w:rsid w:val="00BD34C9"/>
    <w:rsid w:val="00BD3FBE"/>
    <w:rsid w:val="00BD3FC9"/>
    <w:rsid w:val="00BD40EF"/>
    <w:rsid w:val="00BD4567"/>
    <w:rsid w:val="00BD486C"/>
    <w:rsid w:val="00BD48AB"/>
    <w:rsid w:val="00BD49C2"/>
    <w:rsid w:val="00BD4E05"/>
    <w:rsid w:val="00BD4FA1"/>
    <w:rsid w:val="00BD65BD"/>
    <w:rsid w:val="00BD7A31"/>
    <w:rsid w:val="00BD7B58"/>
    <w:rsid w:val="00BD7E05"/>
    <w:rsid w:val="00BD7E6E"/>
    <w:rsid w:val="00BE0734"/>
    <w:rsid w:val="00BE269F"/>
    <w:rsid w:val="00BE3251"/>
    <w:rsid w:val="00BE4248"/>
    <w:rsid w:val="00BE4F11"/>
    <w:rsid w:val="00BE4F90"/>
    <w:rsid w:val="00BE5009"/>
    <w:rsid w:val="00BE584D"/>
    <w:rsid w:val="00BE59A2"/>
    <w:rsid w:val="00BE5D97"/>
    <w:rsid w:val="00BE7648"/>
    <w:rsid w:val="00BE7978"/>
    <w:rsid w:val="00BE79DE"/>
    <w:rsid w:val="00BF0800"/>
    <w:rsid w:val="00BF0E2B"/>
    <w:rsid w:val="00BF112D"/>
    <w:rsid w:val="00BF121D"/>
    <w:rsid w:val="00BF1DF8"/>
    <w:rsid w:val="00BF24AC"/>
    <w:rsid w:val="00BF2AEF"/>
    <w:rsid w:val="00BF41F1"/>
    <w:rsid w:val="00BF47BD"/>
    <w:rsid w:val="00BF4E73"/>
    <w:rsid w:val="00BF55BB"/>
    <w:rsid w:val="00BF7047"/>
    <w:rsid w:val="00BF7B78"/>
    <w:rsid w:val="00C01457"/>
    <w:rsid w:val="00C01492"/>
    <w:rsid w:val="00C01CB2"/>
    <w:rsid w:val="00C020B8"/>
    <w:rsid w:val="00C02929"/>
    <w:rsid w:val="00C031EE"/>
    <w:rsid w:val="00C0386A"/>
    <w:rsid w:val="00C0394D"/>
    <w:rsid w:val="00C04311"/>
    <w:rsid w:val="00C04410"/>
    <w:rsid w:val="00C04C90"/>
    <w:rsid w:val="00C05EFA"/>
    <w:rsid w:val="00C07090"/>
    <w:rsid w:val="00C07B7F"/>
    <w:rsid w:val="00C07F0B"/>
    <w:rsid w:val="00C1129A"/>
    <w:rsid w:val="00C122FA"/>
    <w:rsid w:val="00C126D0"/>
    <w:rsid w:val="00C1287E"/>
    <w:rsid w:val="00C12887"/>
    <w:rsid w:val="00C12982"/>
    <w:rsid w:val="00C12EB9"/>
    <w:rsid w:val="00C135E5"/>
    <w:rsid w:val="00C13B9D"/>
    <w:rsid w:val="00C14470"/>
    <w:rsid w:val="00C1549B"/>
    <w:rsid w:val="00C15B32"/>
    <w:rsid w:val="00C15BDC"/>
    <w:rsid w:val="00C15EA8"/>
    <w:rsid w:val="00C160E8"/>
    <w:rsid w:val="00C1727B"/>
    <w:rsid w:val="00C17394"/>
    <w:rsid w:val="00C20F5C"/>
    <w:rsid w:val="00C2110D"/>
    <w:rsid w:val="00C2123F"/>
    <w:rsid w:val="00C2127C"/>
    <w:rsid w:val="00C2168C"/>
    <w:rsid w:val="00C21DB4"/>
    <w:rsid w:val="00C22191"/>
    <w:rsid w:val="00C23817"/>
    <w:rsid w:val="00C23EFF"/>
    <w:rsid w:val="00C2400C"/>
    <w:rsid w:val="00C246D2"/>
    <w:rsid w:val="00C252A7"/>
    <w:rsid w:val="00C26081"/>
    <w:rsid w:val="00C268EC"/>
    <w:rsid w:val="00C26CBB"/>
    <w:rsid w:val="00C26E88"/>
    <w:rsid w:val="00C2757A"/>
    <w:rsid w:val="00C309E2"/>
    <w:rsid w:val="00C30DEE"/>
    <w:rsid w:val="00C314B6"/>
    <w:rsid w:val="00C31589"/>
    <w:rsid w:val="00C31E37"/>
    <w:rsid w:val="00C32638"/>
    <w:rsid w:val="00C32AC6"/>
    <w:rsid w:val="00C32DDE"/>
    <w:rsid w:val="00C33C18"/>
    <w:rsid w:val="00C33E13"/>
    <w:rsid w:val="00C34069"/>
    <w:rsid w:val="00C3440E"/>
    <w:rsid w:val="00C34957"/>
    <w:rsid w:val="00C3512A"/>
    <w:rsid w:val="00C35A31"/>
    <w:rsid w:val="00C35DD3"/>
    <w:rsid w:val="00C35E61"/>
    <w:rsid w:val="00C376D4"/>
    <w:rsid w:val="00C37F75"/>
    <w:rsid w:val="00C40561"/>
    <w:rsid w:val="00C409BC"/>
    <w:rsid w:val="00C40BB8"/>
    <w:rsid w:val="00C40F5F"/>
    <w:rsid w:val="00C40FAF"/>
    <w:rsid w:val="00C41958"/>
    <w:rsid w:val="00C43CBC"/>
    <w:rsid w:val="00C4467D"/>
    <w:rsid w:val="00C4574D"/>
    <w:rsid w:val="00C45C4B"/>
    <w:rsid w:val="00C45FE6"/>
    <w:rsid w:val="00C463DA"/>
    <w:rsid w:val="00C466CF"/>
    <w:rsid w:val="00C46879"/>
    <w:rsid w:val="00C469FF"/>
    <w:rsid w:val="00C470BF"/>
    <w:rsid w:val="00C50267"/>
    <w:rsid w:val="00C51FF5"/>
    <w:rsid w:val="00C52348"/>
    <w:rsid w:val="00C5282C"/>
    <w:rsid w:val="00C53CA6"/>
    <w:rsid w:val="00C540A6"/>
    <w:rsid w:val="00C540C8"/>
    <w:rsid w:val="00C54483"/>
    <w:rsid w:val="00C5496F"/>
    <w:rsid w:val="00C54C7A"/>
    <w:rsid w:val="00C55349"/>
    <w:rsid w:val="00C573C6"/>
    <w:rsid w:val="00C60B5D"/>
    <w:rsid w:val="00C6103C"/>
    <w:rsid w:val="00C61FF6"/>
    <w:rsid w:val="00C624F9"/>
    <w:rsid w:val="00C62BEF"/>
    <w:rsid w:val="00C62F91"/>
    <w:rsid w:val="00C6321B"/>
    <w:rsid w:val="00C64D85"/>
    <w:rsid w:val="00C64EA8"/>
    <w:rsid w:val="00C64EF0"/>
    <w:rsid w:val="00C65516"/>
    <w:rsid w:val="00C663CD"/>
    <w:rsid w:val="00C672A1"/>
    <w:rsid w:val="00C71945"/>
    <w:rsid w:val="00C719FC"/>
    <w:rsid w:val="00C71C92"/>
    <w:rsid w:val="00C73222"/>
    <w:rsid w:val="00C73534"/>
    <w:rsid w:val="00C752C4"/>
    <w:rsid w:val="00C77D81"/>
    <w:rsid w:val="00C801C6"/>
    <w:rsid w:val="00C805AA"/>
    <w:rsid w:val="00C8097C"/>
    <w:rsid w:val="00C814DE"/>
    <w:rsid w:val="00C81521"/>
    <w:rsid w:val="00C81A77"/>
    <w:rsid w:val="00C83C47"/>
    <w:rsid w:val="00C845F1"/>
    <w:rsid w:val="00C859E9"/>
    <w:rsid w:val="00C85C0C"/>
    <w:rsid w:val="00C87117"/>
    <w:rsid w:val="00C873A5"/>
    <w:rsid w:val="00C873AE"/>
    <w:rsid w:val="00C876E3"/>
    <w:rsid w:val="00C9016D"/>
    <w:rsid w:val="00C90FB8"/>
    <w:rsid w:val="00C91E3D"/>
    <w:rsid w:val="00C92412"/>
    <w:rsid w:val="00C93B2A"/>
    <w:rsid w:val="00C94753"/>
    <w:rsid w:val="00C94CEF"/>
    <w:rsid w:val="00C94D0E"/>
    <w:rsid w:val="00C95115"/>
    <w:rsid w:val="00C95B5B"/>
    <w:rsid w:val="00C95D5E"/>
    <w:rsid w:val="00C96168"/>
    <w:rsid w:val="00C973C6"/>
    <w:rsid w:val="00C97542"/>
    <w:rsid w:val="00C97A4C"/>
    <w:rsid w:val="00CA0F24"/>
    <w:rsid w:val="00CA1114"/>
    <w:rsid w:val="00CA156B"/>
    <w:rsid w:val="00CA1D8F"/>
    <w:rsid w:val="00CA23A0"/>
    <w:rsid w:val="00CA3B17"/>
    <w:rsid w:val="00CA4B0C"/>
    <w:rsid w:val="00CA5C87"/>
    <w:rsid w:val="00CA5E98"/>
    <w:rsid w:val="00CA5EB7"/>
    <w:rsid w:val="00CA685E"/>
    <w:rsid w:val="00CA7077"/>
    <w:rsid w:val="00CA7321"/>
    <w:rsid w:val="00CB0571"/>
    <w:rsid w:val="00CB1325"/>
    <w:rsid w:val="00CB14C1"/>
    <w:rsid w:val="00CB2DA7"/>
    <w:rsid w:val="00CB33B6"/>
    <w:rsid w:val="00CB3BFC"/>
    <w:rsid w:val="00CB3C07"/>
    <w:rsid w:val="00CB3C1C"/>
    <w:rsid w:val="00CB3CA5"/>
    <w:rsid w:val="00CB437B"/>
    <w:rsid w:val="00CB61EF"/>
    <w:rsid w:val="00CB6D6D"/>
    <w:rsid w:val="00CB7628"/>
    <w:rsid w:val="00CC0B66"/>
    <w:rsid w:val="00CC0E15"/>
    <w:rsid w:val="00CC2395"/>
    <w:rsid w:val="00CC2594"/>
    <w:rsid w:val="00CC2F49"/>
    <w:rsid w:val="00CC313B"/>
    <w:rsid w:val="00CC374A"/>
    <w:rsid w:val="00CC386D"/>
    <w:rsid w:val="00CC3E0C"/>
    <w:rsid w:val="00CC59F2"/>
    <w:rsid w:val="00CC5FC6"/>
    <w:rsid w:val="00CC669D"/>
    <w:rsid w:val="00CC6DD7"/>
    <w:rsid w:val="00CC7CA6"/>
    <w:rsid w:val="00CD29FD"/>
    <w:rsid w:val="00CD2A7F"/>
    <w:rsid w:val="00CD356E"/>
    <w:rsid w:val="00CD3B18"/>
    <w:rsid w:val="00CD3F35"/>
    <w:rsid w:val="00CD4074"/>
    <w:rsid w:val="00CD48DB"/>
    <w:rsid w:val="00CD4E87"/>
    <w:rsid w:val="00CD57C7"/>
    <w:rsid w:val="00CD61C5"/>
    <w:rsid w:val="00CD73C0"/>
    <w:rsid w:val="00CE0D5E"/>
    <w:rsid w:val="00CE1E7A"/>
    <w:rsid w:val="00CE1FA2"/>
    <w:rsid w:val="00CE24D6"/>
    <w:rsid w:val="00CE26D9"/>
    <w:rsid w:val="00CE3D86"/>
    <w:rsid w:val="00CE4FB5"/>
    <w:rsid w:val="00CE597F"/>
    <w:rsid w:val="00CE5AD5"/>
    <w:rsid w:val="00CE5E70"/>
    <w:rsid w:val="00CE60A9"/>
    <w:rsid w:val="00CE60EE"/>
    <w:rsid w:val="00CE745D"/>
    <w:rsid w:val="00CF1C61"/>
    <w:rsid w:val="00CF1CA5"/>
    <w:rsid w:val="00CF1EB1"/>
    <w:rsid w:val="00CF2578"/>
    <w:rsid w:val="00CF26D0"/>
    <w:rsid w:val="00CF3879"/>
    <w:rsid w:val="00CF47C0"/>
    <w:rsid w:val="00CF49B7"/>
    <w:rsid w:val="00CF504B"/>
    <w:rsid w:val="00CF5759"/>
    <w:rsid w:val="00CF5B73"/>
    <w:rsid w:val="00CF5D2A"/>
    <w:rsid w:val="00CF5F7C"/>
    <w:rsid w:val="00CF6282"/>
    <w:rsid w:val="00CF72E0"/>
    <w:rsid w:val="00CF7376"/>
    <w:rsid w:val="00CF74D1"/>
    <w:rsid w:val="00CF7864"/>
    <w:rsid w:val="00D00EE6"/>
    <w:rsid w:val="00D00F59"/>
    <w:rsid w:val="00D01970"/>
    <w:rsid w:val="00D022E5"/>
    <w:rsid w:val="00D033AF"/>
    <w:rsid w:val="00D0401D"/>
    <w:rsid w:val="00D051EE"/>
    <w:rsid w:val="00D05ABA"/>
    <w:rsid w:val="00D061C9"/>
    <w:rsid w:val="00D07503"/>
    <w:rsid w:val="00D07EC4"/>
    <w:rsid w:val="00D1015C"/>
    <w:rsid w:val="00D10AE1"/>
    <w:rsid w:val="00D10DEC"/>
    <w:rsid w:val="00D10DFE"/>
    <w:rsid w:val="00D10E9F"/>
    <w:rsid w:val="00D11239"/>
    <w:rsid w:val="00D121C0"/>
    <w:rsid w:val="00D126FD"/>
    <w:rsid w:val="00D1308F"/>
    <w:rsid w:val="00D137C0"/>
    <w:rsid w:val="00D148DE"/>
    <w:rsid w:val="00D14A5E"/>
    <w:rsid w:val="00D154AF"/>
    <w:rsid w:val="00D1671C"/>
    <w:rsid w:val="00D2129D"/>
    <w:rsid w:val="00D21E2D"/>
    <w:rsid w:val="00D21E8F"/>
    <w:rsid w:val="00D232BB"/>
    <w:rsid w:val="00D24289"/>
    <w:rsid w:val="00D243F8"/>
    <w:rsid w:val="00D27B0E"/>
    <w:rsid w:val="00D3252B"/>
    <w:rsid w:val="00D3311D"/>
    <w:rsid w:val="00D342D1"/>
    <w:rsid w:val="00D3478A"/>
    <w:rsid w:val="00D351EE"/>
    <w:rsid w:val="00D36491"/>
    <w:rsid w:val="00D3670B"/>
    <w:rsid w:val="00D36C49"/>
    <w:rsid w:val="00D3711E"/>
    <w:rsid w:val="00D37C0C"/>
    <w:rsid w:val="00D4180A"/>
    <w:rsid w:val="00D41838"/>
    <w:rsid w:val="00D41E28"/>
    <w:rsid w:val="00D41ED4"/>
    <w:rsid w:val="00D431F1"/>
    <w:rsid w:val="00D436BF"/>
    <w:rsid w:val="00D445B2"/>
    <w:rsid w:val="00D44B62"/>
    <w:rsid w:val="00D45446"/>
    <w:rsid w:val="00D461B2"/>
    <w:rsid w:val="00D461D7"/>
    <w:rsid w:val="00D47D87"/>
    <w:rsid w:val="00D5010B"/>
    <w:rsid w:val="00D505D4"/>
    <w:rsid w:val="00D51A7F"/>
    <w:rsid w:val="00D530E8"/>
    <w:rsid w:val="00D533E5"/>
    <w:rsid w:val="00D544D6"/>
    <w:rsid w:val="00D550D9"/>
    <w:rsid w:val="00D5587D"/>
    <w:rsid w:val="00D55A60"/>
    <w:rsid w:val="00D55EAD"/>
    <w:rsid w:val="00D560D4"/>
    <w:rsid w:val="00D56299"/>
    <w:rsid w:val="00D5732B"/>
    <w:rsid w:val="00D578CF"/>
    <w:rsid w:val="00D60112"/>
    <w:rsid w:val="00D6161A"/>
    <w:rsid w:val="00D61E7F"/>
    <w:rsid w:val="00D62237"/>
    <w:rsid w:val="00D62462"/>
    <w:rsid w:val="00D63192"/>
    <w:rsid w:val="00D64CC0"/>
    <w:rsid w:val="00D650F3"/>
    <w:rsid w:val="00D6533C"/>
    <w:rsid w:val="00D65F56"/>
    <w:rsid w:val="00D65F8A"/>
    <w:rsid w:val="00D6635E"/>
    <w:rsid w:val="00D67011"/>
    <w:rsid w:val="00D67AE7"/>
    <w:rsid w:val="00D7083D"/>
    <w:rsid w:val="00D708D1"/>
    <w:rsid w:val="00D71143"/>
    <w:rsid w:val="00D719D5"/>
    <w:rsid w:val="00D71A6C"/>
    <w:rsid w:val="00D721DC"/>
    <w:rsid w:val="00D72844"/>
    <w:rsid w:val="00D730B2"/>
    <w:rsid w:val="00D7409B"/>
    <w:rsid w:val="00D74ACE"/>
    <w:rsid w:val="00D74DEF"/>
    <w:rsid w:val="00D8054C"/>
    <w:rsid w:val="00D807E5"/>
    <w:rsid w:val="00D8129A"/>
    <w:rsid w:val="00D82CD1"/>
    <w:rsid w:val="00D82F03"/>
    <w:rsid w:val="00D83366"/>
    <w:rsid w:val="00D83AA5"/>
    <w:rsid w:val="00D8465C"/>
    <w:rsid w:val="00D85B2F"/>
    <w:rsid w:val="00D862FE"/>
    <w:rsid w:val="00D864B5"/>
    <w:rsid w:val="00D86536"/>
    <w:rsid w:val="00D86687"/>
    <w:rsid w:val="00D86AFF"/>
    <w:rsid w:val="00D8790E"/>
    <w:rsid w:val="00D90588"/>
    <w:rsid w:val="00D916BF"/>
    <w:rsid w:val="00D916EF"/>
    <w:rsid w:val="00D919D9"/>
    <w:rsid w:val="00D9268B"/>
    <w:rsid w:val="00D929D5"/>
    <w:rsid w:val="00D92BDD"/>
    <w:rsid w:val="00D93FBC"/>
    <w:rsid w:val="00D94357"/>
    <w:rsid w:val="00D94779"/>
    <w:rsid w:val="00D94886"/>
    <w:rsid w:val="00D94D01"/>
    <w:rsid w:val="00D94D79"/>
    <w:rsid w:val="00D951A1"/>
    <w:rsid w:val="00D9690B"/>
    <w:rsid w:val="00D9749E"/>
    <w:rsid w:val="00DA028E"/>
    <w:rsid w:val="00DA1410"/>
    <w:rsid w:val="00DA1891"/>
    <w:rsid w:val="00DA2706"/>
    <w:rsid w:val="00DA3654"/>
    <w:rsid w:val="00DA3766"/>
    <w:rsid w:val="00DA4361"/>
    <w:rsid w:val="00DA4A72"/>
    <w:rsid w:val="00DA5609"/>
    <w:rsid w:val="00DA5B8E"/>
    <w:rsid w:val="00DA5E88"/>
    <w:rsid w:val="00DA6588"/>
    <w:rsid w:val="00DA6F75"/>
    <w:rsid w:val="00DA79A6"/>
    <w:rsid w:val="00DA7D3E"/>
    <w:rsid w:val="00DB01E8"/>
    <w:rsid w:val="00DB0595"/>
    <w:rsid w:val="00DB11CB"/>
    <w:rsid w:val="00DB22D9"/>
    <w:rsid w:val="00DB26C1"/>
    <w:rsid w:val="00DB3758"/>
    <w:rsid w:val="00DB4341"/>
    <w:rsid w:val="00DB46E9"/>
    <w:rsid w:val="00DB4EC0"/>
    <w:rsid w:val="00DB58AA"/>
    <w:rsid w:val="00DB60E5"/>
    <w:rsid w:val="00DB72CB"/>
    <w:rsid w:val="00DB7955"/>
    <w:rsid w:val="00DB7BE7"/>
    <w:rsid w:val="00DB7E96"/>
    <w:rsid w:val="00DB7EA0"/>
    <w:rsid w:val="00DC0549"/>
    <w:rsid w:val="00DC0F6F"/>
    <w:rsid w:val="00DC0FA7"/>
    <w:rsid w:val="00DC1D82"/>
    <w:rsid w:val="00DC1D8C"/>
    <w:rsid w:val="00DC22E1"/>
    <w:rsid w:val="00DC248E"/>
    <w:rsid w:val="00DC29DB"/>
    <w:rsid w:val="00DC2BAB"/>
    <w:rsid w:val="00DC3349"/>
    <w:rsid w:val="00DC37F9"/>
    <w:rsid w:val="00DC5166"/>
    <w:rsid w:val="00DC5E56"/>
    <w:rsid w:val="00DC65EC"/>
    <w:rsid w:val="00DC708B"/>
    <w:rsid w:val="00DD195E"/>
    <w:rsid w:val="00DD32EC"/>
    <w:rsid w:val="00DD4F75"/>
    <w:rsid w:val="00DD52FD"/>
    <w:rsid w:val="00DD5884"/>
    <w:rsid w:val="00DD6B98"/>
    <w:rsid w:val="00DE0D06"/>
    <w:rsid w:val="00DE0FE7"/>
    <w:rsid w:val="00DE269E"/>
    <w:rsid w:val="00DE2B47"/>
    <w:rsid w:val="00DE33F4"/>
    <w:rsid w:val="00DE4EA8"/>
    <w:rsid w:val="00DE5AEE"/>
    <w:rsid w:val="00DE66B9"/>
    <w:rsid w:val="00DE7038"/>
    <w:rsid w:val="00DF03F0"/>
    <w:rsid w:val="00DF098A"/>
    <w:rsid w:val="00DF2425"/>
    <w:rsid w:val="00DF2869"/>
    <w:rsid w:val="00DF30F1"/>
    <w:rsid w:val="00DF3BA9"/>
    <w:rsid w:val="00DF40A8"/>
    <w:rsid w:val="00DF4405"/>
    <w:rsid w:val="00DF4B67"/>
    <w:rsid w:val="00DF4E63"/>
    <w:rsid w:val="00DF5760"/>
    <w:rsid w:val="00DF5CA3"/>
    <w:rsid w:val="00DF650E"/>
    <w:rsid w:val="00DF6736"/>
    <w:rsid w:val="00DF6CE3"/>
    <w:rsid w:val="00DF6F55"/>
    <w:rsid w:val="00DF77A7"/>
    <w:rsid w:val="00DF7B76"/>
    <w:rsid w:val="00DF7FA1"/>
    <w:rsid w:val="00E001C1"/>
    <w:rsid w:val="00E00937"/>
    <w:rsid w:val="00E00FDE"/>
    <w:rsid w:val="00E02465"/>
    <w:rsid w:val="00E026CD"/>
    <w:rsid w:val="00E030F6"/>
    <w:rsid w:val="00E03102"/>
    <w:rsid w:val="00E037F2"/>
    <w:rsid w:val="00E05C94"/>
    <w:rsid w:val="00E05E7C"/>
    <w:rsid w:val="00E06CCC"/>
    <w:rsid w:val="00E06E04"/>
    <w:rsid w:val="00E11D0A"/>
    <w:rsid w:val="00E12BB7"/>
    <w:rsid w:val="00E12D7A"/>
    <w:rsid w:val="00E13253"/>
    <w:rsid w:val="00E1338E"/>
    <w:rsid w:val="00E13559"/>
    <w:rsid w:val="00E14A18"/>
    <w:rsid w:val="00E14C7B"/>
    <w:rsid w:val="00E1549E"/>
    <w:rsid w:val="00E15928"/>
    <w:rsid w:val="00E15AEC"/>
    <w:rsid w:val="00E15D35"/>
    <w:rsid w:val="00E17269"/>
    <w:rsid w:val="00E2010C"/>
    <w:rsid w:val="00E202A6"/>
    <w:rsid w:val="00E20784"/>
    <w:rsid w:val="00E20BFF"/>
    <w:rsid w:val="00E20F76"/>
    <w:rsid w:val="00E2146F"/>
    <w:rsid w:val="00E220B5"/>
    <w:rsid w:val="00E22F2D"/>
    <w:rsid w:val="00E2328E"/>
    <w:rsid w:val="00E23DED"/>
    <w:rsid w:val="00E2471C"/>
    <w:rsid w:val="00E25171"/>
    <w:rsid w:val="00E25DAE"/>
    <w:rsid w:val="00E26ACB"/>
    <w:rsid w:val="00E27738"/>
    <w:rsid w:val="00E30B23"/>
    <w:rsid w:val="00E30FC2"/>
    <w:rsid w:val="00E31EFF"/>
    <w:rsid w:val="00E32271"/>
    <w:rsid w:val="00E326CF"/>
    <w:rsid w:val="00E3295C"/>
    <w:rsid w:val="00E33710"/>
    <w:rsid w:val="00E346B1"/>
    <w:rsid w:val="00E35B0C"/>
    <w:rsid w:val="00E35F81"/>
    <w:rsid w:val="00E36559"/>
    <w:rsid w:val="00E3703C"/>
    <w:rsid w:val="00E3716E"/>
    <w:rsid w:val="00E37CC6"/>
    <w:rsid w:val="00E41741"/>
    <w:rsid w:val="00E42A85"/>
    <w:rsid w:val="00E42D00"/>
    <w:rsid w:val="00E433E2"/>
    <w:rsid w:val="00E4392B"/>
    <w:rsid w:val="00E443CA"/>
    <w:rsid w:val="00E4496D"/>
    <w:rsid w:val="00E44D08"/>
    <w:rsid w:val="00E45D82"/>
    <w:rsid w:val="00E47717"/>
    <w:rsid w:val="00E47A19"/>
    <w:rsid w:val="00E5111A"/>
    <w:rsid w:val="00E51F48"/>
    <w:rsid w:val="00E530B6"/>
    <w:rsid w:val="00E53333"/>
    <w:rsid w:val="00E53C4C"/>
    <w:rsid w:val="00E53C58"/>
    <w:rsid w:val="00E53D7E"/>
    <w:rsid w:val="00E54465"/>
    <w:rsid w:val="00E544CB"/>
    <w:rsid w:val="00E552EB"/>
    <w:rsid w:val="00E55372"/>
    <w:rsid w:val="00E55C7B"/>
    <w:rsid w:val="00E565FD"/>
    <w:rsid w:val="00E5786F"/>
    <w:rsid w:val="00E57EA8"/>
    <w:rsid w:val="00E6139D"/>
    <w:rsid w:val="00E613EA"/>
    <w:rsid w:val="00E615B7"/>
    <w:rsid w:val="00E61E6D"/>
    <w:rsid w:val="00E62007"/>
    <w:rsid w:val="00E62657"/>
    <w:rsid w:val="00E63955"/>
    <w:rsid w:val="00E65480"/>
    <w:rsid w:val="00E6593D"/>
    <w:rsid w:val="00E65E82"/>
    <w:rsid w:val="00E66639"/>
    <w:rsid w:val="00E668C7"/>
    <w:rsid w:val="00E670E1"/>
    <w:rsid w:val="00E67337"/>
    <w:rsid w:val="00E67572"/>
    <w:rsid w:val="00E67615"/>
    <w:rsid w:val="00E67864"/>
    <w:rsid w:val="00E70E66"/>
    <w:rsid w:val="00E7116B"/>
    <w:rsid w:val="00E71267"/>
    <w:rsid w:val="00E7222F"/>
    <w:rsid w:val="00E72AA5"/>
    <w:rsid w:val="00E730B5"/>
    <w:rsid w:val="00E7333D"/>
    <w:rsid w:val="00E734B7"/>
    <w:rsid w:val="00E7377E"/>
    <w:rsid w:val="00E73D7C"/>
    <w:rsid w:val="00E741ED"/>
    <w:rsid w:val="00E74B71"/>
    <w:rsid w:val="00E75A82"/>
    <w:rsid w:val="00E779CC"/>
    <w:rsid w:val="00E80C9D"/>
    <w:rsid w:val="00E80CB4"/>
    <w:rsid w:val="00E80D1F"/>
    <w:rsid w:val="00E81E15"/>
    <w:rsid w:val="00E84E2C"/>
    <w:rsid w:val="00E85197"/>
    <w:rsid w:val="00E854AD"/>
    <w:rsid w:val="00E857D4"/>
    <w:rsid w:val="00E87858"/>
    <w:rsid w:val="00E87EA2"/>
    <w:rsid w:val="00E9072C"/>
    <w:rsid w:val="00E90A50"/>
    <w:rsid w:val="00E9151E"/>
    <w:rsid w:val="00E93274"/>
    <w:rsid w:val="00E93AD7"/>
    <w:rsid w:val="00E93D64"/>
    <w:rsid w:val="00E94030"/>
    <w:rsid w:val="00E9418F"/>
    <w:rsid w:val="00E950AE"/>
    <w:rsid w:val="00E973EC"/>
    <w:rsid w:val="00EA0538"/>
    <w:rsid w:val="00EA1942"/>
    <w:rsid w:val="00EA1D58"/>
    <w:rsid w:val="00EA3EB6"/>
    <w:rsid w:val="00EA51A4"/>
    <w:rsid w:val="00EA5780"/>
    <w:rsid w:val="00EA582D"/>
    <w:rsid w:val="00EA5953"/>
    <w:rsid w:val="00EA64D6"/>
    <w:rsid w:val="00EA6D69"/>
    <w:rsid w:val="00EA7083"/>
    <w:rsid w:val="00EA79A2"/>
    <w:rsid w:val="00EB00AC"/>
    <w:rsid w:val="00EB0438"/>
    <w:rsid w:val="00EB04F3"/>
    <w:rsid w:val="00EB136A"/>
    <w:rsid w:val="00EB22CA"/>
    <w:rsid w:val="00EB255E"/>
    <w:rsid w:val="00EB2B9A"/>
    <w:rsid w:val="00EB3A44"/>
    <w:rsid w:val="00EB4034"/>
    <w:rsid w:val="00EB43A7"/>
    <w:rsid w:val="00EB5EB9"/>
    <w:rsid w:val="00EB6A63"/>
    <w:rsid w:val="00EB6DD2"/>
    <w:rsid w:val="00EB75B3"/>
    <w:rsid w:val="00EC0F33"/>
    <w:rsid w:val="00EC3195"/>
    <w:rsid w:val="00EC3396"/>
    <w:rsid w:val="00EC3E5E"/>
    <w:rsid w:val="00EC3F80"/>
    <w:rsid w:val="00EC40C3"/>
    <w:rsid w:val="00EC418A"/>
    <w:rsid w:val="00EC4344"/>
    <w:rsid w:val="00EC4DA4"/>
    <w:rsid w:val="00EC5CE5"/>
    <w:rsid w:val="00EC5F30"/>
    <w:rsid w:val="00EC6A70"/>
    <w:rsid w:val="00EC75A4"/>
    <w:rsid w:val="00EC75CD"/>
    <w:rsid w:val="00EC7853"/>
    <w:rsid w:val="00EC7BD8"/>
    <w:rsid w:val="00ED16EE"/>
    <w:rsid w:val="00ED1706"/>
    <w:rsid w:val="00ED2BC2"/>
    <w:rsid w:val="00ED2E5E"/>
    <w:rsid w:val="00ED3F97"/>
    <w:rsid w:val="00ED40B4"/>
    <w:rsid w:val="00ED4E81"/>
    <w:rsid w:val="00ED4FCB"/>
    <w:rsid w:val="00ED55B5"/>
    <w:rsid w:val="00ED65D5"/>
    <w:rsid w:val="00ED6DC0"/>
    <w:rsid w:val="00ED72CC"/>
    <w:rsid w:val="00ED7583"/>
    <w:rsid w:val="00ED7793"/>
    <w:rsid w:val="00ED79DB"/>
    <w:rsid w:val="00EE073E"/>
    <w:rsid w:val="00EE17C7"/>
    <w:rsid w:val="00EE23D1"/>
    <w:rsid w:val="00EE374A"/>
    <w:rsid w:val="00EE38A7"/>
    <w:rsid w:val="00EE3F1B"/>
    <w:rsid w:val="00EE5D95"/>
    <w:rsid w:val="00EE64FF"/>
    <w:rsid w:val="00EE6909"/>
    <w:rsid w:val="00EE696B"/>
    <w:rsid w:val="00EE6E35"/>
    <w:rsid w:val="00EE7798"/>
    <w:rsid w:val="00EE784D"/>
    <w:rsid w:val="00EE7BBC"/>
    <w:rsid w:val="00EF02F6"/>
    <w:rsid w:val="00EF0478"/>
    <w:rsid w:val="00EF0A48"/>
    <w:rsid w:val="00EF0D91"/>
    <w:rsid w:val="00EF10F6"/>
    <w:rsid w:val="00EF12FB"/>
    <w:rsid w:val="00EF19EC"/>
    <w:rsid w:val="00EF1D57"/>
    <w:rsid w:val="00EF1ED4"/>
    <w:rsid w:val="00EF1F7C"/>
    <w:rsid w:val="00EF2CA7"/>
    <w:rsid w:val="00EF2F18"/>
    <w:rsid w:val="00EF328F"/>
    <w:rsid w:val="00EF35B2"/>
    <w:rsid w:val="00EF3A07"/>
    <w:rsid w:val="00EF3AD5"/>
    <w:rsid w:val="00EF3E15"/>
    <w:rsid w:val="00EF3EA5"/>
    <w:rsid w:val="00EF7945"/>
    <w:rsid w:val="00EF7F06"/>
    <w:rsid w:val="00F0048E"/>
    <w:rsid w:val="00F0059C"/>
    <w:rsid w:val="00F00693"/>
    <w:rsid w:val="00F017D4"/>
    <w:rsid w:val="00F0199C"/>
    <w:rsid w:val="00F01DC1"/>
    <w:rsid w:val="00F05216"/>
    <w:rsid w:val="00F05C9B"/>
    <w:rsid w:val="00F06663"/>
    <w:rsid w:val="00F0694A"/>
    <w:rsid w:val="00F06A3D"/>
    <w:rsid w:val="00F10C2E"/>
    <w:rsid w:val="00F112F3"/>
    <w:rsid w:val="00F115E4"/>
    <w:rsid w:val="00F11932"/>
    <w:rsid w:val="00F11970"/>
    <w:rsid w:val="00F120CD"/>
    <w:rsid w:val="00F126F3"/>
    <w:rsid w:val="00F12EC4"/>
    <w:rsid w:val="00F13CC1"/>
    <w:rsid w:val="00F14610"/>
    <w:rsid w:val="00F14FF8"/>
    <w:rsid w:val="00F155CD"/>
    <w:rsid w:val="00F17243"/>
    <w:rsid w:val="00F17A2B"/>
    <w:rsid w:val="00F20168"/>
    <w:rsid w:val="00F20181"/>
    <w:rsid w:val="00F20436"/>
    <w:rsid w:val="00F2050F"/>
    <w:rsid w:val="00F20510"/>
    <w:rsid w:val="00F20C66"/>
    <w:rsid w:val="00F219F2"/>
    <w:rsid w:val="00F21AA9"/>
    <w:rsid w:val="00F22855"/>
    <w:rsid w:val="00F246B0"/>
    <w:rsid w:val="00F247C2"/>
    <w:rsid w:val="00F2507E"/>
    <w:rsid w:val="00F25479"/>
    <w:rsid w:val="00F25D2C"/>
    <w:rsid w:val="00F27E49"/>
    <w:rsid w:val="00F308CE"/>
    <w:rsid w:val="00F30B3A"/>
    <w:rsid w:val="00F31487"/>
    <w:rsid w:val="00F324D2"/>
    <w:rsid w:val="00F3386B"/>
    <w:rsid w:val="00F346AA"/>
    <w:rsid w:val="00F362D6"/>
    <w:rsid w:val="00F363C5"/>
    <w:rsid w:val="00F36DC1"/>
    <w:rsid w:val="00F375A7"/>
    <w:rsid w:val="00F37BAC"/>
    <w:rsid w:val="00F37C06"/>
    <w:rsid w:val="00F40027"/>
    <w:rsid w:val="00F40397"/>
    <w:rsid w:val="00F40468"/>
    <w:rsid w:val="00F40980"/>
    <w:rsid w:val="00F417D9"/>
    <w:rsid w:val="00F41CF4"/>
    <w:rsid w:val="00F42846"/>
    <w:rsid w:val="00F43D11"/>
    <w:rsid w:val="00F44518"/>
    <w:rsid w:val="00F45C02"/>
    <w:rsid w:val="00F4627F"/>
    <w:rsid w:val="00F4635B"/>
    <w:rsid w:val="00F466EB"/>
    <w:rsid w:val="00F46760"/>
    <w:rsid w:val="00F46777"/>
    <w:rsid w:val="00F46906"/>
    <w:rsid w:val="00F50F07"/>
    <w:rsid w:val="00F521B8"/>
    <w:rsid w:val="00F52248"/>
    <w:rsid w:val="00F52E4F"/>
    <w:rsid w:val="00F530FF"/>
    <w:rsid w:val="00F536F5"/>
    <w:rsid w:val="00F5459C"/>
    <w:rsid w:val="00F549C6"/>
    <w:rsid w:val="00F557FB"/>
    <w:rsid w:val="00F56312"/>
    <w:rsid w:val="00F56770"/>
    <w:rsid w:val="00F5695C"/>
    <w:rsid w:val="00F56983"/>
    <w:rsid w:val="00F56A08"/>
    <w:rsid w:val="00F56DA2"/>
    <w:rsid w:val="00F570F2"/>
    <w:rsid w:val="00F57229"/>
    <w:rsid w:val="00F57FEF"/>
    <w:rsid w:val="00F6013F"/>
    <w:rsid w:val="00F606FC"/>
    <w:rsid w:val="00F6083C"/>
    <w:rsid w:val="00F619D8"/>
    <w:rsid w:val="00F62707"/>
    <w:rsid w:val="00F62D45"/>
    <w:rsid w:val="00F62F06"/>
    <w:rsid w:val="00F62F9D"/>
    <w:rsid w:val="00F62FCD"/>
    <w:rsid w:val="00F6302E"/>
    <w:rsid w:val="00F631B8"/>
    <w:rsid w:val="00F64137"/>
    <w:rsid w:val="00F658BD"/>
    <w:rsid w:val="00F65C36"/>
    <w:rsid w:val="00F67801"/>
    <w:rsid w:val="00F706FF"/>
    <w:rsid w:val="00F7218C"/>
    <w:rsid w:val="00F7231A"/>
    <w:rsid w:val="00F72589"/>
    <w:rsid w:val="00F72744"/>
    <w:rsid w:val="00F72B27"/>
    <w:rsid w:val="00F72E17"/>
    <w:rsid w:val="00F7364F"/>
    <w:rsid w:val="00F7382D"/>
    <w:rsid w:val="00F745C0"/>
    <w:rsid w:val="00F74EC1"/>
    <w:rsid w:val="00F74EE8"/>
    <w:rsid w:val="00F751CD"/>
    <w:rsid w:val="00F75E42"/>
    <w:rsid w:val="00F7619F"/>
    <w:rsid w:val="00F765B0"/>
    <w:rsid w:val="00F76DB3"/>
    <w:rsid w:val="00F81095"/>
    <w:rsid w:val="00F81416"/>
    <w:rsid w:val="00F82953"/>
    <w:rsid w:val="00F83EDF"/>
    <w:rsid w:val="00F840CD"/>
    <w:rsid w:val="00F840EF"/>
    <w:rsid w:val="00F848F1"/>
    <w:rsid w:val="00F84C8A"/>
    <w:rsid w:val="00F8591A"/>
    <w:rsid w:val="00F87556"/>
    <w:rsid w:val="00F87B6E"/>
    <w:rsid w:val="00F907D7"/>
    <w:rsid w:val="00F90CCD"/>
    <w:rsid w:val="00F90EA4"/>
    <w:rsid w:val="00F916A0"/>
    <w:rsid w:val="00F917D6"/>
    <w:rsid w:val="00F92815"/>
    <w:rsid w:val="00F92D0F"/>
    <w:rsid w:val="00F950E5"/>
    <w:rsid w:val="00F968F7"/>
    <w:rsid w:val="00F96A67"/>
    <w:rsid w:val="00F97497"/>
    <w:rsid w:val="00F977E7"/>
    <w:rsid w:val="00FA0510"/>
    <w:rsid w:val="00FA05B0"/>
    <w:rsid w:val="00FA0862"/>
    <w:rsid w:val="00FA111B"/>
    <w:rsid w:val="00FA1F19"/>
    <w:rsid w:val="00FA2923"/>
    <w:rsid w:val="00FA2B7E"/>
    <w:rsid w:val="00FA3FC8"/>
    <w:rsid w:val="00FA45A3"/>
    <w:rsid w:val="00FA4737"/>
    <w:rsid w:val="00FA4753"/>
    <w:rsid w:val="00FA4F2F"/>
    <w:rsid w:val="00FA518E"/>
    <w:rsid w:val="00FA5966"/>
    <w:rsid w:val="00FA63A5"/>
    <w:rsid w:val="00FA6545"/>
    <w:rsid w:val="00FA771A"/>
    <w:rsid w:val="00FA781C"/>
    <w:rsid w:val="00FB0CB0"/>
    <w:rsid w:val="00FB0E5B"/>
    <w:rsid w:val="00FB0FC6"/>
    <w:rsid w:val="00FB118C"/>
    <w:rsid w:val="00FB1728"/>
    <w:rsid w:val="00FB269A"/>
    <w:rsid w:val="00FB2AAD"/>
    <w:rsid w:val="00FB42FC"/>
    <w:rsid w:val="00FB4A1D"/>
    <w:rsid w:val="00FB4BF0"/>
    <w:rsid w:val="00FB501F"/>
    <w:rsid w:val="00FB5588"/>
    <w:rsid w:val="00FB5649"/>
    <w:rsid w:val="00FB6601"/>
    <w:rsid w:val="00FB6F09"/>
    <w:rsid w:val="00FB7DD6"/>
    <w:rsid w:val="00FC1860"/>
    <w:rsid w:val="00FC1D70"/>
    <w:rsid w:val="00FC2048"/>
    <w:rsid w:val="00FC2CE7"/>
    <w:rsid w:val="00FC3DE2"/>
    <w:rsid w:val="00FC4CF5"/>
    <w:rsid w:val="00FC4F52"/>
    <w:rsid w:val="00FC541B"/>
    <w:rsid w:val="00FC5ED8"/>
    <w:rsid w:val="00FC6EEB"/>
    <w:rsid w:val="00FC7412"/>
    <w:rsid w:val="00FC74BF"/>
    <w:rsid w:val="00FD0033"/>
    <w:rsid w:val="00FD08B4"/>
    <w:rsid w:val="00FD10F8"/>
    <w:rsid w:val="00FD239F"/>
    <w:rsid w:val="00FD2400"/>
    <w:rsid w:val="00FD2517"/>
    <w:rsid w:val="00FD2927"/>
    <w:rsid w:val="00FD4D6F"/>
    <w:rsid w:val="00FD4E06"/>
    <w:rsid w:val="00FD5030"/>
    <w:rsid w:val="00FD54B1"/>
    <w:rsid w:val="00FD5F7B"/>
    <w:rsid w:val="00FD61D0"/>
    <w:rsid w:val="00FD6845"/>
    <w:rsid w:val="00FD68E5"/>
    <w:rsid w:val="00FD6A41"/>
    <w:rsid w:val="00FD6AC5"/>
    <w:rsid w:val="00FD7137"/>
    <w:rsid w:val="00FD7634"/>
    <w:rsid w:val="00FE0372"/>
    <w:rsid w:val="00FE0492"/>
    <w:rsid w:val="00FE1429"/>
    <w:rsid w:val="00FE1640"/>
    <w:rsid w:val="00FE1942"/>
    <w:rsid w:val="00FE1F22"/>
    <w:rsid w:val="00FE1F6B"/>
    <w:rsid w:val="00FE248A"/>
    <w:rsid w:val="00FE2676"/>
    <w:rsid w:val="00FE3290"/>
    <w:rsid w:val="00FE3B3E"/>
    <w:rsid w:val="00FE3F75"/>
    <w:rsid w:val="00FE4948"/>
    <w:rsid w:val="00FE4B70"/>
    <w:rsid w:val="00FE519A"/>
    <w:rsid w:val="00FE5606"/>
    <w:rsid w:val="00FE5855"/>
    <w:rsid w:val="00FE5A54"/>
    <w:rsid w:val="00FE60F5"/>
    <w:rsid w:val="00FE6E79"/>
    <w:rsid w:val="00FE755A"/>
    <w:rsid w:val="00FF0248"/>
    <w:rsid w:val="00FF0483"/>
    <w:rsid w:val="00FF0AEE"/>
    <w:rsid w:val="00FF0F30"/>
    <w:rsid w:val="00FF1A02"/>
    <w:rsid w:val="00FF258C"/>
    <w:rsid w:val="00FF2624"/>
    <w:rsid w:val="00FF33E0"/>
    <w:rsid w:val="00FF3859"/>
    <w:rsid w:val="00FF3E04"/>
    <w:rsid w:val="00FF3E34"/>
    <w:rsid w:val="00FF4C56"/>
    <w:rsid w:val="00FF6394"/>
    <w:rsid w:val="00FF7012"/>
    <w:rsid w:val="00FF7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50"/>
  </w:style>
  <w:style w:type="paragraph" w:styleId="2">
    <w:name w:val="heading 2"/>
    <w:basedOn w:val="a"/>
    <w:next w:val="a"/>
    <w:link w:val="20"/>
    <w:uiPriority w:val="9"/>
    <w:semiHidden/>
    <w:unhideWhenUsed/>
    <w:qFormat/>
    <w:rsid w:val="00BA6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8726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74F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74F04"/>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qFormat/>
    <w:rsid w:val="00996B3E"/>
    <w:pPr>
      <w:spacing w:after="0" w:line="240" w:lineRule="auto"/>
    </w:pPr>
    <w:rPr>
      <w:rFonts w:ascii="Calibri" w:eastAsia="Calibri" w:hAnsi="Calibri" w:cs="Times New Roman"/>
    </w:rPr>
  </w:style>
  <w:style w:type="table" w:styleId="a4">
    <w:name w:val="Table Grid"/>
    <w:basedOn w:val="a1"/>
    <w:uiPriority w:val="59"/>
    <w:rsid w:val="00A3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55EAD"/>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D55EAD"/>
    <w:rPr>
      <w:rFonts w:ascii="Times New Roman" w:eastAsia="Times New Roman" w:hAnsi="Times New Roman" w:cs="Times New Roman"/>
      <w:sz w:val="28"/>
      <w:szCs w:val="24"/>
      <w:lang w:eastAsia="ru-RU"/>
    </w:rPr>
  </w:style>
  <w:style w:type="paragraph" w:styleId="a7">
    <w:name w:val="List Paragraph"/>
    <w:basedOn w:val="a"/>
    <w:uiPriority w:val="34"/>
    <w:qFormat/>
    <w:rsid w:val="00816B8E"/>
    <w:pPr>
      <w:ind w:left="720"/>
      <w:contextualSpacing/>
    </w:pPr>
  </w:style>
  <w:style w:type="paragraph" w:styleId="a8">
    <w:name w:val="Title"/>
    <w:basedOn w:val="a"/>
    <w:link w:val="a9"/>
    <w:qFormat/>
    <w:rsid w:val="00257B81"/>
    <w:pPr>
      <w:spacing w:after="0" w:line="240" w:lineRule="auto"/>
      <w:jc w:val="center"/>
    </w:pPr>
    <w:rPr>
      <w:rFonts w:ascii="Times New Roman" w:eastAsia="Times New Roman" w:hAnsi="Times New Roman" w:cs="Times New Roman"/>
      <w:b/>
      <w:sz w:val="32"/>
      <w:szCs w:val="32"/>
      <w:lang w:eastAsia="ru-RU"/>
    </w:rPr>
  </w:style>
  <w:style w:type="character" w:customStyle="1" w:styleId="a9">
    <w:name w:val="Название Знак"/>
    <w:basedOn w:val="a0"/>
    <w:link w:val="a8"/>
    <w:rsid w:val="00257B81"/>
    <w:rPr>
      <w:rFonts w:ascii="Times New Roman" w:eastAsia="Times New Roman" w:hAnsi="Times New Roman" w:cs="Times New Roman"/>
      <w:b/>
      <w:sz w:val="32"/>
      <w:szCs w:val="32"/>
      <w:lang w:eastAsia="ru-RU"/>
    </w:rPr>
  </w:style>
  <w:style w:type="character" w:styleId="aa">
    <w:name w:val="Hyperlink"/>
    <w:basedOn w:val="a0"/>
    <w:uiPriority w:val="99"/>
    <w:unhideWhenUsed/>
    <w:rsid w:val="007A332D"/>
    <w:rPr>
      <w:color w:val="0000FF"/>
      <w:u w:val="single"/>
    </w:rPr>
  </w:style>
  <w:style w:type="character" w:styleId="ab">
    <w:name w:val="line number"/>
    <w:basedOn w:val="a0"/>
    <w:uiPriority w:val="99"/>
    <w:semiHidden/>
    <w:unhideWhenUsed/>
    <w:rsid w:val="007210DB"/>
  </w:style>
  <w:style w:type="paragraph" w:styleId="ac">
    <w:name w:val="header"/>
    <w:basedOn w:val="a"/>
    <w:link w:val="ad"/>
    <w:uiPriority w:val="99"/>
    <w:semiHidden/>
    <w:unhideWhenUsed/>
    <w:rsid w:val="007210D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210DB"/>
  </w:style>
  <w:style w:type="paragraph" w:styleId="ae">
    <w:name w:val="footer"/>
    <w:basedOn w:val="a"/>
    <w:link w:val="af"/>
    <w:uiPriority w:val="99"/>
    <w:unhideWhenUsed/>
    <w:rsid w:val="007210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210DB"/>
  </w:style>
  <w:style w:type="paragraph" w:customStyle="1" w:styleId="ConsPlusNormal">
    <w:name w:val="ConsPlusNormal"/>
    <w:uiPriority w:val="99"/>
    <w:rsid w:val="00A52E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87269"/>
  </w:style>
  <w:style w:type="character" w:customStyle="1" w:styleId="30">
    <w:name w:val="Заголовок 3 Знак"/>
    <w:basedOn w:val="a0"/>
    <w:link w:val="3"/>
    <w:uiPriority w:val="9"/>
    <w:rsid w:val="00287269"/>
    <w:rPr>
      <w:rFonts w:ascii="Times New Roman" w:eastAsia="Times New Roman" w:hAnsi="Times New Roman" w:cs="Times New Roman"/>
      <w:b/>
      <w:bCs/>
      <w:sz w:val="27"/>
      <w:szCs w:val="27"/>
      <w:lang w:eastAsia="ru-RU"/>
    </w:rPr>
  </w:style>
  <w:style w:type="paragraph" w:styleId="af0">
    <w:name w:val="Balloon Text"/>
    <w:basedOn w:val="a"/>
    <w:link w:val="af1"/>
    <w:uiPriority w:val="99"/>
    <w:semiHidden/>
    <w:unhideWhenUsed/>
    <w:rsid w:val="0088480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84806"/>
    <w:rPr>
      <w:rFonts w:ascii="Tahoma" w:hAnsi="Tahoma" w:cs="Tahoma"/>
      <w:sz w:val="16"/>
      <w:szCs w:val="16"/>
    </w:rPr>
  </w:style>
  <w:style w:type="character" w:customStyle="1" w:styleId="20">
    <w:name w:val="Заголовок 2 Знак"/>
    <w:basedOn w:val="a0"/>
    <w:link w:val="2"/>
    <w:uiPriority w:val="9"/>
    <w:semiHidden/>
    <w:rsid w:val="00BA61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5125783">
      <w:bodyDiv w:val="1"/>
      <w:marLeft w:val="0"/>
      <w:marRight w:val="0"/>
      <w:marTop w:val="0"/>
      <w:marBottom w:val="0"/>
      <w:divBdr>
        <w:top w:val="none" w:sz="0" w:space="0" w:color="auto"/>
        <w:left w:val="none" w:sz="0" w:space="0" w:color="auto"/>
        <w:bottom w:val="none" w:sz="0" w:space="0" w:color="auto"/>
        <w:right w:val="none" w:sz="0" w:space="0" w:color="auto"/>
      </w:divBdr>
    </w:div>
    <w:div w:id="1038897774">
      <w:bodyDiv w:val="1"/>
      <w:marLeft w:val="0"/>
      <w:marRight w:val="0"/>
      <w:marTop w:val="0"/>
      <w:marBottom w:val="0"/>
      <w:divBdr>
        <w:top w:val="none" w:sz="0" w:space="0" w:color="auto"/>
        <w:left w:val="none" w:sz="0" w:space="0" w:color="auto"/>
        <w:bottom w:val="none" w:sz="0" w:space="0" w:color="auto"/>
        <w:right w:val="none" w:sz="0" w:space="0" w:color="auto"/>
      </w:divBdr>
    </w:div>
    <w:div w:id="1572613514">
      <w:bodyDiv w:val="1"/>
      <w:marLeft w:val="0"/>
      <w:marRight w:val="0"/>
      <w:marTop w:val="0"/>
      <w:marBottom w:val="0"/>
      <w:divBdr>
        <w:top w:val="none" w:sz="0" w:space="0" w:color="auto"/>
        <w:left w:val="none" w:sz="0" w:space="0" w:color="auto"/>
        <w:bottom w:val="none" w:sz="0" w:space="0" w:color="auto"/>
        <w:right w:val="none" w:sz="0" w:space="0" w:color="auto"/>
      </w:divBdr>
    </w:div>
    <w:div w:id="2057459936">
      <w:bodyDiv w:val="1"/>
      <w:marLeft w:val="0"/>
      <w:marRight w:val="0"/>
      <w:marTop w:val="0"/>
      <w:marBottom w:val="0"/>
      <w:divBdr>
        <w:top w:val="none" w:sz="0" w:space="0" w:color="auto"/>
        <w:left w:val="none" w:sz="0" w:space="0" w:color="auto"/>
        <w:bottom w:val="none" w:sz="0" w:space="0" w:color="auto"/>
        <w:right w:val="none" w:sz="0" w:space="0" w:color="auto"/>
      </w:divBdr>
    </w:div>
    <w:div w:id="20891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F96362D19077B2EFC0A4E9B38393D9CFA17B209FFD70F58614CAAAE30940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BF96362D19077B2EFC0A4E9B38393D9CFA3702198FC70F58614CAAAE30940C" TargetMode="External"/><Relationship Id="rId4" Type="http://schemas.openxmlformats.org/officeDocument/2006/relationships/settings" Target="settings.xml"/><Relationship Id="rId9" Type="http://schemas.openxmlformats.org/officeDocument/2006/relationships/hyperlink" Target="consultantplus://offline/ref=2BF96362D19077B2EFC0A4E9B38393D9CFA271239EF870F58614CAAAE30940C"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1CBBB-E79D-4DF7-8045-23E9076E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6</Pages>
  <Words>2973</Words>
  <Characters>1695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eriya</Company>
  <LinksUpToDate>false</LinksUpToDate>
  <CharactersWithSpaces>1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70</dc:creator>
  <cp:lastModifiedBy>metodist</cp:lastModifiedBy>
  <cp:revision>470</cp:revision>
  <cp:lastPrinted>2020-09-03T04:51:00Z</cp:lastPrinted>
  <dcterms:created xsi:type="dcterms:W3CDTF">2014-06-24T23:17:00Z</dcterms:created>
  <dcterms:modified xsi:type="dcterms:W3CDTF">2020-09-04T01:36:00Z</dcterms:modified>
</cp:coreProperties>
</file>